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2FED0" w14:textId="77777777" w:rsidR="007A143E" w:rsidRDefault="001D589E" w:rsidP="0009113D">
      <w:pPr>
        <w:jc w:val="right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9F5105B" wp14:editId="2981621B">
            <wp:extent cx="1550505" cy="803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21978" r="12275" b="22447"/>
                    <a:stretch/>
                  </pic:blipFill>
                  <pic:spPr bwMode="auto">
                    <a:xfrm>
                      <a:off x="0" y="0"/>
                      <a:ext cx="1553493" cy="80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69F8" w14:textId="77777777" w:rsidR="006F4855" w:rsidRPr="006A5F4B" w:rsidRDefault="006F4855">
      <w:pPr>
        <w:rPr>
          <w:lang w:eastAsia="en-US"/>
        </w:rPr>
      </w:pPr>
    </w:p>
    <w:p w14:paraId="39CC4B67" w14:textId="77777777" w:rsidR="006F4855" w:rsidRPr="00832339" w:rsidRDefault="00CE1572">
      <w:pPr>
        <w:ind w:right="17"/>
        <w:jc w:val="center"/>
        <w:rPr>
          <w:rFonts w:ascii="Arial" w:hAnsi="Arial" w:cs="Arial"/>
          <w:b/>
          <w:bCs/>
        </w:rPr>
      </w:pPr>
      <w:r w:rsidRPr="00832339">
        <w:rPr>
          <w:rFonts w:ascii="Arial" w:hAnsi="Arial" w:cs="Arial"/>
          <w:b/>
          <w:bCs/>
          <w:noProof/>
          <w:lang w:val="en-US" w:eastAsia="zh-TW"/>
        </w:rPr>
        <w:t>Oxford Health</w:t>
      </w:r>
      <w:r w:rsidR="006F4855" w:rsidRPr="00832339">
        <w:rPr>
          <w:rFonts w:ascii="Arial" w:hAnsi="Arial" w:cs="Arial"/>
          <w:b/>
        </w:rPr>
        <w:t xml:space="preserve"> NHS Foundation Trust</w:t>
      </w:r>
    </w:p>
    <w:p w14:paraId="6D756F01" w14:textId="77777777" w:rsidR="006F4855" w:rsidRPr="00832339" w:rsidRDefault="006F4855">
      <w:pPr>
        <w:ind w:right="17"/>
        <w:jc w:val="center"/>
        <w:rPr>
          <w:rFonts w:ascii="Arial" w:hAnsi="Arial" w:cs="Arial"/>
          <w:b/>
          <w:bCs/>
        </w:rPr>
      </w:pPr>
    </w:p>
    <w:p w14:paraId="4D30693B" w14:textId="77777777" w:rsidR="006F4855" w:rsidRPr="00832339" w:rsidRDefault="00871764" w:rsidP="00871764">
      <w:pPr>
        <w:ind w:right="17"/>
        <w:jc w:val="center"/>
        <w:outlineLvl w:val="0"/>
        <w:rPr>
          <w:rFonts w:ascii="Arial" w:hAnsi="Arial" w:cs="Arial"/>
          <w:b/>
          <w:bCs/>
          <w:u w:val="single"/>
        </w:rPr>
      </w:pPr>
      <w:r w:rsidRPr="00832339">
        <w:rPr>
          <w:rFonts w:ascii="Arial" w:hAnsi="Arial" w:cs="Arial"/>
          <w:b/>
          <w:bCs/>
          <w:u w:val="single"/>
        </w:rPr>
        <w:t>Council of Governors and Members</w:t>
      </w:r>
    </w:p>
    <w:p w14:paraId="5541DD9D" w14:textId="77777777" w:rsidR="00871764" w:rsidRPr="00832339" w:rsidRDefault="00871764" w:rsidP="00871764">
      <w:pPr>
        <w:ind w:right="17"/>
        <w:jc w:val="center"/>
        <w:outlineLvl w:val="0"/>
        <w:rPr>
          <w:rFonts w:ascii="Arial" w:hAnsi="Arial" w:cs="Arial"/>
          <w:b/>
          <w:bCs/>
          <w:color w:val="4F81BD" w:themeColor="accent1"/>
          <w:u w:val="single"/>
        </w:rPr>
      </w:pPr>
    </w:p>
    <w:p w14:paraId="5ADFC06D" w14:textId="77777777" w:rsidR="00871764" w:rsidRPr="00832339" w:rsidRDefault="00871764" w:rsidP="00871764">
      <w:pPr>
        <w:ind w:right="17"/>
        <w:jc w:val="center"/>
        <w:outlineLvl w:val="0"/>
        <w:rPr>
          <w:rFonts w:ascii="Arial" w:hAnsi="Arial" w:cs="Arial"/>
          <w:b/>
          <w:bCs/>
          <w:u w:val="single"/>
        </w:rPr>
      </w:pPr>
      <w:r w:rsidRPr="00832339">
        <w:rPr>
          <w:rFonts w:ascii="Arial" w:hAnsi="Arial" w:cs="Arial"/>
          <w:b/>
          <w:bCs/>
          <w:u w:val="single"/>
        </w:rPr>
        <w:t xml:space="preserve">Annual Members’ Meeting &amp; Annual General Meeting </w:t>
      </w:r>
    </w:p>
    <w:p w14:paraId="54E6011E" w14:textId="77777777" w:rsidR="00871764" w:rsidRPr="00832339" w:rsidRDefault="00871764" w:rsidP="00B415B1">
      <w:pPr>
        <w:ind w:right="17"/>
        <w:jc w:val="center"/>
        <w:outlineLvl w:val="0"/>
        <w:rPr>
          <w:rFonts w:ascii="Arial" w:hAnsi="Arial" w:cs="Arial"/>
          <w:b/>
          <w:bCs/>
          <w:u w:val="single"/>
        </w:rPr>
      </w:pPr>
      <w:r w:rsidRPr="00832339">
        <w:rPr>
          <w:rFonts w:ascii="Arial" w:hAnsi="Arial" w:cs="Arial"/>
          <w:b/>
          <w:bCs/>
          <w:u w:val="single"/>
        </w:rPr>
        <w:t>(AMM &amp; AGM)</w:t>
      </w:r>
    </w:p>
    <w:p w14:paraId="16C5CED7" w14:textId="77777777" w:rsidR="00627A51" w:rsidRPr="00832339" w:rsidRDefault="00627A51">
      <w:pPr>
        <w:jc w:val="center"/>
        <w:rPr>
          <w:rFonts w:ascii="Arial" w:hAnsi="Arial" w:cs="Arial"/>
          <w:b/>
          <w:bCs/>
          <w:color w:val="4F81BD" w:themeColor="accent1"/>
        </w:rPr>
      </w:pPr>
    </w:p>
    <w:p w14:paraId="35A96438" w14:textId="4E5D1041" w:rsidR="006F4855" w:rsidRPr="00832339" w:rsidRDefault="00BC7A97" w:rsidP="00B07928">
      <w:pPr>
        <w:pStyle w:val="BodyText3"/>
        <w:outlineLvl w:val="0"/>
        <w:rPr>
          <w:sz w:val="24"/>
        </w:rPr>
      </w:pPr>
      <w:r>
        <w:rPr>
          <w:color w:val="FF0000"/>
          <w:sz w:val="24"/>
        </w:rPr>
        <w:t xml:space="preserve">[DRAFT] </w:t>
      </w:r>
      <w:r w:rsidR="00E85A17" w:rsidRPr="00832339">
        <w:rPr>
          <w:sz w:val="24"/>
        </w:rPr>
        <w:t>Minutes</w:t>
      </w:r>
      <w:r w:rsidR="006F4855" w:rsidRPr="00832339">
        <w:rPr>
          <w:sz w:val="24"/>
        </w:rPr>
        <w:t xml:space="preserve"> of </w:t>
      </w:r>
      <w:r w:rsidR="00627A51" w:rsidRPr="00832339">
        <w:rPr>
          <w:sz w:val="24"/>
        </w:rPr>
        <w:t xml:space="preserve">the </w:t>
      </w:r>
      <w:r w:rsidR="00314D7A" w:rsidRPr="00832339">
        <w:rPr>
          <w:sz w:val="24"/>
        </w:rPr>
        <w:t>Meeting</w:t>
      </w:r>
      <w:r w:rsidR="00E85A17" w:rsidRPr="00832339">
        <w:rPr>
          <w:sz w:val="24"/>
        </w:rPr>
        <w:t xml:space="preserve"> </w:t>
      </w:r>
      <w:r w:rsidR="006F4855" w:rsidRPr="00832339">
        <w:rPr>
          <w:sz w:val="24"/>
        </w:rPr>
        <w:t xml:space="preserve">on </w:t>
      </w:r>
      <w:r w:rsidR="001F1908" w:rsidRPr="00832339">
        <w:rPr>
          <w:sz w:val="24"/>
        </w:rPr>
        <w:t>10 September 2024</w:t>
      </w:r>
      <w:r w:rsidR="006F4855" w:rsidRPr="00832339">
        <w:rPr>
          <w:sz w:val="24"/>
        </w:rPr>
        <w:t xml:space="preserve"> </w:t>
      </w:r>
      <w:r w:rsidR="00FD199C" w:rsidRPr="00832339">
        <w:rPr>
          <w:sz w:val="24"/>
        </w:rPr>
        <w:t>at 18:00</w:t>
      </w:r>
      <w:r w:rsidR="006F4855" w:rsidRPr="00832339">
        <w:rPr>
          <w:sz w:val="24"/>
        </w:rPr>
        <w:t xml:space="preserve"> </w:t>
      </w:r>
    </w:p>
    <w:p w14:paraId="1C7344FB" w14:textId="7800A354" w:rsidR="00B07928" w:rsidRPr="00832339" w:rsidRDefault="001F1908" w:rsidP="00B07928">
      <w:pPr>
        <w:pStyle w:val="BodyText3"/>
        <w:outlineLvl w:val="0"/>
        <w:rPr>
          <w:sz w:val="24"/>
        </w:rPr>
      </w:pPr>
      <w:r w:rsidRPr="00832339">
        <w:rPr>
          <w:sz w:val="24"/>
        </w:rPr>
        <w:t>Didcot Civil Hall, Britwell Road, Didcot, OX11 7JN</w:t>
      </w:r>
    </w:p>
    <w:p w14:paraId="061768DC" w14:textId="77777777" w:rsidR="00250C41" w:rsidRPr="00832339" w:rsidRDefault="00250C41" w:rsidP="0036087B">
      <w:pPr>
        <w:pStyle w:val="BodyText3"/>
        <w:jc w:val="left"/>
        <w:outlineLvl w:val="0"/>
        <w:rPr>
          <w:color w:val="4F81BD" w:themeColor="accent1"/>
          <w:sz w:val="22"/>
          <w:szCs w:val="22"/>
        </w:rPr>
      </w:pPr>
    </w:p>
    <w:p w14:paraId="3E768D9D" w14:textId="7FA4602D" w:rsidR="00AA069F" w:rsidRPr="00832339" w:rsidRDefault="006F4855" w:rsidP="00B70F4A">
      <w:pPr>
        <w:jc w:val="both"/>
        <w:rPr>
          <w:rFonts w:ascii="Arial" w:hAnsi="Arial" w:cs="Arial"/>
          <w:sz w:val="22"/>
          <w:szCs w:val="22"/>
        </w:rPr>
      </w:pPr>
      <w:r w:rsidRPr="00832339">
        <w:rPr>
          <w:rFonts w:ascii="Arial" w:hAnsi="Arial" w:cs="Arial"/>
          <w:sz w:val="22"/>
          <w:szCs w:val="22"/>
        </w:rPr>
        <w:t xml:space="preserve">In addition to the </w:t>
      </w:r>
      <w:r w:rsidR="00BF38D2" w:rsidRPr="00832339">
        <w:rPr>
          <w:rFonts w:ascii="Arial" w:hAnsi="Arial" w:cs="Arial"/>
          <w:sz w:val="22"/>
          <w:szCs w:val="22"/>
        </w:rPr>
        <w:t xml:space="preserve">Trust </w:t>
      </w:r>
      <w:r w:rsidR="00A94898" w:rsidRPr="00832339">
        <w:rPr>
          <w:rFonts w:ascii="Arial" w:hAnsi="Arial" w:cs="Arial"/>
          <w:sz w:val="22"/>
          <w:szCs w:val="22"/>
        </w:rPr>
        <w:t>C</w:t>
      </w:r>
      <w:r w:rsidRPr="00832339">
        <w:rPr>
          <w:rFonts w:ascii="Arial" w:hAnsi="Arial" w:cs="Arial"/>
          <w:sz w:val="22"/>
          <w:szCs w:val="22"/>
        </w:rPr>
        <w:t xml:space="preserve">hair, </w:t>
      </w:r>
      <w:r w:rsidR="00B047BA" w:rsidRPr="00832339">
        <w:rPr>
          <w:rFonts w:ascii="Arial" w:hAnsi="Arial" w:cs="Arial"/>
          <w:sz w:val="22"/>
          <w:szCs w:val="22"/>
        </w:rPr>
        <w:t xml:space="preserve">and Non-Executive Director, </w:t>
      </w:r>
      <w:r w:rsidR="009136B7" w:rsidRPr="00832339">
        <w:rPr>
          <w:rFonts w:ascii="Arial" w:hAnsi="Arial" w:cs="Arial"/>
          <w:sz w:val="22"/>
          <w:szCs w:val="22"/>
        </w:rPr>
        <w:t>David Walker</w:t>
      </w:r>
      <w:r w:rsidR="00BF38D2" w:rsidRPr="00832339">
        <w:rPr>
          <w:rFonts w:ascii="Arial" w:hAnsi="Arial" w:cs="Arial"/>
          <w:sz w:val="22"/>
          <w:szCs w:val="22"/>
        </w:rPr>
        <w:t xml:space="preserve">, </w:t>
      </w:r>
      <w:r w:rsidRPr="00832339">
        <w:rPr>
          <w:rFonts w:ascii="Arial" w:hAnsi="Arial" w:cs="Arial"/>
          <w:sz w:val="22"/>
          <w:szCs w:val="22"/>
        </w:rPr>
        <w:t>the following Governors were present:</w:t>
      </w:r>
    </w:p>
    <w:p w14:paraId="65238EA2" w14:textId="77777777" w:rsidR="001D589E" w:rsidRPr="00832339" w:rsidRDefault="001D589E" w:rsidP="00B70F4A">
      <w:pPr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tbl>
      <w:tblPr>
        <w:tblW w:w="9895" w:type="dxa"/>
        <w:tblLook w:val="01E0" w:firstRow="1" w:lastRow="1" w:firstColumn="1" w:lastColumn="1" w:noHBand="0" w:noVBand="0"/>
      </w:tblPr>
      <w:tblGrid>
        <w:gridCol w:w="640"/>
        <w:gridCol w:w="1450"/>
        <w:gridCol w:w="1055"/>
        <w:gridCol w:w="252"/>
        <w:gridCol w:w="4459"/>
        <w:gridCol w:w="1060"/>
        <w:gridCol w:w="979"/>
      </w:tblGrid>
      <w:tr w:rsidR="0032050A" w:rsidRPr="00832339" w14:paraId="25AFE96C" w14:textId="77777777" w:rsidTr="008945BD">
        <w:tc>
          <w:tcPr>
            <w:tcW w:w="3397" w:type="dxa"/>
            <w:gridSpan w:val="4"/>
          </w:tcPr>
          <w:p w14:paraId="64FC26F5" w14:textId="53A6F471" w:rsidR="0032050A" w:rsidRPr="003F71EF" w:rsidRDefault="00C15D38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1EF">
              <w:rPr>
                <w:rFonts w:ascii="Arial" w:hAnsi="Arial" w:cs="Arial"/>
                <w:sz w:val="22"/>
                <w:szCs w:val="22"/>
              </w:rPr>
              <w:t>Anna Gardner</w:t>
            </w:r>
            <w:r w:rsidR="0032050A" w:rsidRPr="003F71EF">
              <w:rPr>
                <w:rFonts w:ascii="Arial" w:hAnsi="Arial" w:cs="Arial"/>
                <w:sz w:val="22"/>
                <w:szCs w:val="22"/>
              </w:rPr>
              <w:t xml:space="preserve"> (Lead Governor)</w:t>
            </w:r>
          </w:p>
        </w:tc>
        <w:tc>
          <w:tcPr>
            <w:tcW w:w="6498" w:type="dxa"/>
            <w:gridSpan w:val="3"/>
          </w:tcPr>
          <w:p w14:paraId="386F6CDB" w14:textId="089A89AF" w:rsidR="0032050A" w:rsidRPr="003F71EF" w:rsidRDefault="0032050A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1EF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</w:tr>
      <w:tr w:rsidR="00010F89" w:rsidRPr="00832339" w14:paraId="4A3DCC0E" w14:textId="77777777" w:rsidTr="00F50A7D">
        <w:tc>
          <w:tcPr>
            <w:tcW w:w="3397" w:type="dxa"/>
            <w:gridSpan w:val="4"/>
            <w:shd w:val="clear" w:color="auto" w:fill="auto"/>
          </w:tcPr>
          <w:p w14:paraId="1BBD8E2F" w14:textId="77777777" w:rsidR="008A3455" w:rsidRPr="00F50A7D" w:rsidRDefault="003060F0" w:rsidP="00010F89">
            <w:pPr>
              <w:rPr>
                <w:rFonts w:ascii="Arial" w:hAnsi="Arial" w:cs="Arial"/>
                <w:sz w:val="22"/>
                <w:szCs w:val="22"/>
              </w:rPr>
            </w:pPr>
            <w:r w:rsidRPr="00F50A7D">
              <w:rPr>
                <w:rFonts w:ascii="Arial" w:hAnsi="Arial" w:cs="Arial"/>
                <w:sz w:val="22"/>
                <w:szCs w:val="22"/>
              </w:rPr>
              <w:t>Juliet Hunter</w:t>
            </w:r>
          </w:p>
          <w:p w14:paraId="0A613A4F" w14:textId="3D170CA2" w:rsidR="003060F0" w:rsidRPr="00832339" w:rsidRDefault="003060F0" w:rsidP="00010F8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50A7D">
              <w:rPr>
                <w:rFonts w:ascii="Arial" w:hAnsi="Arial" w:cs="Arial"/>
                <w:sz w:val="22"/>
                <w:szCs w:val="22"/>
              </w:rPr>
              <w:t>Carolyn Llewellyn</w:t>
            </w:r>
          </w:p>
        </w:tc>
        <w:tc>
          <w:tcPr>
            <w:tcW w:w="6498" w:type="dxa"/>
            <w:gridSpan w:val="3"/>
          </w:tcPr>
          <w:p w14:paraId="7DE2DB9B" w14:textId="77777777" w:rsidR="008A3455" w:rsidRPr="00BB2BDF" w:rsidRDefault="00E93737" w:rsidP="00010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BDF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  <w:p w14:paraId="4F0692E2" w14:textId="6B88DF62" w:rsidR="00E93737" w:rsidRPr="00832339" w:rsidRDefault="00BB2BDF" w:rsidP="00010F89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  <w:highlight w:val="yellow"/>
              </w:rPr>
            </w:pPr>
            <w:r w:rsidRPr="00BB2BDF">
              <w:rPr>
                <w:rFonts w:ascii="Arial" w:hAnsi="Arial" w:cs="Arial"/>
                <w:sz w:val="22"/>
                <w:szCs w:val="22"/>
              </w:rPr>
              <w:t>Oxford Brookes University</w:t>
            </w:r>
          </w:p>
        </w:tc>
      </w:tr>
      <w:tr w:rsidR="0039418F" w:rsidRPr="00832339" w14:paraId="1AA34EDC" w14:textId="77777777" w:rsidTr="008945BD">
        <w:tc>
          <w:tcPr>
            <w:tcW w:w="3397" w:type="dxa"/>
            <w:gridSpan w:val="4"/>
          </w:tcPr>
          <w:p w14:paraId="414F71D9" w14:textId="6AB4DAC3" w:rsidR="00576636" w:rsidRDefault="00576636" w:rsidP="00394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FB1">
              <w:rPr>
                <w:rFonts w:ascii="Arial" w:hAnsi="Arial" w:cs="Arial"/>
                <w:sz w:val="22"/>
                <w:szCs w:val="22"/>
              </w:rPr>
              <w:t>Vicki Power</w:t>
            </w:r>
          </w:p>
          <w:p w14:paraId="67B796B9" w14:textId="1EDEFEE8" w:rsidR="003060F0" w:rsidRPr="005F3FB1" w:rsidRDefault="003060F0" w:rsidP="00394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Ringer</w:t>
            </w:r>
          </w:p>
          <w:p w14:paraId="53DE5BA9" w14:textId="46B6B8EC" w:rsidR="002622DC" w:rsidRPr="005F3FB1" w:rsidRDefault="002622DC" w:rsidP="00394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FB1">
              <w:rPr>
                <w:rFonts w:ascii="Arial" w:hAnsi="Arial" w:cs="Arial"/>
                <w:sz w:val="22"/>
                <w:szCs w:val="22"/>
              </w:rPr>
              <w:t>Graham Shelton</w:t>
            </w:r>
          </w:p>
          <w:p w14:paraId="35FC2506" w14:textId="2C44B881" w:rsidR="0039418F" w:rsidRPr="00832339" w:rsidRDefault="0039418F" w:rsidP="0039418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498" w:type="dxa"/>
            <w:gridSpan w:val="3"/>
          </w:tcPr>
          <w:p w14:paraId="63009443" w14:textId="054B59BD" w:rsidR="00EF15A0" w:rsidRPr="005F3FB1" w:rsidRDefault="00EF15A0" w:rsidP="00394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FB1">
              <w:rPr>
                <w:rFonts w:ascii="Arial" w:hAnsi="Arial" w:cs="Arial"/>
                <w:sz w:val="22"/>
                <w:szCs w:val="22"/>
              </w:rPr>
              <w:t xml:space="preserve">Staff: Community </w:t>
            </w:r>
            <w:r w:rsidR="00FD5722" w:rsidRPr="005F3FB1">
              <w:rPr>
                <w:rFonts w:ascii="Arial" w:hAnsi="Arial" w:cs="Arial"/>
                <w:sz w:val="22"/>
                <w:szCs w:val="22"/>
              </w:rPr>
              <w:t>Health Services Oxfordshire</w:t>
            </w:r>
          </w:p>
          <w:p w14:paraId="4FB293EC" w14:textId="1F16C240" w:rsidR="00F50A7D" w:rsidRDefault="00F50A7D" w:rsidP="00394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UK Oxfordshire</w:t>
            </w:r>
          </w:p>
          <w:p w14:paraId="5CF59FC2" w14:textId="14AD195C" w:rsidR="00FD5722" w:rsidRPr="005F3FB1" w:rsidRDefault="00367430" w:rsidP="00394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FB1">
              <w:rPr>
                <w:rFonts w:ascii="Arial" w:hAnsi="Arial" w:cs="Arial"/>
                <w:sz w:val="22"/>
                <w:szCs w:val="22"/>
              </w:rPr>
              <w:t>Oxford University Hospital Trust</w:t>
            </w:r>
          </w:p>
          <w:p w14:paraId="252514FF" w14:textId="36736C91" w:rsidR="0039418F" w:rsidRPr="00832339" w:rsidRDefault="0039418F" w:rsidP="00394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37F" w:rsidRPr="00832339" w14:paraId="78BB9AAD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8CE9F" w14:textId="0162A774" w:rsidR="0065446E" w:rsidRPr="0065516B" w:rsidRDefault="0065446E" w:rsidP="00B70F4A">
            <w:pPr>
              <w:jc w:val="both"/>
              <w:rPr>
                <w:rFonts w:ascii="Arial" w:hAnsi="Arial" w:cs="Arial"/>
                <w:i/>
                <w:color w:val="4F81BD" w:themeColor="accent1"/>
                <w:sz w:val="22"/>
                <w:szCs w:val="22"/>
              </w:rPr>
            </w:pPr>
            <w:r w:rsidRPr="0065516B">
              <w:rPr>
                <w:rFonts w:ascii="Arial" w:hAnsi="Arial" w:cs="Arial"/>
                <w:i/>
                <w:sz w:val="22"/>
                <w:szCs w:val="22"/>
              </w:rPr>
              <w:t>Oxford Health NHS F</w:t>
            </w:r>
            <w:r w:rsidR="0030205A" w:rsidRPr="0065516B">
              <w:rPr>
                <w:rFonts w:ascii="Arial" w:hAnsi="Arial" w:cs="Arial"/>
                <w:i/>
                <w:sz w:val="22"/>
                <w:szCs w:val="22"/>
              </w:rPr>
              <w:t>T - Board members</w:t>
            </w:r>
            <w:r w:rsidRPr="0065516B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52737F" w:rsidRPr="00832339" w14:paraId="7A4710DC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35E0" w14:textId="77777777" w:rsidR="0031413B" w:rsidRPr="0065516B" w:rsidRDefault="00256C82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Grant Macdonald</w:t>
            </w:r>
          </w:p>
          <w:p w14:paraId="08E3476B" w14:textId="76AEFFF8" w:rsidR="00887CEB" w:rsidRPr="0065516B" w:rsidRDefault="00887CEB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Georgia Denegri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0D3BD" w14:textId="77777777" w:rsidR="0031413B" w:rsidRPr="0065516B" w:rsidRDefault="00A37182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Chief Executive</w:t>
            </w:r>
            <w:r w:rsidR="00506579" w:rsidRPr="0065516B">
              <w:rPr>
                <w:rFonts w:ascii="Arial" w:hAnsi="Arial" w:cs="Arial"/>
                <w:sz w:val="22"/>
                <w:szCs w:val="22"/>
              </w:rPr>
              <w:t xml:space="preserve"> Officer</w:t>
            </w:r>
          </w:p>
          <w:p w14:paraId="12379B22" w14:textId="04EC148F" w:rsidR="00887CEB" w:rsidRPr="0065516B" w:rsidRDefault="00887CEB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Interim Associate Director of Corporate Affairs</w:t>
            </w:r>
          </w:p>
        </w:tc>
      </w:tr>
      <w:tr w:rsidR="0052737F" w:rsidRPr="00832339" w14:paraId="49E3A45C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80D0E" w14:textId="216F81A1" w:rsidR="004000BA" w:rsidRPr="0065516B" w:rsidRDefault="00D169C7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bCs/>
                <w:sz w:val="22"/>
                <w:szCs w:val="22"/>
              </w:rPr>
              <w:t>Charmaine De Souza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9905A" w14:textId="43EF7758" w:rsidR="00D169C7" w:rsidRPr="0065516B" w:rsidRDefault="00E26958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bCs/>
                <w:sz w:val="22"/>
                <w:szCs w:val="22"/>
              </w:rPr>
              <w:t>Chief People Officer</w:t>
            </w:r>
          </w:p>
        </w:tc>
      </w:tr>
      <w:tr w:rsidR="0052737F" w:rsidRPr="00832339" w14:paraId="085BB861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CF21B" w14:textId="62DBD239" w:rsidR="00E26958" w:rsidRPr="0065516B" w:rsidRDefault="00354852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Chris Hurst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0C468" w14:textId="750BF87E" w:rsidR="00C8040F" w:rsidRPr="0065516B" w:rsidRDefault="00D527B9" w:rsidP="00B7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Non-Executive Director</w:t>
            </w:r>
            <w:r w:rsidR="001236EE">
              <w:rPr>
                <w:rFonts w:ascii="Arial" w:hAnsi="Arial" w:cs="Arial"/>
                <w:sz w:val="22"/>
                <w:szCs w:val="22"/>
              </w:rPr>
              <w:t xml:space="preserve"> – Chair of Audit &amp; Risk Committee</w:t>
            </w:r>
          </w:p>
        </w:tc>
      </w:tr>
      <w:tr w:rsidR="000A33ED" w:rsidRPr="00832339" w14:paraId="2BE537FE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3A4E5" w14:textId="77777777" w:rsidR="000A33ED" w:rsidRPr="0065516B" w:rsidRDefault="000A33ED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Ben Riley</w:t>
            </w:r>
          </w:p>
          <w:p w14:paraId="6BCCD97F" w14:textId="77777777" w:rsidR="00ED0EF4" w:rsidRPr="0065516B" w:rsidRDefault="00ED0EF4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2454" w14:textId="7AC372C6" w:rsidR="00ED0EF4" w:rsidRPr="0065516B" w:rsidRDefault="00ED0EF4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Philip Rutnam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450AC" w14:textId="77777777" w:rsidR="000A33ED" w:rsidRPr="0065516B" w:rsidRDefault="000A33ED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Executive Managing Director for Primary, Community and Dental Care</w:t>
            </w:r>
          </w:p>
          <w:p w14:paraId="264E7B84" w14:textId="6F08F46F" w:rsidR="00ED0EF4" w:rsidRPr="0065516B" w:rsidRDefault="00ED0EF4" w:rsidP="00ED0E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</w:tr>
      <w:tr w:rsidR="00973FBC" w:rsidRPr="00832339" w14:paraId="0FAAA980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B7462" w14:textId="77777777" w:rsidR="00B11637" w:rsidRPr="0065516B" w:rsidRDefault="00B1163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Heather Smith</w:t>
            </w:r>
          </w:p>
          <w:p w14:paraId="554923E5" w14:textId="0D855FCC" w:rsidR="00B11637" w:rsidRPr="0065516B" w:rsidRDefault="00B1163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Rick Trainor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4FC484" w14:textId="77777777" w:rsidR="00B11637" w:rsidRPr="0065516B" w:rsidRDefault="00B1163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Chief Finance Officer</w:t>
            </w:r>
          </w:p>
          <w:p w14:paraId="71F2EE3E" w14:textId="470680B9" w:rsidR="00B11637" w:rsidRPr="0065516B" w:rsidRDefault="00B1163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</w:tr>
      <w:tr w:rsidR="000A33ED" w:rsidRPr="00832339" w14:paraId="45CF8674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86BFF" w14:textId="72C53731" w:rsidR="00B11637" w:rsidRPr="0065516B" w:rsidRDefault="00B11637" w:rsidP="000A33ED">
            <w:pPr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Andrea Young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E66EE0" w14:textId="77777777" w:rsidR="00B11637" w:rsidRPr="0065516B" w:rsidRDefault="00B1163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  <w:p w14:paraId="6B3405CD" w14:textId="6381B43D" w:rsidR="00703FF6" w:rsidRPr="0065516B" w:rsidRDefault="00703FF6" w:rsidP="000A33ED">
            <w:pPr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</w:tr>
      <w:tr w:rsidR="000A33ED" w:rsidRPr="00832339" w14:paraId="43693928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115AD" w14:textId="1DFA24EF" w:rsidR="000A33ED" w:rsidRPr="00832339" w:rsidRDefault="000A33ED" w:rsidP="000A33ED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03D65">
              <w:rPr>
                <w:rFonts w:ascii="Arial" w:hAnsi="Arial" w:cs="Arial"/>
                <w:i/>
                <w:sz w:val="22"/>
                <w:szCs w:val="22"/>
              </w:rPr>
              <w:t>Presenters and other staff – from Oxford Health NHS FT:</w:t>
            </w:r>
          </w:p>
        </w:tc>
      </w:tr>
      <w:tr w:rsidR="000A33ED" w:rsidRPr="00832339" w14:paraId="5B78CF8D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524A1" w14:textId="77777777" w:rsidR="00C8201C" w:rsidRPr="00CB5E04" w:rsidRDefault="00C8201C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Jane Appleton</w:t>
            </w:r>
          </w:p>
          <w:p w14:paraId="28365481" w14:textId="77777777" w:rsidR="000C00A2" w:rsidRPr="00CB5E04" w:rsidRDefault="000C00A2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Claire Austen</w:t>
            </w:r>
          </w:p>
          <w:p w14:paraId="6CF76A3C" w14:textId="77777777" w:rsidR="000C00A2" w:rsidRPr="00CB5E04" w:rsidRDefault="000C00A2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Alison Barnes</w:t>
            </w:r>
          </w:p>
          <w:p w14:paraId="503C401B" w14:textId="77777777" w:rsidR="000C00A2" w:rsidRPr="00CB5E04" w:rsidRDefault="002A4173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Joana Brancomurtier</w:t>
            </w:r>
          </w:p>
          <w:p w14:paraId="6DCBD4E3" w14:textId="77777777" w:rsidR="002A4173" w:rsidRPr="00CB5E04" w:rsidRDefault="002A4173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Ben Cahill</w:t>
            </w:r>
          </w:p>
          <w:p w14:paraId="160B55C4" w14:textId="77777777" w:rsidR="006A10AD" w:rsidRPr="00CB5E04" w:rsidRDefault="006A10AD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Angela Conlan</w:t>
            </w:r>
          </w:p>
          <w:p w14:paraId="7AAD8E4C" w14:textId="77777777" w:rsidR="006A10AD" w:rsidRPr="00CB5E04" w:rsidRDefault="006A10AD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Martin Crabtree</w:t>
            </w:r>
          </w:p>
          <w:p w14:paraId="48C278E7" w14:textId="77777777" w:rsidR="001749B7" w:rsidRPr="00CB5E04" w:rsidRDefault="001749B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Eniola Dada</w:t>
            </w:r>
          </w:p>
          <w:p w14:paraId="6D4A8965" w14:textId="77777777" w:rsidR="001749B7" w:rsidRPr="00CB5E04" w:rsidRDefault="001749B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Leanne Dunkley</w:t>
            </w:r>
          </w:p>
          <w:p w14:paraId="620F5270" w14:textId="3E83FA5D" w:rsidR="001749B7" w:rsidRPr="00CB5E04" w:rsidRDefault="001749B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Lindsay Fenn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542A9" w14:textId="6DD9B00D" w:rsidR="00AF4248" w:rsidRPr="00CB5E04" w:rsidRDefault="00D860CD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Associate Director of Communications and Engagement</w:t>
            </w:r>
          </w:p>
          <w:p w14:paraId="0E3EE7BC" w14:textId="44484819" w:rsidR="002A4173" w:rsidRPr="00CB5E04" w:rsidRDefault="004B66B2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Clinical Lead Occupational Therapist</w:t>
            </w:r>
          </w:p>
          <w:p w14:paraId="066A38CF" w14:textId="5041807F" w:rsidR="002A4173" w:rsidRPr="00CB5E04" w:rsidRDefault="009C5DF3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Communications Specialist</w:t>
            </w:r>
          </w:p>
          <w:p w14:paraId="32B7DE4C" w14:textId="3D0F0482" w:rsidR="002A4173" w:rsidRPr="00CB5E04" w:rsidRDefault="00B908CA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 xml:space="preserve">Ward Manager, Didcot </w:t>
            </w:r>
            <w:r w:rsidR="0010289D" w:rsidRPr="00CB5E04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32215F" w:rsidRPr="00CB5E04">
              <w:rPr>
                <w:rFonts w:ascii="Arial" w:hAnsi="Arial" w:cs="Arial"/>
                <w:sz w:val="22"/>
                <w:szCs w:val="22"/>
              </w:rPr>
              <w:t>Hospital</w:t>
            </w:r>
          </w:p>
          <w:p w14:paraId="1F921B5A" w14:textId="77777777" w:rsidR="002A4173" w:rsidRPr="00CB5E04" w:rsidRDefault="002A4173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Deputy Director of Corporate Affairs</w:t>
            </w:r>
          </w:p>
          <w:p w14:paraId="526A5B64" w14:textId="17ADFB8D" w:rsidR="002A4173" w:rsidRPr="00CB5E04" w:rsidRDefault="002444AF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 xml:space="preserve">OHAP Project </w:t>
            </w:r>
            <w:r w:rsidR="00A80687" w:rsidRPr="00CB5E04">
              <w:rPr>
                <w:rFonts w:ascii="Arial" w:hAnsi="Arial" w:cs="Arial"/>
                <w:sz w:val="22"/>
                <w:szCs w:val="22"/>
              </w:rPr>
              <w:t>Lead</w:t>
            </w:r>
          </w:p>
          <w:p w14:paraId="357AA2BC" w14:textId="77777777" w:rsidR="006A10AD" w:rsidRPr="00CB5E04" w:rsidRDefault="006A10AD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Communications Manager</w:t>
            </w:r>
          </w:p>
          <w:p w14:paraId="779CB633" w14:textId="5C64859B" w:rsidR="001749B7" w:rsidRPr="00CB5E04" w:rsidRDefault="00774D96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Matron</w:t>
            </w:r>
          </w:p>
          <w:p w14:paraId="4AC7E861" w14:textId="77777777" w:rsidR="001749B7" w:rsidRPr="00CB5E04" w:rsidRDefault="001749B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Corporate Governance Officer</w:t>
            </w:r>
          </w:p>
          <w:p w14:paraId="259D2789" w14:textId="3E713159" w:rsidR="00430E80" w:rsidRPr="00CB5E04" w:rsidRDefault="00430E80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Senior Programme Manager</w:t>
            </w:r>
          </w:p>
          <w:p w14:paraId="00DA8DA6" w14:textId="59A47E32" w:rsidR="001749B7" w:rsidRPr="00CB5E04" w:rsidRDefault="001749B7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A6F" w:rsidRPr="00832339" w14:paraId="67A8412A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4B2FC" w14:textId="77777777" w:rsidR="00D84A6F" w:rsidRDefault="00D84A6F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5DF">
              <w:rPr>
                <w:rFonts w:ascii="Arial" w:hAnsi="Arial" w:cs="Arial"/>
                <w:sz w:val="22"/>
                <w:szCs w:val="22"/>
              </w:rPr>
              <w:lastRenderedPageBreak/>
              <w:t>Nicola Gill</w:t>
            </w:r>
          </w:p>
          <w:p w14:paraId="6CC14767" w14:textId="77777777" w:rsidR="00E3622B" w:rsidRDefault="00430E80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iannon Griffin</w:t>
            </w:r>
          </w:p>
          <w:p w14:paraId="327E6F44" w14:textId="77777777" w:rsidR="00E3622B" w:rsidRDefault="00E3622B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gilyn Guillermo</w:t>
            </w:r>
          </w:p>
          <w:p w14:paraId="5299B000" w14:textId="77777777" w:rsidR="00E3622B" w:rsidRDefault="00E3622B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na Hedges</w:t>
            </w:r>
          </w:p>
          <w:p w14:paraId="1642C3C7" w14:textId="77777777" w:rsidR="00492394" w:rsidRDefault="00492394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sa Hillsden</w:t>
            </w:r>
          </w:p>
          <w:p w14:paraId="12750542" w14:textId="77777777" w:rsidR="00492394" w:rsidRDefault="00492394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 Leaver</w:t>
            </w:r>
          </w:p>
          <w:p w14:paraId="694F7C34" w14:textId="77777777" w:rsidR="00492394" w:rsidRDefault="00492394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Lee</w:t>
            </w:r>
          </w:p>
          <w:p w14:paraId="10F3E2C8" w14:textId="77777777" w:rsidR="00492394" w:rsidRDefault="00492394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Monty Lyman</w:t>
            </w:r>
          </w:p>
          <w:p w14:paraId="381CF273" w14:textId="4F7D7184" w:rsidR="000C01AF" w:rsidRPr="00E3622B" w:rsidRDefault="000C01AF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orah Moll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9ECB8" w14:textId="77777777" w:rsidR="00D84A6F" w:rsidRDefault="008165DF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orate Governance</w:t>
            </w:r>
            <w:r w:rsidR="00D84A6F" w:rsidRPr="008165DF">
              <w:rPr>
                <w:rFonts w:ascii="Arial" w:hAnsi="Arial" w:cs="Arial"/>
                <w:sz w:val="22"/>
                <w:szCs w:val="22"/>
              </w:rPr>
              <w:t xml:space="preserve"> Officer</w:t>
            </w:r>
            <w:r w:rsidR="0048096A" w:rsidRPr="008165DF">
              <w:rPr>
                <w:rFonts w:ascii="Arial" w:hAnsi="Arial" w:cs="Arial"/>
                <w:sz w:val="22"/>
                <w:szCs w:val="22"/>
              </w:rPr>
              <w:t xml:space="preserve"> (minutes)</w:t>
            </w:r>
          </w:p>
          <w:p w14:paraId="6B4ED9A7" w14:textId="3A90EB91" w:rsidR="004E4F0C" w:rsidRDefault="00DE1862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Nurse Supervisor</w:t>
            </w:r>
          </w:p>
          <w:p w14:paraId="7A61B2CB" w14:textId="108E30AB" w:rsidR="004E4F0C" w:rsidRDefault="00F53054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 Advanced Clinical Practitioner</w:t>
            </w:r>
          </w:p>
          <w:p w14:paraId="705F83F3" w14:textId="5B5B0AFF" w:rsidR="004E4F0C" w:rsidRDefault="000A1A79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 and Engagement Assistant</w:t>
            </w:r>
          </w:p>
          <w:p w14:paraId="4DC5BA88" w14:textId="3CA28ECA" w:rsidR="004E4F0C" w:rsidRDefault="006843F6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Nurse Team Leader</w:t>
            </w:r>
          </w:p>
          <w:p w14:paraId="2679A765" w14:textId="77777777" w:rsidR="00414ECB" w:rsidRPr="0065516B" w:rsidRDefault="006843F6" w:rsidP="00414E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Director</w:t>
            </w:r>
            <w:r w:rsidR="00414EC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4ECB" w:rsidRPr="0065516B">
              <w:rPr>
                <w:rFonts w:ascii="Arial" w:hAnsi="Arial" w:cs="Arial"/>
                <w:sz w:val="22"/>
                <w:szCs w:val="22"/>
              </w:rPr>
              <w:t>Primary, Community and Dental Care</w:t>
            </w:r>
          </w:p>
          <w:p w14:paraId="3E1D77D1" w14:textId="77777777" w:rsidR="00311455" w:rsidRPr="0065516B" w:rsidRDefault="00311455" w:rsidP="00311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16B">
              <w:rPr>
                <w:rFonts w:ascii="Arial" w:hAnsi="Arial" w:cs="Arial"/>
                <w:sz w:val="22"/>
                <w:szCs w:val="22"/>
              </w:rPr>
              <w:t>Primary, Community and Dental Care</w:t>
            </w:r>
          </w:p>
          <w:p w14:paraId="60E62F28" w14:textId="77777777" w:rsidR="004E4F0C" w:rsidRDefault="004E4F0C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</w:t>
            </w:r>
            <w:r w:rsidR="00AC039A">
              <w:rPr>
                <w:rFonts w:ascii="Arial" w:hAnsi="Arial" w:cs="Arial"/>
                <w:sz w:val="22"/>
                <w:szCs w:val="22"/>
              </w:rPr>
              <w:t>ychiatry Trainee</w:t>
            </w:r>
          </w:p>
          <w:p w14:paraId="498E0024" w14:textId="08FC69EB" w:rsidR="00727BDA" w:rsidRPr="00832339" w:rsidRDefault="00727BDA" w:rsidP="000A33E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27BDA">
              <w:rPr>
                <w:rFonts w:ascii="Arial" w:hAnsi="Arial" w:cs="Arial"/>
                <w:sz w:val="22"/>
                <w:szCs w:val="22"/>
              </w:rPr>
              <w:t>Speech and Language Therapist, OH-CRF Patient and Public Involvement Lead</w:t>
            </w:r>
          </w:p>
        </w:tc>
      </w:tr>
      <w:tr w:rsidR="000A33ED" w:rsidRPr="00832339" w14:paraId="520632B0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B04E5" w14:textId="77777777" w:rsidR="000A33ED" w:rsidRPr="004B1CB4" w:rsidRDefault="000A33ED" w:rsidP="000A33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1CB4">
              <w:rPr>
                <w:rFonts w:ascii="Arial" w:hAnsi="Arial" w:cs="Arial"/>
                <w:bCs/>
                <w:sz w:val="22"/>
                <w:szCs w:val="22"/>
              </w:rPr>
              <w:t>Emily Nolan</w:t>
            </w:r>
          </w:p>
          <w:p w14:paraId="5F3B80CA" w14:textId="77777777" w:rsidR="009D578C" w:rsidRPr="00CB5E04" w:rsidRDefault="000C01AF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Dot O’Dell</w:t>
            </w:r>
          </w:p>
          <w:p w14:paraId="18F8C271" w14:textId="77777777" w:rsidR="000C01AF" w:rsidRPr="00727BDA" w:rsidRDefault="000C01AF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BDA">
              <w:rPr>
                <w:rFonts w:ascii="Arial" w:hAnsi="Arial" w:cs="Arial"/>
                <w:sz w:val="22"/>
                <w:szCs w:val="22"/>
              </w:rPr>
              <w:t>Stephanie Oldroyd</w:t>
            </w:r>
          </w:p>
          <w:p w14:paraId="3175B813" w14:textId="77777777" w:rsidR="000C01AF" w:rsidRPr="00727BDA" w:rsidRDefault="00B53BCB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BDA">
              <w:rPr>
                <w:rFonts w:ascii="Arial" w:hAnsi="Arial" w:cs="Arial"/>
                <w:sz w:val="22"/>
                <w:szCs w:val="22"/>
              </w:rPr>
              <w:t>Michelle O’Sullivan</w:t>
            </w:r>
          </w:p>
          <w:p w14:paraId="6159E55B" w14:textId="77777777" w:rsidR="00B53BCB" w:rsidRPr="00727BDA" w:rsidRDefault="00B53BCB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BDA">
              <w:rPr>
                <w:rFonts w:ascii="Arial" w:hAnsi="Arial" w:cs="Arial"/>
                <w:sz w:val="22"/>
                <w:szCs w:val="22"/>
              </w:rPr>
              <w:t>Julie Pink</w:t>
            </w:r>
          </w:p>
          <w:p w14:paraId="73BCD015" w14:textId="43BB15EC" w:rsidR="002559B3" w:rsidRPr="00CB5E04" w:rsidRDefault="002559B3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E04">
              <w:rPr>
                <w:rFonts w:ascii="Arial" w:hAnsi="Arial" w:cs="Arial"/>
                <w:sz w:val="22"/>
                <w:szCs w:val="22"/>
              </w:rPr>
              <w:t>Sam Robinson</w:t>
            </w:r>
          </w:p>
          <w:p w14:paraId="05ABF6B5" w14:textId="36BA5E1C" w:rsidR="00E1635B" w:rsidRPr="00832339" w:rsidRDefault="00E1635B" w:rsidP="000A33E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27BDA">
              <w:rPr>
                <w:rFonts w:ascii="Arial" w:hAnsi="Arial" w:cs="Arial"/>
                <w:sz w:val="22"/>
                <w:szCs w:val="22"/>
              </w:rPr>
              <w:t>Joe Smart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F35F7" w14:textId="77777777" w:rsidR="000A33ED" w:rsidRDefault="000A33ED" w:rsidP="000A33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1CB4">
              <w:rPr>
                <w:rFonts w:ascii="Arial" w:hAnsi="Arial" w:cs="Arial"/>
                <w:bCs/>
                <w:sz w:val="22"/>
                <w:szCs w:val="22"/>
              </w:rPr>
              <w:t>Senior Communications and Engagement Manager</w:t>
            </w:r>
          </w:p>
          <w:p w14:paraId="7E0A9BAA" w14:textId="7133E025" w:rsidR="00B53BCB" w:rsidRDefault="00311455" w:rsidP="000A33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ansformation Lead</w:t>
            </w:r>
          </w:p>
          <w:p w14:paraId="1C96E61E" w14:textId="0C129A8C" w:rsidR="00B53BCB" w:rsidRDefault="0054613A" w:rsidP="000A33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inical &amp; Professional Lead for Psychological Therapies</w:t>
            </w:r>
          </w:p>
          <w:p w14:paraId="75B24AA4" w14:textId="45D509E2" w:rsidR="00B53BCB" w:rsidRDefault="0054613A" w:rsidP="000A33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inical Specialist Lead Facilitator for Bucks SUN</w:t>
            </w:r>
          </w:p>
          <w:p w14:paraId="2A6FC6E0" w14:textId="77777777" w:rsidR="009D578C" w:rsidRDefault="00B53BCB" w:rsidP="00B53BC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d of Charity and Involvement</w:t>
            </w:r>
          </w:p>
          <w:p w14:paraId="1C0CE761" w14:textId="18A2B9CF" w:rsidR="002559B3" w:rsidRDefault="00DE75FF" w:rsidP="00B53BC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inical Nurse Lead</w:t>
            </w:r>
          </w:p>
          <w:p w14:paraId="312420AC" w14:textId="7B44DE31" w:rsidR="00E1635B" w:rsidRPr="00832339" w:rsidRDefault="00E1635B" w:rsidP="00B53BCB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d of Organisational Development</w:t>
            </w:r>
          </w:p>
        </w:tc>
      </w:tr>
      <w:tr w:rsidR="000A33ED" w:rsidRPr="00832339" w14:paraId="10840E44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0709" w14:textId="77777777" w:rsidR="00A608F0" w:rsidRDefault="000A33ED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CB4">
              <w:rPr>
                <w:rFonts w:ascii="Arial" w:hAnsi="Arial" w:cs="Arial"/>
                <w:sz w:val="22"/>
                <w:szCs w:val="22"/>
              </w:rPr>
              <w:t>Hannah Smith</w:t>
            </w:r>
          </w:p>
          <w:p w14:paraId="2F2FA457" w14:textId="5649D9EF" w:rsidR="00A608F0" w:rsidRDefault="00A608F0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Katharine Smith</w:t>
            </w:r>
          </w:p>
          <w:p w14:paraId="0856B235" w14:textId="4BD8EF52" w:rsidR="00E1635B" w:rsidRPr="00727BDA" w:rsidRDefault="00E1635B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BDA">
              <w:rPr>
                <w:rFonts w:ascii="Arial" w:hAnsi="Arial" w:cs="Arial"/>
                <w:sz w:val="22"/>
                <w:szCs w:val="22"/>
              </w:rPr>
              <w:t>Helen Spencer</w:t>
            </w:r>
          </w:p>
          <w:p w14:paraId="16C3D83B" w14:textId="77777777" w:rsidR="006D399F" w:rsidRPr="00727BDA" w:rsidRDefault="006D399F" w:rsidP="000A3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BDA">
              <w:rPr>
                <w:rFonts w:ascii="Arial" w:hAnsi="Arial" w:cs="Arial"/>
                <w:sz w:val="22"/>
                <w:szCs w:val="22"/>
              </w:rPr>
              <w:t>Cordy Williams</w:t>
            </w:r>
          </w:p>
          <w:p w14:paraId="2F3A8ADD" w14:textId="470E2487" w:rsidR="002559B3" w:rsidRPr="00832339" w:rsidRDefault="002559B3" w:rsidP="000A33E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F8ABBF" w14:textId="77777777" w:rsidR="000A33ED" w:rsidRDefault="000A33ED" w:rsidP="000A33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4B1CB4">
              <w:rPr>
                <w:rFonts w:cs="Arial"/>
                <w:bCs/>
                <w:sz w:val="22"/>
                <w:szCs w:val="22"/>
              </w:rPr>
              <w:t>Assistant Trust Secretary</w:t>
            </w:r>
          </w:p>
          <w:p w14:paraId="615D2D22" w14:textId="3949E86B" w:rsidR="00A608F0" w:rsidRDefault="00727BDA" w:rsidP="000A33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onorary Consultant Psychiatrist, OH-CRF Clinical Lead</w:t>
            </w:r>
          </w:p>
          <w:p w14:paraId="3EF5B769" w14:textId="6A3A8069" w:rsidR="00DE1862" w:rsidRDefault="00DE1862" w:rsidP="000A33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amily Nurse Supervisor</w:t>
            </w:r>
          </w:p>
          <w:p w14:paraId="73EE1AB9" w14:textId="0E983182" w:rsidR="0054613A" w:rsidRPr="00832339" w:rsidRDefault="0054613A" w:rsidP="000A33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727BDA">
              <w:rPr>
                <w:rFonts w:cs="Arial"/>
                <w:bCs/>
                <w:sz w:val="22"/>
                <w:szCs w:val="22"/>
              </w:rPr>
              <w:t>Peer Support Worker</w:t>
            </w:r>
          </w:p>
        </w:tc>
      </w:tr>
      <w:tr w:rsidR="000A33ED" w:rsidRPr="0052737F" w14:paraId="30BECE8C" w14:textId="77777777" w:rsidTr="00894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2631A" w14:textId="5EC0C8D0" w:rsidR="00167E76" w:rsidRPr="0052737F" w:rsidRDefault="00167E76" w:rsidP="000A33ED">
            <w:pPr>
              <w:jc w:val="both"/>
              <w:rPr>
                <w:rFonts w:ascii="Segoe UI" w:hAnsi="Segoe UI" w:cs="Segoe UI"/>
                <w:color w:val="4F81BD" w:themeColor="accent1"/>
              </w:rPr>
            </w:pPr>
          </w:p>
        </w:tc>
        <w:tc>
          <w:tcPr>
            <w:tcW w:w="7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0ADF7" w14:textId="77777777" w:rsidR="000A33ED" w:rsidRPr="0052737F" w:rsidRDefault="000A33ED" w:rsidP="000A33ED">
            <w:pPr>
              <w:jc w:val="both"/>
              <w:rPr>
                <w:rFonts w:ascii="Segoe UI" w:hAnsi="Segoe UI" w:cs="Segoe UI"/>
                <w:color w:val="4F81BD" w:themeColor="accent1"/>
                <w:highlight w:val="yellow"/>
              </w:rPr>
            </w:pPr>
          </w:p>
        </w:tc>
      </w:tr>
      <w:tr w:rsidR="000A33ED" w:rsidRPr="00832339" w14:paraId="1E3FD2E0" w14:textId="77777777" w:rsidTr="0036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79" w:type="dxa"/>
        </w:trPr>
        <w:tc>
          <w:tcPr>
            <w:tcW w:w="640" w:type="dxa"/>
            <w:shd w:val="clear" w:color="auto" w:fill="auto"/>
          </w:tcPr>
          <w:p w14:paraId="5150EC64" w14:textId="4263D4EA" w:rsidR="000A33ED" w:rsidRPr="004D3462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832339">
              <w:rPr>
                <w:rFonts w:cs="Arial"/>
                <w:b/>
                <w:sz w:val="22"/>
                <w:szCs w:val="22"/>
                <w:lang w:val="en-GB" w:eastAsia="en-GB"/>
              </w:rPr>
              <w:t>1.</w:t>
            </w:r>
          </w:p>
          <w:p w14:paraId="2889873B" w14:textId="77777777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832339">
              <w:rPr>
                <w:rFonts w:cs="Arial"/>
                <w:sz w:val="22"/>
                <w:szCs w:val="22"/>
                <w:lang w:val="en-GB" w:eastAsia="en-GB"/>
              </w:rPr>
              <w:t>a</w:t>
            </w:r>
          </w:p>
          <w:p w14:paraId="3F15A02D" w14:textId="77777777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BAEAB99" w14:textId="77777777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6F9F0D6" w14:textId="4D0AA45F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C50A58F" w14:textId="2CEC18A5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87A4688" w14:textId="05F0D263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19FEDE2" w14:textId="77777777" w:rsidR="00C21C49" w:rsidRDefault="00C21C49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AE3D129" w14:textId="0965D721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832339">
              <w:rPr>
                <w:rFonts w:cs="Arial"/>
                <w:sz w:val="22"/>
                <w:szCs w:val="22"/>
                <w:lang w:val="en-GB" w:eastAsia="en-GB"/>
              </w:rPr>
              <w:t>b</w:t>
            </w:r>
          </w:p>
          <w:p w14:paraId="20DBEAFD" w14:textId="77777777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39A48A6" w14:textId="77777777" w:rsidR="002F3CE9" w:rsidRPr="00832339" w:rsidRDefault="002F3CE9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29F6EC8" w14:textId="77777777" w:rsidR="002F3CE9" w:rsidRDefault="002F3CE9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579F43A" w14:textId="77777777" w:rsidR="0007106B" w:rsidRDefault="0007106B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D81E065" w14:textId="77777777" w:rsidR="0007106B" w:rsidRDefault="0007106B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F2B3899" w14:textId="77777777" w:rsidR="0007106B" w:rsidRDefault="0007106B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CBCE8A2" w14:textId="77777777" w:rsidR="0007106B" w:rsidRDefault="0007106B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8BD7898" w14:textId="77777777" w:rsidR="00E10E12" w:rsidRDefault="00E10E12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55EDBD9" w14:textId="77777777" w:rsidR="00E10E12" w:rsidRDefault="00E10E12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A52651B" w14:textId="5A4119D6" w:rsidR="000A33ED" w:rsidRPr="00832339" w:rsidRDefault="00F23D82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832339">
              <w:rPr>
                <w:rFonts w:cs="Arial"/>
                <w:sz w:val="22"/>
                <w:szCs w:val="22"/>
                <w:lang w:val="en-GB" w:eastAsia="en-GB"/>
              </w:rPr>
              <w:t>c</w:t>
            </w:r>
          </w:p>
          <w:p w14:paraId="38866A33" w14:textId="77777777" w:rsidR="00F23D82" w:rsidRPr="00832339" w:rsidRDefault="00F23D82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5FF68C28" w14:textId="77777777" w:rsidR="00FB7CD5" w:rsidRPr="00832339" w:rsidRDefault="00FB7CD5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A19F635" w14:textId="2E0BBFA4" w:rsidR="000A33ED" w:rsidRPr="00832339" w:rsidRDefault="006A1CDE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832339">
              <w:rPr>
                <w:rFonts w:cs="Arial"/>
                <w:sz w:val="22"/>
                <w:szCs w:val="22"/>
                <w:lang w:val="en-GB" w:eastAsia="en-GB"/>
              </w:rPr>
              <w:t>d</w:t>
            </w:r>
          </w:p>
          <w:p w14:paraId="45AA29FA" w14:textId="77777777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ECE0B16" w14:textId="77777777" w:rsidR="000A33ED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E5B656C" w14:textId="77777777" w:rsidR="002B2C52" w:rsidRDefault="002B2C52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E8B04E7" w14:textId="6B849338" w:rsidR="002B2C52" w:rsidRPr="002B2C52" w:rsidRDefault="002B2C52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>
              <w:rPr>
                <w:rFonts w:cs="Arial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7216" w:type="dxa"/>
            <w:gridSpan w:val="4"/>
            <w:shd w:val="clear" w:color="auto" w:fill="auto"/>
          </w:tcPr>
          <w:p w14:paraId="71E9CF40" w14:textId="173C183D" w:rsidR="000A33ED" w:rsidRPr="004D3462" w:rsidRDefault="000A33ED" w:rsidP="00DB416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832339">
              <w:rPr>
                <w:rFonts w:cs="Arial"/>
                <w:b/>
                <w:sz w:val="22"/>
                <w:szCs w:val="22"/>
              </w:rPr>
              <w:t>Introduction and Welcome</w:t>
            </w:r>
          </w:p>
          <w:p w14:paraId="1A456EC1" w14:textId="0A63C962" w:rsidR="000A33ED" w:rsidRPr="00832339" w:rsidRDefault="00AC3D10" w:rsidP="00DB4167">
            <w:pPr>
              <w:rPr>
                <w:rFonts w:ascii="Arial" w:hAnsi="Arial" w:cs="Arial"/>
                <w:sz w:val="22"/>
                <w:szCs w:val="22"/>
              </w:rPr>
            </w:pPr>
            <w:r w:rsidRPr="00832339">
              <w:rPr>
                <w:rFonts w:ascii="Arial" w:hAnsi="Arial" w:cs="Arial"/>
                <w:sz w:val="22"/>
                <w:szCs w:val="22"/>
              </w:rPr>
              <w:t>The Chair welcomed all those present to the meeting of the Trust’s AMM and AGM for 202</w:t>
            </w:r>
            <w:r w:rsidR="00813558">
              <w:rPr>
                <w:rFonts w:ascii="Arial" w:hAnsi="Arial" w:cs="Arial"/>
                <w:sz w:val="22"/>
                <w:szCs w:val="22"/>
              </w:rPr>
              <w:t>3</w:t>
            </w:r>
            <w:r w:rsidRPr="00832339">
              <w:rPr>
                <w:rFonts w:ascii="Arial" w:hAnsi="Arial" w:cs="Arial"/>
                <w:sz w:val="22"/>
                <w:szCs w:val="22"/>
              </w:rPr>
              <w:t>/2</w:t>
            </w:r>
            <w:r w:rsidR="00703E5A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832339">
              <w:rPr>
                <w:rFonts w:ascii="Arial" w:hAnsi="Arial" w:cs="Arial"/>
                <w:sz w:val="22"/>
                <w:szCs w:val="22"/>
              </w:rPr>
              <w:t>There were two purposes for the evening: accountability of the Trust’s expenditure of public money in providing health services; and celebration of activities within the Trust</w:t>
            </w:r>
            <w:r w:rsidR="002F3CE9" w:rsidRPr="0083233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AA2DC1" w14:textId="77777777" w:rsidR="00852C56" w:rsidRPr="00832339" w:rsidRDefault="00852C56" w:rsidP="00DB41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CF1F8" w14:textId="718FB95F" w:rsidR="000A33ED" w:rsidRPr="00832339" w:rsidRDefault="000A33ED" w:rsidP="00DB4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339">
              <w:rPr>
                <w:rFonts w:ascii="Arial" w:hAnsi="Arial" w:cs="Arial"/>
                <w:b/>
                <w:bCs/>
                <w:sz w:val="22"/>
                <w:szCs w:val="22"/>
              </w:rPr>
              <w:t>Apologies for absence</w:t>
            </w:r>
          </w:p>
          <w:p w14:paraId="5D00AE4A" w14:textId="77777777" w:rsidR="000A27C2" w:rsidRPr="00832339" w:rsidRDefault="000A27C2" w:rsidP="00DB41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B9727" w14:textId="0A69E922" w:rsidR="000A33ED" w:rsidRPr="00832339" w:rsidRDefault="000A33ED" w:rsidP="00DB4167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2F57CA">
              <w:rPr>
                <w:rFonts w:ascii="Arial" w:hAnsi="Arial" w:cs="Arial"/>
                <w:sz w:val="22"/>
                <w:szCs w:val="22"/>
              </w:rPr>
              <w:t>Apologies had been received from the following Governors:</w:t>
            </w:r>
            <w:r w:rsidRPr="002F57CA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</w:t>
            </w:r>
            <w:r w:rsidR="00CE355E">
              <w:rPr>
                <w:rFonts w:ascii="Arial" w:hAnsi="Arial" w:cs="Arial"/>
                <w:sz w:val="22"/>
                <w:szCs w:val="22"/>
              </w:rPr>
              <w:t xml:space="preserve">Ben McCay; Andrea McCubbin; Emma Short; Bernice Hewson; Martyn Bradshaw; </w:t>
            </w:r>
            <w:r w:rsidR="00722DBC">
              <w:rPr>
                <w:rFonts w:ascii="Arial" w:hAnsi="Arial" w:cs="Arial"/>
                <w:sz w:val="22"/>
                <w:szCs w:val="22"/>
              </w:rPr>
              <w:t xml:space="preserve">James </w:t>
            </w:r>
            <w:r w:rsidR="003026EC">
              <w:rPr>
                <w:rFonts w:ascii="Arial" w:hAnsi="Arial" w:cs="Arial"/>
                <w:sz w:val="22"/>
                <w:szCs w:val="22"/>
              </w:rPr>
              <w:t>Campbell</w:t>
            </w:r>
            <w:r w:rsidR="00722DBC">
              <w:rPr>
                <w:rFonts w:ascii="Arial" w:hAnsi="Arial" w:cs="Arial"/>
                <w:sz w:val="22"/>
                <w:szCs w:val="22"/>
              </w:rPr>
              <w:t>; Evin Abrishami; and Kate England.</w:t>
            </w:r>
          </w:p>
          <w:p w14:paraId="444287C3" w14:textId="77777777" w:rsidR="000A33ED" w:rsidRPr="00832339" w:rsidRDefault="000A33ED" w:rsidP="00DB4167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  <w:p w14:paraId="136B9E73" w14:textId="3C1C4F1D" w:rsidR="000A33ED" w:rsidRPr="00832339" w:rsidRDefault="000A33ED" w:rsidP="00DB4167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2F57CA">
              <w:rPr>
                <w:rFonts w:ascii="Arial" w:hAnsi="Arial" w:cs="Arial"/>
                <w:sz w:val="22"/>
                <w:szCs w:val="22"/>
              </w:rPr>
              <w:t xml:space="preserve">Apologies had been received from the following members of the Board of Directors: </w:t>
            </w:r>
            <w:r w:rsidR="00FD1F53" w:rsidRPr="002F57CA">
              <w:rPr>
                <w:rFonts w:ascii="Arial" w:hAnsi="Arial" w:cs="Arial"/>
                <w:sz w:val="22"/>
                <w:szCs w:val="22"/>
              </w:rPr>
              <w:t xml:space="preserve">Karl Marlowe (Chief Medical Officer); Britta Klinck (Chief Nurse); </w:t>
            </w:r>
            <w:r w:rsidR="002F57CA" w:rsidRPr="002F57CA">
              <w:rPr>
                <w:rFonts w:ascii="Arial" w:hAnsi="Arial" w:cs="Arial"/>
                <w:sz w:val="22"/>
                <w:szCs w:val="22"/>
              </w:rPr>
              <w:t>Lucy Weston (Non-Executive Director); and David Clark (Non-Executive Director).</w:t>
            </w:r>
          </w:p>
          <w:p w14:paraId="05388C76" w14:textId="77777777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1C7D43D" w14:textId="630656B0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832339">
              <w:rPr>
                <w:rFonts w:cs="Arial"/>
                <w:b/>
                <w:sz w:val="22"/>
                <w:szCs w:val="22"/>
                <w:lang w:val="en-GB" w:eastAsia="en-GB"/>
              </w:rPr>
              <w:t>Declarations of interest</w:t>
            </w:r>
          </w:p>
          <w:p w14:paraId="0EC2F034" w14:textId="77777777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832339">
              <w:rPr>
                <w:rFonts w:cs="Arial"/>
                <w:sz w:val="22"/>
                <w:szCs w:val="22"/>
                <w:lang w:val="en-GB" w:eastAsia="en-GB"/>
              </w:rPr>
              <w:t xml:space="preserve">No interests were declared pertinent to matters on the agenda. </w:t>
            </w:r>
          </w:p>
          <w:p w14:paraId="6785A4B3" w14:textId="77777777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D0C4E82" w14:textId="618D8240" w:rsidR="000A33ED" w:rsidRPr="00832339" w:rsidRDefault="000A33ED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832339">
              <w:rPr>
                <w:rFonts w:cs="Arial"/>
                <w:b/>
                <w:sz w:val="22"/>
                <w:szCs w:val="22"/>
                <w:lang w:val="en-GB" w:eastAsia="en-GB"/>
              </w:rPr>
              <w:t>Minutes of the 202</w:t>
            </w:r>
            <w:r w:rsidR="00BB3FB4" w:rsidRPr="00832339">
              <w:rPr>
                <w:rFonts w:cs="Arial"/>
                <w:b/>
                <w:sz w:val="22"/>
                <w:szCs w:val="22"/>
                <w:lang w:val="en-GB" w:eastAsia="en-GB"/>
              </w:rPr>
              <w:t>3</w:t>
            </w:r>
            <w:r w:rsidRPr="00832339">
              <w:rPr>
                <w:rFonts w:cs="Arial"/>
                <w:b/>
                <w:sz w:val="22"/>
                <w:szCs w:val="22"/>
                <w:lang w:val="en-GB" w:eastAsia="en-GB"/>
              </w:rPr>
              <w:t xml:space="preserve"> AMM/AGM</w:t>
            </w:r>
          </w:p>
          <w:p w14:paraId="2119BE32" w14:textId="583D2A11" w:rsidR="000A33ED" w:rsidRPr="00832339" w:rsidRDefault="000A33ED" w:rsidP="00DB4167">
            <w:pPr>
              <w:rPr>
                <w:rFonts w:ascii="Arial" w:hAnsi="Arial" w:cs="Arial"/>
                <w:sz w:val="22"/>
                <w:szCs w:val="22"/>
              </w:rPr>
            </w:pPr>
            <w:r w:rsidRPr="00832339">
              <w:rPr>
                <w:rFonts w:ascii="Arial" w:hAnsi="Arial" w:cs="Arial"/>
                <w:sz w:val="22"/>
                <w:szCs w:val="22"/>
              </w:rPr>
              <w:t>The meeting received the minutes of the AMM/AGM 202</w:t>
            </w:r>
            <w:r w:rsidR="00BB3FB4" w:rsidRPr="00832339">
              <w:rPr>
                <w:rFonts w:ascii="Arial" w:hAnsi="Arial" w:cs="Arial"/>
                <w:sz w:val="22"/>
                <w:szCs w:val="22"/>
              </w:rPr>
              <w:t>3</w:t>
            </w:r>
            <w:r w:rsidRPr="0083233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87544" w:rsidRPr="00832339">
              <w:rPr>
                <w:rFonts w:ascii="Arial" w:hAnsi="Arial" w:cs="Arial"/>
                <w:sz w:val="22"/>
                <w:szCs w:val="22"/>
              </w:rPr>
              <w:t>noted that these would be</w:t>
            </w:r>
            <w:r w:rsidRPr="00832339">
              <w:rPr>
                <w:rFonts w:ascii="Arial" w:hAnsi="Arial" w:cs="Arial"/>
                <w:sz w:val="22"/>
                <w:szCs w:val="22"/>
              </w:rPr>
              <w:t xml:space="preserve"> considered approved </w:t>
            </w:r>
            <w:r w:rsidR="00787544" w:rsidRPr="00832339">
              <w:rPr>
                <w:rFonts w:ascii="Arial" w:hAnsi="Arial" w:cs="Arial"/>
                <w:sz w:val="22"/>
                <w:szCs w:val="22"/>
              </w:rPr>
              <w:t>if</w:t>
            </w:r>
            <w:r w:rsidRPr="00832339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702BFC" w:rsidRPr="00832339">
              <w:rPr>
                <w:rFonts w:ascii="Arial" w:hAnsi="Arial" w:cs="Arial"/>
                <w:sz w:val="22"/>
                <w:szCs w:val="22"/>
              </w:rPr>
              <w:t xml:space="preserve">comments or </w:t>
            </w:r>
            <w:r w:rsidRPr="00832339">
              <w:rPr>
                <w:rFonts w:ascii="Arial" w:hAnsi="Arial" w:cs="Arial"/>
                <w:sz w:val="22"/>
                <w:szCs w:val="22"/>
              </w:rPr>
              <w:t>suggested updates were received.</w:t>
            </w:r>
          </w:p>
          <w:p w14:paraId="48F289C6" w14:textId="77777777" w:rsidR="00D20E39" w:rsidRPr="00832339" w:rsidRDefault="00D20E39" w:rsidP="00DB41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5C497" w14:textId="409D86E6" w:rsidR="0036337B" w:rsidRDefault="002B2C52" w:rsidP="00DB4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highlighted the following </w:t>
            </w:r>
            <w:r w:rsidR="00BA2683">
              <w:rPr>
                <w:rFonts w:ascii="Arial" w:hAnsi="Arial" w:cs="Arial"/>
                <w:sz w:val="22"/>
                <w:szCs w:val="22"/>
              </w:rPr>
              <w:t>successes from the past year as Chair of the Trust:</w:t>
            </w:r>
          </w:p>
          <w:p w14:paraId="00A7119F" w14:textId="449293EA" w:rsidR="00BA2683" w:rsidRDefault="00BA2683" w:rsidP="00BA268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opening of high street mental health and wellbeing hubs</w:t>
            </w:r>
            <w:r w:rsidR="0045316B">
              <w:rPr>
                <w:rFonts w:ascii="Arial" w:hAnsi="Arial" w:cs="Arial"/>
                <w:sz w:val="22"/>
                <w:szCs w:val="22"/>
              </w:rPr>
              <w:t xml:space="preserve"> in Oxford</w:t>
            </w:r>
            <w:r w:rsidR="00281EE1">
              <w:rPr>
                <w:rFonts w:ascii="Arial" w:hAnsi="Arial" w:cs="Arial"/>
                <w:sz w:val="22"/>
                <w:szCs w:val="22"/>
              </w:rPr>
              <w:t>, Wantage, Banbury and Abingdon</w:t>
            </w:r>
            <w:r w:rsidR="005B5267">
              <w:rPr>
                <w:rFonts w:ascii="Arial" w:hAnsi="Arial" w:cs="Arial"/>
                <w:sz w:val="22"/>
                <w:szCs w:val="22"/>
              </w:rPr>
              <w:t xml:space="preserve">, one of their roles </w:t>
            </w:r>
            <w:r w:rsidR="004942D2">
              <w:rPr>
                <w:rFonts w:ascii="Arial" w:hAnsi="Arial" w:cs="Arial"/>
                <w:sz w:val="22"/>
                <w:szCs w:val="22"/>
              </w:rPr>
              <w:t xml:space="preserve">will hopefully be to </w:t>
            </w:r>
            <w:r w:rsidR="00F30445">
              <w:rPr>
                <w:rFonts w:ascii="Arial" w:hAnsi="Arial" w:cs="Arial"/>
                <w:sz w:val="22"/>
                <w:szCs w:val="22"/>
              </w:rPr>
              <w:t>help prevent suicide</w:t>
            </w:r>
            <w:r w:rsidR="004B7CA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30D2961" w14:textId="715A5F06" w:rsidR="004B7CAA" w:rsidRDefault="004942D2" w:rsidP="00CF1F9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cot Community Hospital</w:t>
            </w:r>
            <w:r w:rsidR="008B19D3">
              <w:rPr>
                <w:rFonts w:ascii="Arial" w:hAnsi="Arial" w:cs="Arial"/>
                <w:sz w:val="22"/>
                <w:szCs w:val="22"/>
              </w:rPr>
              <w:t xml:space="preserve">, where </w:t>
            </w:r>
            <w:r w:rsidR="00215E0C">
              <w:rPr>
                <w:rFonts w:ascii="Arial" w:hAnsi="Arial" w:cs="Arial"/>
                <w:sz w:val="22"/>
                <w:szCs w:val="22"/>
              </w:rPr>
              <w:t xml:space="preserve">the inpatient therapy team had been acknowledged with an exceptional people award and also </w:t>
            </w:r>
            <w:r w:rsidR="00E75625">
              <w:rPr>
                <w:rFonts w:ascii="Arial" w:hAnsi="Arial" w:cs="Arial"/>
                <w:sz w:val="22"/>
                <w:szCs w:val="22"/>
              </w:rPr>
              <w:t>a nurse who had been acknowledged with a Daisy Award for exemplary nursing;</w:t>
            </w:r>
          </w:p>
          <w:p w14:paraId="13F15990" w14:textId="5576481D" w:rsidR="00CF1F9E" w:rsidRDefault="00CF1F9E" w:rsidP="00CF1F9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 expressed thanks to the colleagues who had organised this event; and</w:t>
            </w:r>
          </w:p>
          <w:p w14:paraId="24FD6D55" w14:textId="08F5BAE0" w:rsidR="00CF1F9E" w:rsidRPr="00CF1F9E" w:rsidRDefault="006F0F8D" w:rsidP="00CF1F9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d the </w:t>
            </w:r>
            <w:r w:rsidR="001236EE">
              <w:rPr>
                <w:rFonts w:ascii="Arial" w:hAnsi="Arial" w:cs="Arial"/>
                <w:sz w:val="22"/>
                <w:szCs w:val="22"/>
              </w:rPr>
              <w:t xml:space="preserve">planned </w:t>
            </w:r>
            <w:r>
              <w:rPr>
                <w:rFonts w:ascii="Arial" w:hAnsi="Arial" w:cs="Arial"/>
                <w:sz w:val="22"/>
                <w:szCs w:val="22"/>
              </w:rPr>
              <w:t xml:space="preserve">regeneration of the Warneford site and the </w:t>
            </w:r>
            <w:r w:rsidR="004A31E3">
              <w:rPr>
                <w:rFonts w:ascii="Arial" w:hAnsi="Arial" w:cs="Arial"/>
                <w:sz w:val="22"/>
                <w:szCs w:val="22"/>
              </w:rPr>
              <w:t>information</w:t>
            </w:r>
            <w:r w:rsidR="001236EE">
              <w:rPr>
                <w:rFonts w:ascii="Arial" w:hAnsi="Arial" w:cs="Arial"/>
                <w:sz w:val="22"/>
                <w:szCs w:val="22"/>
              </w:rPr>
              <w:t xml:space="preserve"> on the proposals</w:t>
            </w:r>
            <w:r w:rsidR="004A31E3">
              <w:rPr>
                <w:rFonts w:ascii="Arial" w:hAnsi="Arial" w:cs="Arial"/>
                <w:sz w:val="22"/>
                <w:szCs w:val="22"/>
              </w:rPr>
              <w:t xml:space="preserve"> displayed in the foyer.</w:t>
            </w:r>
          </w:p>
          <w:p w14:paraId="40CA8298" w14:textId="2D3D891D" w:rsidR="007D53D1" w:rsidRPr="00832339" w:rsidRDefault="007D53D1" w:rsidP="00DB41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14:paraId="3400D032" w14:textId="6FE5A97A" w:rsidR="000A33ED" w:rsidRPr="00832339" w:rsidRDefault="00A36308" w:rsidP="00DB4167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jc w:val="center"/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  <w:r w:rsidRPr="00832339">
              <w:rPr>
                <w:rFonts w:cs="Arial"/>
                <w:b/>
                <w:sz w:val="22"/>
                <w:szCs w:val="22"/>
                <w:lang w:val="en-GB" w:eastAsia="en-GB"/>
              </w:rPr>
              <w:lastRenderedPageBreak/>
              <w:t>Actions</w:t>
            </w:r>
          </w:p>
        </w:tc>
      </w:tr>
      <w:tr w:rsidR="000A33ED" w:rsidRPr="0007106B" w14:paraId="0DB499CE" w14:textId="77777777" w:rsidTr="0036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79" w:type="dxa"/>
        </w:trPr>
        <w:tc>
          <w:tcPr>
            <w:tcW w:w="640" w:type="dxa"/>
            <w:shd w:val="clear" w:color="auto" w:fill="auto"/>
          </w:tcPr>
          <w:p w14:paraId="6878CD7D" w14:textId="23CA2CAB" w:rsidR="000A33ED" w:rsidRPr="004D3462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b/>
                <w:sz w:val="22"/>
                <w:szCs w:val="22"/>
                <w:lang w:val="en-GB" w:eastAsia="en-GB"/>
              </w:rPr>
              <w:t>2.</w:t>
            </w:r>
          </w:p>
          <w:p w14:paraId="544BE075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sz w:val="22"/>
                <w:szCs w:val="22"/>
                <w:lang w:val="en-GB" w:eastAsia="en-GB"/>
              </w:rPr>
              <w:t>a</w:t>
            </w:r>
          </w:p>
          <w:p w14:paraId="7DEEC663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280E3E6" w14:textId="77777777" w:rsidR="007915E0" w:rsidRDefault="007915E0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76EBC39F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43A4F1DF" w14:textId="77777777" w:rsidR="00DF447C" w:rsidRDefault="00DF447C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72CF6F8A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>
              <w:rPr>
                <w:rFonts w:cs="Arial"/>
                <w:sz w:val="22"/>
                <w:szCs w:val="22"/>
                <w:lang w:val="en-GB" w:eastAsia="en-GB"/>
              </w:rPr>
              <w:t>b</w:t>
            </w:r>
          </w:p>
          <w:p w14:paraId="11DE27DA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59070614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5C47ADF8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209A16F4" w14:textId="77777777" w:rsidR="00B62730" w:rsidRDefault="00B62730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3679D947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>
              <w:rPr>
                <w:rFonts w:cs="Arial"/>
                <w:sz w:val="22"/>
                <w:szCs w:val="22"/>
                <w:lang w:val="en-GB" w:eastAsia="en-GB"/>
              </w:rPr>
              <w:t>c</w:t>
            </w:r>
          </w:p>
          <w:p w14:paraId="0E7860EB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750DA8FB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551D523F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67A4E290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4C85AE59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6FA3D1D5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2E25B3BC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2CDA522F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752B473C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1F2FAD40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08590F37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0A497EA6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6653FD2F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0599F20A" w14:textId="77777777" w:rsidR="00632D1A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2D9DF1E9" w14:textId="3EF6C011" w:rsidR="00632D1A" w:rsidRPr="0007106B" w:rsidRDefault="00632D1A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216" w:type="dxa"/>
            <w:gridSpan w:val="4"/>
            <w:shd w:val="clear" w:color="auto" w:fill="auto"/>
          </w:tcPr>
          <w:p w14:paraId="1F8B340D" w14:textId="72C1354E" w:rsidR="000A33ED" w:rsidRPr="004D3462" w:rsidRDefault="00D20E39" w:rsidP="004D346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07106B">
              <w:rPr>
                <w:rFonts w:cs="Arial"/>
                <w:b/>
                <w:sz w:val="22"/>
                <w:szCs w:val="22"/>
              </w:rPr>
              <w:t>Chief Executive’s Summary</w:t>
            </w:r>
          </w:p>
          <w:p w14:paraId="729BE45E" w14:textId="3E459523" w:rsidR="005C1FF0" w:rsidRDefault="000A33ED" w:rsidP="0007106B">
            <w:pPr>
              <w:rPr>
                <w:rFonts w:ascii="Arial" w:hAnsi="Arial" w:cs="Arial"/>
                <w:sz w:val="22"/>
                <w:szCs w:val="22"/>
              </w:rPr>
            </w:pPr>
            <w:r w:rsidRPr="00870270">
              <w:rPr>
                <w:rFonts w:ascii="Arial" w:hAnsi="Arial" w:cs="Arial"/>
                <w:sz w:val="22"/>
                <w:szCs w:val="22"/>
              </w:rPr>
              <w:t xml:space="preserve">The Chief Executive Officer (CEO) </w:t>
            </w:r>
            <w:r w:rsidR="00B05BF5" w:rsidRPr="00870270">
              <w:rPr>
                <w:rFonts w:ascii="Arial" w:hAnsi="Arial" w:cs="Arial"/>
                <w:sz w:val="22"/>
                <w:szCs w:val="22"/>
              </w:rPr>
              <w:t>welcomed all those present</w:t>
            </w:r>
            <w:r w:rsidR="008A78DB" w:rsidRPr="00870270">
              <w:rPr>
                <w:rFonts w:ascii="Arial" w:hAnsi="Arial" w:cs="Arial"/>
                <w:sz w:val="22"/>
                <w:szCs w:val="22"/>
              </w:rPr>
              <w:t xml:space="preserve"> noting</w:t>
            </w:r>
            <w:r w:rsidR="002D4FA1" w:rsidRPr="00870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8DB" w:rsidRPr="00870270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B37F3E" w:rsidRPr="00870270">
              <w:rPr>
                <w:rFonts w:ascii="Arial" w:hAnsi="Arial" w:cs="Arial"/>
                <w:sz w:val="22"/>
                <w:szCs w:val="22"/>
              </w:rPr>
              <w:t>whilst</w:t>
            </w:r>
            <w:r w:rsidR="008A78DB" w:rsidRPr="00870270">
              <w:rPr>
                <w:rFonts w:ascii="Arial" w:hAnsi="Arial" w:cs="Arial"/>
                <w:sz w:val="22"/>
                <w:szCs w:val="22"/>
              </w:rPr>
              <w:t xml:space="preserve"> the Trust celebrated its achievements and </w:t>
            </w:r>
            <w:r w:rsidR="00F60A27" w:rsidRPr="00870270">
              <w:rPr>
                <w:rFonts w:ascii="Arial" w:hAnsi="Arial" w:cs="Arial"/>
                <w:sz w:val="22"/>
                <w:szCs w:val="22"/>
              </w:rPr>
              <w:t>its ambition to meet</w:t>
            </w:r>
            <w:r w:rsidR="008A78DB" w:rsidRPr="00870270">
              <w:rPr>
                <w:rFonts w:ascii="Arial" w:hAnsi="Arial" w:cs="Arial"/>
                <w:sz w:val="22"/>
                <w:szCs w:val="22"/>
              </w:rPr>
              <w:t xml:space="preserve"> challenges </w:t>
            </w:r>
            <w:r w:rsidR="00DF447C" w:rsidRPr="00870270">
              <w:rPr>
                <w:rFonts w:ascii="Arial" w:hAnsi="Arial" w:cs="Arial"/>
                <w:sz w:val="22"/>
                <w:szCs w:val="22"/>
              </w:rPr>
              <w:t>it</w:t>
            </w:r>
            <w:r w:rsidR="008A78DB" w:rsidRPr="00870270">
              <w:rPr>
                <w:rFonts w:ascii="Arial" w:hAnsi="Arial" w:cs="Arial"/>
                <w:sz w:val="22"/>
                <w:szCs w:val="22"/>
              </w:rPr>
              <w:t xml:space="preserve"> was </w:t>
            </w:r>
            <w:r w:rsidR="00DF447C" w:rsidRPr="00870270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8A78DB" w:rsidRPr="00870270">
              <w:rPr>
                <w:rFonts w:ascii="Arial" w:hAnsi="Arial" w:cs="Arial"/>
                <w:sz w:val="22"/>
                <w:szCs w:val="22"/>
              </w:rPr>
              <w:t>an organisation focused on continual improvement</w:t>
            </w:r>
            <w:r w:rsidR="00B62730" w:rsidRPr="008702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9C73AD" w14:textId="77777777" w:rsidR="00B62730" w:rsidRPr="0007106B" w:rsidRDefault="00B62730" w:rsidP="00071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6C31A" w14:textId="1041FB81" w:rsidR="00B967D7" w:rsidRDefault="00CF07CA" w:rsidP="0007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EO spoke about a range of</w:t>
            </w:r>
            <w:r w:rsidR="001236EE">
              <w:rPr>
                <w:rFonts w:ascii="Arial" w:hAnsi="Arial" w:cs="Arial"/>
                <w:sz w:val="22"/>
                <w:szCs w:val="22"/>
              </w:rPr>
              <w:t xml:space="preserve"> na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enquiries </w:t>
            </w:r>
            <w:r w:rsidR="008037D9">
              <w:rPr>
                <w:rFonts w:ascii="Arial" w:hAnsi="Arial" w:cs="Arial"/>
                <w:sz w:val="22"/>
                <w:szCs w:val="22"/>
              </w:rPr>
              <w:t xml:space="preserve">being undertaken </w:t>
            </w:r>
            <w:r w:rsidR="00C2752F">
              <w:rPr>
                <w:rFonts w:ascii="Arial" w:hAnsi="Arial" w:cs="Arial"/>
                <w:sz w:val="22"/>
                <w:szCs w:val="22"/>
              </w:rPr>
              <w:t>including</w:t>
            </w:r>
            <w:r w:rsidR="001236EE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C2752F">
              <w:rPr>
                <w:rFonts w:ascii="Arial" w:hAnsi="Arial" w:cs="Arial"/>
                <w:sz w:val="22"/>
                <w:szCs w:val="22"/>
              </w:rPr>
              <w:t xml:space="preserve"> COVID,</w:t>
            </w:r>
            <w:r w:rsidR="001236EE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C2752F">
              <w:rPr>
                <w:rFonts w:ascii="Arial" w:hAnsi="Arial" w:cs="Arial"/>
                <w:sz w:val="22"/>
                <w:szCs w:val="22"/>
              </w:rPr>
              <w:t xml:space="preserve"> Letby</w:t>
            </w:r>
            <w:r w:rsidR="001236EE">
              <w:rPr>
                <w:rFonts w:ascii="Arial" w:hAnsi="Arial" w:cs="Arial"/>
                <w:sz w:val="22"/>
                <w:szCs w:val="22"/>
              </w:rPr>
              <w:t xml:space="preserve"> court trial</w:t>
            </w:r>
            <w:r w:rsidR="00C2752F">
              <w:rPr>
                <w:rFonts w:ascii="Arial" w:hAnsi="Arial" w:cs="Arial"/>
                <w:sz w:val="22"/>
                <w:szCs w:val="22"/>
              </w:rPr>
              <w:t xml:space="preserve"> and Essex and </w:t>
            </w:r>
            <w:r w:rsidR="00E24092">
              <w:rPr>
                <w:rFonts w:ascii="Arial" w:hAnsi="Arial" w:cs="Arial"/>
                <w:sz w:val="22"/>
                <w:szCs w:val="22"/>
              </w:rPr>
              <w:t>Northeast</w:t>
            </w:r>
            <w:r w:rsidR="00C2752F">
              <w:rPr>
                <w:rFonts w:ascii="Arial" w:hAnsi="Arial" w:cs="Arial"/>
                <w:sz w:val="22"/>
                <w:szCs w:val="22"/>
              </w:rPr>
              <w:t xml:space="preserve"> London mental health services</w:t>
            </w:r>
            <w:r w:rsidR="001236EE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EC038C">
              <w:rPr>
                <w:rFonts w:ascii="Arial" w:hAnsi="Arial" w:cs="Arial"/>
                <w:sz w:val="22"/>
                <w:szCs w:val="22"/>
              </w:rPr>
              <w:t xml:space="preserve"> all of which will have a profound effect on us and colleagues.  </w:t>
            </w:r>
          </w:p>
          <w:p w14:paraId="17C4BEC7" w14:textId="77777777" w:rsidR="008037D9" w:rsidRDefault="008037D9" w:rsidP="00071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F7C6F" w14:textId="02D69B2E" w:rsidR="007148C9" w:rsidRPr="00B62730" w:rsidRDefault="0092754B" w:rsidP="000710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EO highlighted the presentations for the evening </w:t>
            </w:r>
            <w:r w:rsidR="00B21772">
              <w:rPr>
                <w:rFonts w:ascii="Arial" w:hAnsi="Arial" w:cs="Arial"/>
                <w:sz w:val="22"/>
                <w:szCs w:val="22"/>
              </w:rPr>
              <w:t xml:space="preserve">noting the first presentation by Dr Monty Lyman </w:t>
            </w:r>
            <w:r w:rsidR="003A6B8E">
              <w:rPr>
                <w:rFonts w:ascii="Arial" w:hAnsi="Arial" w:cs="Arial"/>
                <w:sz w:val="22"/>
                <w:szCs w:val="22"/>
              </w:rPr>
              <w:t>was the essence of Oxford Health, about physical and mental health and the interplay between the two</w:t>
            </w:r>
            <w:r w:rsidR="004F2CB1">
              <w:rPr>
                <w:rFonts w:ascii="Arial" w:hAnsi="Arial" w:cs="Arial"/>
                <w:sz w:val="22"/>
                <w:szCs w:val="22"/>
              </w:rPr>
              <w:t xml:space="preserve"> and importantly the extra value the Trust adds as an organisation which was the interplay </w:t>
            </w:r>
            <w:r w:rsidR="00174426">
              <w:rPr>
                <w:rFonts w:ascii="Arial" w:hAnsi="Arial" w:cs="Arial"/>
                <w:sz w:val="22"/>
                <w:szCs w:val="22"/>
              </w:rPr>
              <w:t>between developing and testing ou</w:t>
            </w:r>
            <w:r w:rsidR="00E8683A">
              <w:rPr>
                <w:rFonts w:ascii="Arial" w:hAnsi="Arial" w:cs="Arial"/>
                <w:sz w:val="22"/>
                <w:szCs w:val="22"/>
              </w:rPr>
              <w:t>t</w:t>
            </w:r>
            <w:r w:rsidR="00174426">
              <w:rPr>
                <w:rFonts w:ascii="Arial" w:hAnsi="Arial" w:cs="Arial"/>
                <w:sz w:val="22"/>
                <w:szCs w:val="22"/>
              </w:rPr>
              <w:t xml:space="preserve"> knowledge </w:t>
            </w:r>
            <w:r w:rsidR="00E8683A">
              <w:rPr>
                <w:rFonts w:ascii="Arial" w:hAnsi="Arial" w:cs="Arial"/>
                <w:sz w:val="22"/>
                <w:szCs w:val="22"/>
              </w:rPr>
              <w:t xml:space="preserve">through research and new ways to treat.  </w:t>
            </w:r>
            <w:r w:rsidR="00BB759C">
              <w:rPr>
                <w:rFonts w:ascii="Arial" w:hAnsi="Arial" w:cs="Arial"/>
                <w:sz w:val="22"/>
                <w:szCs w:val="22"/>
              </w:rPr>
              <w:t xml:space="preserve">The Family Nurse Partnership </w:t>
            </w:r>
            <w:r w:rsidR="009135D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DF6326">
              <w:rPr>
                <w:rFonts w:ascii="Arial" w:hAnsi="Arial" w:cs="Arial"/>
                <w:sz w:val="22"/>
                <w:szCs w:val="22"/>
              </w:rPr>
              <w:t xml:space="preserve">highlight the </w:t>
            </w:r>
            <w:r w:rsidR="00452AD4">
              <w:rPr>
                <w:rFonts w:ascii="Arial" w:hAnsi="Arial" w:cs="Arial"/>
                <w:sz w:val="22"/>
                <w:szCs w:val="22"/>
              </w:rPr>
              <w:t xml:space="preserve">things we need to do to prevent ill health and address inequalities.  The third presentation from the </w:t>
            </w:r>
            <w:r w:rsidR="00452AD4" w:rsidRPr="00452AD4">
              <w:rPr>
                <w:rFonts w:ascii="Arial" w:hAnsi="Arial" w:cs="Arial"/>
                <w:bCs/>
                <w:sz w:val="22"/>
                <w:szCs w:val="22"/>
              </w:rPr>
              <w:t>Buckinghamshire Mental Health Services Primary Care Mental Health Hubs (PCMHH)</w:t>
            </w:r>
            <w:r w:rsidR="00452A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45CD">
              <w:rPr>
                <w:rFonts w:ascii="Arial" w:hAnsi="Arial" w:cs="Arial"/>
                <w:bCs/>
                <w:sz w:val="22"/>
                <w:szCs w:val="22"/>
              </w:rPr>
              <w:t>talks about the need to work in partnership with the voluntary sector</w:t>
            </w:r>
            <w:r w:rsidR="00196BE9">
              <w:rPr>
                <w:rFonts w:ascii="Arial" w:hAnsi="Arial" w:cs="Arial"/>
                <w:bCs/>
                <w:sz w:val="22"/>
                <w:szCs w:val="22"/>
              </w:rPr>
              <w:t>, the need to co-produce our service model and also tal</w:t>
            </w:r>
            <w:r w:rsidR="005768DD">
              <w:rPr>
                <w:rFonts w:ascii="Arial" w:hAnsi="Arial" w:cs="Arial"/>
                <w:bCs/>
                <w:sz w:val="22"/>
                <w:szCs w:val="22"/>
              </w:rPr>
              <w:t xml:space="preserve">ks about involving people with lived experience in supporting delivery of care.  Finally, alongside </w:t>
            </w:r>
            <w:r w:rsidR="00D51879">
              <w:rPr>
                <w:rFonts w:ascii="Arial" w:hAnsi="Arial" w:cs="Arial"/>
                <w:bCs/>
                <w:sz w:val="22"/>
                <w:szCs w:val="22"/>
              </w:rPr>
              <w:t xml:space="preserve">the direct clinical care, the Trust’s clinical research facility </w:t>
            </w:r>
            <w:r w:rsidR="00731F3B">
              <w:rPr>
                <w:rFonts w:ascii="Arial" w:hAnsi="Arial" w:cs="Arial"/>
                <w:bCs/>
                <w:sz w:val="22"/>
                <w:szCs w:val="22"/>
              </w:rPr>
              <w:t>was the only one in the whole of the UK</w:t>
            </w:r>
            <w:r w:rsidR="0060076F">
              <w:rPr>
                <w:rFonts w:ascii="Arial" w:hAnsi="Arial" w:cs="Arial"/>
                <w:bCs/>
                <w:sz w:val="22"/>
                <w:szCs w:val="22"/>
              </w:rPr>
              <w:t xml:space="preserve">, where they </w:t>
            </w:r>
            <w:r w:rsidR="006E1E45">
              <w:rPr>
                <w:rFonts w:ascii="Arial" w:hAnsi="Arial" w:cs="Arial"/>
                <w:bCs/>
                <w:sz w:val="22"/>
                <w:szCs w:val="22"/>
              </w:rPr>
              <w:t xml:space="preserve">look at </w:t>
            </w:r>
            <w:r w:rsidR="00032E0A">
              <w:rPr>
                <w:rFonts w:ascii="Arial" w:hAnsi="Arial" w:cs="Arial"/>
                <w:bCs/>
                <w:sz w:val="22"/>
                <w:szCs w:val="22"/>
              </w:rPr>
              <w:t xml:space="preserve">new treatments and </w:t>
            </w:r>
            <w:r w:rsidR="00B62730">
              <w:rPr>
                <w:rFonts w:ascii="Arial" w:hAnsi="Arial" w:cs="Arial"/>
                <w:bCs/>
                <w:sz w:val="22"/>
                <w:szCs w:val="22"/>
              </w:rPr>
              <w:t>technologies.</w:t>
            </w:r>
          </w:p>
          <w:p w14:paraId="4B8C50E4" w14:textId="16EDB050" w:rsidR="00632D1A" w:rsidRPr="0007106B" w:rsidRDefault="00632D1A" w:rsidP="001236EE">
            <w:pPr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14:paraId="61081258" w14:textId="3F5F67FD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jc w:val="center"/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</w:tc>
      </w:tr>
      <w:tr w:rsidR="0034304B" w:rsidRPr="0007106B" w14:paraId="327EB14C" w14:textId="77777777" w:rsidTr="00F61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79" w:type="dxa"/>
        </w:trPr>
        <w:tc>
          <w:tcPr>
            <w:tcW w:w="640" w:type="dxa"/>
            <w:shd w:val="clear" w:color="auto" w:fill="auto"/>
          </w:tcPr>
          <w:p w14:paraId="69BC3B46" w14:textId="49766B92" w:rsidR="0034304B" w:rsidRPr="0007106B" w:rsidRDefault="0034304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b/>
                <w:sz w:val="22"/>
                <w:szCs w:val="22"/>
                <w:lang w:val="en-GB" w:eastAsia="en-GB"/>
              </w:rPr>
              <w:t>3.</w:t>
            </w:r>
          </w:p>
          <w:p w14:paraId="700DBA99" w14:textId="77777777" w:rsidR="0034304B" w:rsidRPr="0007106B" w:rsidRDefault="0034304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sz w:val="22"/>
                <w:szCs w:val="22"/>
                <w:lang w:val="en-GB" w:eastAsia="en-GB"/>
              </w:rPr>
              <w:t>a</w:t>
            </w:r>
          </w:p>
          <w:p w14:paraId="59BC8148" w14:textId="77777777" w:rsidR="0034304B" w:rsidRPr="0007106B" w:rsidRDefault="0034304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FB8912E" w14:textId="77777777" w:rsidR="0034304B" w:rsidRDefault="0034304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7727CCD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5C8A090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721B2CC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FC40A7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FD739F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A4DBBE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623326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9AA2CFC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BD708CB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B551F7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EE81874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58CD0C1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FA3ED67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75A35BA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E8BDD3B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A4C6BB4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C731E5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1ABA17C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FD4EB75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AA9122C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E7F73B3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5EF1C9B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FBB121B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82CB123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6E6A2D4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AD0A0D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AF09950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817668D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2FC3000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C0FCAD7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355A8CC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24F7E5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C8800BB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6EB975E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38F26C7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81687DA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F602A12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93F6C0E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D77554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F22BD24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1668D74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BFC558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53A5E14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0AC84AE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9EAAABA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E84B1D6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7203997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723736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21C5302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30E4E75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F5B7B52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E5182AF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D19D8B0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3CAACA0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CDF357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2A22A72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86BE96C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5E9DB9B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57137F2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C91C17A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3D38F27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5E73DF5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3323BA5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6CB198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C16E7FF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D8A2BE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800361A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040FAC2" w14:textId="77777777" w:rsidR="004D3462" w:rsidRDefault="004D3462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669DEA8B" w14:textId="58E43526" w:rsidR="00771014" w:rsidRP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cs="Arial"/>
                <w:bCs/>
                <w:sz w:val="22"/>
                <w:szCs w:val="22"/>
                <w:lang w:val="en-GB" w:eastAsia="en-GB"/>
              </w:rPr>
              <w:t>b</w:t>
            </w:r>
          </w:p>
          <w:p w14:paraId="56A66C60" w14:textId="77777777" w:rsidR="0034304B" w:rsidRPr="0007106B" w:rsidRDefault="0034304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20F3069" w14:textId="77777777" w:rsidR="0034304B" w:rsidRDefault="0034304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2FED50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5DC486B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0A5216B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A16255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D49EFCC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335EC7C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3A65002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5B71270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FA17593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8D1F040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C880024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116E35D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0A599A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cs="Arial"/>
                <w:bCs/>
                <w:sz w:val="22"/>
                <w:szCs w:val="22"/>
                <w:lang w:val="en-GB" w:eastAsia="en-GB"/>
              </w:rPr>
              <w:t>c</w:t>
            </w:r>
          </w:p>
          <w:p w14:paraId="099A17A5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79C99A56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25CED833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04E52437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6C4821B1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3A927B48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5D28A2A9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2514FB1E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60968EA1" w14:textId="77777777" w:rsid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7EF6B220" w14:textId="79259CAE" w:rsidR="00E52C1B" w:rsidRDefault="00E52C1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cs="Arial"/>
                <w:bCs/>
                <w:sz w:val="22"/>
                <w:szCs w:val="22"/>
                <w:lang w:val="en-GB" w:eastAsia="en-GB"/>
              </w:rPr>
              <w:t>d</w:t>
            </w:r>
          </w:p>
          <w:p w14:paraId="49987079" w14:textId="4174B7B5" w:rsidR="00771014" w:rsidRPr="00771014" w:rsidRDefault="00771014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7216" w:type="dxa"/>
            <w:gridSpan w:val="4"/>
            <w:shd w:val="clear" w:color="auto" w:fill="auto"/>
          </w:tcPr>
          <w:p w14:paraId="781FA460" w14:textId="2E3F4989" w:rsidR="0034304B" w:rsidRPr="0007106B" w:rsidRDefault="0034304B" w:rsidP="000710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06B">
              <w:rPr>
                <w:rFonts w:ascii="Arial" w:hAnsi="Arial" w:cs="Arial"/>
                <w:b/>
                <w:sz w:val="22"/>
                <w:szCs w:val="22"/>
              </w:rPr>
              <w:t>Staff Presentations</w:t>
            </w:r>
          </w:p>
          <w:p w14:paraId="0C8118F3" w14:textId="4C7B71DE" w:rsidR="0034304B" w:rsidRPr="0007106B" w:rsidRDefault="0034304B" w:rsidP="0007106B">
            <w:pPr>
              <w:rPr>
                <w:rFonts w:ascii="Arial" w:hAnsi="Arial" w:cs="Arial"/>
                <w:sz w:val="22"/>
                <w:szCs w:val="22"/>
              </w:rPr>
            </w:pPr>
            <w:r w:rsidRPr="0007106B">
              <w:rPr>
                <w:rFonts w:ascii="Arial" w:hAnsi="Arial" w:cs="Arial"/>
                <w:sz w:val="22"/>
                <w:szCs w:val="22"/>
              </w:rPr>
              <w:t xml:space="preserve">The meeting received </w:t>
            </w:r>
            <w:r w:rsidR="002C69F5" w:rsidRPr="0007106B">
              <w:rPr>
                <w:rFonts w:ascii="Arial" w:hAnsi="Arial" w:cs="Arial"/>
                <w:sz w:val="22"/>
                <w:szCs w:val="22"/>
              </w:rPr>
              <w:t>four</w:t>
            </w:r>
            <w:r w:rsidRPr="0007106B">
              <w:rPr>
                <w:rFonts w:ascii="Arial" w:hAnsi="Arial" w:cs="Arial"/>
                <w:sz w:val="22"/>
                <w:szCs w:val="22"/>
              </w:rPr>
              <w:t xml:space="preserve"> presentations reporting on service developments that had been taking place during the year on:</w:t>
            </w:r>
          </w:p>
          <w:p w14:paraId="5391DA13" w14:textId="6712F857" w:rsidR="00C50A2D" w:rsidRPr="00C80758" w:rsidRDefault="00240D63" w:rsidP="00E242FA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ow physical health, mental health and research connect</w:t>
            </w:r>
            <w:r w:rsidR="0045137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6752D">
              <w:rPr>
                <w:rFonts w:cs="Arial"/>
                <w:bCs/>
                <w:sz w:val="22"/>
                <w:szCs w:val="22"/>
              </w:rPr>
              <w:t>–</w:t>
            </w:r>
            <w:r w:rsidR="0045137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6752D">
              <w:rPr>
                <w:rFonts w:cs="Arial"/>
                <w:bCs/>
                <w:sz w:val="22"/>
                <w:szCs w:val="22"/>
              </w:rPr>
              <w:t>looking at the relationship between the mind and the immunity system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B45315">
              <w:rPr>
                <w:rFonts w:cs="Arial"/>
                <w:bCs/>
                <w:sz w:val="22"/>
                <w:szCs w:val="22"/>
              </w:rPr>
              <w:t xml:space="preserve">The immune system can affect the </w:t>
            </w:r>
            <w:r w:rsidR="00E93DEE">
              <w:rPr>
                <w:rFonts w:cs="Arial"/>
                <w:bCs/>
                <w:sz w:val="22"/>
                <w:szCs w:val="22"/>
              </w:rPr>
              <w:t>mind,</w:t>
            </w:r>
            <w:r w:rsidR="00B45315">
              <w:rPr>
                <w:rFonts w:cs="Arial"/>
                <w:bCs/>
                <w:sz w:val="22"/>
                <w:szCs w:val="22"/>
              </w:rPr>
              <w:t xml:space="preserve"> and the mind can affect the immune system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B45315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F10409">
              <w:rPr>
                <w:rFonts w:cs="Arial"/>
                <w:bCs/>
                <w:sz w:val="22"/>
                <w:szCs w:val="22"/>
              </w:rPr>
              <w:t xml:space="preserve">three </w:t>
            </w:r>
            <w:r w:rsidR="00B45315">
              <w:rPr>
                <w:rFonts w:cs="Arial"/>
                <w:bCs/>
                <w:sz w:val="22"/>
                <w:szCs w:val="22"/>
              </w:rPr>
              <w:t xml:space="preserve">aims for the clinical work and research are </w:t>
            </w:r>
            <w:r w:rsidR="00F10409">
              <w:rPr>
                <w:rFonts w:cs="Arial"/>
                <w:bCs/>
                <w:sz w:val="22"/>
                <w:szCs w:val="22"/>
              </w:rPr>
              <w:t xml:space="preserve">to take the physical health of ‘mental health patients’ seriously; validate, explore and understand the mental health of patients with ‘physical health conditions’; and </w:t>
            </w:r>
            <w:r w:rsidR="003D32AC">
              <w:rPr>
                <w:rFonts w:cs="Arial"/>
                <w:bCs/>
                <w:sz w:val="22"/>
                <w:szCs w:val="22"/>
              </w:rPr>
              <w:t xml:space="preserve">when researching be open minded and treat chronic conditions that do not fit neatly into ‘mental’ or ‘physical’ health long-Covid, ME/CFS, chronic pain conditions etc.  The presentation was given by </w:t>
            </w:r>
            <w:r w:rsidR="00C50A2D">
              <w:rPr>
                <w:rFonts w:cs="Arial"/>
                <w:bCs/>
                <w:sz w:val="22"/>
                <w:szCs w:val="22"/>
              </w:rPr>
              <w:t>Dr Monty Lyman, Psychiatry Trainee.</w:t>
            </w:r>
          </w:p>
          <w:p w14:paraId="78B3E849" w14:textId="77777777" w:rsidR="00C80758" w:rsidRPr="00E242FA" w:rsidRDefault="00C80758" w:rsidP="00C80758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cs="Arial"/>
                <w:b/>
                <w:sz w:val="22"/>
                <w:szCs w:val="22"/>
              </w:rPr>
            </w:pPr>
          </w:p>
          <w:p w14:paraId="5062DF4B" w14:textId="232FC8A9" w:rsidR="00C50A2D" w:rsidRPr="00C80758" w:rsidRDefault="008033BB" w:rsidP="0007106B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xfordshire Family Nurse Partnership (FNP) </w:t>
            </w:r>
            <w:r w:rsidRPr="008A78DB">
              <w:rPr>
                <w:rFonts w:cs="Arial"/>
                <w:bCs/>
                <w:i/>
                <w:iCs/>
                <w:sz w:val="22"/>
                <w:szCs w:val="22"/>
              </w:rPr>
              <w:t xml:space="preserve">Changing the world one baby at a time </w:t>
            </w:r>
            <w:r w:rsidR="003D4F5C">
              <w:rPr>
                <w:rFonts w:cs="Arial"/>
                <w:bCs/>
                <w:sz w:val="22"/>
                <w:szCs w:val="22"/>
              </w:rPr>
              <w:t>–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D4F5C">
              <w:rPr>
                <w:rFonts w:cs="Arial"/>
                <w:bCs/>
                <w:sz w:val="22"/>
                <w:szCs w:val="22"/>
              </w:rPr>
              <w:t>an evidence-based, intensive, targeted home-visiting programme for first-time young mothers (clients) and their families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3D4F5C">
              <w:rPr>
                <w:rFonts w:cs="Arial"/>
                <w:bCs/>
                <w:sz w:val="22"/>
                <w:szCs w:val="22"/>
              </w:rPr>
              <w:t>The programme originates from the USA and was initially grounded in the work of Prof. David Olds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3D4F5C">
              <w:rPr>
                <w:rFonts w:cs="Arial"/>
                <w:bCs/>
                <w:sz w:val="22"/>
                <w:szCs w:val="22"/>
              </w:rPr>
              <w:t xml:space="preserve">Specially trained nurses support mothers enrolled in FNP </w:t>
            </w:r>
            <w:r w:rsidR="00010133">
              <w:rPr>
                <w:rFonts w:cs="Arial"/>
                <w:bCs/>
                <w:sz w:val="22"/>
                <w:szCs w:val="22"/>
              </w:rPr>
              <w:t>to</w:t>
            </w:r>
            <w:r w:rsidR="009037EC">
              <w:rPr>
                <w:rFonts w:cs="Arial"/>
                <w:bCs/>
                <w:sz w:val="22"/>
                <w:szCs w:val="22"/>
              </w:rPr>
              <w:t xml:space="preserve"> have a healthy pregnancy; improve their child’s health, </w:t>
            </w:r>
            <w:r w:rsidR="00EC0831">
              <w:rPr>
                <w:rFonts w:cs="Arial"/>
                <w:bCs/>
                <w:sz w:val="22"/>
                <w:szCs w:val="22"/>
              </w:rPr>
              <w:t>development,</w:t>
            </w:r>
            <w:r w:rsidR="009037EC">
              <w:rPr>
                <w:rFonts w:cs="Arial"/>
                <w:bCs/>
                <w:sz w:val="22"/>
                <w:szCs w:val="22"/>
              </w:rPr>
              <w:t xml:space="preserve"> and school readiness; and reach their own goals and aspirations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82684D">
              <w:rPr>
                <w:rFonts w:cs="Arial"/>
                <w:bCs/>
                <w:sz w:val="22"/>
                <w:szCs w:val="22"/>
              </w:rPr>
              <w:t xml:space="preserve">The FNP programme is underpinned by </w:t>
            </w:r>
            <w:r w:rsidR="00790A21">
              <w:rPr>
                <w:rFonts w:cs="Arial"/>
                <w:bCs/>
                <w:sz w:val="22"/>
                <w:szCs w:val="22"/>
              </w:rPr>
              <w:t>three</w:t>
            </w:r>
            <w:r w:rsidR="0082684D">
              <w:rPr>
                <w:rFonts w:cs="Arial"/>
                <w:bCs/>
                <w:sz w:val="22"/>
                <w:szCs w:val="22"/>
              </w:rPr>
              <w:t xml:space="preserve"> core theories: Self-efficacy – belief in self; Human ecology – many factors influence the lives of families; and Attachment – human babies have i</w:t>
            </w:r>
            <w:r w:rsidR="003F1BD0">
              <w:rPr>
                <w:rFonts w:cs="Arial"/>
                <w:bCs/>
                <w:sz w:val="22"/>
                <w:szCs w:val="22"/>
              </w:rPr>
              <w:t>nnate need to form relationship</w:t>
            </w:r>
            <w:r w:rsidR="003C62EB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397FE0">
              <w:rPr>
                <w:rFonts w:cs="Arial"/>
                <w:bCs/>
                <w:sz w:val="22"/>
                <w:szCs w:val="22"/>
              </w:rPr>
              <w:t>The relationship between Family Nurse and a young person is key to supporting the young parent to make positive changes</w:t>
            </w:r>
            <w:r w:rsidR="003C62EB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397FE0">
              <w:rPr>
                <w:rFonts w:cs="Arial"/>
                <w:bCs/>
                <w:sz w:val="22"/>
                <w:szCs w:val="22"/>
              </w:rPr>
              <w:t xml:space="preserve">The presentation was given by </w:t>
            </w:r>
            <w:r w:rsidR="00FF7577">
              <w:rPr>
                <w:rFonts w:cs="Arial"/>
                <w:bCs/>
                <w:sz w:val="22"/>
                <w:szCs w:val="22"/>
              </w:rPr>
              <w:t>Rhiannon Griffin, Family Nurse Supervisor and Helen Spencer, Family Nurse Supervisor.</w:t>
            </w:r>
          </w:p>
          <w:p w14:paraId="222AF74B" w14:textId="77777777" w:rsidR="00C80758" w:rsidRPr="00FF7577" w:rsidRDefault="00C80758" w:rsidP="00C807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</w:p>
          <w:p w14:paraId="53A79AC1" w14:textId="363A346D" w:rsidR="00FF7577" w:rsidRPr="00C80758" w:rsidRDefault="00C877F5" w:rsidP="0007106B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uckinghamshire Mental Health Services </w:t>
            </w:r>
            <w:r w:rsidR="00C42D09">
              <w:rPr>
                <w:rFonts w:cs="Arial"/>
                <w:bCs/>
                <w:sz w:val="22"/>
                <w:szCs w:val="22"/>
              </w:rPr>
              <w:t xml:space="preserve">Primary Care Mental Health Hubs (PCMHH) </w:t>
            </w:r>
            <w:r w:rsidR="007C7220">
              <w:rPr>
                <w:rFonts w:cs="Arial"/>
                <w:bCs/>
                <w:sz w:val="22"/>
                <w:szCs w:val="22"/>
              </w:rPr>
              <w:t>–</w:t>
            </w:r>
            <w:r w:rsidR="00C42D0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C7220">
              <w:rPr>
                <w:rFonts w:cs="Arial"/>
                <w:bCs/>
                <w:sz w:val="22"/>
                <w:szCs w:val="22"/>
              </w:rPr>
              <w:t>bringing together a range of healthcare professionals and support staff to provide care to patients close to home</w:t>
            </w:r>
            <w:r w:rsidR="003C62EB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7C7220">
              <w:rPr>
                <w:rFonts w:cs="Arial"/>
                <w:bCs/>
                <w:sz w:val="22"/>
                <w:szCs w:val="22"/>
              </w:rPr>
              <w:t>The aim is to deliver more proactive and responsible holistic care to reduce unnecessary hospital admissions, secondary mental health referrals or repeat GP appointments</w:t>
            </w:r>
            <w:r w:rsidR="003C62EB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7C7220">
              <w:rPr>
                <w:rFonts w:cs="Arial"/>
                <w:bCs/>
                <w:sz w:val="22"/>
                <w:szCs w:val="22"/>
              </w:rPr>
              <w:t>The PCMHH is a multi-disciplinary team (MDT), including Nurses, Psychologists and Therapists, Mental health practitioners in GP surgeries, Psychiatrists, peer support staff with lived experience, Elmore support staff, employment support workers</w:t>
            </w:r>
            <w:r w:rsidR="003C62EB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303090">
              <w:rPr>
                <w:rFonts w:cs="Arial"/>
                <w:bCs/>
                <w:sz w:val="22"/>
                <w:szCs w:val="22"/>
              </w:rPr>
              <w:t xml:space="preserve">Its key objectives are to use trauma informed principles to provide holistic care planning; improve outcomes for people with long term severe mental illnesses and the complex mental health difficulties associated with Personality Disorders; improve access to psychological offers; improved levels of employment and training access; </w:t>
            </w:r>
            <w:r w:rsidR="00B34387">
              <w:rPr>
                <w:rFonts w:cs="Arial"/>
                <w:bCs/>
                <w:sz w:val="22"/>
                <w:szCs w:val="22"/>
              </w:rPr>
              <w:t>offer patients better access to VCSE improving social outcomes; smooth transitions between services; and reduced rates of re-referral i.e. treating people multiple times.  The presentation was given by</w:t>
            </w:r>
            <w:r w:rsidR="00592851">
              <w:rPr>
                <w:rFonts w:cs="Arial"/>
                <w:bCs/>
                <w:sz w:val="22"/>
                <w:szCs w:val="22"/>
              </w:rPr>
              <w:t xml:space="preserve"> Stephanie Oldroyd, Clinical &amp; Professional Lead for Psychological Therapies; Cordy Williams, Peer Support Worker; and Michelle O’Sullivan, Clinical Specialist Lead Facilitator for Bucks S</w:t>
            </w:r>
            <w:r w:rsidR="005318DA">
              <w:rPr>
                <w:rFonts w:cs="Arial"/>
                <w:bCs/>
                <w:sz w:val="22"/>
                <w:szCs w:val="22"/>
              </w:rPr>
              <w:t>ervice User Network (S</w:t>
            </w:r>
            <w:r w:rsidR="00592851">
              <w:rPr>
                <w:rFonts w:cs="Arial"/>
                <w:bCs/>
                <w:sz w:val="22"/>
                <w:szCs w:val="22"/>
              </w:rPr>
              <w:t>UN</w:t>
            </w:r>
            <w:r w:rsidR="005318DA">
              <w:rPr>
                <w:rFonts w:cs="Arial"/>
                <w:bCs/>
                <w:sz w:val="22"/>
                <w:szCs w:val="22"/>
              </w:rPr>
              <w:t>)</w:t>
            </w:r>
            <w:r w:rsidR="00592851">
              <w:rPr>
                <w:rFonts w:cs="Arial"/>
                <w:bCs/>
                <w:sz w:val="22"/>
                <w:szCs w:val="22"/>
              </w:rPr>
              <w:t>.</w:t>
            </w:r>
          </w:p>
          <w:p w14:paraId="09C11C2D" w14:textId="77777777" w:rsidR="00C80758" w:rsidRPr="00996010" w:rsidRDefault="00C80758" w:rsidP="00C80758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cs="Arial"/>
                <w:b/>
                <w:sz w:val="22"/>
                <w:szCs w:val="22"/>
              </w:rPr>
            </w:pPr>
          </w:p>
          <w:p w14:paraId="321F9601" w14:textId="79A8F61E" w:rsidR="00996010" w:rsidRPr="00771014" w:rsidRDefault="00996010" w:rsidP="00BD7BFA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771014">
              <w:rPr>
                <w:rFonts w:cs="Arial"/>
                <w:bCs/>
                <w:sz w:val="22"/>
                <w:szCs w:val="22"/>
              </w:rPr>
              <w:t>Clinical Research Facility – Fostering innovation with the NHS</w:t>
            </w:r>
            <w:r w:rsidR="000532F8" w:rsidRPr="0077101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A2F59" w:rsidRPr="00771014">
              <w:rPr>
                <w:rFonts w:cs="Arial"/>
                <w:bCs/>
                <w:sz w:val="22"/>
                <w:szCs w:val="22"/>
              </w:rPr>
              <w:t xml:space="preserve">–based that the Warneford Hospital </w:t>
            </w:r>
            <w:r w:rsidR="00E00911" w:rsidRPr="00771014">
              <w:rPr>
                <w:rFonts w:cs="Arial"/>
                <w:bCs/>
                <w:sz w:val="22"/>
                <w:szCs w:val="22"/>
              </w:rPr>
              <w:t xml:space="preserve">with a team including doctors, </w:t>
            </w:r>
            <w:r w:rsidR="003C62EB" w:rsidRPr="00771014">
              <w:rPr>
                <w:rFonts w:cs="Arial"/>
                <w:bCs/>
                <w:sz w:val="22"/>
                <w:szCs w:val="22"/>
              </w:rPr>
              <w:t>nurses,</w:t>
            </w:r>
            <w:r w:rsidR="00E00911" w:rsidRPr="00771014">
              <w:rPr>
                <w:rFonts w:cs="Arial"/>
                <w:bCs/>
                <w:sz w:val="22"/>
                <w:szCs w:val="22"/>
              </w:rPr>
              <w:t xml:space="preserve"> and research facilitators with a psychology background</w:t>
            </w:r>
            <w:r w:rsidR="003C62EB" w:rsidRPr="00771014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EA2475" w:rsidRPr="00771014">
              <w:rPr>
                <w:rFonts w:cs="Arial"/>
                <w:bCs/>
                <w:sz w:val="22"/>
                <w:szCs w:val="22"/>
              </w:rPr>
              <w:t xml:space="preserve">Clinical research brings together </w:t>
            </w:r>
            <w:r w:rsidR="00247861" w:rsidRPr="00771014">
              <w:rPr>
                <w:rFonts w:cs="Arial"/>
                <w:bCs/>
                <w:sz w:val="22"/>
                <w:szCs w:val="22"/>
              </w:rPr>
              <w:t>the clinical side and the research side to find new treatments and to prove whether they are helpful or not</w:t>
            </w:r>
            <w:r w:rsidR="003C62EB" w:rsidRPr="00771014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21332D" w:rsidRPr="00771014">
              <w:rPr>
                <w:rFonts w:cs="Arial"/>
                <w:bCs/>
                <w:sz w:val="22"/>
                <w:szCs w:val="22"/>
              </w:rPr>
              <w:t xml:space="preserve">Current </w:t>
            </w:r>
            <w:r w:rsidR="00560385" w:rsidRPr="00771014">
              <w:rPr>
                <w:rFonts w:cs="Arial"/>
                <w:bCs/>
                <w:sz w:val="22"/>
                <w:szCs w:val="22"/>
              </w:rPr>
              <w:t>studies</w:t>
            </w:r>
            <w:r w:rsidR="0021332D" w:rsidRPr="00771014">
              <w:rPr>
                <w:rFonts w:cs="Arial"/>
                <w:bCs/>
                <w:sz w:val="22"/>
                <w:szCs w:val="22"/>
              </w:rPr>
              <w:t xml:space="preserve"> include SINAPPS 2, </w:t>
            </w:r>
            <w:r w:rsidR="00A01E4B" w:rsidRPr="00771014">
              <w:rPr>
                <w:rFonts w:cs="Arial"/>
                <w:bCs/>
                <w:sz w:val="22"/>
                <w:szCs w:val="22"/>
              </w:rPr>
              <w:t>Intravenous ketamine studies, Repurposing licensed drugs</w:t>
            </w:r>
            <w:r w:rsidR="00560385" w:rsidRPr="00771014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666AF0" w:rsidRPr="00771014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560385" w:rsidRPr="00771014">
              <w:rPr>
                <w:rFonts w:cs="Arial"/>
                <w:bCs/>
                <w:sz w:val="22"/>
                <w:szCs w:val="22"/>
              </w:rPr>
              <w:t xml:space="preserve">Psychedelic studies with therapeutic </w:t>
            </w:r>
            <w:r w:rsidR="00666AF0" w:rsidRPr="00771014">
              <w:rPr>
                <w:rFonts w:cs="Arial"/>
                <w:bCs/>
                <w:sz w:val="22"/>
                <w:szCs w:val="22"/>
              </w:rPr>
              <w:t>support</w:t>
            </w:r>
            <w:r w:rsidR="003C62EB" w:rsidRPr="00771014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1912D6" w:rsidRPr="00771014">
              <w:rPr>
                <w:rFonts w:cs="Arial"/>
                <w:bCs/>
                <w:sz w:val="22"/>
                <w:szCs w:val="22"/>
              </w:rPr>
              <w:t xml:space="preserve">The presentation was given by Dr Katharine Smith, Honorary Consultant Psychiatrist, OH-CRF Clinical Lead; and Deborah Moll, </w:t>
            </w:r>
            <w:r w:rsidR="003C62EB" w:rsidRPr="00771014">
              <w:rPr>
                <w:rFonts w:cs="Arial"/>
                <w:bCs/>
                <w:sz w:val="22"/>
                <w:szCs w:val="22"/>
              </w:rPr>
              <w:t>Speech,</w:t>
            </w:r>
            <w:r w:rsidR="001912D6" w:rsidRPr="00771014">
              <w:rPr>
                <w:rFonts w:cs="Arial"/>
                <w:bCs/>
                <w:sz w:val="22"/>
                <w:szCs w:val="22"/>
              </w:rPr>
              <w:t xml:space="preserve"> and Language Therapist, OH-CRF Patient and Public Involvement Lead.</w:t>
            </w:r>
          </w:p>
          <w:p w14:paraId="0162DD42" w14:textId="77777777" w:rsidR="00E9729A" w:rsidRDefault="00E9729A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  <w:p w14:paraId="4AEE4EE5" w14:textId="5A1E74F7" w:rsidR="00792BAE" w:rsidRDefault="00B65826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Questions on the presentations</w:t>
            </w:r>
          </w:p>
          <w:p w14:paraId="2E2A9DBC" w14:textId="77777777" w:rsidR="00B65826" w:rsidRDefault="00B65826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688EDFA2" w14:textId="4B792144" w:rsidR="00B65826" w:rsidRDefault="00B65826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stions arising from the presentation on </w:t>
            </w:r>
            <w:r>
              <w:rPr>
                <w:rFonts w:cs="Arial"/>
                <w:bCs/>
                <w:sz w:val="22"/>
                <w:szCs w:val="22"/>
              </w:rPr>
              <w:t xml:space="preserve">How physical health, mental health and research connect were: </w:t>
            </w:r>
            <w:r w:rsidR="0089287E">
              <w:rPr>
                <w:rFonts w:cs="Arial"/>
                <w:bCs/>
                <w:sz w:val="22"/>
                <w:szCs w:val="22"/>
              </w:rPr>
              <w:t>(i</w:t>
            </w:r>
            <w:r w:rsidR="00A22225">
              <w:rPr>
                <w:rFonts w:cs="Arial"/>
                <w:bCs/>
                <w:sz w:val="22"/>
                <w:szCs w:val="22"/>
              </w:rPr>
              <w:t>)</w:t>
            </w:r>
            <w:r w:rsidR="00A7177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22225">
              <w:rPr>
                <w:rFonts w:cs="Arial"/>
                <w:bCs/>
                <w:sz w:val="22"/>
                <w:szCs w:val="22"/>
              </w:rPr>
              <w:t xml:space="preserve">were </w:t>
            </w:r>
            <w:r w:rsidR="00A71775">
              <w:rPr>
                <w:rFonts w:cs="Arial"/>
                <w:bCs/>
                <w:sz w:val="22"/>
                <w:szCs w:val="22"/>
              </w:rPr>
              <w:t>biomarkers used</w:t>
            </w:r>
            <w:r w:rsidR="00DA6961">
              <w:rPr>
                <w:rFonts w:cs="Arial"/>
                <w:bCs/>
                <w:sz w:val="22"/>
                <w:szCs w:val="22"/>
              </w:rPr>
              <w:t xml:space="preserve"> to monitor the stress level on the patient</w:t>
            </w:r>
            <w:r w:rsidR="00A71775">
              <w:rPr>
                <w:rFonts w:cs="Arial"/>
                <w:bCs/>
                <w:sz w:val="22"/>
                <w:szCs w:val="22"/>
              </w:rPr>
              <w:t xml:space="preserve"> and (ii) </w:t>
            </w:r>
            <w:r w:rsidR="0046396C">
              <w:rPr>
                <w:rFonts w:cs="Arial"/>
                <w:bCs/>
                <w:sz w:val="22"/>
                <w:szCs w:val="22"/>
              </w:rPr>
              <w:t xml:space="preserve">where </w:t>
            </w:r>
            <w:r w:rsidR="00A22225">
              <w:rPr>
                <w:rFonts w:cs="Arial"/>
                <w:bCs/>
                <w:sz w:val="22"/>
                <w:szCs w:val="22"/>
              </w:rPr>
              <w:t>they saw</w:t>
            </w:r>
            <w:r w:rsidR="0046396C">
              <w:rPr>
                <w:rFonts w:cs="Arial"/>
                <w:bCs/>
                <w:sz w:val="22"/>
                <w:szCs w:val="22"/>
              </w:rPr>
              <w:t xml:space="preserve"> the role of trauma in this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A71775">
              <w:rPr>
                <w:rFonts w:cs="Arial"/>
                <w:bCs/>
                <w:sz w:val="22"/>
                <w:szCs w:val="22"/>
              </w:rPr>
              <w:t xml:space="preserve">Dr Monty Lyman </w:t>
            </w:r>
            <w:r w:rsidR="00DA6961">
              <w:rPr>
                <w:rFonts w:cs="Arial"/>
                <w:bCs/>
                <w:sz w:val="22"/>
                <w:szCs w:val="22"/>
              </w:rPr>
              <w:t xml:space="preserve">responded to question (i) </w:t>
            </w:r>
            <w:r w:rsidR="00B97BBE">
              <w:rPr>
                <w:rFonts w:cs="Arial"/>
                <w:bCs/>
                <w:sz w:val="22"/>
                <w:szCs w:val="22"/>
              </w:rPr>
              <w:t xml:space="preserve">noting that in terms of the immune system and mental health </w:t>
            </w:r>
            <w:r w:rsidR="002E1551">
              <w:rPr>
                <w:rFonts w:cs="Arial"/>
                <w:bCs/>
                <w:sz w:val="22"/>
                <w:szCs w:val="22"/>
              </w:rPr>
              <w:t xml:space="preserve">there were </w:t>
            </w:r>
            <w:r w:rsidR="00A22225">
              <w:rPr>
                <w:rFonts w:cs="Arial"/>
                <w:bCs/>
                <w:sz w:val="22"/>
                <w:szCs w:val="22"/>
              </w:rPr>
              <w:t>several</w:t>
            </w:r>
            <w:r w:rsidR="002E1551">
              <w:rPr>
                <w:rFonts w:cs="Arial"/>
                <w:bCs/>
                <w:sz w:val="22"/>
                <w:szCs w:val="22"/>
              </w:rPr>
              <w:t xml:space="preserve"> biomarkers that can </w:t>
            </w:r>
            <w:r w:rsidR="00DF15D0">
              <w:rPr>
                <w:rFonts w:cs="Arial"/>
                <w:bCs/>
                <w:sz w:val="22"/>
                <w:szCs w:val="22"/>
              </w:rPr>
              <w:t>reflect</w:t>
            </w:r>
            <w:r w:rsidR="002E1551">
              <w:rPr>
                <w:rFonts w:cs="Arial"/>
                <w:bCs/>
                <w:sz w:val="22"/>
                <w:szCs w:val="22"/>
              </w:rPr>
              <w:t xml:space="preserve"> stress and </w:t>
            </w:r>
            <w:r w:rsidR="007026BC">
              <w:rPr>
                <w:rFonts w:cs="Arial"/>
                <w:bCs/>
                <w:sz w:val="22"/>
                <w:szCs w:val="22"/>
              </w:rPr>
              <w:t>inflammation and that there were other ways of measuring stress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596996">
              <w:rPr>
                <w:rFonts w:cs="Arial"/>
                <w:bCs/>
                <w:sz w:val="22"/>
                <w:szCs w:val="22"/>
              </w:rPr>
              <w:t xml:space="preserve">He spoke about </w:t>
            </w:r>
            <w:r w:rsidR="001236EE">
              <w:rPr>
                <w:rFonts w:cs="Arial"/>
                <w:bCs/>
                <w:sz w:val="22"/>
                <w:szCs w:val="22"/>
              </w:rPr>
              <w:t>artificial intelligence (</w:t>
            </w:r>
            <w:r w:rsidR="00596996">
              <w:rPr>
                <w:rFonts w:cs="Arial"/>
                <w:bCs/>
                <w:sz w:val="22"/>
                <w:szCs w:val="22"/>
              </w:rPr>
              <w:t>AI</w:t>
            </w:r>
            <w:r w:rsidR="001236EE">
              <w:rPr>
                <w:rFonts w:cs="Arial"/>
                <w:bCs/>
                <w:sz w:val="22"/>
                <w:szCs w:val="22"/>
              </w:rPr>
              <w:t>)</w:t>
            </w:r>
            <w:r w:rsidR="00596996">
              <w:rPr>
                <w:rFonts w:cs="Arial"/>
                <w:bCs/>
                <w:sz w:val="22"/>
                <w:szCs w:val="22"/>
              </w:rPr>
              <w:t xml:space="preserve"> potentially being useful in working out what biomarkers </w:t>
            </w:r>
            <w:r w:rsidR="00650FBA">
              <w:rPr>
                <w:rFonts w:cs="Arial"/>
                <w:bCs/>
                <w:sz w:val="22"/>
                <w:szCs w:val="22"/>
              </w:rPr>
              <w:t>might be relevant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4A2F11">
              <w:rPr>
                <w:rFonts w:cs="Arial"/>
                <w:bCs/>
                <w:sz w:val="22"/>
                <w:szCs w:val="22"/>
              </w:rPr>
              <w:t>Machine learning and AI could help with</w:t>
            </w:r>
            <w:r w:rsidR="00D24079">
              <w:rPr>
                <w:rFonts w:cs="Arial"/>
                <w:bCs/>
                <w:sz w:val="22"/>
                <w:szCs w:val="22"/>
              </w:rPr>
              <w:t xml:space="preserve"> this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46396C">
              <w:rPr>
                <w:rFonts w:cs="Arial"/>
                <w:bCs/>
                <w:sz w:val="22"/>
                <w:szCs w:val="22"/>
              </w:rPr>
              <w:t xml:space="preserve">In response to question (ii) </w:t>
            </w:r>
            <w:r w:rsidR="00F2551E">
              <w:rPr>
                <w:rFonts w:cs="Arial"/>
                <w:bCs/>
                <w:sz w:val="22"/>
                <w:szCs w:val="22"/>
              </w:rPr>
              <w:t>noting that</w:t>
            </w:r>
            <w:r w:rsidR="00EF3E25">
              <w:rPr>
                <w:rFonts w:cs="Arial"/>
                <w:bCs/>
                <w:sz w:val="22"/>
                <w:szCs w:val="22"/>
              </w:rPr>
              <w:t xml:space="preserve"> there were people in the University of Oxford and Oxford Health </w:t>
            </w:r>
            <w:r w:rsidR="00A21218">
              <w:rPr>
                <w:rFonts w:cs="Arial"/>
                <w:bCs/>
                <w:sz w:val="22"/>
                <w:szCs w:val="22"/>
              </w:rPr>
              <w:t xml:space="preserve">looking at adverse childhood events </w:t>
            </w:r>
            <w:r w:rsidR="00133D84">
              <w:rPr>
                <w:rFonts w:cs="Arial"/>
                <w:bCs/>
                <w:sz w:val="22"/>
                <w:szCs w:val="22"/>
              </w:rPr>
              <w:t xml:space="preserve">and looking at the relationship between them, </w:t>
            </w:r>
            <w:r w:rsidR="00EC0831">
              <w:rPr>
                <w:rFonts w:cs="Arial"/>
                <w:bCs/>
                <w:sz w:val="22"/>
                <w:szCs w:val="22"/>
              </w:rPr>
              <w:t>information,</w:t>
            </w:r>
            <w:r w:rsidR="00133D84">
              <w:rPr>
                <w:rFonts w:cs="Arial"/>
                <w:bCs/>
                <w:sz w:val="22"/>
                <w:szCs w:val="22"/>
              </w:rPr>
              <w:t xml:space="preserve"> and mental health conditions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7A2063">
              <w:rPr>
                <w:rFonts w:cs="Arial"/>
                <w:bCs/>
                <w:sz w:val="22"/>
                <w:szCs w:val="22"/>
              </w:rPr>
              <w:t xml:space="preserve">There was research looking into information </w:t>
            </w:r>
            <w:r w:rsidR="00DF15D0">
              <w:rPr>
                <w:rFonts w:cs="Arial"/>
                <w:bCs/>
                <w:sz w:val="22"/>
                <w:szCs w:val="22"/>
              </w:rPr>
              <w:t>playing</w:t>
            </w:r>
            <w:r w:rsidR="0079501D">
              <w:rPr>
                <w:rFonts w:cs="Arial"/>
                <w:bCs/>
                <w:sz w:val="22"/>
                <w:szCs w:val="22"/>
              </w:rPr>
              <w:t xml:space="preserve"> one role in which very traumatic events </w:t>
            </w:r>
            <w:r w:rsidR="00A22225">
              <w:rPr>
                <w:rFonts w:cs="Arial"/>
                <w:bCs/>
                <w:sz w:val="22"/>
                <w:szCs w:val="22"/>
              </w:rPr>
              <w:t>translate</w:t>
            </w:r>
            <w:r w:rsidR="0079501D">
              <w:rPr>
                <w:rFonts w:cs="Arial"/>
                <w:bCs/>
                <w:sz w:val="22"/>
                <w:szCs w:val="22"/>
              </w:rPr>
              <w:t xml:space="preserve"> into chronic </w:t>
            </w:r>
            <w:r w:rsidR="006F3D27">
              <w:rPr>
                <w:rFonts w:cs="Arial"/>
                <w:bCs/>
                <w:sz w:val="22"/>
                <w:szCs w:val="22"/>
              </w:rPr>
              <w:t>inflammation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1119F74B" w14:textId="77777777" w:rsidR="00B65826" w:rsidRPr="00B65826" w:rsidRDefault="00B65826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  <w:p w14:paraId="1B0AC0BB" w14:textId="6CF0702E" w:rsidR="005A1747" w:rsidRPr="0007106B" w:rsidRDefault="008467A5" w:rsidP="00C20DCD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stions arising from the presentation on </w:t>
            </w:r>
            <w:r w:rsidR="006C6D73" w:rsidRPr="0007106B">
              <w:rPr>
                <w:rFonts w:cs="Arial"/>
                <w:bCs/>
                <w:sz w:val="22"/>
                <w:szCs w:val="22"/>
              </w:rPr>
              <w:t xml:space="preserve">Oxfordshire Family Nurse Partnership, </w:t>
            </w:r>
            <w:r w:rsidR="006C6D73" w:rsidRPr="00A84A0E">
              <w:rPr>
                <w:rFonts w:cs="Arial"/>
                <w:bCs/>
                <w:sz w:val="22"/>
                <w:szCs w:val="22"/>
              </w:rPr>
              <w:t>Changing the world one baby at a time</w:t>
            </w:r>
            <w:r w:rsidR="007C2457" w:rsidRPr="0007106B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were:</w:t>
            </w:r>
            <w:r w:rsidR="002B1463">
              <w:rPr>
                <w:rFonts w:cs="Arial"/>
                <w:bCs/>
                <w:sz w:val="22"/>
                <w:szCs w:val="22"/>
              </w:rPr>
              <w:t xml:space="preserve"> (i)</w:t>
            </w:r>
            <w:r w:rsidR="008B5E1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61F9B">
              <w:rPr>
                <w:rFonts w:cs="Arial"/>
                <w:bCs/>
                <w:sz w:val="22"/>
                <w:szCs w:val="22"/>
              </w:rPr>
              <w:t>was domestic abuse something they came across with their clientele</w:t>
            </w:r>
            <w:r w:rsidR="00B759C7">
              <w:rPr>
                <w:rFonts w:cs="Arial"/>
                <w:bCs/>
                <w:sz w:val="22"/>
                <w:szCs w:val="22"/>
              </w:rPr>
              <w:t xml:space="preserve">; (ii) were either of them </w:t>
            </w:r>
            <w:r w:rsidR="003817A5">
              <w:rPr>
                <w:rFonts w:cs="Arial"/>
                <w:bCs/>
                <w:sz w:val="22"/>
                <w:szCs w:val="22"/>
              </w:rPr>
              <w:t>of their team champions</w:t>
            </w:r>
            <w:r w:rsidR="00F41D89">
              <w:rPr>
                <w:rFonts w:cs="Arial"/>
                <w:bCs/>
                <w:sz w:val="22"/>
                <w:szCs w:val="22"/>
              </w:rPr>
              <w:t xml:space="preserve">; and (iii) </w:t>
            </w:r>
            <w:r w:rsidR="00BA5AD1">
              <w:rPr>
                <w:rFonts w:cs="Arial"/>
                <w:bCs/>
                <w:sz w:val="22"/>
                <w:szCs w:val="22"/>
              </w:rPr>
              <w:t xml:space="preserve">were </w:t>
            </w:r>
            <w:r w:rsidR="00FB18CA">
              <w:rPr>
                <w:rFonts w:cs="Arial"/>
                <w:bCs/>
                <w:sz w:val="22"/>
                <w:szCs w:val="22"/>
              </w:rPr>
              <w:t>dads</w:t>
            </w:r>
            <w:r w:rsidR="00BA5AD1">
              <w:rPr>
                <w:rFonts w:cs="Arial"/>
                <w:bCs/>
                <w:sz w:val="22"/>
                <w:szCs w:val="22"/>
              </w:rPr>
              <w:t xml:space="preserve"> also helped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F61F9B">
              <w:rPr>
                <w:rFonts w:cs="Arial"/>
                <w:bCs/>
                <w:sz w:val="22"/>
                <w:szCs w:val="22"/>
              </w:rPr>
              <w:t xml:space="preserve">In response to question </w:t>
            </w:r>
            <w:r w:rsidR="009A13B4">
              <w:rPr>
                <w:rFonts w:cs="Arial"/>
                <w:bCs/>
                <w:sz w:val="22"/>
                <w:szCs w:val="22"/>
              </w:rPr>
              <w:t>(i) they confirmed they did come across domestic abuse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3817A5">
              <w:rPr>
                <w:rFonts w:cs="Arial"/>
                <w:bCs/>
                <w:sz w:val="22"/>
                <w:szCs w:val="22"/>
              </w:rPr>
              <w:t xml:space="preserve">Regarding question (ii) </w:t>
            </w:r>
            <w:r w:rsidR="00A91249">
              <w:rPr>
                <w:rFonts w:cs="Arial"/>
                <w:bCs/>
                <w:sz w:val="22"/>
                <w:szCs w:val="22"/>
              </w:rPr>
              <w:t>they confirmed that within the team all nurses took on a champion role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FB18CA">
              <w:rPr>
                <w:rFonts w:cs="Arial"/>
                <w:bCs/>
                <w:sz w:val="22"/>
                <w:szCs w:val="22"/>
              </w:rPr>
              <w:t xml:space="preserve">In response to question (iii) they confirmed that dads were </w:t>
            </w:r>
            <w:r w:rsidR="00A02C7B">
              <w:rPr>
                <w:rFonts w:cs="Arial"/>
                <w:bCs/>
                <w:sz w:val="22"/>
                <w:szCs w:val="22"/>
              </w:rPr>
              <w:t>very much a part of the work they did and that they included the whole family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7B944F72" w14:textId="77777777" w:rsidR="005A1747" w:rsidRDefault="005A1747" w:rsidP="0007106B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  <w:p w14:paraId="59F2C679" w14:textId="75BF6812" w:rsidR="00E73378" w:rsidRDefault="008467A5" w:rsidP="0007106B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stions arising from the presentation on </w:t>
            </w:r>
            <w:r w:rsidR="00335492">
              <w:rPr>
                <w:rFonts w:cs="Arial"/>
                <w:bCs/>
                <w:sz w:val="22"/>
                <w:szCs w:val="22"/>
              </w:rPr>
              <w:t>Buckinghamshire Mental Health Services Primary Care Mental Health Hubs (PCMHH) were:</w:t>
            </w:r>
            <w:r w:rsidR="0004528A">
              <w:rPr>
                <w:rFonts w:cs="Arial"/>
                <w:bCs/>
                <w:sz w:val="22"/>
                <w:szCs w:val="22"/>
              </w:rPr>
              <w:t xml:space="preserve"> (i)</w:t>
            </w:r>
            <w:r w:rsidR="004C78C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051FC">
              <w:rPr>
                <w:rFonts w:cs="Arial"/>
                <w:bCs/>
                <w:sz w:val="22"/>
                <w:szCs w:val="22"/>
              </w:rPr>
              <w:t>was there a similar structure across the other parts of Oxford Health</w:t>
            </w:r>
            <w:r w:rsidR="001E77E5">
              <w:rPr>
                <w:rFonts w:cs="Arial"/>
                <w:bCs/>
                <w:sz w:val="22"/>
                <w:szCs w:val="22"/>
              </w:rPr>
              <w:t xml:space="preserve"> and were there any </w:t>
            </w:r>
            <w:r w:rsidR="00A5635B">
              <w:rPr>
                <w:rFonts w:cs="Arial"/>
                <w:bCs/>
                <w:sz w:val="22"/>
                <w:szCs w:val="22"/>
              </w:rPr>
              <w:t>health ‘</w:t>
            </w:r>
            <w:r w:rsidR="001E77E5">
              <w:rPr>
                <w:rFonts w:cs="Arial"/>
                <w:bCs/>
                <w:sz w:val="22"/>
                <w:szCs w:val="22"/>
              </w:rPr>
              <w:t>deserts</w:t>
            </w:r>
            <w:r w:rsidR="00A5635B">
              <w:rPr>
                <w:rFonts w:cs="Arial"/>
                <w:bCs/>
                <w:sz w:val="22"/>
                <w:szCs w:val="22"/>
              </w:rPr>
              <w:t>’</w:t>
            </w:r>
            <w:r w:rsidR="00EC0831">
              <w:rPr>
                <w:rFonts w:cs="Arial"/>
                <w:bCs/>
                <w:sz w:val="22"/>
                <w:szCs w:val="22"/>
              </w:rPr>
              <w:t>.</w:t>
            </w:r>
            <w:r w:rsidR="00A5635B">
              <w:rPr>
                <w:rFonts w:cs="Arial"/>
                <w:bCs/>
                <w:sz w:val="22"/>
                <w:szCs w:val="22"/>
              </w:rPr>
              <w:t xml:space="preserve"> (i.e. areas with less accessible healthcare availability).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E77E5">
              <w:rPr>
                <w:rFonts w:cs="Arial"/>
                <w:bCs/>
                <w:sz w:val="22"/>
                <w:szCs w:val="22"/>
              </w:rPr>
              <w:t xml:space="preserve">The CEO responded to question (i) </w:t>
            </w:r>
            <w:r w:rsidR="00FD21C5">
              <w:rPr>
                <w:rFonts w:cs="Arial"/>
                <w:bCs/>
                <w:sz w:val="22"/>
                <w:szCs w:val="22"/>
              </w:rPr>
              <w:t>noting that the Oxford Hubs were based in the high street</w:t>
            </w:r>
            <w:r w:rsidR="00EB1C0A">
              <w:rPr>
                <w:rFonts w:cs="Arial"/>
                <w:bCs/>
                <w:sz w:val="22"/>
                <w:szCs w:val="22"/>
              </w:rPr>
              <w:t xml:space="preserve"> and in Buckinghamshire it was </w:t>
            </w:r>
            <w:r w:rsidR="00FD5271">
              <w:rPr>
                <w:rFonts w:cs="Arial"/>
                <w:bCs/>
                <w:sz w:val="22"/>
                <w:szCs w:val="22"/>
              </w:rPr>
              <w:t>virtual,</w:t>
            </w:r>
            <w:r w:rsidR="00CB2809">
              <w:rPr>
                <w:rFonts w:cs="Arial"/>
                <w:bCs/>
                <w:sz w:val="22"/>
                <w:szCs w:val="22"/>
              </w:rPr>
              <w:t xml:space="preserve"> so they were not </w:t>
            </w:r>
            <w:r w:rsidR="00DF15D0">
              <w:rPr>
                <w:rFonts w:cs="Arial"/>
                <w:bCs/>
                <w:sz w:val="22"/>
                <w:szCs w:val="22"/>
              </w:rPr>
              <w:t>the same</w:t>
            </w:r>
            <w:r w:rsidR="00CB2809">
              <w:rPr>
                <w:rFonts w:cs="Arial"/>
                <w:bCs/>
                <w:sz w:val="22"/>
                <w:szCs w:val="22"/>
              </w:rPr>
              <w:t xml:space="preserve"> but </w:t>
            </w:r>
            <w:r w:rsidR="001720BF">
              <w:rPr>
                <w:rFonts w:cs="Arial"/>
                <w:bCs/>
                <w:sz w:val="22"/>
                <w:szCs w:val="22"/>
              </w:rPr>
              <w:t>had been</w:t>
            </w:r>
            <w:r w:rsidR="00CB2809">
              <w:rPr>
                <w:rFonts w:cs="Arial"/>
                <w:bCs/>
                <w:sz w:val="22"/>
                <w:szCs w:val="22"/>
              </w:rPr>
              <w:t xml:space="preserve"> designed for local people and their needs</w:t>
            </w:r>
            <w:r w:rsidR="00EC0831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54847407" w14:textId="19835EC4" w:rsidR="00F11F45" w:rsidRPr="0007106B" w:rsidRDefault="00F11F45" w:rsidP="00CB2809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14:paraId="786414CB" w14:textId="77777777" w:rsidR="0034304B" w:rsidRPr="0007106B" w:rsidRDefault="0034304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jc w:val="center"/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</w:tc>
      </w:tr>
      <w:tr w:rsidR="000A33ED" w:rsidRPr="0007106B" w14:paraId="36B056D1" w14:textId="77777777" w:rsidTr="0036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79" w:type="dxa"/>
        </w:trPr>
        <w:tc>
          <w:tcPr>
            <w:tcW w:w="640" w:type="dxa"/>
            <w:shd w:val="clear" w:color="auto" w:fill="auto"/>
          </w:tcPr>
          <w:p w14:paraId="647D3386" w14:textId="332F23FB" w:rsidR="000A33ED" w:rsidRPr="0007106B" w:rsidRDefault="00F44186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b/>
                <w:sz w:val="22"/>
                <w:szCs w:val="22"/>
                <w:lang w:val="en-GB" w:eastAsia="en-GB"/>
              </w:rPr>
              <w:t>4</w:t>
            </w:r>
            <w:r w:rsidR="000A33ED" w:rsidRPr="0007106B">
              <w:rPr>
                <w:rFonts w:cs="Arial"/>
                <w:b/>
                <w:sz w:val="22"/>
                <w:szCs w:val="22"/>
                <w:lang w:val="en-GB" w:eastAsia="en-GB"/>
              </w:rPr>
              <w:t>.</w:t>
            </w:r>
          </w:p>
          <w:p w14:paraId="322E84A8" w14:textId="77777777" w:rsidR="000A33ED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3159408" w14:textId="77777777" w:rsidR="004563FF" w:rsidRDefault="004563FF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BF62461" w14:textId="77777777" w:rsidR="004563FF" w:rsidRPr="0007106B" w:rsidRDefault="004563FF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309CBC49" w14:textId="26772841" w:rsidR="00900F83" w:rsidRPr="0007106B" w:rsidRDefault="00900F83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sz w:val="22"/>
                <w:szCs w:val="22"/>
                <w:lang w:val="en-GB" w:eastAsia="en-GB"/>
              </w:rPr>
              <w:t>a</w:t>
            </w:r>
          </w:p>
          <w:p w14:paraId="50AE187E" w14:textId="77777777" w:rsidR="00900F83" w:rsidRPr="0007106B" w:rsidRDefault="00900F83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760C663A" w14:textId="77777777" w:rsidR="00900F83" w:rsidRPr="0007106B" w:rsidRDefault="00900F83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1A48DDC4" w14:textId="77777777" w:rsidR="00900F83" w:rsidRPr="0007106B" w:rsidRDefault="00900F83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284B2A81" w14:textId="77777777" w:rsidR="00900F83" w:rsidRDefault="00900F83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221ADC1F" w14:textId="77777777" w:rsidR="00431E69" w:rsidRPr="0007106B" w:rsidRDefault="00431E69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3317420C" w14:textId="1E4D981C" w:rsidR="00900F83" w:rsidRPr="0007106B" w:rsidRDefault="00900F83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sz w:val="22"/>
                <w:szCs w:val="22"/>
                <w:lang w:val="en-GB" w:eastAsia="en-GB"/>
              </w:rPr>
              <w:t>b</w:t>
            </w:r>
          </w:p>
          <w:p w14:paraId="53DC9136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FBBB828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5A2C51A" w14:textId="38B5ABF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C92EE7C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AA002C3" w14:textId="31E86D40" w:rsidR="00EB3A68" w:rsidRDefault="00EB3A68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1536233C" w14:textId="77777777" w:rsidR="0087468B" w:rsidRDefault="0087468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685A62CC" w14:textId="77777777" w:rsidR="0087468B" w:rsidRDefault="0087468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33DF24CD" w14:textId="77777777" w:rsidR="0087468B" w:rsidRPr="0007106B" w:rsidRDefault="0087468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3CE173A5" w14:textId="4DE97423" w:rsidR="00EB3A68" w:rsidRPr="0007106B" w:rsidRDefault="00EB3A68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sz w:val="22"/>
                <w:szCs w:val="22"/>
                <w:lang w:val="en-GB" w:eastAsia="en-GB"/>
              </w:rPr>
              <w:t>c</w:t>
            </w:r>
          </w:p>
          <w:p w14:paraId="73AA1D08" w14:textId="77777777" w:rsidR="00044CB9" w:rsidRPr="0007106B" w:rsidRDefault="00044CB9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134CEC60" w14:textId="77777777" w:rsidR="00044CB9" w:rsidRPr="0007106B" w:rsidRDefault="00044CB9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7DB4456D" w14:textId="77777777" w:rsidR="00044CB9" w:rsidRPr="0007106B" w:rsidRDefault="00044CB9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12FE02E2" w14:textId="77777777" w:rsidR="00044CB9" w:rsidRPr="0007106B" w:rsidRDefault="00044CB9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06B112ED" w14:textId="77777777" w:rsidR="00044CB9" w:rsidRPr="0007106B" w:rsidRDefault="00044CB9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0CF11847" w14:textId="183D0827" w:rsidR="00044CB9" w:rsidRPr="0007106B" w:rsidRDefault="00044CB9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sz w:val="22"/>
                <w:szCs w:val="22"/>
                <w:lang w:val="en-GB" w:eastAsia="en-GB"/>
              </w:rPr>
              <w:t>d</w:t>
            </w:r>
          </w:p>
          <w:p w14:paraId="33320563" w14:textId="77777777" w:rsidR="00EB3A68" w:rsidRPr="0007106B" w:rsidRDefault="00EB3A68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  <w:p w14:paraId="7C04D522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497F9478" w14:textId="77777777" w:rsidR="00B83140" w:rsidRDefault="00B83140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0CED3995" w14:textId="77777777" w:rsidR="006A39CB" w:rsidRDefault="006A39C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7A2FF8A0" w14:textId="77777777" w:rsidR="006A39CB" w:rsidRDefault="006A39C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3AB719D" w14:textId="77777777" w:rsidR="006A39CB" w:rsidRDefault="006A39C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C57F23C" w14:textId="6D77E5CB" w:rsidR="00B83140" w:rsidRPr="0007106B" w:rsidRDefault="006A39CB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  <w:r>
              <w:rPr>
                <w:rFonts w:cs="Arial"/>
                <w:sz w:val="22"/>
                <w:szCs w:val="22"/>
                <w:lang w:val="en-GB" w:eastAsia="en-GB"/>
              </w:rPr>
              <w:t>e</w:t>
            </w:r>
          </w:p>
          <w:p w14:paraId="190ACA01" w14:textId="2611CBEC" w:rsidR="00831F0E" w:rsidRPr="0007106B" w:rsidRDefault="00831F0E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216" w:type="dxa"/>
            <w:gridSpan w:val="4"/>
            <w:shd w:val="clear" w:color="auto" w:fill="auto"/>
          </w:tcPr>
          <w:p w14:paraId="4DF44FD8" w14:textId="2D2BB898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07106B">
              <w:rPr>
                <w:rFonts w:cs="Arial"/>
                <w:b/>
                <w:sz w:val="22"/>
                <w:szCs w:val="22"/>
              </w:rPr>
              <w:t xml:space="preserve">Presentation of Annual Accounts </w:t>
            </w:r>
            <w:r w:rsidR="00135A24">
              <w:rPr>
                <w:rFonts w:cs="Arial"/>
                <w:b/>
                <w:sz w:val="22"/>
                <w:szCs w:val="22"/>
              </w:rPr>
              <w:t>and Annual Report 2023/2</w:t>
            </w:r>
            <w:r w:rsidR="004563FF">
              <w:rPr>
                <w:rFonts w:cs="Arial"/>
                <w:b/>
                <w:sz w:val="22"/>
                <w:szCs w:val="22"/>
              </w:rPr>
              <w:t>4 (FY24), including External Auditor’s report on Trust Annual Report &amp; Accounts</w:t>
            </w:r>
          </w:p>
          <w:p w14:paraId="3EF92D75" w14:textId="7851C920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</w:p>
          <w:p w14:paraId="6694B8FF" w14:textId="128109FB" w:rsidR="000A33ED" w:rsidRPr="0007106B" w:rsidRDefault="000A33ED" w:rsidP="0007106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7106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852D1" w:rsidRPr="0007106B">
              <w:rPr>
                <w:rFonts w:ascii="Arial" w:hAnsi="Arial" w:cs="Arial"/>
                <w:sz w:val="22"/>
                <w:szCs w:val="22"/>
              </w:rPr>
              <w:t>Chief Finance Officer</w:t>
            </w:r>
            <w:r w:rsidRPr="0007106B">
              <w:rPr>
                <w:rFonts w:ascii="Arial" w:hAnsi="Arial" w:cs="Arial"/>
                <w:sz w:val="22"/>
                <w:szCs w:val="22"/>
              </w:rPr>
              <w:t xml:space="preserve"> presented the Annual Accounts </w:t>
            </w:r>
            <w:r w:rsidR="00E0534C" w:rsidRPr="0007106B">
              <w:rPr>
                <w:rFonts w:ascii="Arial" w:hAnsi="Arial" w:cs="Arial"/>
                <w:sz w:val="22"/>
                <w:szCs w:val="22"/>
              </w:rPr>
              <w:t xml:space="preserve">for the </w:t>
            </w:r>
            <w:r w:rsidRPr="0007106B">
              <w:rPr>
                <w:rFonts w:ascii="Arial" w:hAnsi="Arial" w:cs="Arial"/>
                <w:sz w:val="22"/>
                <w:szCs w:val="22"/>
              </w:rPr>
              <w:t>year ending 31 March 202</w:t>
            </w:r>
            <w:r w:rsidR="0092123B">
              <w:rPr>
                <w:rFonts w:ascii="Arial" w:hAnsi="Arial" w:cs="Arial"/>
                <w:sz w:val="22"/>
                <w:szCs w:val="22"/>
              </w:rPr>
              <w:t>4</w:t>
            </w:r>
            <w:r w:rsidR="007C2457" w:rsidRPr="000710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106B">
              <w:rPr>
                <w:rFonts w:ascii="Arial" w:hAnsi="Arial" w:cs="Arial"/>
                <w:sz w:val="22"/>
                <w:szCs w:val="22"/>
              </w:rPr>
              <w:t xml:space="preserve">which had been prepared on a going concern basis and in line with directions given by NHS </w:t>
            </w:r>
            <w:r w:rsidR="005C6355" w:rsidRPr="0007106B">
              <w:rPr>
                <w:rFonts w:ascii="Arial" w:hAnsi="Arial" w:cs="Arial"/>
                <w:sz w:val="22"/>
                <w:szCs w:val="22"/>
              </w:rPr>
              <w:t>England</w:t>
            </w:r>
            <w:r w:rsidRPr="0007106B">
              <w:rPr>
                <w:rFonts w:ascii="Arial" w:hAnsi="Arial" w:cs="Arial"/>
                <w:sz w:val="22"/>
                <w:szCs w:val="22"/>
              </w:rPr>
              <w:t xml:space="preserve"> and HM Treasury.  The Annual Accounts had been audited by the Trust’s External Auditor</w:t>
            </w:r>
            <w:r w:rsidR="00FC3C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9BDFDD" w14:textId="01E7C4F5" w:rsidR="000A33ED" w:rsidRPr="0007106B" w:rsidRDefault="000A33ED" w:rsidP="0007106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09C920B" w14:textId="1E7CAF1F" w:rsidR="000B5B72" w:rsidRDefault="000B5B72" w:rsidP="0007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ief Finance Officer </w:t>
            </w:r>
            <w:r w:rsidR="00346CF4">
              <w:rPr>
                <w:rFonts w:ascii="Arial" w:hAnsi="Arial" w:cs="Arial"/>
                <w:sz w:val="22"/>
                <w:szCs w:val="22"/>
              </w:rPr>
              <w:t xml:space="preserve">shared </w:t>
            </w:r>
            <w:r w:rsidR="00B0738E">
              <w:rPr>
                <w:rFonts w:ascii="Arial" w:hAnsi="Arial" w:cs="Arial"/>
                <w:sz w:val="22"/>
                <w:szCs w:val="22"/>
              </w:rPr>
              <w:t>slides showing the financial year</w:t>
            </w:r>
            <w:r w:rsidR="00C75ABA">
              <w:rPr>
                <w:rFonts w:ascii="Arial" w:hAnsi="Arial" w:cs="Arial"/>
                <w:sz w:val="22"/>
                <w:szCs w:val="22"/>
              </w:rPr>
              <w:t xml:space="preserve"> and what the Trust had spent money on.  </w:t>
            </w:r>
            <w:r w:rsidR="00F82DB2">
              <w:rPr>
                <w:rFonts w:ascii="Arial" w:hAnsi="Arial" w:cs="Arial"/>
                <w:sz w:val="22"/>
                <w:szCs w:val="22"/>
              </w:rPr>
              <w:t xml:space="preserve">She spoke about how this was reflected in the Trust’s accounts </w:t>
            </w:r>
            <w:r w:rsidR="00A2368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04242">
              <w:rPr>
                <w:rFonts w:ascii="Arial" w:hAnsi="Arial" w:cs="Arial"/>
                <w:sz w:val="22"/>
                <w:szCs w:val="22"/>
              </w:rPr>
              <w:t>that a £5.2m surplus had been made in the last year</w:t>
            </w:r>
            <w:r w:rsidR="00A23689">
              <w:rPr>
                <w:rFonts w:ascii="Arial" w:hAnsi="Arial" w:cs="Arial"/>
                <w:sz w:val="22"/>
                <w:szCs w:val="22"/>
              </w:rPr>
              <w:t xml:space="preserve"> noting this was less than 1% </w:t>
            </w:r>
            <w:r w:rsidR="00E14278">
              <w:rPr>
                <w:rFonts w:ascii="Arial" w:hAnsi="Arial" w:cs="Arial"/>
                <w:sz w:val="22"/>
                <w:szCs w:val="22"/>
              </w:rPr>
              <w:t>and saw this as the Trust meeting a balanced budget</w:t>
            </w:r>
            <w:r w:rsidR="00757563">
              <w:rPr>
                <w:rFonts w:ascii="Arial" w:hAnsi="Arial" w:cs="Arial"/>
                <w:sz w:val="22"/>
                <w:szCs w:val="22"/>
              </w:rPr>
              <w:t xml:space="preserve"> year on year which was good.  The cash position continues to improve which </w:t>
            </w:r>
            <w:r w:rsidR="0087468B">
              <w:rPr>
                <w:rFonts w:ascii="Arial" w:hAnsi="Arial" w:cs="Arial"/>
                <w:sz w:val="22"/>
                <w:szCs w:val="22"/>
              </w:rPr>
              <w:t xml:space="preserve">gives the Trust an independency and non-dependency on others which was a good outcome for the Trust.  </w:t>
            </w:r>
          </w:p>
          <w:p w14:paraId="24759522" w14:textId="77777777" w:rsidR="00CB15F9" w:rsidRDefault="00CB15F9" w:rsidP="00071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88F12" w14:textId="324B53DB" w:rsidR="00CB15F9" w:rsidRDefault="0087468B" w:rsidP="0007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ief Finance Officer concluded that </w:t>
            </w:r>
            <w:r w:rsidR="00C005B7">
              <w:rPr>
                <w:rFonts w:ascii="Arial" w:hAnsi="Arial" w:cs="Arial"/>
                <w:sz w:val="22"/>
                <w:szCs w:val="22"/>
              </w:rPr>
              <w:t xml:space="preserve">it had been a stable </w:t>
            </w:r>
            <w:r w:rsidR="00915865">
              <w:rPr>
                <w:rFonts w:ascii="Arial" w:hAnsi="Arial" w:cs="Arial"/>
                <w:sz w:val="22"/>
                <w:szCs w:val="22"/>
              </w:rPr>
              <w:t>year,</w:t>
            </w:r>
            <w:r w:rsidR="00C005B7">
              <w:rPr>
                <w:rFonts w:ascii="Arial" w:hAnsi="Arial" w:cs="Arial"/>
                <w:sz w:val="22"/>
                <w:szCs w:val="22"/>
              </w:rPr>
              <w:t xml:space="preserve"> but the Trust’s financial context remained challenging </w:t>
            </w:r>
            <w:r w:rsidR="00EF6626">
              <w:rPr>
                <w:rFonts w:ascii="Arial" w:hAnsi="Arial" w:cs="Arial"/>
                <w:sz w:val="22"/>
                <w:szCs w:val="22"/>
              </w:rPr>
              <w:t xml:space="preserve">and tight and for the Trust to keep having an impact on </w:t>
            </w:r>
            <w:r w:rsidR="001E108D">
              <w:rPr>
                <w:rFonts w:ascii="Arial" w:hAnsi="Arial" w:cs="Arial"/>
                <w:sz w:val="22"/>
                <w:szCs w:val="22"/>
              </w:rPr>
              <w:t>people’s</w:t>
            </w:r>
            <w:r w:rsidR="00EF6626">
              <w:rPr>
                <w:rFonts w:ascii="Arial" w:hAnsi="Arial" w:cs="Arial"/>
                <w:sz w:val="22"/>
                <w:szCs w:val="22"/>
              </w:rPr>
              <w:t xml:space="preserve"> lives </w:t>
            </w:r>
            <w:r w:rsidR="00BE2252">
              <w:rPr>
                <w:rFonts w:ascii="Arial" w:hAnsi="Arial" w:cs="Arial"/>
                <w:sz w:val="22"/>
                <w:szCs w:val="22"/>
              </w:rPr>
              <w:t xml:space="preserve">the priority was to have a strong financial grip </w:t>
            </w:r>
            <w:r w:rsidR="001E108D">
              <w:rPr>
                <w:rFonts w:ascii="Arial" w:hAnsi="Arial" w:cs="Arial"/>
                <w:sz w:val="22"/>
                <w:szCs w:val="22"/>
              </w:rPr>
              <w:t>and demonstrating this and being able to control it to deliver the best possible outcomes.</w:t>
            </w:r>
          </w:p>
          <w:p w14:paraId="5F4FF507" w14:textId="77777777" w:rsidR="00923459" w:rsidRDefault="00923459" w:rsidP="00071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D9B3E4" w14:textId="55C19459" w:rsidR="00923459" w:rsidRDefault="00923459" w:rsidP="0007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Hurst</w:t>
            </w:r>
            <w:r w:rsidR="001E108D">
              <w:rPr>
                <w:rFonts w:ascii="Arial" w:hAnsi="Arial" w:cs="Arial"/>
                <w:sz w:val="22"/>
                <w:szCs w:val="22"/>
              </w:rPr>
              <w:t>, Non-Executive Director and</w:t>
            </w:r>
            <w:r>
              <w:rPr>
                <w:rFonts w:ascii="Arial" w:hAnsi="Arial" w:cs="Arial"/>
                <w:sz w:val="22"/>
                <w:szCs w:val="22"/>
              </w:rPr>
              <w:t xml:space="preserve"> Chair of Audit Committee </w:t>
            </w:r>
            <w:r w:rsidR="001E108D">
              <w:rPr>
                <w:rFonts w:ascii="Arial" w:hAnsi="Arial" w:cs="Arial"/>
                <w:sz w:val="22"/>
                <w:szCs w:val="22"/>
              </w:rPr>
              <w:t xml:space="preserve">reported back </w:t>
            </w:r>
            <w:r w:rsidR="00381558">
              <w:rPr>
                <w:rFonts w:ascii="Arial" w:hAnsi="Arial" w:cs="Arial"/>
                <w:sz w:val="22"/>
                <w:szCs w:val="22"/>
              </w:rPr>
              <w:t>on the External Auditor’s Report</w:t>
            </w:r>
            <w:r w:rsidR="007B58EF">
              <w:rPr>
                <w:rFonts w:ascii="Arial" w:hAnsi="Arial" w:cs="Arial"/>
                <w:sz w:val="22"/>
                <w:szCs w:val="22"/>
              </w:rPr>
              <w:t xml:space="preserve"> on the Trust Annual Report &amp; Accounts 2023/24</w:t>
            </w:r>
            <w:r w:rsidR="00D137AD">
              <w:rPr>
                <w:rFonts w:ascii="Arial" w:hAnsi="Arial" w:cs="Arial"/>
                <w:sz w:val="22"/>
                <w:szCs w:val="22"/>
              </w:rPr>
              <w:t xml:space="preserve"> noting that the Trust did very well</w:t>
            </w:r>
            <w:r w:rsidR="000B0030">
              <w:rPr>
                <w:rFonts w:ascii="Arial" w:hAnsi="Arial" w:cs="Arial"/>
                <w:sz w:val="22"/>
                <w:szCs w:val="22"/>
              </w:rPr>
              <w:t xml:space="preserve"> and had received positive comments on </w:t>
            </w:r>
            <w:r w:rsidR="006A39CB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="00A5635B">
              <w:rPr>
                <w:rFonts w:ascii="Arial" w:hAnsi="Arial" w:cs="Arial"/>
                <w:sz w:val="22"/>
                <w:szCs w:val="22"/>
              </w:rPr>
              <w:t>value for money assessments</w:t>
            </w:r>
            <w:r w:rsidR="006A39CB">
              <w:rPr>
                <w:rFonts w:ascii="Arial" w:hAnsi="Arial" w:cs="Arial"/>
                <w:sz w:val="22"/>
                <w:szCs w:val="22"/>
              </w:rPr>
              <w:t>.</w:t>
            </w:r>
            <w:r w:rsidR="00CA774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03673">
              <w:rPr>
                <w:rFonts w:ascii="Arial" w:hAnsi="Arial" w:cs="Arial"/>
                <w:sz w:val="22"/>
                <w:szCs w:val="22"/>
              </w:rPr>
              <w:t xml:space="preserve">It was pleasing to see </w:t>
            </w:r>
            <w:r w:rsidR="007B6E44">
              <w:rPr>
                <w:rFonts w:ascii="Arial" w:hAnsi="Arial" w:cs="Arial"/>
                <w:sz w:val="22"/>
                <w:szCs w:val="22"/>
              </w:rPr>
              <w:t xml:space="preserve">that the auditors give the Trust an unqualified opinion, which </w:t>
            </w:r>
            <w:r w:rsidR="00A5635B">
              <w:rPr>
                <w:rFonts w:ascii="Arial" w:hAnsi="Arial" w:cs="Arial"/>
                <w:sz w:val="22"/>
                <w:szCs w:val="22"/>
              </w:rPr>
              <w:t>is a positive</w:t>
            </w:r>
            <w:r w:rsidR="007B6E44">
              <w:rPr>
                <w:rFonts w:ascii="Arial" w:hAnsi="Arial" w:cs="Arial"/>
                <w:sz w:val="22"/>
                <w:szCs w:val="22"/>
              </w:rPr>
              <w:t xml:space="preserve"> result.  </w:t>
            </w:r>
          </w:p>
          <w:p w14:paraId="3E380DE4" w14:textId="283E7B35" w:rsidR="00D81EB5" w:rsidRPr="0007106B" w:rsidRDefault="00D81EB5" w:rsidP="00071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67BAB" w14:textId="1E06C3C3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07106B">
              <w:rPr>
                <w:rFonts w:cs="Arial"/>
                <w:b/>
                <w:sz w:val="22"/>
                <w:szCs w:val="22"/>
              </w:rPr>
              <w:t>The meeting received the Annual</w:t>
            </w:r>
            <w:r w:rsidR="00A5635B">
              <w:rPr>
                <w:rFonts w:cs="Arial"/>
                <w:b/>
                <w:sz w:val="22"/>
                <w:szCs w:val="22"/>
              </w:rPr>
              <w:t xml:space="preserve"> Report &amp;</w:t>
            </w:r>
            <w:r w:rsidRPr="0007106B">
              <w:rPr>
                <w:rFonts w:cs="Arial"/>
                <w:b/>
                <w:sz w:val="22"/>
                <w:szCs w:val="22"/>
              </w:rPr>
              <w:t xml:space="preserve"> Accounts for 202</w:t>
            </w:r>
            <w:r w:rsidR="0092123B">
              <w:rPr>
                <w:rFonts w:cs="Arial"/>
                <w:b/>
                <w:sz w:val="22"/>
                <w:szCs w:val="22"/>
              </w:rPr>
              <w:t>3</w:t>
            </w:r>
            <w:r w:rsidRPr="0007106B">
              <w:rPr>
                <w:rFonts w:cs="Arial"/>
                <w:b/>
                <w:sz w:val="22"/>
                <w:szCs w:val="22"/>
              </w:rPr>
              <w:t>/2</w:t>
            </w:r>
            <w:r w:rsidR="0092123B">
              <w:rPr>
                <w:rFonts w:cs="Arial"/>
                <w:b/>
                <w:sz w:val="22"/>
                <w:szCs w:val="22"/>
              </w:rPr>
              <w:t>4</w:t>
            </w:r>
            <w:r w:rsidRPr="0007106B">
              <w:rPr>
                <w:rFonts w:cs="Arial"/>
                <w:b/>
                <w:sz w:val="22"/>
                <w:szCs w:val="22"/>
              </w:rPr>
              <w:t>.</w:t>
            </w:r>
          </w:p>
          <w:p w14:paraId="22BEDFC0" w14:textId="240D3E29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14:paraId="0F9A8A17" w14:textId="0397AEDA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jc w:val="center"/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</w:tc>
      </w:tr>
      <w:tr w:rsidR="000A33ED" w:rsidRPr="0007106B" w14:paraId="080A5400" w14:textId="77777777" w:rsidTr="007C4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79" w:type="dxa"/>
          <w:trHeight w:val="934"/>
        </w:trPr>
        <w:tc>
          <w:tcPr>
            <w:tcW w:w="640" w:type="dxa"/>
            <w:shd w:val="clear" w:color="auto" w:fill="auto"/>
          </w:tcPr>
          <w:p w14:paraId="41BF4B1C" w14:textId="236D8892" w:rsidR="000A33ED" w:rsidRPr="00E2686E" w:rsidRDefault="004563FF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cs="Arial"/>
                <w:b/>
                <w:sz w:val="22"/>
                <w:szCs w:val="22"/>
                <w:lang w:val="en-GB" w:eastAsia="en-GB"/>
              </w:rPr>
              <w:t>5</w:t>
            </w:r>
            <w:r w:rsidR="000A33ED" w:rsidRPr="0007106B">
              <w:rPr>
                <w:rFonts w:cs="Arial"/>
                <w:b/>
                <w:sz w:val="22"/>
                <w:szCs w:val="22"/>
                <w:lang w:val="en-GB" w:eastAsia="en-GB"/>
              </w:rPr>
              <w:t>.</w:t>
            </w:r>
          </w:p>
          <w:p w14:paraId="4CA99A02" w14:textId="311B1FC6" w:rsidR="00E21565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7216" w:type="dxa"/>
            <w:gridSpan w:val="4"/>
            <w:shd w:val="clear" w:color="auto" w:fill="auto"/>
          </w:tcPr>
          <w:p w14:paraId="6F963597" w14:textId="638D5E1B" w:rsidR="00C37B5B" w:rsidRPr="0007106B" w:rsidRDefault="00FA1AB0" w:rsidP="000710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</w:p>
          <w:p w14:paraId="14DA9D93" w14:textId="1C814727" w:rsidR="00C37B5B" w:rsidRPr="007C4AC9" w:rsidRDefault="007C4AC9" w:rsidP="000710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questions were asked.</w:t>
            </w:r>
          </w:p>
        </w:tc>
        <w:tc>
          <w:tcPr>
            <w:tcW w:w="1060" w:type="dxa"/>
            <w:shd w:val="clear" w:color="auto" w:fill="auto"/>
          </w:tcPr>
          <w:p w14:paraId="1CF434E1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jc w:val="center"/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51843526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jc w:val="center"/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  <w:p w14:paraId="21DBCB13" w14:textId="626C608F" w:rsidR="000A33ED" w:rsidRPr="0007106B" w:rsidRDefault="000A33ED" w:rsidP="007C4AC9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</w:tc>
      </w:tr>
      <w:tr w:rsidR="000A33ED" w:rsidRPr="0007106B" w14:paraId="5007D223" w14:textId="77777777" w:rsidTr="0036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79" w:type="dxa"/>
        </w:trPr>
        <w:tc>
          <w:tcPr>
            <w:tcW w:w="640" w:type="dxa"/>
            <w:shd w:val="clear" w:color="auto" w:fill="auto"/>
          </w:tcPr>
          <w:p w14:paraId="745560D4" w14:textId="2C246B27" w:rsidR="000A33ED" w:rsidRPr="00E2686E" w:rsidRDefault="004563FF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cs="Arial"/>
                <w:b/>
                <w:sz w:val="22"/>
                <w:szCs w:val="22"/>
                <w:lang w:val="en-GB" w:eastAsia="en-GB"/>
              </w:rPr>
              <w:t>6</w:t>
            </w:r>
            <w:r w:rsidR="00FA1AB0">
              <w:rPr>
                <w:rFonts w:cs="Arial"/>
                <w:b/>
                <w:sz w:val="22"/>
                <w:szCs w:val="22"/>
                <w:lang w:val="en-GB" w:eastAsia="en-GB"/>
              </w:rPr>
              <w:t>.</w:t>
            </w:r>
          </w:p>
          <w:p w14:paraId="52C7B824" w14:textId="223F5062" w:rsidR="00E2686E" w:rsidRDefault="00E2686E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cs="Arial"/>
                <w:bCs/>
                <w:sz w:val="22"/>
                <w:szCs w:val="22"/>
                <w:lang w:val="en-GB" w:eastAsia="en-GB"/>
              </w:rPr>
              <w:t>a</w:t>
            </w:r>
          </w:p>
          <w:p w14:paraId="56F35281" w14:textId="77777777" w:rsidR="00E2686E" w:rsidRDefault="00E2686E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55FF4382" w14:textId="77777777" w:rsidR="00E2686E" w:rsidRDefault="00E2686E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38072897" w14:textId="77777777" w:rsidR="00E2686E" w:rsidRDefault="00E2686E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</w:p>
          <w:p w14:paraId="5AA628D1" w14:textId="3378B783" w:rsidR="00E2686E" w:rsidRPr="0007106B" w:rsidRDefault="00E2686E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cs="Arial"/>
                <w:bCs/>
                <w:sz w:val="22"/>
                <w:szCs w:val="22"/>
                <w:lang w:val="en-GB" w:eastAsia="en-GB"/>
              </w:rPr>
              <w:t>b</w:t>
            </w:r>
          </w:p>
          <w:p w14:paraId="3D8F0BDF" w14:textId="77777777" w:rsidR="000F6898" w:rsidRPr="0007106B" w:rsidRDefault="000F6898" w:rsidP="00071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A0449" w14:textId="779A7E29" w:rsidR="000F6898" w:rsidRPr="0007106B" w:rsidRDefault="000F6898" w:rsidP="000710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6" w:type="dxa"/>
            <w:gridSpan w:val="4"/>
            <w:shd w:val="clear" w:color="auto" w:fill="auto"/>
          </w:tcPr>
          <w:p w14:paraId="4786D330" w14:textId="0F34B2FF" w:rsidR="000A33ED" w:rsidRPr="00E2686E" w:rsidRDefault="000A33ED" w:rsidP="000710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 reflections </w:t>
            </w:r>
            <w:r w:rsidR="004563FF">
              <w:rPr>
                <w:rFonts w:ascii="Arial" w:hAnsi="Arial" w:cs="Arial"/>
                <w:b/>
                <w:bCs/>
                <w:sz w:val="22"/>
                <w:szCs w:val="22"/>
              </w:rPr>
              <w:t>and close of meeting</w:t>
            </w:r>
          </w:p>
          <w:p w14:paraId="2CC204CA" w14:textId="4239BCAB" w:rsidR="006A39CB" w:rsidRDefault="000B5F90" w:rsidP="00E268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thanked everyone for their presentations providing a fascinating insight </w:t>
            </w:r>
            <w:r w:rsidR="00E2686E">
              <w:rPr>
                <w:rFonts w:ascii="Arial" w:hAnsi="Arial" w:cs="Arial"/>
                <w:sz w:val="22"/>
                <w:szCs w:val="22"/>
              </w:rPr>
              <w:t xml:space="preserve">into aspects of the Trust.  He thanked everyone for their time in attending the meeting.  </w:t>
            </w:r>
            <w:r w:rsidR="006A39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3E7C4C" w14:textId="77777777" w:rsidR="006A39CB" w:rsidRDefault="006A39CB" w:rsidP="006A39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31A06" w14:textId="2D735B7C" w:rsidR="004563FF" w:rsidRPr="00E2686E" w:rsidRDefault="004563FF" w:rsidP="00E268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07106B">
              <w:rPr>
                <w:rFonts w:cs="Arial"/>
                <w:b/>
                <w:bCs/>
                <w:sz w:val="22"/>
                <w:szCs w:val="22"/>
              </w:rPr>
              <w:t xml:space="preserve">There being no further business the Trust Chair declared the meeting </w:t>
            </w:r>
            <w:r w:rsidRPr="007C4AC9">
              <w:rPr>
                <w:rFonts w:cs="Arial"/>
                <w:b/>
                <w:bCs/>
                <w:sz w:val="22"/>
                <w:szCs w:val="22"/>
              </w:rPr>
              <w:t xml:space="preserve">closed at </w:t>
            </w:r>
            <w:r w:rsidR="00E765B2">
              <w:rPr>
                <w:rFonts w:cs="Arial"/>
                <w:b/>
                <w:bCs/>
                <w:sz w:val="22"/>
                <w:szCs w:val="22"/>
              </w:rPr>
              <w:t>19:55</w:t>
            </w:r>
          </w:p>
        </w:tc>
        <w:tc>
          <w:tcPr>
            <w:tcW w:w="1060" w:type="dxa"/>
            <w:shd w:val="clear" w:color="auto" w:fill="auto"/>
          </w:tcPr>
          <w:p w14:paraId="74E9FFD0" w14:textId="77777777" w:rsidR="000A33ED" w:rsidRPr="007C4AC9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eastAsia="en-GB"/>
              </w:rPr>
            </w:pPr>
          </w:p>
        </w:tc>
      </w:tr>
      <w:tr w:rsidR="000A33ED" w:rsidRPr="0007106B" w14:paraId="25643574" w14:textId="77777777" w:rsidTr="0036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79" w:type="dxa"/>
        </w:trPr>
        <w:tc>
          <w:tcPr>
            <w:tcW w:w="640" w:type="dxa"/>
            <w:shd w:val="clear" w:color="auto" w:fill="auto"/>
          </w:tcPr>
          <w:p w14:paraId="51CA9E7E" w14:textId="09FFBE1C" w:rsidR="000A33ED" w:rsidRPr="00055687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  <w:p w14:paraId="6A397C85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07106B">
              <w:rPr>
                <w:rFonts w:cs="Arial"/>
                <w:sz w:val="22"/>
                <w:szCs w:val="22"/>
                <w:lang w:val="en-GB" w:eastAsia="en-GB"/>
              </w:rPr>
              <w:t>a</w:t>
            </w:r>
          </w:p>
          <w:p w14:paraId="37E6654C" w14:textId="564FA916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</w:tc>
        <w:tc>
          <w:tcPr>
            <w:tcW w:w="7216" w:type="dxa"/>
            <w:gridSpan w:val="4"/>
            <w:shd w:val="clear" w:color="auto" w:fill="auto"/>
          </w:tcPr>
          <w:p w14:paraId="3F34DC9C" w14:textId="03AC708C" w:rsidR="007C4AC9" w:rsidRDefault="000A33ED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 w:rsidRPr="0007106B">
              <w:rPr>
                <w:rFonts w:cs="Arial"/>
                <w:b/>
                <w:sz w:val="22"/>
                <w:szCs w:val="22"/>
              </w:rPr>
              <w:t>Any Other Business</w:t>
            </w:r>
          </w:p>
          <w:p w14:paraId="1CC8F5CB" w14:textId="35169A94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4F81BD" w:themeColor="accent1"/>
                <w:sz w:val="22"/>
                <w:szCs w:val="22"/>
              </w:rPr>
            </w:pPr>
            <w:r w:rsidRPr="0007106B">
              <w:rPr>
                <w:rFonts w:cs="Arial"/>
                <w:sz w:val="22"/>
                <w:szCs w:val="22"/>
              </w:rPr>
              <w:t xml:space="preserve">None. </w:t>
            </w:r>
          </w:p>
        </w:tc>
        <w:tc>
          <w:tcPr>
            <w:tcW w:w="1060" w:type="dxa"/>
            <w:shd w:val="clear" w:color="auto" w:fill="auto"/>
          </w:tcPr>
          <w:p w14:paraId="648A36C6" w14:textId="77777777" w:rsidR="000A33ED" w:rsidRPr="0007106B" w:rsidRDefault="000A33ED" w:rsidP="0007106B">
            <w:pPr>
              <w:pStyle w:val="Header"/>
              <w:tabs>
                <w:tab w:val="clear" w:pos="4153"/>
                <w:tab w:val="clear" w:pos="8306"/>
                <w:tab w:val="left" w:pos="2472"/>
              </w:tabs>
              <w:rPr>
                <w:rFonts w:cs="Arial"/>
                <w:color w:val="4F81BD" w:themeColor="accent1"/>
                <w:sz w:val="22"/>
                <w:szCs w:val="22"/>
                <w:lang w:val="en-GB" w:eastAsia="en-GB"/>
              </w:rPr>
            </w:pPr>
          </w:p>
        </w:tc>
      </w:tr>
    </w:tbl>
    <w:p w14:paraId="39890E44" w14:textId="77777777" w:rsidR="001D589E" w:rsidRPr="006923FF" w:rsidRDefault="001D589E" w:rsidP="006923FF">
      <w:pPr>
        <w:jc w:val="both"/>
        <w:outlineLvl w:val="0"/>
        <w:rPr>
          <w:rFonts w:ascii="Segoe UI" w:hAnsi="Segoe UI" w:cs="Segoe UI"/>
          <w:b/>
          <w:color w:val="4F81BD" w:themeColor="accent1"/>
        </w:rPr>
      </w:pPr>
    </w:p>
    <w:sectPr w:rsidR="001D589E" w:rsidRPr="006923FF" w:rsidSect="00514C5D">
      <w:headerReference w:type="default" r:id="rId12"/>
      <w:footerReference w:type="default" r:id="rId13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F562" w14:textId="77777777" w:rsidR="004C355F" w:rsidRDefault="004C355F">
      <w:r>
        <w:separator/>
      </w:r>
    </w:p>
  </w:endnote>
  <w:endnote w:type="continuationSeparator" w:id="0">
    <w:p w14:paraId="1375BB3E" w14:textId="77777777" w:rsidR="004C355F" w:rsidRDefault="004C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93E6" w14:textId="77777777" w:rsidR="008502D7" w:rsidRDefault="008502D7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7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EA489" w14:textId="77777777" w:rsidR="004C355F" w:rsidRDefault="004C355F">
      <w:r>
        <w:separator/>
      </w:r>
    </w:p>
  </w:footnote>
  <w:footnote w:type="continuationSeparator" w:id="0">
    <w:p w14:paraId="7FA76932" w14:textId="77777777" w:rsidR="004C355F" w:rsidRDefault="004C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7394C" w14:textId="7DCA1AA9" w:rsidR="008502D7" w:rsidRPr="00D52180" w:rsidRDefault="008502D7" w:rsidP="00D52180">
    <w:pPr>
      <w:pStyle w:val="Header"/>
      <w:jc w:val="center"/>
      <w:rPr>
        <w:rFonts w:cs="Arial"/>
        <w:i/>
        <w:iCs/>
        <w:sz w:val="20"/>
        <w:lang w:val="en-GB"/>
      </w:rPr>
    </w:pPr>
    <w:r w:rsidRPr="007F0E99">
      <w:rPr>
        <w:rFonts w:cs="Arial"/>
        <w:i/>
        <w:iCs/>
        <w:sz w:val="20"/>
        <w:lang w:val="en-GB"/>
      </w:rPr>
      <w:t xml:space="preserve">Minutes of the </w:t>
    </w:r>
    <w:r>
      <w:rPr>
        <w:rFonts w:cs="Arial"/>
        <w:i/>
        <w:iCs/>
        <w:sz w:val="20"/>
        <w:lang w:val="en-GB"/>
      </w:rPr>
      <w:t>AMM</w:t>
    </w:r>
    <w:r w:rsidR="009E316E">
      <w:rPr>
        <w:rFonts w:cs="Arial"/>
        <w:i/>
        <w:iCs/>
        <w:sz w:val="20"/>
        <w:lang w:val="en-GB"/>
      </w:rPr>
      <w:t xml:space="preserve"> </w:t>
    </w:r>
    <w:r>
      <w:rPr>
        <w:rFonts w:cs="Arial"/>
        <w:i/>
        <w:iCs/>
        <w:sz w:val="20"/>
        <w:lang w:val="en-GB"/>
      </w:rPr>
      <w:t xml:space="preserve">&amp; AGM – </w:t>
    </w:r>
    <w:r w:rsidR="001F1908">
      <w:rPr>
        <w:rFonts w:cs="Arial"/>
        <w:i/>
        <w:iCs/>
        <w:sz w:val="20"/>
        <w:lang w:val="en-GB"/>
      </w:rPr>
      <w:t>10 Sept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474ABC"/>
    <w:multiLevelType w:val="hybridMultilevel"/>
    <w:tmpl w:val="6F76C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77833"/>
    <w:multiLevelType w:val="hybridMultilevel"/>
    <w:tmpl w:val="3898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254"/>
    <w:multiLevelType w:val="hybridMultilevel"/>
    <w:tmpl w:val="F2B8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37A"/>
    <w:multiLevelType w:val="hybridMultilevel"/>
    <w:tmpl w:val="95BE1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4D5"/>
    <w:multiLevelType w:val="hybridMultilevel"/>
    <w:tmpl w:val="6832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E7C"/>
    <w:multiLevelType w:val="hybridMultilevel"/>
    <w:tmpl w:val="A1D6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118E"/>
    <w:multiLevelType w:val="hybridMultilevel"/>
    <w:tmpl w:val="718097D0"/>
    <w:lvl w:ilvl="0" w:tplc="01B26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D25"/>
    <w:multiLevelType w:val="hybridMultilevel"/>
    <w:tmpl w:val="4E72D080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31123EFE"/>
    <w:multiLevelType w:val="hybridMultilevel"/>
    <w:tmpl w:val="C53A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3575"/>
    <w:multiLevelType w:val="hybridMultilevel"/>
    <w:tmpl w:val="FA20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F752C"/>
    <w:multiLevelType w:val="hybridMultilevel"/>
    <w:tmpl w:val="DE74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76863"/>
    <w:multiLevelType w:val="hybridMultilevel"/>
    <w:tmpl w:val="EEA6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0035"/>
    <w:multiLevelType w:val="hybridMultilevel"/>
    <w:tmpl w:val="5F78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B6623"/>
    <w:multiLevelType w:val="hybridMultilevel"/>
    <w:tmpl w:val="0F3A6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930F5"/>
    <w:multiLevelType w:val="hybridMultilevel"/>
    <w:tmpl w:val="3626C73A"/>
    <w:lvl w:ilvl="0" w:tplc="9B720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937D2"/>
    <w:multiLevelType w:val="hybridMultilevel"/>
    <w:tmpl w:val="4F12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15D5F"/>
    <w:multiLevelType w:val="hybridMultilevel"/>
    <w:tmpl w:val="C192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026"/>
    <w:multiLevelType w:val="hybridMultilevel"/>
    <w:tmpl w:val="0EDA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82F"/>
    <w:multiLevelType w:val="hybridMultilevel"/>
    <w:tmpl w:val="BC7C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4229A"/>
    <w:multiLevelType w:val="hybridMultilevel"/>
    <w:tmpl w:val="3EC2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72402"/>
    <w:multiLevelType w:val="hybridMultilevel"/>
    <w:tmpl w:val="8A2E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6D4"/>
    <w:multiLevelType w:val="hybridMultilevel"/>
    <w:tmpl w:val="CF96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70992"/>
    <w:multiLevelType w:val="hybridMultilevel"/>
    <w:tmpl w:val="E530F83C"/>
    <w:lvl w:ilvl="0" w:tplc="C6B486F4">
      <w:start w:val="40"/>
      <w:numFmt w:val="bullet"/>
      <w:lvlText w:val="-"/>
      <w:lvlJc w:val="left"/>
      <w:pPr>
        <w:ind w:left="43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3" w15:restartNumberingAfterBreak="0">
    <w:nsid w:val="65083728"/>
    <w:multiLevelType w:val="hybridMultilevel"/>
    <w:tmpl w:val="5B8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93424"/>
    <w:multiLevelType w:val="hybridMultilevel"/>
    <w:tmpl w:val="A2B4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87243"/>
    <w:multiLevelType w:val="hybridMultilevel"/>
    <w:tmpl w:val="DFE863C6"/>
    <w:lvl w:ilvl="0" w:tplc="2E48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C1EE9"/>
    <w:multiLevelType w:val="hybridMultilevel"/>
    <w:tmpl w:val="12E8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12DCC"/>
    <w:multiLevelType w:val="hybridMultilevel"/>
    <w:tmpl w:val="331A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82216">
    <w:abstractNumId w:val="19"/>
  </w:num>
  <w:num w:numId="2" w16cid:durableId="1308823782">
    <w:abstractNumId w:val="20"/>
  </w:num>
  <w:num w:numId="3" w16cid:durableId="1251696157">
    <w:abstractNumId w:val="10"/>
  </w:num>
  <w:num w:numId="4" w16cid:durableId="1346395435">
    <w:abstractNumId w:val="25"/>
  </w:num>
  <w:num w:numId="5" w16cid:durableId="1212885168">
    <w:abstractNumId w:val="17"/>
  </w:num>
  <w:num w:numId="6" w16cid:durableId="1179808113">
    <w:abstractNumId w:val="23"/>
  </w:num>
  <w:num w:numId="7" w16cid:durableId="1614247095">
    <w:abstractNumId w:val="16"/>
  </w:num>
  <w:num w:numId="8" w16cid:durableId="2113433463">
    <w:abstractNumId w:val="11"/>
  </w:num>
  <w:num w:numId="9" w16cid:durableId="1833831341">
    <w:abstractNumId w:val="21"/>
  </w:num>
  <w:num w:numId="10" w16cid:durableId="1054349589">
    <w:abstractNumId w:val="1"/>
  </w:num>
  <w:num w:numId="11" w16cid:durableId="1765417613">
    <w:abstractNumId w:val="0"/>
  </w:num>
  <w:num w:numId="12" w16cid:durableId="973559030">
    <w:abstractNumId w:val="13"/>
  </w:num>
  <w:num w:numId="13" w16cid:durableId="1500846263">
    <w:abstractNumId w:val="27"/>
  </w:num>
  <w:num w:numId="14" w16cid:durableId="517280944">
    <w:abstractNumId w:val="9"/>
  </w:num>
  <w:num w:numId="15" w16cid:durableId="1657614609">
    <w:abstractNumId w:val="4"/>
  </w:num>
  <w:num w:numId="16" w16cid:durableId="694959691">
    <w:abstractNumId w:val="5"/>
  </w:num>
  <w:num w:numId="17" w16cid:durableId="2077625412">
    <w:abstractNumId w:val="26"/>
  </w:num>
  <w:num w:numId="18" w16cid:durableId="1977560637">
    <w:abstractNumId w:val="15"/>
  </w:num>
  <w:num w:numId="19" w16cid:durableId="1754622020">
    <w:abstractNumId w:val="12"/>
  </w:num>
  <w:num w:numId="20" w16cid:durableId="2074349347">
    <w:abstractNumId w:val="24"/>
  </w:num>
  <w:num w:numId="21" w16cid:durableId="729619408">
    <w:abstractNumId w:val="14"/>
  </w:num>
  <w:num w:numId="22" w16cid:durableId="1320962111">
    <w:abstractNumId w:val="6"/>
  </w:num>
  <w:num w:numId="23" w16cid:durableId="688071329">
    <w:abstractNumId w:val="8"/>
  </w:num>
  <w:num w:numId="24" w16cid:durableId="911623259">
    <w:abstractNumId w:val="7"/>
  </w:num>
  <w:num w:numId="25" w16cid:durableId="1958634112">
    <w:abstractNumId w:val="2"/>
  </w:num>
  <w:num w:numId="26" w16cid:durableId="728113255">
    <w:abstractNumId w:val="3"/>
  </w:num>
  <w:num w:numId="27" w16cid:durableId="288170221">
    <w:abstractNumId w:val="22"/>
  </w:num>
  <w:num w:numId="28" w16cid:durableId="14162411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FA"/>
    <w:rsid w:val="0000038C"/>
    <w:rsid w:val="00000459"/>
    <w:rsid w:val="0000045E"/>
    <w:rsid w:val="00000BE4"/>
    <w:rsid w:val="00000CB2"/>
    <w:rsid w:val="0000112D"/>
    <w:rsid w:val="00001442"/>
    <w:rsid w:val="00001D3C"/>
    <w:rsid w:val="000023C4"/>
    <w:rsid w:val="00002BC6"/>
    <w:rsid w:val="00002C97"/>
    <w:rsid w:val="00003587"/>
    <w:rsid w:val="00003E88"/>
    <w:rsid w:val="00004394"/>
    <w:rsid w:val="00004E8F"/>
    <w:rsid w:val="00004EA2"/>
    <w:rsid w:val="00004F4D"/>
    <w:rsid w:val="0000507C"/>
    <w:rsid w:val="000051CF"/>
    <w:rsid w:val="0000520F"/>
    <w:rsid w:val="00005A30"/>
    <w:rsid w:val="00005BFE"/>
    <w:rsid w:val="00005D2B"/>
    <w:rsid w:val="00006BE6"/>
    <w:rsid w:val="000072B5"/>
    <w:rsid w:val="00010133"/>
    <w:rsid w:val="00010446"/>
    <w:rsid w:val="000106D6"/>
    <w:rsid w:val="00010822"/>
    <w:rsid w:val="00010E5C"/>
    <w:rsid w:val="00010E69"/>
    <w:rsid w:val="00010F89"/>
    <w:rsid w:val="00011A13"/>
    <w:rsid w:val="00011E08"/>
    <w:rsid w:val="00012B09"/>
    <w:rsid w:val="00013380"/>
    <w:rsid w:val="000140B8"/>
    <w:rsid w:val="00014674"/>
    <w:rsid w:val="00014F30"/>
    <w:rsid w:val="0001508D"/>
    <w:rsid w:val="00015452"/>
    <w:rsid w:val="00015459"/>
    <w:rsid w:val="000155BA"/>
    <w:rsid w:val="000157F1"/>
    <w:rsid w:val="000163BB"/>
    <w:rsid w:val="0001649B"/>
    <w:rsid w:val="000167B2"/>
    <w:rsid w:val="00016BF1"/>
    <w:rsid w:val="00016E9E"/>
    <w:rsid w:val="00017577"/>
    <w:rsid w:val="00017A18"/>
    <w:rsid w:val="00017A38"/>
    <w:rsid w:val="00017C7E"/>
    <w:rsid w:val="00017CC3"/>
    <w:rsid w:val="00017D4D"/>
    <w:rsid w:val="00017EC3"/>
    <w:rsid w:val="00017F53"/>
    <w:rsid w:val="00020335"/>
    <w:rsid w:val="00020958"/>
    <w:rsid w:val="00021003"/>
    <w:rsid w:val="00021205"/>
    <w:rsid w:val="00021425"/>
    <w:rsid w:val="00021717"/>
    <w:rsid w:val="00021AE4"/>
    <w:rsid w:val="0002251C"/>
    <w:rsid w:val="00023244"/>
    <w:rsid w:val="0002378E"/>
    <w:rsid w:val="00024279"/>
    <w:rsid w:val="00024A71"/>
    <w:rsid w:val="00024E91"/>
    <w:rsid w:val="00025D09"/>
    <w:rsid w:val="00025D77"/>
    <w:rsid w:val="0002612C"/>
    <w:rsid w:val="00026F6A"/>
    <w:rsid w:val="000278CD"/>
    <w:rsid w:val="00027C46"/>
    <w:rsid w:val="00027E4C"/>
    <w:rsid w:val="00030357"/>
    <w:rsid w:val="0003055F"/>
    <w:rsid w:val="00030FC9"/>
    <w:rsid w:val="0003149C"/>
    <w:rsid w:val="00031CE3"/>
    <w:rsid w:val="0003236B"/>
    <w:rsid w:val="000329F9"/>
    <w:rsid w:val="00032E0A"/>
    <w:rsid w:val="00033198"/>
    <w:rsid w:val="00033A10"/>
    <w:rsid w:val="00034101"/>
    <w:rsid w:val="00034944"/>
    <w:rsid w:val="00034BF5"/>
    <w:rsid w:val="00034E6A"/>
    <w:rsid w:val="00035314"/>
    <w:rsid w:val="00035B74"/>
    <w:rsid w:val="00035C27"/>
    <w:rsid w:val="00035C49"/>
    <w:rsid w:val="00035E57"/>
    <w:rsid w:val="00036199"/>
    <w:rsid w:val="000368F9"/>
    <w:rsid w:val="00036F65"/>
    <w:rsid w:val="000372C6"/>
    <w:rsid w:val="0003756D"/>
    <w:rsid w:val="0003762B"/>
    <w:rsid w:val="0004004A"/>
    <w:rsid w:val="0004069E"/>
    <w:rsid w:val="000407A7"/>
    <w:rsid w:val="00040BFC"/>
    <w:rsid w:val="00040D32"/>
    <w:rsid w:val="00040F64"/>
    <w:rsid w:val="00041A1F"/>
    <w:rsid w:val="00041DF2"/>
    <w:rsid w:val="00041F77"/>
    <w:rsid w:val="00042010"/>
    <w:rsid w:val="00042619"/>
    <w:rsid w:val="0004266D"/>
    <w:rsid w:val="00042EBD"/>
    <w:rsid w:val="00043152"/>
    <w:rsid w:val="000432B0"/>
    <w:rsid w:val="00043483"/>
    <w:rsid w:val="00043678"/>
    <w:rsid w:val="000437B1"/>
    <w:rsid w:val="00043C1D"/>
    <w:rsid w:val="00043DA1"/>
    <w:rsid w:val="00043FCF"/>
    <w:rsid w:val="00044005"/>
    <w:rsid w:val="00044650"/>
    <w:rsid w:val="0004479A"/>
    <w:rsid w:val="00044ABF"/>
    <w:rsid w:val="00044C05"/>
    <w:rsid w:val="00044CB9"/>
    <w:rsid w:val="00044ECD"/>
    <w:rsid w:val="00044F60"/>
    <w:rsid w:val="0004518C"/>
    <w:rsid w:val="0004528A"/>
    <w:rsid w:val="000452F8"/>
    <w:rsid w:val="000455A5"/>
    <w:rsid w:val="00045A08"/>
    <w:rsid w:val="00045B6B"/>
    <w:rsid w:val="00045E38"/>
    <w:rsid w:val="0004604F"/>
    <w:rsid w:val="00046370"/>
    <w:rsid w:val="000468CC"/>
    <w:rsid w:val="000469AF"/>
    <w:rsid w:val="00046B75"/>
    <w:rsid w:val="000470F7"/>
    <w:rsid w:val="000475CB"/>
    <w:rsid w:val="000475E4"/>
    <w:rsid w:val="00047E78"/>
    <w:rsid w:val="000502B2"/>
    <w:rsid w:val="000503C8"/>
    <w:rsid w:val="00050A1E"/>
    <w:rsid w:val="00050A94"/>
    <w:rsid w:val="00050D6D"/>
    <w:rsid w:val="000511CA"/>
    <w:rsid w:val="0005141D"/>
    <w:rsid w:val="00051698"/>
    <w:rsid w:val="0005295B"/>
    <w:rsid w:val="00052962"/>
    <w:rsid w:val="00052CBA"/>
    <w:rsid w:val="000530ED"/>
    <w:rsid w:val="000532B2"/>
    <w:rsid w:val="000532F8"/>
    <w:rsid w:val="00053686"/>
    <w:rsid w:val="0005398F"/>
    <w:rsid w:val="00053A8A"/>
    <w:rsid w:val="00053CF6"/>
    <w:rsid w:val="00053FDF"/>
    <w:rsid w:val="0005418D"/>
    <w:rsid w:val="00054EE4"/>
    <w:rsid w:val="000550BD"/>
    <w:rsid w:val="0005538A"/>
    <w:rsid w:val="00055687"/>
    <w:rsid w:val="000557AE"/>
    <w:rsid w:val="000557FC"/>
    <w:rsid w:val="00055CF1"/>
    <w:rsid w:val="00055E1F"/>
    <w:rsid w:val="00055EC6"/>
    <w:rsid w:val="000566E3"/>
    <w:rsid w:val="00056B3C"/>
    <w:rsid w:val="00056CA2"/>
    <w:rsid w:val="00056CBB"/>
    <w:rsid w:val="00057264"/>
    <w:rsid w:val="00057C6D"/>
    <w:rsid w:val="000604A9"/>
    <w:rsid w:val="000604B2"/>
    <w:rsid w:val="000604CB"/>
    <w:rsid w:val="00060D49"/>
    <w:rsid w:val="000610E1"/>
    <w:rsid w:val="000611B0"/>
    <w:rsid w:val="000613A2"/>
    <w:rsid w:val="000613C3"/>
    <w:rsid w:val="0006196C"/>
    <w:rsid w:val="00061974"/>
    <w:rsid w:val="00062589"/>
    <w:rsid w:val="0006269D"/>
    <w:rsid w:val="00062A1F"/>
    <w:rsid w:val="00063E4C"/>
    <w:rsid w:val="00064186"/>
    <w:rsid w:val="00064C6E"/>
    <w:rsid w:val="00064CCD"/>
    <w:rsid w:val="00064E8B"/>
    <w:rsid w:val="00064FD0"/>
    <w:rsid w:val="000650DC"/>
    <w:rsid w:val="000654EB"/>
    <w:rsid w:val="00065BE1"/>
    <w:rsid w:val="00065CF6"/>
    <w:rsid w:val="00065ECC"/>
    <w:rsid w:val="000665C8"/>
    <w:rsid w:val="0006690F"/>
    <w:rsid w:val="00066AFA"/>
    <w:rsid w:val="00066D82"/>
    <w:rsid w:val="000670D3"/>
    <w:rsid w:val="000674D8"/>
    <w:rsid w:val="00067653"/>
    <w:rsid w:val="000678F6"/>
    <w:rsid w:val="00067AF8"/>
    <w:rsid w:val="00067C80"/>
    <w:rsid w:val="0007008A"/>
    <w:rsid w:val="000701A2"/>
    <w:rsid w:val="00070416"/>
    <w:rsid w:val="00070B60"/>
    <w:rsid w:val="00070CD1"/>
    <w:rsid w:val="0007106B"/>
    <w:rsid w:val="00072021"/>
    <w:rsid w:val="0007289C"/>
    <w:rsid w:val="000729BD"/>
    <w:rsid w:val="00072D5D"/>
    <w:rsid w:val="00072DFD"/>
    <w:rsid w:val="00074097"/>
    <w:rsid w:val="00074C1E"/>
    <w:rsid w:val="00074CED"/>
    <w:rsid w:val="00074F25"/>
    <w:rsid w:val="00074F75"/>
    <w:rsid w:val="00075D34"/>
    <w:rsid w:val="00076134"/>
    <w:rsid w:val="000762BD"/>
    <w:rsid w:val="0007636B"/>
    <w:rsid w:val="00076974"/>
    <w:rsid w:val="00076BF9"/>
    <w:rsid w:val="00077202"/>
    <w:rsid w:val="000773CE"/>
    <w:rsid w:val="000800FD"/>
    <w:rsid w:val="00080356"/>
    <w:rsid w:val="000814BD"/>
    <w:rsid w:val="00081F44"/>
    <w:rsid w:val="00082489"/>
    <w:rsid w:val="00082576"/>
    <w:rsid w:val="00084299"/>
    <w:rsid w:val="00084517"/>
    <w:rsid w:val="000847CA"/>
    <w:rsid w:val="00084DFB"/>
    <w:rsid w:val="00084E0C"/>
    <w:rsid w:val="00085047"/>
    <w:rsid w:val="00085547"/>
    <w:rsid w:val="000860F0"/>
    <w:rsid w:val="0008636C"/>
    <w:rsid w:val="000865AB"/>
    <w:rsid w:val="00086B95"/>
    <w:rsid w:val="00086E4B"/>
    <w:rsid w:val="00086EF3"/>
    <w:rsid w:val="00086FD5"/>
    <w:rsid w:val="000875E5"/>
    <w:rsid w:val="000877A4"/>
    <w:rsid w:val="00090069"/>
    <w:rsid w:val="0009078E"/>
    <w:rsid w:val="000907A3"/>
    <w:rsid w:val="00090836"/>
    <w:rsid w:val="000908C3"/>
    <w:rsid w:val="0009113D"/>
    <w:rsid w:val="000914BE"/>
    <w:rsid w:val="00091776"/>
    <w:rsid w:val="0009246B"/>
    <w:rsid w:val="0009254E"/>
    <w:rsid w:val="000925E5"/>
    <w:rsid w:val="0009276C"/>
    <w:rsid w:val="00092926"/>
    <w:rsid w:val="00092971"/>
    <w:rsid w:val="00092A98"/>
    <w:rsid w:val="00092E20"/>
    <w:rsid w:val="0009314C"/>
    <w:rsid w:val="00093642"/>
    <w:rsid w:val="00094403"/>
    <w:rsid w:val="000945C0"/>
    <w:rsid w:val="000946A8"/>
    <w:rsid w:val="00094CA9"/>
    <w:rsid w:val="00094D54"/>
    <w:rsid w:val="00094DAD"/>
    <w:rsid w:val="000952DF"/>
    <w:rsid w:val="00095B10"/>
    <w:rsid w:val="00096331"/>
    <w:rsid w:val="000964DC"/>
    <w:rsid w:val="00097198"/>
    <w:rsid w:val="0009738E"/>
    <w:rsid w:val="000A03FB"/>
    <w:rsid w:val="000A0433"/>
    <w:rsid w:val="000A0494"/>
    <w:rsid w:val="000A076F"/>
    <w:rsid w:val="000A07F7"/>
    <w:rsid w:val="000A08C9"/>
    <w:rsid w:val="000A0C97"/>
    <w:rsid w:val="000A0FBB"/>
    <w:rsid w:val="000A13DE"/>
    <w:rsid w:val="000A19FA"/>
    <w:rsid w:val="000A1A79"/>
    <w:rsid w:val="000A1E16"/>
    <w:rsid w:val="000A27C2"/>
    <w:rsid w:val="000A2B42"/>
    <w:rsid w:val="000A33ED"/>
    <w:rsid w:val="000A3819"/>
    <w:rsid w:val="000A401B"/>
    <w:rsid w:val="000A43E3"/>
    <w:rsid w:val="000A54EB"/>
    <w:rsid w:val="000A59A9"/>
    <w:rsid w:val="000A5CBB"/>
    <w:rsid w:val="000A5E5A"/>
    <w:rsid w:val="000A60BE"/>
    <w:rsid w:val="000A6D9F"/>
    <w:rsid w:val="000A75F7"/>
    <w:rsid w:val="000B0030"/>
    <w:rsid w:val="000B0BF5"/>
    <w:rsid w:val="000B11B5"/>
    <w:rsid w:val="000B1DD9"/>
    <w:rsid w:val="000B2170"/>
    <w:rsid w:val="000B2927"/>
    <w:rsid w:val="000B2A6A"/>
    <w:rsid w:val="000B3296"/>
    <w:rsid w:val="000B3485"/>
    <w:rsid w:val="000B35C2"/>
    <w:rsid w:val="000B4131"/>
    <w:rsid w:val="000B4387"/>
    <w:rsid w:val="000B4809"/>
    <w:rsid w:val="000B48B4"/>
    <w:rsid w:val="000B4CC0"/>
    <w:rsid w:val="000B5546"/>
    <w:rsid w:val="000B55C2"/>
    <w:rsid w:val="000B5B72"/>
    <w:rsid w:val="000B5EAC"/>
    <w:rsid w:val="000B5F90"/>
    <w:rsid w:val="000B5FFE"/>
    <w:rsid w:val="000B6342"/>
    <w:rsid w:val="000B66F1"/>
    <w:rsid w:val="000B6859"/>
    <w:rsid w:val="000B6B7E"/>
    <w:rsid w:val="000B79BE"/>
    <w:rsid w:val="000C0043"/>
    <w:rsid w:val="000C00A2"/>
    <w:rsid w:val="000C01AF"/>
    <w:rsid w:val="000C03F2"/>
    <w:rsid w:val="000C04C9"/>
    <w:rsid w:val="000C06F9"/>
    <w:rsid w:val="000C133A"/>
    <w:rsid w:val="000C14F0"/>
    <w:rsid w:val="000C1BCA"/>
    <w:rsid w:val="000C1F99"/>
    <w:rsid w:val="000C22D1"/>
    <w:rsid w:val="000C2388"/>
    <w:rsid w:val="000C3A7A"/>
    <w:rsid w:val="000C4740"/>
    <w:rsid w:val="000C4748"/>
    <w:rsid w:val="000C4E9B"/>
    <w:rsid w:val="000C4FAF"/>
    <w:rsid w:val="000C53FF"/>
    <w:rsid w:val="000C56E3"/>
    <w:rsid w:val="000C5732"/>
    <w:rsid w:val="000C5AE8"/>
    <w:rsid w:val="000C5B18"/>
    <w:rsid w:val="000C6372"/>
    <w:rsid w:val="000C6BB6"/>
    <w:rsid w:val="000C729D"/>
    <w:rsid w:val="000C746F"/>
    <w:rsid w:val="000D08C0"/>
    <w:rsid w:val="000D152B"/>
    <w:rsid w:val="000D1729"/>
    <w:rsid w:val="000D1A3D"/>
    <w:rsid w:val="000D1C75"/>
    <w:rsid w:val="000D2A58"/>
    <w:rsid w:val="000D2F42"/>
    <w:rsid w:val="000D3307"/>
    <w:rsid w:val="000D3661"/>
    <w:rsid w:val="000D44B2"/>
    <w:rsid w:val="000D5352"/>
    <w:rsid w:val="000D5960"/>
    <w:rsid w:val="000D650B"/>
    <w:rsid w:val="000D6737"/>
    <w:rsid w:val="000D6C14"/>
    <w:rsid w:val="000D7205"/>
    <w:rsid w:val="000D75D8"/>
    <w:rsid w:val="000D7B50"/>
    <w:rsid w:val="000E0186"/>
    <w:rsid w:val="000E0D80"/>
    <w:rsid w:val="000E10DB"/>
    <w:rsid w:val="000E125C"/>
    <w:rsid w:val="000E183D"/>
    <w:rsid w:val="000E183E"/>
    <w:rsid w:val="000E1C5C"/>
    <w:rsid w:val="000E23DC"/>
    <w:rsid w:val="000E30C2"/>
    <w:rsid w:val="000E3438"/>
    <w:rsid w:val="000E34D2"/>
    <w:rsid w:val="000E3B0A"/>
    <w:rsid w:val="000E3B1F"/>
    <w:rsid w:val="000E3CCB"/>
    <w:rsid w:val="000E41EC"/>
    <w:rsid w:val="000E42F0"/>
    <w:rsid w:val="000E45E4"/>
    <w:rsid w:val="000E4876"/>
    <w:rsid w:val="000E4E57"/>
    <w:rsid w:val="000E4E7C"/>
    <w:rsid w:val="000E52EB"/>
    <w:rsid w:val="000E5702"/>
    <w:rsid w:val="000E5D98"/>
    <w:rsid w:val="000E61FB"/>
    <w:rsid w:val="000E6363"/>
    <w:rsid w:val="000E63C3"/>
    <w:rsid w:val="000E64BA"/>
    <w:rsid w:val="000E6590"/>
    <w:rsid w:val="000E6A17"/>
    <w:rsid w:val="000E7140"/>
    <w:rsid w:val="000E725D"/>
    <w:rsid w:val="000E731B"/>
    <w:rsid w:val="000E753B"/>
    <w:rsid w:val="000E7BBE"/>
    <w:rsid w:val="000F04C7"/>
    <w:rsid w:val="000F0AC8"/>
    <w:rsid w:val="000F0E23"/>
    <w:rsid w:val="000F1450"/>
    <w:rsid w:val="000F208A"/>
    <w:rsid w:val="000F271F"/>
    <w:rsid w:val="000F2977"/>
    <w:rsid w:val="000F3439"/>
    <w:rsid w:val="000F3467"/>
    <w:rsid w:val="000F3521"/>
    <w:rsid w:val="000F37E9"/>
    <w:rsid w:val="000F37FA"/>
    <w:rsid w:val="000F4058"/>
    <w:rsid w:val="000F4C80"/>
    <w:rsid w:val="000F4D55"/>
    <w:rsid w:val="000F52FC"/>
    <w:rsid w:val="000F6104"/>
    <w:rsid w:val="000F678E"/>
    <w:rsid w:val="000F6898"/>
    <w:rsid w:val="000F6C52"/>
    <w:rsid w:val="000F752A"/>
    <w:rsid w:val="000F776F"/>
    <w:rsid w:val="000F7EAE"/>
    <w:rsid w:val="000F7FC9"/>
    <w:rsid w:val="00100222"/>
    <w:rsid w:val="0010068E"/>
    <w:rsid w:val="00100B4D"/>
    <w:rsid w:val="00101022"/>
    <w:rsid w:val="00101131"/>
    <w:rsid w:val="00101371"/>
    <w:rsid w:val="00101642"/>
    <w:rsid w:val="00101A14"/>
    <w:rsid w:val="00101A4C"/>
    <w:rsid w:val="00101C34"/>
    <w:rsid w:val="00101DAD"/>
    <w:rsid w:val="00102589"/>
    <w:rsid w:val="00102887"/>
    <w:rsid w:val="0010289D"/>
    <w:rsid w:val="00103C3D"/>
    <w:rsid w:val="00103C93"/>
    <w:rsid w:val="00103F91"/>
    <w:rsid w:val="001045D1"/>
    <w:rsid w:val="00104709"/>
    <w:rsid w:val="0010516D"/>
    <w:rsid w:val="0010565D"/>
    <w:rsid w:val="00105949"/>
    <w:rsid w:val="00105F38"/>
    <w:rsid w:val="00106599"/>
    <w:rsid w:val="001066EB"/>
    <w:rsid w:val="00106E18"/>
    <w:rsid w:val="00106F18"/>
    <w:rsid w:val="0010707B"/>
    <w:rsid w:val="0010707F"/>
    <w:rsid w:val="0010722C"/>
    <w:rsid w:val="0010768A"/>
    <w:rsid w:val="00107DE7"/>
    <w:rsid w:val="0011016F"/>
    <w:rsid w:val="0011098F"/>
    <w:rsid w:val="00110BD3"/>
    <w:rsid w:val="00110D48"/>
    <w:rsid w:val="00110D55"/>
    <w:rsid w:val="001115F6"/>
    <w:rsid w:val="00111936"/>
    <w:rsid w:val="00111CC8"/>
    <w:rsid w:val="00111E1A"/>
    <w:rsid w:val="00112F5E"/>
    <w:rsid w:val="00113378"/>
    <w:rsid w:val="00113511"/>
    <w:rsid w:val="00113D5A"/>
    <w:rsid w:val="0011402F"/>
    <w:rsid w:val="00114A1A"/>
    <w:rsid w:val="00114A58"/>
    <w:rsid w:val="00114B69"/>
    <w:rsid w:val="00114BFA"/>
    <w:rsid w:val="001154DF"/>
    <w:rsid w:val="00116056"/>
    <w:rsid w:val="001161E4"/>
    <w:rsid w:val="001161FE"/>
    <w:rsid w:val="0011674F"/>
    <w:rsid w:val="0011699E"/>
    <w:rsid w:val="00116C03"/>
    <w:rsid w:val="001171E0"/>
    <w:rsid w:val="001172C5"/>
    <w:rsid w:val="001174A2"/>
    <w:rsid w:val="00120339"/>
    <w:rsid w:val="00120781"/>
    <w:rsid w:val="00120A11"/>
    <w:rsid w:val="00120A7E"/>
    <w:rsid w:val="00120B32"/>
    <w:rsid w:val="00120BD2"/>
    <w:rsid w:val="00120E8B"/>
    <w:rsid w:val="00121DE1"/>
    <w:rsid w:val="00121F4D"/>
    <w:rsid w:val="0012275D"/>
    <w:rsid w:val="0012328E"/>
    <w:rsid w:val="001236EE"/>
    <w:rsid w:val="0012395B"/>
    <w:rsid w:val="0012471A"/>
    <w:rsid w:val="0012546C"/>
    <w:rsid w:val="00125FDB"/>
    <w:rsid w:val="0012603B"/>
    <w:rsid w:val="00126697"/>
    <w:rsid w:val="00126D9E"/>
    <w:rsid w:val="00126E41"/>
    <w:rsid w:val="00127491"/>
    <w:rsid w:val="00127667"/>
    <w:rsid w:val="00127791"/>
    <w:rsid w:val="0012788D"/>
    <w:rsid w:val="001308DE"/>
    <w:rsid w:val="001317C8"/>
    <w:rsid w:val="00131A0D"/>
    <w:rsid w:val="00131C2E"/>
    <w:rsid w:val="00132432"/>
    <w:rsid w:val="00133CDF"/>
    <w:rsid w:val="00133D84"/>
    <w:rsid w:val="00133DD1"/>
    <w:rsid w:val="00133FF5"/>
    <w:rsid w:val="00134025"/>
    <w:rsid w:val="001341C9"/>
    <w:rsid w:val="00134335"/>
    <w:rsid w:val="001344F0"/>
    <w:rsid w:val="00134883"/>
    <w:rsid w:val="00134B51"/>
    <w:rsid w:val="001353B7"/>
    <w:rsid w:val="00135575"/>
    <w:rsid w:val="00135A24"/>
    <w:rsid w:val="00135F8E"/>
    <w:rsid w:val="0013611B"/>
    <w:rsid w:val="00136DD8"/>
    <w:rsid w:val="00136FAB"/>
    <w:rsid w:val="0013716A"/>
    <w:rsid w:val="00137CBC"/>
    <w:rsid w:val="00137D89"/>
    <w:rsid w:val="00137DAC"/>
    <w:rsid w:val="0014052C"/>
    <w:rsid w:val="00140E23"/>
    <w:rsid w:val="00140FEB"/>
    <w:rsid w:val="0014123C"/>
    <w:rsid w:val="00141B1B"/>
    <w:rsid w:val="00142DFE"/>
    <w:rsid w:val="00142F15"/>
    <w:rsid w:val="0014306F"/>
    <w:rsid w:val="00143234"/>
    <w:rsid w:val="00143C41"/>
    <w:rsid w:val="00144187"/>
    <w:rsid w:val="00144911"/>
    <w:rsid w:val="0014558D"/>
    <w:rsid w:val="001457FD"/>
    <w:rsid w:val="00145FB5"/>
    <w:rsid w:val="001460CC"/>
    <w:rsid w:val="0014630D"/>
    <w:rsid w:val="00146336"/>
    <w:rsid w:val="001466A4"/>
    <w:rsid w:val="00146999"/>
    <w:rsid w:val="00146E22"/>
    <w:rsid w:val="00147241"/>
    <w:rsid w:val="00147A5B"/>
    <w:rsid w:val="00147DCE"/>
    <w:rsid w:val="001504EE"/>
    <w:rsid w:val="00151601"/>
    <w:rsid w:val="00151623"/>
    <w:rsid w:val="00151C8D"/>
    <w:rsid w:val="001521A3"/>
    <w:rsid w:val="00152257"/>
    <w:rsid w:val="00152680"/>
    <w:rsid w:val="0015294F"/>
    <w:rsid w:val="00152BD2"/>
    <w:rsid w:val="00152C21"/>
    <w:rsid w:val="00152C7B"/>
    <w:rsid w:val="001530FD"/>
    <w:rsid w:val="001532C5"/>
    <w:rsid w:val="001539D5"/>
    <w:rsid w:val="0015508A"/>
    <w:rsid w:val="001550B5"/>
    <w:rsid w:val="00155288"/>
    <w:rsid w:val="00155537"/>
    <w:rsid w:val="001556AD"/>
    <w:rsid w:val="00155A2A"/>
    <w:rsid w:val="00155EBB"/>
    <w:rsid w:val="00156044"/>
    <w:rsid w:val="00156559"/>
    <w:rsid w:val="00156BAE"/>
    <w:rsid w:val="00156C21"/>
    <w:rsid w:val="00157421"/>
    <w:rsid w:val="00157895"/>
    <w:rsid w:val="00157949"/>
    <w:rsid w:val="00157C35"/>
    <w:rsid w:val="00157CBC"/>
    <w:rsid w:val="00157D16"/>
    <w:rsid w:val="00160C69"/>
    <w:rsid w:val="00160EAB"/>
    <w:rsid w:val="00160EDB"/>
    <w:rsid w:val="0016119F"/>
    <w:rsid w:val="001611F2"/>
    <w:rsid w:val="00161709"/>
    <w:rsid w:val="00161E73"/>
    <w:rsid w:val="00161F65"/>
    <w:rsid w:val="0016281A"/>
    <w:rsid w:val="001628DA"/>
    <w:rsid w:val="00162B8A"/>
    <w:rsid w:val="00162E6E"/>
    <w:rsid w:val="0016394B"/>
    <w:rsid w:val="001641D5"/>
    <w:rsid w:val="0016442A"/>
    <w:rsid w:val="001649B6"/>
    <w:rsid w:val="00164DAB"/>
    <w:rsid w:val="0016537E"/>
    <w:rsid w:val="00165BF4"/>
    <w:rsid w:val="0016637B"/>
    <w:rsid w:val="00166643"/>
    <w:rsid w:val="00166951"/>
    <w:rsid w:val="001669E6"/>
    <w:rsid w:val="00166BA6"/>
    <w:rsid w:val="00166E76"/>
    <w:rsid w:val="0016732B"/>
    <w:rsid w:val="00167772"/>
    <w:rsid w:val="00167A5E"/>
    <w:rsid w:val="00167E2D"/>
    <w:rsid w:val="00167E76"/>
    <w:rsid w:val="00170575"/>
    <w:rsid w:val="00170FFE"/>
    <w:rsid w:val="0017114C"/>
    <w:rsid w:val="00171182"/>
    <w:rsid w:val="001715BE"/>
    <w:rsid w:val="00171999"/>
    <w:rsid w:val="00171A38"/>
    <w:rsid w:val="00171D13"/>
    <w:rsid w:val="00171DCB"/>
    <w:rsid w:val="00172049"/>
    <w:rsid w:val="001720BF"/>
    <w:rsid w:val="00172275"/>
    <w:rsid w:val="0017255E"/>
    <w:rsid w:val="00172B0C"/>
    <w:rsid w:val="00172CB1"/>
    <w:rsid w:val="00173300"/>
    <w:rsid w:val="00173346"/>
    <w:rsid w:val="00173870"/>
    <w:rsid w:val="00173B3C"/>
    <w:rsid w:val="00174126"/>
    <w:rsid w:val="00174426"/>
    <w:rsid w:val="001744E0"/>
    <w:rsid w:val="0017470B"/>
    <w:rsid w:val="001747AD"/>
    <w:rsid w:val="0017496D"/>
    <w:rsid w:val="001749B7"/>
    <w:rsid w:val="00174BE5"/>
    <w:rsid w:val="0017560E"/>
    <w:rsid w:val="00176259"/>
    <w:rsid w:val="00176D24"/>
    <w:rsid w:val="001771EF"/>
    <w:rsid w:val="00177C67"/>
    <w:rsid w:val="001805F4"/>
    <w:rsid w:val="0018088D"/>
    <w:rsid w:val="00180CA5"/>
    <w:rsid w:val="00181104"/>
    <w:rsid w:val="00181CE0"/>
    <w:rsid w:val="00181DA9"/>
    <w:rsid w:val="00182C80"/>
    <w:rsid w:val="00182D2F"/>
    <w:rsid w:val="00182E63"/>
    <w:rsid w:val="00182EAA"/>
    <w:rsid w:val="00183894"/>
    <w:rsid w:val="00183926"/>
    <w:rsid w:val="001840C0"/>
    <w:rsid w:val="00184107"/>
    <w:rsid w:val="001841BF"/>
    <w:rsid w:val="00184275"/>
    <w:rsid w:val="00184417"/>
    <w:rsid w:val="001845F8"/>
    <w:rsid w:val="00184773"/>
    <w:rsid w:val="00184C27"/>
    <w:rsid w:val="00184E22"/>
    <w:rsid w:val="001851BB"/>
    <w:rsid w:val="001857C9"/>
    <w:rsid w:val="001870DA"/>
    <w:rsid w:val="00187267"/>
    <w:rsid w:val="00187AFA"/>
    <w:rsid w:val="00187BD6"/>
    <w:rsid w:val="001903DB"/>
    <w:rsid w:val="001903F1"/>
    <w:rsid w:val="001904FB"/>
    <w:rsid w:val="001912D6"/>
    <w:rsid w:val="00191B48"/>
    <w:rsid w:val="00191C17"/>
    <w:rsid w:val="00192350"/>
    <w:rsid w:val="00193373"/>
    <w:rsid w:val="001933A2"/>
    <w:rsid w:val="001935E6"/>
    <w:rsid w:val="00193A8A"/>
    <w:rsid w:val="00194C23"/>
    <w:rsid w:val="00194E90"/>
    <w:rsid w:val="00195108"/>
    <w:rsid w:val="001953A3"/>
    <w:rsid w:val="00195CD9"/>
    <w:rsid w:val="00196201"/>
    <w:rsid w:val="00196BE9"/>
    <w:rsid w:val="00196D5B"/>
    <w:rsid w:val="001970B6"/>
    <w:rsid w:val="0019716B"/>
    <w:rsid w:val="001971CF"/>
    <w:rsid w:val="0019767E"/>
    <w:rsid w:val="001A023B"/>
    <w:rsid w:val="001A055E"/>
    <w:rsid w:val="001A0944"/>
    <w:rsid w:val="001A1288"/>
    <w:rsid w:val="001A1618"/>
    <w:rsid w:val="001A19EE"/>
    <w:rsid w:val="001A1B70"/>
    <w:rsid w:val="001A1D14"/>
    <w:rsid w:val="001A1E3C"/>
    <w:rsid w:val="001A2446"/>
    <w:rsid w:val="001A2BF8"/>
    <w:rsid w:val="001A3777"/>
    <w:rsid w:val="001A39D0"/>
    <w:rsid w:val="001A3BDE"/>
    <w:rsid w:val="001A3CF5"/>
    <w:rsid w:val="001A49B8"/>
    <w:rsid w:val="001A4B12"/>
    <w:rsid w:val="001A5F41"/>
    <w:rsid w:val="001A5F77"/>
    <w:rsid w:val="001A60E4"/>
    <w:rsid w:val="001A6A11"/>
    <w:rsid w:val="001A6B57"/>
    <w:rsid w:val="001A6DC6"/>
    <w:rsid w:val="001A6EF2"/>
    <w:rsid w:val="001A70C7"/>
    <w:rsid w:val="001A72A7"/>
    <w:rsid w:val="001A72DC"/>
    <w:rsid w:val="001A74EA"/>
    <w:rsid w:val="001B0A69"/>
    <w:rsid w:val="001B0FFF"/>
    <w:rsid w:val="001B1133"/>
    <w:rsid w:val="001B12F6"/>
    <w:rsid w:val="001B1568"/>
    <w:rsid w:val="001B1D73"/>
    <w:rsid w:val="001B241C"/>
    <w:rsid w:val="001B2445"/>
    <w:rsid w:val="001B2495"/>
    <w:rsid w:val="001B2710"/>
    <w:rsid w:val="001B2FE5"/>
    <w:rsid w:val="001B35AF"/>
    <w:rsid w:val="001B375D"/>
    <w:rsid w:val="001B3841"/>
    <w:rsid w:val="001B4267"/>
    <w:rsid w:val="001B510F"/>
    <w:rsid w:val="001B5422"/>
    <w:rsid w:val="001B545E"/>
    <w:rsid w:val="001B5AD0"/>
    <w:rsid w:val="001B639B"/>
    <w:rsid w:val="001B6D57"/>
    <w:rsid w:val="001B749F"/>
    <w:rsid w:val="001B7D93"/>
    <w:rsid w:val="001C062D"/>
    <w:rsid w:val="001C087C"/>
    <w:rsid w:val="001C0D94"/>
    <w:rsid w:val="001C1219"/>
    <w:rsid w:val="001C12C9"/>
    <w:rsid w:val="001C1864"/>
    <w:rsid w:val="001C188A"/>
    <w:rsid w:val="001C2023"/>
    <w:rsid w:val="001C23B1"/>
    <w:rsid w:val="001C2488"/>
    <w:rsid w:val="001C2515"/>
    <w:rsid w:val="001C2D29"/>
    <w:rsid w:val="001C32BE"/>
    <w:rsid w:val="001C3F27"/>
    <w:rsid w:val="001C3F73"/>
    <w:rsid w:val="001C45AE"/>
    <w:rsid w:val="001C47F1"/>
    <w:rsid w:val="001C49C9"/>
    <w:rsid w:val="001C5341"/>
    <w:rsid w:val="001C56BC"/>
    <w:rsid w:val="001C56FA"/>
    <w:rsid w:val="001C5746"/>
    <w:rsid w:val="001C5D73"/>
    <w:rsid w:val="001C6065"/>
    <w:rsid w:val="001C6897"/>
    <w:rsid w:val="001C6F81"/>
    <w:rsid w:val="001C7400"/>
    <w:rsid w:val="001C75CB"/>
    <w:rsid w:val="001C79B9"/>
    <w:rsid w:val="001C7B05"/>
    <w:rsid w:val="001C7FE0"/>
    <w:rsid w:val="001D031A"/>
    <w:rsid w:val="001D1965"/>
    <w:rsid w:val="001D1ECF"/>
    <w:rsid w:val="001D2309"/>
    <w:rsid w:val="001D293D"/>
    <w:rsid w:val="001D2989"/>
    <w:rsid w:val="001D29C2"/>
    <w:rsid w:val="001D41AD"/>
    <w:rsid w:val="001D4204"/>
    <w:rsid w:val="001D4473"/>
    <w:rsid w:val="001D4CB0"/>
    <w:rsid w:val="001D5031"/>
    <w:rsid w:val="001D589E"/>
    <w:rsid w:val="001D59EE"/>
    <w:rsid w:val="001D61F5"/>
    <w:rsid w:val="001D62FE"/>
    <w:rsid w:val="001D637B"/>
    <w:rsid w:val="001D6C3F"/>
    <w:rsid w:val="001D6EDB"/>
    <w:rsid w:val="001D728D"/>
    <w:rsid w:val="001D76C5"/>
    <w:rsid w:val="001D78F5"/>
    <w:rsid w:val="001D7C0F"/>
    <w:rsid w:val="001D7CD8"/>
    <w:rsid w:val="001E0310"/>
    <w:rsid w:val="001E0338"/>
    <w:rsid w:val="001E0BD4"/>
    <w:rsid w:val="001E0E4F"/>
    <w:rsid w:val="001E0EE5"/>
    <w:rsid w:val="001E108D"/>
    <w:rsid w:val="001E1187"/>
    <w:rsid w:val="001E11A4"/>
    <w:rsid w:val="001E1B91"/>
    <w:rsid w:val="001E1D49"/>
    <w:rsid w:val="001E1F41"/>
    <w:rsid w:val="001E1FE5"/>
    <w:rsid w:val="001E234B"/>
    <w:rsid w:val="001E2426"/>
    <w:rsid w:val="001E2D3F"/>
    <w:rsid w:val="001E3968"/>
    <w:rsid w:val="001E3B3F"/>
    <w:rsid w:val="001E3D37"/>
    <w:rsid w:val="001E45C5"/>
    <w:rsid w:val="001E463E"/>
    <w:rsid w:val="001E4B19"/>
    <w:rsid w:val="001E4B99"/>
    <w:rsid w:val="001E4CCD"/>
    <w:rsid w:val="001E5179"/>
    <w:rsid w:val="001E52FE"/>
    <w:rsid w:val="001E53BF"/>
    <w:rsid w:val="001E5D15"/>
    <w:rsid w:val="001E64D2"/>
    <w:rsid w:val="001E69EC"/>
    <w:rsid w:val="001E6CCD"/>
    <w:rsid w:val="001E728D"/>
    <w:rsid w:val="001E77E5"/>
    <w:rsid w:val="001E79F7"/>
    <w:rsid w:val="001E7A55"/>
    <w:rsid w:val="001E7B64"/>
    <w:rsid w:val="001E7E27"/>
    <w:rsid w:val="001F1061"/>
    <w:rsid w:val="001F115E"/>
    <w:rsid w:val="001F122F"/>
    <w:rsid w:val="001F1460"/>
    <w:rsid w:val="001F14A5"/>
    <w:rsid w:val="001F1908"/>
    <w:rsid w:val="001F1AF2"/>
    <w:rsid w:val="001F2522"/>
    <w:rsid w:val="001F29A4"/>
    <w:rsid w:val="001F2E4B"/>
    <w:rsid w:val="001F3782"/>
    <w:rsid w:val="001F384B"/>
    <w:rsid w:val="001F3B7E"/>
    <w:rsid w:val="001F41DC"/>
    <w:rsid w:val="001F4220"/>
    <w:rsid w:val="001F4516"/>
    <w:rsid w:val="001F4792"/>
    <w:rsid w:val="001F4802"/>
    <w:rsid w:val="001F489D"/>
    <w:rsid w:val="001F49F0"/>
    <w:rsid w:val="001F55A4"/>
    <w:rsid w:val="001F57EB"/>
    <w:rsid w:val="001F5CB3"/>
    <w:rsid w:val="001F5DD6"/>
    <w:rsid w:val="001F64E7"/>
    <w:rsid w:val="001F6854"/>
    <w:rsid w:val="001F6B39"/>
    <w:rsid w:val="001F79F5"/>
    <w:rsid w:val="001F7C35"/>
    <w:rsid w:val="001F7D80"/>
    <w:rsid w:val="002004FE"/>
    <w:rsid w:val="00200C26"/>
    <w:rsid w:val="00200C5A"/>
    <w:rsid w:val="00200D28"/>
    <w:rsid w:val="002016B1"/>
    <w:rsid w:val="00201726"/>
    <w:rsid w:val="00201DA5"/>
    <w:rsid w:val="00201DC1"/>
    <w:rsid w:val="002021FC"/>
    <w:rsid w:val="0020247D"/>
    <w:rsid w:val="002026B8"/>
    <w:rsid w:val="00202969"/>
    <w:rsid w:val="00202F07"/>
    <w:rsid w:val="00202F20"/>
    <w:rsid w:val="00203603"/>
    <w:rsid w:val="00203D1A"/>
    <w:rsid w:val="0020465A"/>
    <w:rsid w:val="00204C17"/>
    <w:rsid w:val="00204DFF"/>
    <w:rsid w:val="00205310"/>
    <w:rsid w:val="002058E2"/>
    <w:rsid w:val="00205A75"/>
    <w:rsid w:val="00205F33"/>
    <w:rsid w:val="00206058"/>
    <w:rsid w:val="00206732"/>
    <w:rsid w:val="00206C85"/>
    <w:rsid w:val="002070A7"/>
    <w:rsid w:val="002072ED"/>
    <w:rsid w:val="0020730B"/>
    <w:rsid w:val="00207327"/>
    <w:rsid w:val="0020754E"/>
    <w:rsid w:val="0020782E"/>
    <w:rsid w:val="00210B9C"/>
    <w:rsid w:val="00210C48"/>
    <w:rsid w:val="00211206"/>
    <w:rsid w:val="00211660"/>
    <w:rsid w:val="00211A5A"/>
    <w:rsid w:val="00211DD7"/>
    <w:rsid w:val="00212A22"/>
    <w:rsid w:val="00212B5C"/>
    <w:rsid w:val="00212E57"/>
    <w:rsid w:val="0021332D"/>
    <w:rsid w:val="00213897"/>
    <w:rsid w:val="002140E9"/>
    <w:rsid w:val="002145BA"/>
    <w:rsid w:val="002146D0"/>
    <w:rsid w:val="00214842"/>
    <w:rsid w:val="00214A57"/>
    <w:rsid w:val="00214F1D"/>
    <w:rsid w:val="002159CE"/>
    <w:rsid w:val="00215B71"/>
    <w:rsid w:val="00215E0C"/>
    <w:rsid w:val="00216616"/>
    <w:rsid w:val="00216878"/>
    <w:rsid w:val="00216B87"/>
    <w:rsid w:val="00216C4E"/>
    <w:rsid w:val="00216FA7"/>
    <w:rsid w:val="0021708B"/>
    <w:rsid w:val="0021716B"/>
    <w:rsid w:val="002172BE"/>
    <w:rsid w:val="002177BF"/>
    <w:rsid w:val="0022072A"/>
    <w:rsid w:val="002209E9"/>
    <w:rsid w:val="00221253"/>
    <w:rsid w:val="002220B8"/>
    <w:rsid w:val="0022242F"/>
    <w:rsid w:val="00223194"/>
    <w:rsid w:val="00223360"/>
    <w:rsid w:val="00223377"/>
    <w:rsid w:val="00223559"/>
    <w:rsid w:val="00223AF2"/>
    <w:rsid w:val="00223CF2"/>
    <w:rsid w:val="00223E37"/>
    <w:rsid w:val="00223FAA"/>
    <w:rsid w:val="00224351"/>
    <w:rsid w:val="00224E39"/>
    <w:rsid w:val="00225D2D"/>
    <w:rsid w:val="00225F7A"/>
    <w:rsid w:val="00225FD2"/>
    <w:rsid w:val="002265D6"/>
    <w:rsid w:val="00226AEC"/>
    <w:rsid w:val="0022707B"/>
    <w:rsid w:val="002270FE"/>
    <w:rsid w:val="00227126"/>
    <w:rsid w:val="0022741F"/>
    <w:rsid w:val="00227F6C"/>
    <w:rsid w:val="00230074"/>
    <w:rsid w:val="002300BD"/>
    <w:rsid w:val="00230AD2"/>
    <w:rsid w:val="00230B23"/>
    <w:rsid w:val="002311C5"/>
    <w:rsid w:val="002319B6"/>
    <w:rsid w:val="002322EA"/>
    <w:rsid w:val="00232634"/>
    <w:rsid w:val="00232BFF"/>
    <w:rsid w:val="00232D5D"/>
    <w:rsid w:val="0023380F"/>
    <w:rsid w:val="00233E5D"/>
    <w:rsid w:val="00233F40"/>
    <w:rsid w:val="00234296"/>
    <w:rsid w:val="002343D2"/>
    <w:rsid w:val="0023465D"/>
    <w:rsid w:val="00234711"/>
    <w:rsid w:val="00234D88"/>
    <w:rsid w:val="002362D6"/>
    <w:rsid w:val="00236F97"/>
    <w:rsid w:val="00237805"/>
    <w:rsid w:val="0023785F"/>
    <w:rsid w:val="002379D4"/>
    <w:rsid w:val="00237D2F"/>
    <w:rsid w:val="0024045C"/>
    <w:rsid w:val="002405CC"/>
    <w:rsid w:val="002408A1"/>
    <w:rsid w:val="0024098B"/>
    <w:rsid w:val="00240A53"/>
    <w:rsid w:val="00240D63"/>
    <w:rsid w:val="00241892"/>
    <w:rsid w:val="00241CC4"/>
    <w:rsid w:val="00241DEF"/>
    <w:rsid w:val="00242448"/>
    <w:rsid w:val="0024270D"/>
    <w:rsid w:val="00242892"/>
    <w:rsid w:val="0024289D"/>
    <w:rsid w:val="002428DA"/>
    <w:rsid w:val="00242DFC"/>
    <w:rsid w:val="00243048"/>
    <w:rsid w:val="00243E7E"/>
    <w:rsid w:val="00244414"/>
    <w:rsid w:val="002444AF"/>
    <w:rsid w:val="002452B3"/>
    <w:rsid w:val="00245447"/>
    <w:rsid w:val="002456C9"/>
    <w:rsid w:val="00245B85"/>
    <w:rsid w:val="00245D5D"/>
    <w:rsid w:val="002463EF"/>
    <w:rsid w:val="00246520"/>
    <w:rsid w:val="00246584"/>
    <w:rsid w:val="002468A8"/>
    <w:rsid w:val="0024692C"/>
    <w:rsid w:val="002469D7"/>
    <w:rsid w:val="00246A5C"/>
    <w:rsid w:val="00246DD9"/>
    <w:rsid w:val="00246E18"/>
    <w:rsid w:val="0024744E"/>
    <w:rsid w:val="002475EB"/>
    <w:rsid w:val="00247692"/>
    <w:rsid w:val="002476A5"/>
    <w:rsid w:val="00247775"/>
    <w:rsid w:val="00247861"/>
    <w:rsid w:val="00247A9B"/>
    <w:rsid w:val="002502A7"/>
    <w:rsid w:val="0025051A"/>
    <w:rsid w:val="00250C41"/>
    <w:rsid w:val="002512CC"/>
    <w:rsid w:val="00251341"/>
    <w:rsid w:val="00251946"/>
    <w:rsid w:val="00253036"/>
    <w:rsid w:val="002534A7"/>
    <w:rsid w:val="00254098"/>
    <w:rsid w:val="002540FE"/>
    <w:rsid w:val="00254635"/>
    <w:rsid w:val="0025486F"/>
    <w:rsid w:val="002555DF"/>
    <w:rsid w:val="00255676"/>
    <w:rsid w:val="002557F4"/>
    <w:rsid w:val="002559B3"/>
    <w:rsid w:val="00256126"/>
    <w:rsid w:val="00256785"/>
    <w:rsid w:val="0025678B"/>
    <w:rsid w:val="0025687C"/>
    <w:rsid w:val="00256C82"/>
    <w:rsid w:val="00256FA2"/>
    <w:rsid w:val="0025759F"/>
    <w:rsid w:val="00257B89"/>
    <w:rsid w:val="00260240"/>
    <w:rsid w:val="00260259"/>
    <w:rsid w:val="002605FF"/>
    <w:rsid w:val="00260631"/>
    <w:rsid w:val="0026142F"/>
    <w:rsid w:val="00261E19"/>
    <w:rsid w:val="002622DC"/>
    <w:rsid w:val="002625FB"/>
    <w:rsid w:val="00262660"/>
    <w:rsid w:val="0026289A"/>
    <w:rsid w:val="002628FF"/>
    <w:rsid w:val="00263697"/>
    <w:rsid w:val="00263AEA"/>
    <w:rsid w:val="002642A6"/>
    <w:rsid w:val="0026434B"/>
    <w:rsid w:val="0026456B"/>
    <w:rsid w:val="00264E71"/>
    <w:rsid w:val="0026528A"/>
    <w:rsid w:val="002657F0"/>
    <w:rsid w:val="00266BA6"/>
    <w:rsid w:val="00266F7F"/>
    <w:rsid w:val="0026752D"/>
    <w:rsid w:val="00267BB7"/>
    <w:rsid w:val="00267D35"/>
    <w:rsid w:val="00267E39"/>
    <w:rsid w:val="00270229"/>
    <w:rsid w:val="00270527"/>
    <w:rsid w:val="00271010"/>
    <w:rsid w:val="002719BE"/>
    <w:rsid w:val="002736EA"/>
    <w:rsid w:val="00273C63"/>
    <w:rsid w:val="00274B50"/>
    <w:rsid w:val="002752A9"/>
    <w:rsid w:val="002755EF"/>
    <w:rsid w:val="0027579E"/>
    <w:rsid w:val="002757C1"/>
    <w:rsid w:val="002758EF"/>
    <w:rsid w:val="002759AC"/>
    <w:rsid w:val="00275BB7"/>
    <w:rsid w:val="00276062"/>
    <w:rsid w:val="002766A8"/>
    <w:rsid w:val="002766DB"/>
    <w:rsid w:val="0027689D"/>
    <w:rsid w:val="00276960"/>
    <w:rsid w:val="00276A87"/>
    <w:rsid w:val="00276D70"/>
    <w:rsid w:val="0027738E"/>
    <w:rsid w:val="0027751B"/>
    <w:rsid w:val="002776EB"/>
    <w:rsid w:val="00277E85"/>
    <w:rsid w:val="00280022"/>
    <w:rsid w:val="00280401"/>
    <w:rsid w:val="00280470"/>
    <w:rsid w:val="00281D19"/>
    <w:rsid w:val="00281EE1"/>
    <w:rsid w:val="00282389"/>
    <w:rsid w:val="00282A7C"/>
    <w:rsid w:val="00282F92"/>
    <w:rsid w:val="0028311B"/>
    <w:rsid w:val="002831AF"/>
    <w:rsid w:val="0028322C"/>
    <w:rsid w:val="00283371"/>
    <w:rsid w:val="002833EE"/>
    <w:rsid w:val="0028351D"/>
    <w:rsid w:val="00284325"/>
    <w:rsid w:val="0028433E"/>
    <w:rsid w:val="002843CB"/>
    <w:rsid w:val="00284411"/>
    <w:rsid w:val="0028484F"/>
    <w:rsid w:val="00285358"/>
    <w:rsid w:val="0028559D"/>
    <w:rsid w:val="00285672"/>
    <w:rsid w:val="00285725"/>
    <w:rsid w:val="00285DE1"/>
    <w:rsid w:val="00286768"/>
    <w:rsid w:val="00286BCA"/>
    <w:rsid w:val="0028767B"/>
    <w:rsid w:val="00287FE8"/>
    <w:rsid w:val="00290019"/>
    <w:rsid w:val="002908DB"/>
    <w:rsid w:val="00291071"/>
    <w:rsid w:val="00291371"/>
    <w:rsid w:val="0029171B"/>
    <w:rsid w:val="00291D51"/>
    <w:rsid w:val="00291F42"/>
    <w:rsid w:val="00291F9E"/>
    <w:rsid w:val="00292182"/>
    <w:rsid w:val="00293383"/>
    <w:rsid w:val="00293405"/>
    <w:rsid w:val="002936EA"/>
    <w:rsid w:val="00293A03"/>
    <w:rsid w:val="00293CAB"/>
    <w:rsid w:val="002943D2"/>
    <w:rsid w:val="002944B9"/>
    <w:rsid w:val="00294849"/>
    <w:rsid w:val="00294AD2"/>
    <w:rsid w:val="00294BC2"/>
    <w:rsid w:val="00295268"/>
    <w:rsid w:val="0029577B"/>
    <w:rsid w:val="00295857"/>
    <w:rsid w:val="00295AAD"/>
    <w:rsid w:val="00295ABD"/>
    <w:rsid w:val="00295AD5"/>
    <w:rsid w:val="00295D8B"/>
    <w:rsid w:val="002968CE"/>
    <w:rsid w:val="002969BD"/>
    <w:rsid w:val="00296ED9"/>
    <w:rsid w:val="002970A8"/>
    <w:rsid w:val="00297550"/>
    <w:rsid w:val="002975A0"/>
    <w:rsid w:val="002976AB"/>
    <w:rsid w:val="0029772E"/>
    <w:rsid w:val="002A0402"/>
    <w:rsid w:val="002A046C"/>
    <w:rsid w:val="002A0C96"/>
    <w:rsid w:val="002A1506"/>
    <w:rsid w:val="002A1F43"/>
    <w:rsid w:val="002A2081"/>
    <w:rsid w:val="002A2CAE"/>
    <w:rsid w:val="002A2E25"/>
    <w:rsid w:val="002A3086"/>
    <w:rsid w:val="002A3095"/>
    <w:rsid w:val="002A36CF"/>
    <w:rsid w:val="002A3767"/>
    <w:rsid w:val="002A3D22"/>
    <w:rsid w:val="002A3DB1"/>
    <w:rsid w:val="002A4173"/>
    <w:rsid w:val="002A4576"/>
    <w:rsid w:val="002A461A"/>
    <w:rsid w:val="002A4641"/>
    <w:rsid w:val="002A4820"/>
    <w:rsid w:val="002A5122"/>
    <w:rsid w:val="002A5A1B"/>
    <w:rsid w:val="002A5CC6"/>
    <w:rsid w:val="002A621C"/>
    <w:rsid w:val="002A664D"/>
    <w:rsid w:val="002A6EFD"/>
    <w:rsid w:val="002A7385"/>
    <w:rsid w:val="002A73F7"/>
    <w:rsid w:val="002A75EF"/>
    <w:rsid w:val="002A7DC0"/>
    <w:rsid w:val="002B012C"/>
    <w:rsid w:val="002B09BA"/>
    <w:rsid w:val="002B0A28"/>
    <w:rsid w:val="002B0ACB"/>
    <w:rsid w:val="002B0AED"/>
    <w:rsid w:val="002B1049"/>
    <w:rsid w:val="002B1096"/>
    <w:rsid w:val="002B1463"/>
    <w:rsid w:val="002B14F7"/>
    <w:rsid w:val="002B1F6C"/>
    <w:rsid w:val="002B1FF4"/>
    <w:rsid w:val="002B201F"/>
    <w:rsid w:val="002B25AA"/>
    <w:rsid w:val="002B2B15"/>
    <w:rsid w:val="002B2C52"/>
    <w:rsid w:val="002B2D0D"/>
    <w:rsid w:val="002B2D2E"/>
    <w:rsid w:val="002B2D4B"/>
    <w:rsid w:val="002B30ED"/>
    <w:rsid w:val="002B319D"/>
    <w:rsid w:val="002B347B"/>
    <w:rsid w:val="002B34D7"/>
    <w:rsid w:val="002B36FC"/>
    <w:rsid w:val="002B3A34"/>
    <w:rsid w:val="002B3AC5"/>
    <w:rsid w:val="002B4578"/>
    <w:rsid w:val="002B473A"/>
    <w:rsid w:val="002B537C"/>
    <w:rsid w:val="002B5C20"/>
    <w:rsid w:val="002B5C97"/>
    <w:rsid w:val="002B63EE"/>
    <w:rsid w:val="002B67E3"/>
    <w:rsid w:val="002B74AE"/>
    <w:rsid w:val="002B75F1"/>
    <w:rsid w:val="002B76FE"/>
    <w:rsid w:val="002C0A01"/>
    <w:rsid w:val="002C0A3A"/>
    <w:rsid w:val="002C0A47"/>
    <w:rsid w:val="002C0C1E"/>
    <w:rsid w:val="002C133C"/>
    <w:rsid w:val="002C1FE8"/>
    <w:rsid w:val="002C21F5"/>
    <w:rsid w:val="002C2B4B"/>
    <w:rsid w:val="002C2FC5"/>
    <w:rsid w:val="002C309B"/>
    <w:rsid w:val="002C337E"/>
    <w:rsid w:val="002C33B9"/>
    <w:rsid w:val="002C38F9"/>
    <w:rsid w:val="002C3EAD"/>
    <w:rsid w:val="002C42C1"/>
    <w:rsid w:val="002C4D1D"/>
    <w:rsid w:val="002C4F3C"/>
    <w:rsid w:val="002C51CA"/>
    <w:rsid w:val="002C576A"/>
    <w:rsid w:val="002C5816"/>
    <w:rsid w:val="002C5961"/>
    <w:rsid w:val="002C5A0A"/>
    <w:rsid w:val="002C6055"/>
    <w:rsid w:val="002C6068"/>
    <w:rsid w:val="002C6467"/>
    <w:rsid w:val="002C69CE"/>
    <w:rsid w:val="002C69F5"/>
    <w:rsid w:val="002C6E9C"/>
    <w:rsid w:val="002C723E"/>
    <w:rsid w:val="002C772C"/>
    <w:rsid w:val="002C77BF"/>
    <w:rsid w:val="002C7F19"/>
    <w:rsid w:val="002D09A6"/>
    <w:rsid w:val="002D0F20"/>
    <w:rsid w:val="002D1B8E"/>
    <w:rsid w:val="002D1BCD"/>
    <w:rsid w:val="002D21F7"/>
    <w:rsid w:val="002D26E6"/>
    <w:rsid w:val="002D2BEB"/>
    <w:rsid w:val="002D2DEA"/>
    <w:rsid w:val="002D31D4"/>
    <w:rsid w:val="002D344C"/>
    <w:rsid w:val="002D3774"/>
    <w:rsid w:val="002D3B7E"/>
    <w:rsid w:val="002D4124"/>
    <w:rsid w:val="002D44E5"/>
    <w:rsid w:val="002D4FA1"/>
    <w:rsid w:val="002D5EBE"/>
    <w:rsid w:val="002D67DE"/>
    <w:rsid w:val="002D6B2F"/>
    <w:rsid w:val="002D6B4A"/>
    <w:rsid w:val="002D6D41"/>
    <w:rsid w:val="002D78A0"/>
    <w:rsid w:val="002D7940"/>
    <w:rsid w:val="002D7FAF"/>
    <w:rsid w:val="002E03BE"/>
    <w:rsid w:val="002E04B2"/>
    <w:rsid w:val="002E1551"/>
    <w:rsid w:val="002E1775"/>
    <w:rsid w:val="002E1C76"/>
    <w:rsid w:val="002E200E"/>
    <w:rsid w:val="002E2047"/>
    <w:rsid w:val="002E21C3"/>
    <w:rsid w:val="002E2711"/>
    <w:rsid w:val="002E2973"/>
    <w:rsid w:val="002E30AB"/>
    <w:rsid w:val="002E3E2F"/>
    <w:rsid w:val="002E47A3"/>
    <w:rsid w:val="002E4F2C"/>
    <w:rsid w:val="002E4F80"/>
    <w:rsid w:val="002E5369"/>
    <w:rsid w:val="002E5435"/>
    <w:rsid w:val="002E54BB"/>
    <w:rsid w:val="002E5B2D"/>
    <w:rsid w:val="002E5C34"/>
    <w:rsid w:val="002E5C37"/>
    <w:rsid w:val="002E5E5B"/>
    <w:rsid w:val="002E6559"/>
    <w:rsid w:val="002E68C4"/>
    <w:rsid w:val="002E7090"/>
    <w:rsid w:val="002E75D5"/>
    <w:rsid w:val="002E7BB8"/>
    <w:rsid w:val="002F042E"/>
    <w:rsid w:val="002F055A"/>
    <w:rsid w:val="002F079A"/>
    <w:rsid w:val="002F08D7"/>
    <w:rsid w:val="002F0BE6"/>
    <w:rsid w:val="002F1654"/>
    <w:rsid w:val="002F17DB"/>
    <w:rsid w:val="002F1ADD"/>
    <w:rsid w:val="002F1AF2"/>
    <w:rsid w:val="002F1BA2"/>
    <w:rsid w:val="002F2D27"/>
    <w:rsid w:val="002F32FC"/>
    <w:rsid w:val="002F3CE9"/>
    <w:rsid w:val="002F4E5D"/>
    <w:rsid w:val="002F5612"/>
    <w:rsid w:val="002F57CA"/>
    <w:rsid w:val="002F5A9C"/>
    <w:rsid w:val="002F5B29"/>
    <w:rsid w:val="002F6129"/>
    <w:rsid w:val="002F665A"/>
    <w:rsid w:val="002F704A"/>
    <w:rsid w:val="002F798F"/>
    <w:rsid w:val="002F7ABF"/>
    <w:rsid w:val="002F7B08"/>
    <w:rsid w:val="002F7B9D"/>
    <w:rsid w:val="002F7F11"/>
    <w:rsid w:val="003000EB"/>
    <w:rsid w:val="00300903"/>
    <w:rsid w:val="00301759"/>
    <w:rsid w:val="0030194B"/>
    <w:rsid w:val="0030205A"/>
    <w:rsid w:val="00302637"/>
    <w:rsid w:val="003026EC"/>
    <w:rsid w:val="00302894"/>
    <w:rsid w:val="00303090"/>
    <w:rsid w:val="003031AF"/>
    <w:rsid w:val="00303859"/>
    <w:rsid w:val="00303B85"/>
    <w:rsid w:val="003045CD"/>
    <w:rsid w:val="003048DA"/>
    <w:rsid w:val="00304C2B"/>
    <w:rsid w:val="00304C50"/>
    <w:rsid w:val="003051D3"/>
    <w:rsid w:val="00305663"/>
    <w:rsid w:val="00305A55"/>
    <w:rsid w:val="00305B15"/>
    <w:rsid w:val="00305F6C"/>
    <w:rsid w:val="003060F0"/>
    <w:rsid w:val="0030610C"/>
    <w:rsid w:val="003061FE"/>
    <w:rsid w:val="00306223"/>
    <w:rsid w:val="0030713D"/>
    <w:rsid w:val="0030772D"/>
    <w:rsid w:val="00307735"/>
    <w:rsid w:val="00307DD2"/>
    <w:rsid w:val="00310589"/>
    <w:rsid w:val="0031098C"/>
    <w:rsid w:val="00310EF9"/>
    <w:rsid w:val="00311455"/>
    <w:rsid w:val="00311B1E"/>
    <w:rsid w:val="0031220F"/>
    <w:rsid w:val="00312821"/>
    <w:rsid w:val="00312C12"/>
    <w:rsid w:val="00313B45"/>
    <w:rsid w:val="00313E64"/>
    <w:rsid w:val="00313EAE"/>
    <w:rsid w:val="0031413B"/>
    <w:rsid w:val="0031420C"/>
    <w:rsid w:val="003145E0"/>
    <w:rsid w:val="00314878"/>
    <w:rsid w:val="003148CB"/>
    <w:rsid w:val="00314A46"/>
    <w:rsid w:val="00314D7A"/>
    <w:rsid w:val="0031660B"/>
    <w:rsid w:val="00316B9D"/>
    <w:rsid w:val="00316F49"/>
    <w:rsid w:val="00316FED"/>
    <w:rsid w:val="0031705F"/>
    <w:rsid w:val="00317111"/>
    <w:rsid w:val="003171AA"/>
    <w:rsid w:val="00317367"/>
    <w:rsid w:val="00317CA8"/>
    <w:rsid w:val="003200AE"/>
    <w:rsid w:val="00320444"/>
    <w:rsid w:val="0032050A"/>
    <w:rsid w:val="0032078B"/>
    <w:rsid w:val="00321483"/>
    <w:rsid w:val="00321916"/>
    <w:rsid w:val="00321D36"/>
    <w:rsid w:val="0032215F"/>
    <w:rsid w:val="0032259F"/>
    <w:rsid w:val="003228C3"/>
    <w:rsid w:val="003228E5"/>
    <w:rsid w:val="00323195"/>
    <w:rsid w:val="00323F57"/>
    <w:rsid w:val="0032430C"/>
    <w:rsid w:val="00324B96"/>
    <w:rsid w:val="00324F0F"/>
    <w:rsid w:val="00324F18"/>
    <w:rsid w:val="0032508D"/>
    <w:rsid w:val="003251AC"/>
    <w:rsid w:val="003252DE"/>
    <w:rsid w:val="003258C5"/>
    <w:rsid w:val="00325B01"/>
    <w:rsid w:val="00326960"/>
    <w:rsid w:val="00326F7C"/>
    <w:rsid w:val="00327089"/>
    <w:rsid w:val="0032723F"/>
    <w:rsid w:val="00327243"/>
    <w:rsid w:val="003273C9"/>
    <w:rsid w:val="00327566"/>
    <w:rsid w:val="00330393"/>
    <w:rsid w:val="0033044B"/>
    <w:rsid w:val="00330701"/>
    <w:rsid w:val="00330DB2"/>
    <w:rsid w:val="003312C6"/>
    <w:rsid w:val="0033133F"/>
    <w:rsid w:val="00331E75"/>
    <w:rsid w:val="003326F5"/>
    <w:rsid w:val="003329A2"/>
    <w:rsid w:val="00332C06"/>
    <w:rsid w:val="00332DC6"/>
    <w:rsid w:val="00333C26"/>
    <w:rsid w:val="003342F5"/>
    <w:rsid w:val="0033454E"/>
    <w:rsid w:val="00334AD2"/>
    <w:rsid w:val="00334BE9"/>
    <w:rsid w:val="00334BF4"/>
    <w:rsid w:val="00334EEF"/>
    <w:rsid w:val="00335492"/>
    <w:rsid w:val="003354CD"/>
    <w:rsid w:val="003358A5"/>
    <w:rsid w:val="00335DBD"/>
    <w:rsid w:val="0033602E"/>
    <w:rsid w:val="00336E5E"/>
    <w:rsid w:val="003370F5"/>
    <w:rsid w:val="0033750D"/>
    <w:rsid w:val="00337B3D"/>
    <w:rsid w:val="00340325"/>
    <w:rsid w:val="00340A0E"/>
    <w:rsid w:val="00340C21"/>
    <w:rsid w:val="003413AE"/>
    <w:rsid w:val="0034145C"/>
    <w:rsid w:val="003414C0"/>
    <w:rsid w:val="003414D7"/>
    <w:rsid w:val="0034189C"/>
    <w:rsid w:val="00341980"/>
    <w:rsid w:val="00341AA9"/>
    <w:rsid w:val="00341C92"/>
    <w:rsid w:val="003421DE"/>
    <w:rsid w:val="00342C47"/>
    <w:rsid w:val="0034304B"/>
    <w:rsid w:val="00343361"/>
    <w:rsid w:val="00343639"/>
    <w:rsid w:val="0034370B"/>
    <w:rsid w:val="00343A81"/>
    <w:rsid w:val="003442FD"/>
    <w:rsid w:val="00344593"/>
    <w:rsid w:val="003446A0"/>
    <w:rsid w:val="003448D5"/>
    <w:rsid w:val="00345297"/>
    <w:rsid w:val="003452CA"/>
    <w:rsid w:val="00345387"/>
    <w:rsid w:val="00345637"/>
    <w:rsid w:val="00345BA9"/>
    <w:rsid w:val="00345F08"/>
    <w:rsid w:val="00346230"/>
    <w:rsid w:val="0034630B"/>
    <w:rsid w:val="00346651"/>
    <w:rsid w:val="003467BC"/>
    <w:rsid w:val="00346C83"/>
    <w:rsid w:val="00346CF4"/>
    <w:rsid w:val="0034788E"/>
    <w:rsid w:val="0034799C"/>
    <w:rsid w:val="003500E0"/>
    <w:rsid w:val="00350318"/>
    <w:rsid w:val="00350443"/>
    <w:rsid w:val="00350613"/>
    <w:rsid w:val="00350A28"/>
    <w:rsid w:val="00350D47"/>
    <w:rsid w:val="00350F21"/>
    <w:rsid w:val="003511AD"/>
    <w:rsid w:val="003516A2"/>
    <w:rsid w:val="003518B7"/>
    <w:rsid w:val="00351B06"/>
    <w:rsid w:val="00351C87"/>
    <w:rsid w:val="00351CBC"/>
    <w:rsid w:val="00353208"/>
    <w:rsid w:val="00353544"/>
    <w:rsid w:val="003539D3"/>
    <w:rsid w:val="00353F91"/>
    <w:rsid w:val="00354304"/>
    <w:rsid w:val="0035455F"/>
    <w:rsid w:val="00354852"/>
    <w:rsid w:val="00355013"/>
    <w:rsid w:val="00355ACD"/>
    <w:rsid w:val="00355AF9"/>
    <w:rsid w:val="00355FAB"/>
    <w:rsid w:val="003563F3"/>
    <w:rsid w:val="00356671"/>
    <w:rsid w:val="00356EDE"/>
    <w:rsid w:val="003570F4"/>
    <w:rsid w:val="003576B1"/>
    <w:rsid w:val="0035772B"/>
    <w:rsid w:val="003577AA"/>
    <w:rsid w:val="00357801"/>
    <w:rsid w:val="00357990"/>
    <w:rsid w:val="00357D4A"/>
    <w:rsid w:val="00357D67"/>
    <w:rsid w:val="00357E54"/>
    <w:rsid w:val="00357EDE"/>
    <w:rsid w:val="00360215"/>
    <w:rsid w:val="0036087B"/>
    <w:rsid w:val="00360A6B"/>
    <w:rsid w:val="00360B98"/>
    <w:rsid w:val="00361590"/>
    <w:rsid w:val="003616D3"/>
    <w:rsid w:val="003616F3"/>
    <w:rsid w:val="003619CF"/>
    <w:rsid w:val="00361A50"/>
    <w:rsid w:val="00361B62"/>
    <w:rsid w:val="00362834"/>
    <w:rsid w:val="003630F6"/>
    <w:rsid w:val="00363188"/>
    <w:rsid w:val="0036337B"/>
    <w:rsid w:val="00363546"/>
    <w:rsid w:val="0036436E"/>
    <w:rsid w:val="0036450E"/>
    <w:rsid w:val="00365634"/>
    <w:rsid w:val="0036596A"/>
    <w:rsid w:val="003659EF"/>
    <w:rsid w:val="00365D2E"/>
    <w:rsid w:val="00366330"/>
    <w:rsid w:val="003665DE"/>
    <w:rsid w:val="00366F24"/>
    <w:rsid w:val="00367259"/>
    <w:rsid w:val="00367430"/>
    <w:rsid w:val="00367720"/>
    <w:rsid w:val="00367EC2"/>
    <w:rsid w:val="0037042D"/>
    <w:rsid w:val="003704D4"/>
    <w:rsid w:val="00370A67"/>
    <w:rsid w:val="00371E6B"/>
    <w:rsid w:val="0037204F"/>
    <w:rsid w:val="00372CDC"/>
    <w:rsid w:val="003732B8"/>
    <w:rsid w:val="003736BD"/>
    <w:rsid w:val="0037465A"/>
    <w:rsid w:val="00375335"/>
    <w:rsid w:val="00376189"/>
    <w:rsid w:val="00376FD9"/>
    <w:rsid w:val="00377285"/>
    <w:rsid w:val="0037758D"/>
    <w:rsid w:val="003775FD"/>
    <w:rsid w:val="00377A1D"/>
    <w:rsid w:val="00377D9E"/>
    <w:rsid w:val="0038001A"/>
    <w:rsid w:val="00381012"/>
    <w:rsid w:val="00381558"/>
    <w:rsid w:val="003817A5"/>
    <w:rsid w:val="00381858"/>
    <w:rsid w:val="00381867"/>
    <w:rsid w:val="00381983"/>
    <w:rsid w:val="00381D5A"/>
    <w:rsid w:val="0038202E"/>
    <w:rsid w:val="00382194"/>
    <w:rsid w:val="00383713"/>
    <w:rsid w:val="00383828"/>
    <w:rsid w:val="00383962"/>
    <w:rsid w:val="00383D60"/>
    <w:rsid w:val="0038406E"/>
    <w:rsid w:val="00384205"/>
    <w:rsid w:val="00384E59"/>
    <w:rsid w:val="003852D1"/>
    <w:rsid w:val="003856CB"/>
    <w:rsid w:val="003859F0"/>
    <w:rsid w:val="00385B77"/>
    <w:rsid w:val="00385E3A"/>
    <w:rsid w:val="003862AE"/>
    <w:rsid w:val="0038632D"/>
    <w:rsid w:val="003866CC"/>
    <w:rsid w:val="00386CD2"/>
    <w:rsid w:val="0038735C"/>
    <w:rsid w:val="0038765D"/>
    <w:rsid w:val="003878C4"/>
    <w:rsid w:val="00387FE1"/>
    <w:rsid w:val="00390B7F"/>
    <w:rsid w:val="00390DA3"/>
    <w:rsid w:val="00391928"/>
    <w:rsid w:val="00391A37"/>
    <w:rsid w:val="00391BC5"/>
    <w:rsid w:val="00391D10"/>
    <w:rsid w:val="00391D50"/>
    <w:rsid w:val="00392659"/>
    <w:rsid w:val="003926AE"/>
    <w:rsid w:val="003929A8"/>
    <w:rsid w:val="00393183"/>
    <w:rsid w:val="00393925"/>
    <w:rsid w:val="00394099"/>
    <w:rsid w:val="0039418F"/>
    <w:rsid w:val="00394620"/>
    <w:rsid w:val="00394735"/>
    <w:rsid w:val="00394B44"/>
    <w:rsid w:val="00395421"/>
    <w:rsid w:val="003957C6"/>
    <w:rsid w:val="00396B2D"/>
    <w:rsid w:val="00396FE5"/>
    <w:rsid w:val="00397376"/>
    <w:rsid w:val="003974B0"/>
    <w:rsid w:val="00397FE0"/>
    <w:rsid w:val="003A0818"/>
    <w:rsid w:val="003A1275"/>
    <w:rsid w:val="003A1745"/>
    <w:rsid w:val="003A1834"/>
    <w:rsid w:val="003A1FAA"/>
    <w:rsid w:val="003A23F0"/>
    <w:rsid w:val="003A240A"/>
    <w:rsid w:val="003A2D4C"/>
    <w:rsid w:val="003A3527"/>
    <w:rsid w:val="003A3560"/>
    <w:rsid w:val="003A3A27"/>
    <w:rsid w:val="003A3C10"/>
    <w:rsid w:val="003A3EFB"/>
    <w:rsid w:val="003A4F05"/>
    <w:rsid w:val="003A4FE7"/>
    <w:rsid w:val="003A5148"/>
    <w:rsid w:val="003A553B"/>
    <w:rsid w:val="003A5B6A"/>
    <w:rsid w:val="003A5F82"/>
    <w:rsid w:val="003A6B8E"/>
    <w:rsid w:val="003A734D"/>
    <w:rsid w:val="003A7460"/>
    <w:rsid w:val="003A7A27"/>
    <w:rsid w:val="003A7C19"/>
    <w:rsid w:val="003A7E07"/>
    <w:rsid w:val="003B0275"/>
    <w:rsid w:val="003B0697"/>
    <w:rsid w:val="003B0797"/>
    <w:rsid w:val="003B0A7E"/>
    <w:rsid w:val="003B0D1A"/>
    <w:rsid w:val="003B0D77"/>
    <w:rsid w:val="003B1641"/>
    <w:rsid w:val="003B2317"/>
    <w:rsid w:val="003B3F3B"/>
    <w:rsid w:val="003B4298"/>
    <w:rsid w:val="003B4941"/>
    <w:rsid w:val="003B52E1"/>
    <w:rsid w:val="003B5448"/>
    <w:rsid w:val="003B567C"/>
    <w:rsid w:val="003B5807"/>
    <w:rsid w:val="003B5A5A"/>
    <w:rsid w:val="003B649D"/>
    <w:rsid w:val="003B6840"/>
    <w:rsid w:val="003B68B7"/>
    <w:rsid w:val="003B6E88"/>
    <w:rsid w:val="003B7331"/>
    <w:rsid w:val="003C046B"/>
    <w:rsid w:val="003C09B9"/>
    <w:rsid w:val="003C1A2A"/>
    <w:rsid w:val="003C1A6E"/>
    <w:rsid w:val="003C26AC"/>
    <w:rsid w:val="003C28DE"/>
    <w:rsid w:val="003C2B41"/>
    <w:rsid w:val="003C308B"/>
    <w:rsid w:val="003C30EF"/>
    <w:rsid w:val="003C37EE"/>
    <w:rsid w:val="003C3CDF"/>
    <w:rsid w:val="003C474D"/>
    <w:rsid w:val="003C47D6"/>
    <w:rsid w:val="003C4A4F"/>
    <w:rsid w:val="003C4C3B"/>
    <w:rsid w:val="003C5192"/>
    <w:rsid w:val="003C533A"/>
    <w:rsid w:val="003C5648"/>
    <w:rsid w:val="003C5B26"/>
    <w:rsid w:val="003C6273"/>
    <w:rsid w:val="003C62EB"/>
    <w:rsid w:val="003C65BE"/>
    <w:rsid w:val="003C729D"/>
    <w:rsid w:val="003C74F6"/>
    <w:rsid w:val="003C7520"/>
    <w:rsid w:val="003C7946"/>
    <w:rsid w:val="003C7B50"/>
    <w:rsid w:val="003C7C11"/>
    <w:rsid w:val="003C7C27"/>
    <w:rsid w:val="003C7F60"/>
    <w:rsid w:val="003D0810"/>
    <w:rsid w:val="003D0972"/>
    <w:rsid w:val="003D0A4A"/>
    <w:rsid w:val="003D0C58"/>
    <w:rsid w:val="003D1341"/>
    <w:rsid w:val="003D1651"/>
    <w:rsid w:val="003D2131"/>
    <w:rsid w:val="003D22F3"/>
    <w:rsid w:val="003D264E"/>
    <w:rsid w:val="003D2A05"/>
    <w:rsid w:val="003D2DA3"/>
    <w:rsid w:val="003D32AC"/>
    <w:rsid w:val="003D3429"/>
    <w:rsid w:val="003D37BC"/>
    <w:rsid w:val="003D472D"/>
    <w:rsid w:val="003D4A4F"/>
    <w:rsid w:val="003D4E99"/>
    <w:rsid w:val="003D4F5C"/>
    <w:rsid w:val="003D53DD"/>
    <w:rsid w:val="003D53F3"/>
    <w:rsid w:val="003D55F8"/>
    <w:rsid w:val="003D5E0E"/>
    <w:rsid w:val="003D66DA"/>
    <w:rsid w:val="003D6A61"/>
    <w:rsid w:val="003D6D27"/>
    <w:rsid w:val="003D6EF7"/>
    <w:rsid w:val="003D72A4"/>
    <w:rsid w:val="003E070D"/>
    <w:rsid w:val="003E0710"/>
    <w:rsid w:val="003E0DE7"/>
    <w:rsid w:val="003E161C"/>
    <w:rsid w:val="003E1733"/>
    <w:rsid w:val="003E1999"/>
    <w:rsid w:val="003E1B74"/>
    <w:rsid w:val="003E1C7A"/>
    <w:rsid w:val="003E2048"/>
    <w:rsid w:val="003E2153"/>
    <w:rsid w:val="003E277F"/>
    <w:rsid w:val="003E2A7A"/>
    <w:rsid w:val="003E2B83"/>
    <w:rsid w:val="003E3D66"/>
    <w:rsid w:val="003E4936"/>
    <w:rsid w:val="003E4CA6"/>
    <w:rsid w:val="003E4EB1"/>
    <w:rsid w:val="003E550F"/>
    <w:rsid w:val="003E5FDA"/>
    <w:rsid w:val="003E630D"/>
    <w:rsid w:val="003E6760"/>
    <w:rsid w:val="003E68C5"/>
    <w:rsid w:val="003F0178"/>
    <w:rsid w:val="003F0186"/>
    <w:rsid w:val="003F07D7"/>
    <w:rsid w:val="003F1267"/>
    <w:rsid w:val="003F1294"/>
    <w:rsid w:val="003F136F"/>
    <w:rsid w:val="003F13A8"/>
    <w:rsid w:val="003F1852"/>
    <w:rsid w:val="003F1BD0"/>
    <w:rsid w:val="003F21F5"/>
    <w:rsid w:val="003F227B"/>
    <w:rsid w:val="003F2303"/>
    <w:rsid w:val="003F2E5C"/>
    <w:rsid w:val="003F2FF0"/>
    <w:rsid w:val="003F3163"/>
    <w:rsid w:val="003F35FA"/>
    <w:rsid w:val="003F3744"/>
    <w:rsid w:val="003F4072"/>
    <w:rsid w:val="003F4B4E"/>
    <w:rsid w:val="003F4CC8"/>
    <w:rsid w:val="003F4CE1"/>
    <w:rsid w:val="003F4E90"/>
    <w:rsid w:val="003F4F4D"/>
    <w:rsid w:val="003F4F69"/>
    <w:rsid w:val="003F5646"/>
    <w:rsid w:val="003F56A5"/>
    <w:rsid w:val="003F56C6"/>
    <w:rsid w:val="003F5D30"/>
    <w:rsid w:val="003F64CE"/>
    <w:rsid w:val="003F69D6"/>
    <w:rsid w:val="003F6B2E"/>
    <w:rsid w:val="003F6E4C"/>
    <w:rsid w:val="003F7134"/>
    <w:rsid w:val="003F71EF"/>
    <w:rsid w:val="003F7E76"/>
    <w:rsid w:val="004000BA"/>
    <w:rsid w:val="00400422"/>
    <w:rsid w:val="00400F1D"/>
    <w:rsid w:val="004010C2"/>
    <w:rsid w:val="0040141F"/>
    <w:rsid w:val="0040146F"/>
    <w:rsid w:val="00401A0A"/>
    <w:rsid w:val="0040206C"/>
    <w:rsid w:val="00402AE2"/>
    <w:rsid w:val="004035E7"/>
    <w:rsid w:val="0040391C"/>
    <w:rsid w:val="004040A5"/>
    <w:rsid w:val="004041FF"/>
    <w:rsid w:val="00404242"/>
    <w:rsid w:val="004044BA"/>
    <w:rsid w:val="00404E02"/>
    <w:rsid w:val="00405051"/>
    <w:rsid w:val="0040514F"/>
    <w:rsid w:val="00405285"/>
    <w:rsid w:val="0040544C"/>
    <w:rsid w:val="0040549A"/>
    <w:rsid w:val="0040554A"/>
    <w:rsid w:val="004058CD"/>
    <w:rsid w:val="00405C99"/>
    <w:rsid w:val="00406506"/>
    <w:rsid w:val="00406541"/>
    <w:rsid w:val="004069DC"/>
    <w:rsid w:val="00406F8C"/>
    <w:rsid w:val="004070B0"/>
    <w:rsid w:val="0040743C"/>
    <w:rsid w:val="0040746F"/>
    <w:rsid w:val="004078CD"/>
    <w:rsid w:val="00407A1F"/>
    <w:rsid w:val="0041058B"/>
    <w:rsid w:val="00410761"/>
    <w:rsid w:val="004109DA"/>
    <w:rsid w:val="00410A4A"/>
    <w:rsid w:val="00410AEB"/>
    <w:rsid w:val="00410D25"/>
    <w:rsid w:val="00410D3E"/>
    <w:rsid w:val="0041102C"/>
    <w:rsid w:val="00411204"/>
    <w:rsid w:val="004115BF"/>
    <w:rsid w:val="0041162E"/>
    <w:rsid w:val="0041175F"/>
    <w:rsid w:val="00411AE9"/>
    <w:rsid w:val="004123F4"/>
    <w:rsid w:val="00412728"/>
    <w:rsid w:val="00412FDC"/>
    <w:rsid w:val="00413D4F"/>
    <w:rsid w:val="00413D8F"/>
    <w:rsid w:val="004149D9"/>
    <w:rsid w:val="00414ECB"/>
    <w:rsid w:val="00415433"/>
    <w:rsid w:val="004163A8"/>
    <w:rsid w:val="004163F1"/>
    <w:rsid w:val="00416784"/>
    <w:rsid w:val="00416D45"/>
    <w:rsid w:val="004170DB"/>
    <w:rsid w:val="00417295"/>
    <w:rsid w:val="00417433"/>
    <w:rsid w:val="0041748B"/>
    <w:rsid w:val="0041780D"/>
    <w:rsid w:val="00417C3E"/>
    <w:rsid w:val="00417EF2"/>
    <w:rsid w:val="004205C1"/>
    <w:rsid w:val="0042071F"/>
    <w:rsid w:val="00420DFE"/>
    <w:rsid w:val="004213AA"/>
    <w:rsid w:val="004213C2"/>
    <w:rsid w:val="004214EB"/>
    <w:rsid w:val="004216BE"/>
    <w:rsid w:val="00421822"/>
    <w:rsid w:val="004218BA"/>
    <w:rsid w:val="0042194C"/>
    <w:rsid w:val="00422B88"/>
    <w:rsid w:val="00422B96"/>
    <w:rsid w:val="0042378D"/>
    <w:rsid w:val="00423CF2"/>
    <w:rsid w:val="00423DA5"/>
    <w:rsid w:val="00423FEC"/>
    <w:rsid w:val="00424314"/>
    <w:rsid w:val="004245F3"/>
    <w:rsid w:val="00425B42"/>
    <w:rsid w:val="00425D5B"/>
    <w:rsid w:val="00425F14"/>
    <w:rsid w:val="0042605B"/>
    <w:rsid w:val="004262F0"/>
    <w:rsid w:val="00426A5E"/>
    <w:rsid w:val="00426DCC"/>
    <w:rsid w:val="004271D3"/>
    <w:rsid w:val="004272C3"/>
    <w:rsid w:val="00427703"/>
    <w:rsid w:val="00427861"/>
    <w:rsid w:val="004279D3"/>
    <w:rsid w:val="00427A7C"/>
    <w:rsid w:val="00427C49"/>
    <w:rsid w:val="00427C82"/>
    <w:rsid w:val="0043035E"/>
    <w:rsid w:val="00430E2E"/>
    <w:rsid w:val="00430E80"/>
    <w:rsid w:val="00430F5B"/>
    <w:rsid w:val="004310A2"/>
    <w:rsid w:val="00431258"/>
    <w:rsid w:val="00431785"/>
    <w:rsid w:val="00431E69"/>
    <w:rsid w:val="00433D97"/>
    <w:rsid w:val="0043472E"/>
    <w:rsid w:val="00434B8B"/>
    <w:rsid w:val="00434F88"/>
    <w:rsid w:val="004351A1"/>
    <w:rsid w:val="004356B8"/>
    <w:rsid w:val="0043625C"/>
    <w:rsid w:val="00437653"/>
    <w:rsid w:val="00437787"/>
    <w:rsid w:val="00437BEE"/>
    <w:rsid w:val="00440D56"/>
    <w:rsid w:val="00440E54"/>
    <w:rsid w:val="00441006"/>
    <w:rsid w:val="00441944"/>
    <w:rsid w:val="00441F96"/>
    <w:rsid w:val="004423EC"/>
    <w:rsid w:val="00442A1A"/>
    <w:rsid w:val="00442CA6"/>
    <w:rsid w:val="0044335B"/>
    <w:rsid w:val="004435D2"/>
    <w:rsid w:val="00444025"/>
    <w:rsid w:val="00444D64"/>
    <w:rsid w:val="00445490"/>
    <w:rsid w:val="004454D0"/>
    <w:rsid w:val="0044592D"/>
    <w:rsid w:val="00445A67"/>
    <w:rsid w:val="00445CBC"/>
    <w:rsid w:val="00445CE4"/>
    <w:rsid w:val="00446575"/>
    <w:rsid w:val="00446AD8"/>
    <w:rsid w:val="00446B0D"/>
    <w:rsid w:val="004476C3"/>
    <w:rsid w:val="0044799F"/>
    <w:rsid w:val="00447B9D"/>
    <w:rsid w:val="00447CFA"/>
    <w:rsid w:val="0045018A"/>
    <w:rsid w:val="0045019A"/>
    <w:rsid w:val="00450297"/>
    <w:rsid w:val="004502A8"/>
    <w:rsid w:val="0045060E"/>
    <w:rsid w:val="00450C0F"/>
    <w:rsid w:val="0045137D"/>
    <w:rsid w:val="0045174A"/>
    <w:rsid w:val="004521B0"/>
    <w:rsid w:val="004526E4"/>
    <w:rsid w:val="004528A2"/>
    <w:rsid w:val="00452AD4"/>
    <w:rsid w:val="00452ED7"/>
    <w:rsid w:val="0045316B"/>
    <w:rsid w:val="00453B14"/>
    <w:rsid w:val="00453B8E"/>
    <w:rsid w:val="00453CF1"/>
    <w:rsid w:val="00453EEC"/>
    <w:rsid w:val="00453FE0"/>
    <w:rsid w:val="0045410A"/>
    <w:rsid w:val="004543E0"/>
    <w:rsid w:val="00454449"/>
    <w:rsid w:val="0045573D"/>
    <w:rsid w:val="0045575D"/>
    <w:rsid w:val="004563FF"/>
    <w:rsid w:val="0045669A"/>
    <w:rsid w:val="00456B50"/>
    <w:rsid w:val="00456BBE"/>
    <w:rsid w:val="0045798E"/>
    <w:rsid w:val="00457C1D"/>
    <w:rsid w:val="00457F19"/>
    <w:rsid w:val="004601F4"/>
    <w:rsid w:val="00460205"/>
    <w:rsid w:val="00460347"/>
    <w:rsid w:val="0046042A"/>
    <w:rsid w:val="0046095D"/>
    <w:rsid w:val="004613F7"/>
    <w:rsid w:val="004614FF"/>
    <w:rsid w:val="004617AF"/>
    <w:rsid w:val="0046248B"/>
    <w:rsid w:val="004625F1"/>
    <w:rsid w:val="004631AC"/>
    <w:rsid w:val="0046351B"/>
    <w:rsid w:val="0046396C"/>
    <w:rsid w:val="00463C7E"/>
    <w:rsid w:val="004646F5"/>
    <w:rsid w:val="00464715"/>
    <w:rsid w:val="00465ABC"/>
    <w:rsid w:val="00465E44"/>
    <w:rsid w:val="004664B4"/>
    <w:rsid w:val="004664FB"/>
    <w:rsid w:val="004666B2"/>
    <w:rsid w:val="00466F44"/>
    <w:rsid w:val="00467AF7"/>
    <w:rsid w:val="0047077F"/>
    <w:rsid w:val="004712AF"/>
    <w:rsid w:val="004719FD"/>
    <w:rsid w:val="00471C26"/>
    <w:rsid w:val="00472118"/>
    <w:rsid w:val="00472A96"/>
    <w:rsid w:val="00473373"/>
    <w:rsid w:val="00473B9D"/>
    <w:rsid w:val="004750D5"/>
    <w:rsid w:val="00475D68"/>
    <w:rsid w:val="00476288"/>
    <w:rsid w:val="00476360"/>
    <w:rsid w:val="00476E41"/>
    <w:rsid w:val="0047732E"/>
    <w:rsid w:val="0047789C"/>
    <w:rsid w:val="00477D7E"/>
    <w:rsid w:val="00480347"/>
    <w:rsid w:val="0048096A"/>
    <w:rsid w:val="00480CC0"/>
    <w:rsid w:val="00480F3C"/>
    <w:rsid w:val="004814E2"/>
    <w:rsid w:val="00481586"/>
    <w:rsid w:val="00482193"/>
    <w:rsid w:val="0048240B"/>
    <w:rsid w:val="00482668"/>
    <w:rsid w:val="0048287C"/>
    <w:rsid w:val="004828D7"/>
    <w:rsid w:val="00482E24"/>
    <w:rsid w:val="00483731"/>
    <w:rsid w:val="00483CE3"/>
    <w:rsid w:val="0048487E"/>
    <w:rsid w:val="00484B09"/>
    <w:rsid w:val="00484EDF"/>
    <w:rsid w:val="00485777"/>
    <w:rsid w:val="00485AD9"/>
    <w:rsid w:val="00485D85"/>
    <w:rsid w:val="0048665F"/>
    <w:rsid w:val="0048677B"/>
    <w:rsid w:val="00486F1F"/>
    <w:rsid w:val="00487497"/>
    <w:rsid w:val="004874B6"/>
    <w:rsid w:val="004875BA"/>
    <w:rsid w:val="0048794F"/>
    <w:rsid w:val="00490629"/>
    <w:rsid w:val="00490633"/>
    <w:rsid w:val="004906BA"/>
    <w:rsid w:val="00490C51"/>
    <w:rsid w:val="00491713"/>
    <w:rsid w:val="00491FEF"/>
    <w:rsid w:val="004921A7"/>
    <w:rsid w:val="00492394"/>
    <w:rsid w:val="004927A4"/>
    <w:rsid w:val="00492906"/>
    <w:rsid w:val="00493086"/>
    <w:rsid w:val="00493411"/>
    <w:rsid w:val="004936AF"/>
    <w:rsid w:val="0049388A"/>
    <w:rsid w:val="00493A7B"/>
    <w:rsid w:val="00493C33"/>
    <w:rsid w:val="00493E17"/>
    <w:rsid w:val="00493EF2"/>
    <w:rsid w:val="004940FE"/>
    <w:rsid w:val="004942D2"/>
    <w:rsid w:val="004943C1"/>
    <w:rsid w:val="0049446C"/>
    <w:rsid w:val="00494BC9"/>
    <w:rsid w:val="0049545F"/>
    <w:rsid w:val="00495F2E"/>
    <w:rsid w:val="0049618C"/>
    <w:rsid w:val="004962A2"/>
    <w:rsid w:val="0049695D"/>
    <w:rsid w:val="00496A80"/>
    <w:rsid w:val="00496D7B"/>
    <w:rsid w:val="00496EC6"/>
    <w:rsid w:val="00496F5A"/>
    <w:rsid w:val="004970EE"/>
    <w:rsid w:val="00497257"/>
    <w:rsid w:val="00497689"/>
    <w:rsid w:val="004977CD"/>
    <w:rsid w:val="00497CE4"/>
    <w:rsid w:val="00497DD8"/>
    <w:rsid w:val="00497F86"/>
    <w:rsid w:val="004A0B41"/>
    <w:rsid w:val="004A0BA5"/>
    <w:rsid w:val="004A0F80"/>
    <w:rsid w:val="004A158F"/>
    <w:rsid w:val="004A167C"/>
    <w:rsid w:val="004A1821"/>
    <w:rsid w:val="004A1BF9"/>
    <w:rsid w:val="004A22A9"/>
    <w:rsid w:val="004A23E3"/>
    <w:rsid w:val="004A25B9"/>
    <w:rsid w:val="004A2AF6"/>
    <w:rsid w:val="004A2F11"/>
    <w:rsid w:val="004A2F9B"/>
    <w:rsid w:val="004A31E3"/>
    <w:rsid w:val="004A3946"/>
    <w:rsid w:val="004A55B5"/>
    <w:rsid w:val="004A5E1A"/>
    <w:rsid w:val="004A641F"/>
    <w:rsid w:val="004A66FE"/>
    <w:rsid w:val="004A6717"/>
    <w:rsid w:val="004A68C3"/>
    <w:rsid w:val="004A6C39"/>
    <w:rsid w:val="004A7806"/>
    <w:rsid w:val="004B0488"/>
    <w:rsid w:val="004B06C9"/>
    <w:rsid w:val="004B0B15"/>
    <w:rsid w:val="004B0FB4"/>
    <w:rsid w:val="004B12C9"/>
    <w:rsid w:val="004B15E7"/>
    <w:rsid w:val="004B1780"/>
    <w:rsid w:val="004B1CB4"/>
    <w:rsid w:val="004B21FC"/>
    <w:rsid w:val="004B22C9"/>
    <w:rsid w:val="004B22F2"/>
    <w:rsid w:val="004B2CB9"/>
    <w:rsid w:val="004B2D57"/>
    <w:rsid w:val="004B3576"/>
    <w:rsid w:val="004B3C28"/>
    <w:rsid w:val="004B4771"/>
    <w:rsid w:val="004B4C93"/>
    <w:rsid w:val="004B4E34"/>
    <w:rsid w:val="004B57EE"/>
    <w:rsid w:val="004B5C19"/>
    <w:rsid w:val="004B6139"/>
    <w:rsid w:val="004B61C0"/>
    <w:rsid w:val="004B6364"/>
    <w:rsid w:val="004B66B2"/>
    <w:rsid w:val="004B67FD"/>
    <w:rsid w:val="004B6FF2"/>
    <w:rsid w:val="004B7870"/>
    <w:rsid w:val="004B7CAA"/>
    <w:rsid w:val="004B7CBB"/>
    <w:rsid w:val="004B7DDA"/>
    <w:rsid w:val="004C00BE"/>
    <w:rsid w:val="004C02AD"/>
    <w:rsid w:val="004C059E"/>
    <w:rsid w:val="004C116E"/>
    <w:rsid w:val="004C1475"/>
    <w:rsid w:val="004C1780"/>
    <w:rsid w:val="004C19A9"/>
    <w:rsid w:val="004C1B16"/>
    <w:rsid w:val="004C20C8"/>
    <w:rsid w:val="004C275E"/>
    <w:rsid w:val="004C2962"/>
    <w:rsid w:val="004C2B9B"/>
    <w:rsid w:val="004C2BB4"/>
    <w:rsid w:val="004C3327"/>
    <w:rsid w:val="004C355F"/>
    <w:rsid w:val="004C3B61"/>
    <w:rsid w:val="004C3D5F"/>
    <w:rsid w:val="004C3EA1"/>
    <w:rsid w:val="004C4440"/>
    <w:rsid w:val="004C53C1"/>
    <w:rsid w:val="004C56D0"/>
    <w:rsid w:val="004C58AC"/>
    <w:rsid w:val="004C5F6C"/>
    <w:rsid w:val="004C653A"/>
    <w:rsid w:val="004C669C"/>
    <w:rsid w:val="004C7009"/>
    <w:rsid w:val="004C7276"/>
    <w:rsid w:val="004C741B"/>
    <w:rsid w:val="004C78C7"/>
    <w:rsid w:val="004C7A9E"/>
    <w:rsid w:val="004C7B02"/>
    <w:rsid w:val="004C7B57"/>
    <w:rsid w:val="004C7E0F"/>
    <w:rsid w:val="004D0214"/>
    <w:rsid w:val="004D03B0"/>
    <w:rsid w:val="004D05C7"/>
    <w:rsid w:val="004D0A10"/>
    <w:rsid w:val="004D0C34"/>
    <w:rsid w:val="004D0DBE"/>
    <w:rsid w:val="004D0DDC"/>
    <w:rsid w:val="004D0E74"/>
    <w:rsid w:val="004D16DC"/>
    <w:rsid w:val="004D1AC8"/>
    <w:rsid w:val="004D2034"/>
    <w:rsid w:val="004D2525"/>
    <w:rsid w:val="004D299F"/>
    <w:rsid w:val="004D2B0D"/>
    <w:rsid w:val="004D2FB5"/>
    <w:rsid w:val="004D30E2"/>
    <w:rsid w:val="004D3195"/>
    <w:rsid w:val="004D3462"/>
    <w:rsid w:val="004D3530"/>
    <w:rsid w:val="004D39C0"/>
    <w:rsid w:val="004D3A43"/>
    <w:rsid w:val="004D3BA3"/>
    <w:rsid w:val="004D441E"/>
    <w:rsid w:val="004D4B17"/>
    <w:rsid w:val="004D522A"/>
    <w:rsid w:val="004D5512"/>
    <w:rsid w:val="004D57BD"/>
    <w:rsid w:val="004D5E5E"/>
    <w:rsid w:val="004D5F42"/>
    <w:rsid w:val="004D5FF3"/>
    <w:rsid w:val="004D6910"/>
    <w:rsid w:val="004D69F6"/>
    <w:rsid w:val="004D7296"/>
    <w:rsid w:val="004D74C8"/>
    <w:rsid w:val="004D77F4"/>
    <w:rsid w:val="004D7DBA"/>
    <w:rsid w:val="004E0109"/>
    <w:rsid w:val="004E011B"/>
    <w:rsid w:val="004E02C9"/>
    <w:rsid w:val="004E08DE"/>
    <w:rsid w:val="004E0CB8"/>
    <w:rsid w:val="004E11A2"/>
    <w:rsid w:val="004E1DFF"/>
    <w:rsid w:val="004E2882"/>
    <w:rsid w:val="004E28A0"/>
    <w:rsid w:val="004E349F"/>
    <w:rsid w:val="004E3A57"/>
    <w:rsid w:val="004E3AE9"/>
    <w:rsid w:val="004E44E0"/>
    <w:rsid w:val="004E4990"/>
    <w:rsid w:val="004E4F0C"/>
    <w:rsid w:val="004E581A"/>
    <w:rsid w:val="004E653A"/>
    <w:rsid w:val="004E6760"/>
    <w:rsid w:val="004E6D3F"/>
    <w:rsid w:val="004E6DD6"/>
    <w:rsid w:val="004E79E0"/>
    <w:rsid w:val="004E7D45"/>
    <w:rsid w:val="004E7E32"/>
    <w:rsid w:val="004F0080"/>
    <w:rsid w:val="004F1F4D"/>
    <w:rsid w:val="004F22CB"/>
    <w:rsid w:val="004F2CB1"/>
    <w:rsid w:val="004F35DD"/>
    <w:rsid w:val="004F369D"/>
    <w:rsid w:val="004F36B3"/>
    <w:rsid w:val="004F3D04"/>
    <w:rsid w:val="004F45AF"/>
    <w:rsid w:val="004F4685"/>
    <w:rsid w:val="004F578E"/>
    <w:rsid w:val="004F5A8D"/>
    <w:rsid w:val="004F5E06"/>
    <w:rsid w:val="004F626F"/>
    <w:rsid w:val="004F638A"/>
    <w:rsid w:val="004F664D"/>
    <w:rsid w:val="004F703F"/>
    <w:rsid w:val="004F7A37"/>
    <w:rsid w:val="0050020D"/>
    <w:rsid w:val="005004AF"/>
    <w:rsid w:val="00501104"/>
    <w:rsid w:val="00501A96"/>
    <w:rsid w:val="00501C5C"/>
    <w:rsid w:val="00501C76"/>
    <w:rsid w:val="00501E83"/>
    <w:rsid w:val="005022C5"/>
    <w:rsid w:val="00502332"/>
    <w:rsid w:val="005023EF"/>
    <w:rsid w:val="00502A81"/>
    <w:rsid w:val="00502D7C"/>
    <w:rsid w:val="005037A9"/>
    <w:rsid w:val="00503917"/>
    <w:rsid w:val="0050471C"/>
    <w:rsid w:val="00504834"/>
    <w:rsid w:val="00504B9D"/>
    <w:rsid w:val="00505334"/>
    <w:rsid w:val="005053BD"/>
    <w:rsid w:val="005053C7"/>
    <w:rsid w:val="0050555A"/>
    <w:rsid w:val="00505686"/>
    <w:rsid w:val="00505B65"/>
    <w:rsid w:val="00505CF3"/>
    <w:rsid w:val="00505F0D"/>
    <w:rsid w:val="00506065"/>
    <w:rsid w:val="00506579"/>
    <w:rsid w:val="00506704"/>
    <w:rsid w:val="00506993"/>
    <w:rsid w:val="00506F42"/>
    <w:rsid w:val="0050700A"/>
    <w:rsid w:val="00507689"/>
    <w:rsid w:val="005078A2"/>
    <w:rsid w:val="00507AD5"/>
    <w:rsid w:val="0051016E"/>
    <w:rsid w:val="005101B0"/>
    <w:rsid w:val="005103A9"/>
    <w:rsid w:val="005111FC"/>
    <w:rsid w:val="005112B8"/>
    <w:rsid w:val="00511749"/>
    <w:rsid w:val="005120D6"/>
    <w:rsid w:val="00512288"/>
    <w:rsid w:val="00512668"/>
    <w:rsid w:val="005130B6"/>
    <w:rsid w:val="00514190"/>
    <w:rsid w:val="00514C5D"/>
    <w:rsid w:val="00514C96"/>
    <w:rsid w:val="00515791"/>
    <w:rsid w:val="00516325"/>
    <w:rsid w:val="005165BB"/>
    <w:rsid w:val="00516642"/>
    <w:rsid w:val="00516810"/>
    <w:rsid w:val="005168ED"/>
    <w:rsid w:val="00516E72"/>
    <w:rsid w:val="00517C5D"/>
    <w:rsid w:val="00517E26"/>
    <w:rsid w:val="00520FC8"/>
    <w:rsid w:val="00520FEA"/>
    <w:rsid w:val="0052156F"/>
    <w:rsid w:val="0052167C"/>
    <w:rsid w:val="00521D98"/>
    <w:rsid w:val="0052288A"/>
    <w:rsid w:val="00523160"/>
    <w:rsid w:val="00523606"/>
    <w:rsid w:val="00523892"/>
    <w:rsid w:val="005244BE"/>
    <w:rsid w:val="005246DC"/>
    <w:rsid w:val="00524C87"/>
    <w:rsid w:val="005256E5"/>
    <w:rsid w:val="005257CC"/>
    <w:rsid w:val="00525B34"/>
    <w:rsid w:val="00525D5B"/>
    <w:rsid w:val="00526B2C"/>
    <w:rsid w:val="00526EC3"/>
    <w:rsid w:val="00527180"/>
    <w:rsid w:val="005272A4"/>
    <w:rsid w:val="0052737F"/>
    <w:rsid w:val="005278C7"/>
    <w:rsid w:val="00527D0F"/>
    <w:rsid w:val="00527FA9"/>
    <w:rsid w:val="00530042"/>
    <w:rsid w:val="005301A0"/>
    <w:rsid w:val="005309BE"/>
    <w:rsid w:val="00530C29"/>
    <w:rsid w:val="00531077"/>
    <w:rsid w:val="005310BF"/>
    <w:rsid w:val="005318DA"/>
    <w:rsid w:val="00531A02"/>
    <w:rsid w:val="00532C34"/>
    <w:rsid w:val="00532D10"/>
    <w:rsid w:val="0053333C"/>
    <w:rsid w:val="00533BFE"/>
    <w:rsid w:val="00534192"/>
    <w:rsid w:val="0053475E"/>
    <w:rsid w:val="005348C7"/>
    <w:rsid w:val="00534F40"/>
    <w:rsid w:val="005359B4"/>
    <w:rsid w:val="00535BB5"/>
    <w:rsid w:val="0053622A"/>
    <w:rsid w:val="0053654F"/>
    <w:rsid w:val="00536AC2"/>
    <w:rsid w:val="00537403"/>
    <w:rsid w:val="005374D3"/>
    <w:rsid w:val="0053761F"/>
    <w:rsid w:val="00537AE1"/>
    <w:rsid w:val="005403E8"/>
    <w:rsid w:val="00540A48"/>
    <w:rsid w:val="00540AC1"/>
    <w:rsid w:val="00540CCC"/>
    <w:rsid w:val="00542552"/>
    <w:rsid w:val="00542E83"/>
    <w:rsid w:val="0054394F"/>
    <w:rsid w:val="005442BF"/>
    <w:rsid w:val="00544A63"/>
    <w:rsid w:val="00544AB7"/>
    <w:rsid w:val="00544AF2"/>
    <w:rsid w:val="00544F26"/>
    <w:rsid w:val="0054598F"/>
    <w:rsid w:val="005460B2"/>
    <w:rsid w:val="0054613A"/>
    <w:rsid w:val="00546987"/>
    <w:rsid w:val="00547502"/>
    <w:rsid w:val="005475E7"/>
    <w:rsid w:val="00547935"/>
    <w:rsid w:val="00550703"/>
    <w:rsid w:val="00550743"/>
    <w:rsid w:val="00550B33"/>
    <w:rsid w:val="0055146D"/>
    <w:rsid w:val="00551614"/>
    <w:rsid w:val="0055175F"/>
    <w:rsid w:val="00551A58"/>
    <w:rsid w:val="00551C37"/>
    <w:rsid w:val="00552FC3"/>
    <w:rsid w:val="005532FC"/>
    <w:rsid w:val="00553502"/>
    <w:rsid w:val="00553869"/>
    <w:rsid w:val="005540D2"/>
    <w:rsid w:val="005541DD"/>
    <w:rsid w:val="005547EC"/>
    <w:rsid w:val="00554B53"/>
    <w:rsid w:val="0055539A"/>
    <w:rsid w:val="0055541A"/>
    <w:rsid w:val="00556239"/>
    <w:rsid w:val="00556981"/>
    <w:rsid w:val="00556CA6"/>
    <w:rsid w:val="00557148"/>
    <w:rsid w:val="005573A5"/>
    <w:rsid w:val="005575F9"/>
    <w:rsid w:val="00557779"/>
    <w:rsid w:val="0055798D"/>
    <w:rsid w:val="00557D93"/>
    <w:rsid w:val="0056001D"/>
    <w:rsid w:val="005600EC"/>
    <w:rsid w:val="00560385"/>
    <w:rsid w:val="005605E2"/>
    <w:rsid w:val="0056087F"/>
    <w:rsid w:val="00560F05"/>
    <w:rsid w:val="00561547"/>
    <w:rsid w:val="00561593"/>
    <w:rsid w:val="00562074"/>
    <w:rsid w:val="00562531"/>
    <w:rsid w:val="00562656"/>
    <w:rsid w:val="00562748"/>
    <w:rsid w:val="00562752"/>
    <w:rsid w:val="00562B14"/>
    <w:rsid w:val="00563386"/>
    <w:rsid w:val="005639F7"/>
    <w:rsid w:val="00563C02"/>
    <w:rsid w:val="00563D88"/>
    <w:rsid w:val="00563E10"/>
    <w:rsid w:val="00563F33"/>
    <w:rsid w:val="00564677"/>
    <w:rsid w:val="005649EE"/>
    <w:rsid w:val="00564B81"/>
    <w:rsid w:val="00564CD6"/>
    <w:rsid w:val="00565242"/>
    <w:rsid w:val="00565932"/>
    <w:rsid w:val="00565F4A"/>
    <w:rsid w:val="005660A5"/>
    <w:rsid w:val="00566452"/>
    <w:rsid w:val="0056652C"/>
    <w:rsid w:val="00566DDB"/>
    <w:rsid w:val="0056713B"/>
    <w:rsid w:val="00567411"/>
    <w:rsid w:val="005674D4"/>
    <w:rsid w:val="005675DD"/>
    <w:rsid w:val="0056760F"/>
    <w:rsid w:val="005700E3"/>
    <w:rsid w:val="0057039C"/>
    <w:rsid w:val="005706B3"/>
    <w:rsid w:val="00570AE6"/>
    <w:rsid w:val="00571198"/>
    <w:rsid w:val="0057142A"/>
    <w:rsid w:val="00572081"/>
    <w:rsid w:val="0057277D"/>
    <w:rsid w:val="0057298A"/>
    <w:rsid w:val="00572A8F"/>
    <w:rsid w:val="00573155"/>
    <w:rsid w:val="00573558"/>
    <w:rsid w:val="005744C4"/>
    <w:rsid w:val="005746F7"/>
    <w:rsid w:val="00574F2D"/>
    <w:rsid w:val="00574FC2"/>
    <w:rsid w:val="00575011"/>
    <w:rsid w:val="0057503E"/>
    <w:rsid w:val="00575223"/>
    <w:rsid w:val="00575C35"/>
    <w:rsid w:val="005763DB"/>
    <w:rsid w:val="005765D4"/>
    <w:rsid w:val="00576636"/>
    <w:rsid w:val="005766AA"/>
    <w:rsid w:val="005768DD"/>
    <w:rsid w:val="00576C63"/>
    <w:rsid w:val="00576D6A"/>
    <w:rsid w:val="00576D87"/>
    <w:rsid w:val="0057723C"/>
    <w:rsid w:val="005773ED"/>
    <w:rsid w:val="00577AD5"/>
    <w:rsid w:val="00577C9D"/>
    <w:rsid w:val="00580324"/>
    <w:rsid w:val="005803B9"/>
    <w:rsid w:val="0058058C"/>
    <w:rsid w:val="0058088C"/>
    <w:rsid w:val="0058094C"/>
    <w:rsid w:val="005810BC"/>
    <w:rsid w:val="0058112C"/>
    <w:rsid w:val="00581200"/>
    <w:rsid w:val="005815C9"/>
    <w:rsid w:val="005817B1"/>
    <w:rsid w:val="00581A89"/>
    <w:rsid w:val="005824AE"/>
    <w:rsid w:val="0058255C"/>
    <w:rsid w:val="00582775"/>
    <w:rsid w:val="00583D44"/>
    <w:rsid w:val="00583D66"/>
    <w:rsid w:val="005840CE"/>
    <w:rsid w:val="005841EE"/>
    <w:rsid w:val="005845FA"/>
    <w:rsid w:val="00584702"/>
    <w:rsid w:val="00585480"/>
    <w:rsid w:val="00585E84"/>
    <w:rsid w:val="00585E97"/>
    <w:rsid w:val="005860FC"/>
    <w:rsid w:val="005861C0"/>
    <w:rsid w:val="005863B7"/>
    <w:rsid w:val="00586444"/>
    <w:rsid w:val="005867C1"/>
    <w:rsid w:val="00586EAE"/>
    <w:rsid w:val="00586F5F"/>
    <w:rsid w:val="00587353"/>
    <w:rsid w:val="00587729"/>
    <w:rsid w:val="00587D71"/>
    <w:rsid w:val="00587F0C"/>
    <w:rsid w:val="005903FE"/>
    <w:rsid w:val="00590559"/>
    <w:rsid w:val="00590566"/>
    <w:rsid w:val="00590695"/>
    <w:rsid w:val="0059081B"/>
    <w:rsid w:val="005911C8"/>
    <w:rsid w:val="005914BB"/>
    <w:rsid w:val="0059170F"/>
    <w:rsid w:val="005917D8"/>
    <w:rsid w:val="00591E13"/>
    <w:rsid w:val="0059241A"/>
    <w:rsid w:val="00592851"/>
    <w:rsid w:val="005929D3"/>
    <w:rsid w:val="00592CF3"/>
    <w:rsid w:val="00592F94"/>
    <w:rsid w:val="00593221"/>
    <w:rsid w:val="005934C2"/>
    <w:rsid w:val="00593639"/>
    <w:rsid w:val="00593C26"/>
    <w:rsid w:val="00594624"/>
    <w:rsid w:val="0059470C"/>
    <w:rsid w:val="00594807"/>
    <w:rsid w:val="005948CE"/>
    <w:rsid w:val="00595130"/>
    <w:rsid w:val="005951FA"/>
    <w:rsid w:val="00595759"/>
    <w:rsid w:val="00595D0E"/>
    <w:rsid w:val="0059659F"/>
    <w:rsid w:val="00596821"/>
    <w:rsid w:val="00596996"/>
    <w:rsid w:val="005969B4"/>
    <w:rsid w:val="00596A0E"/>
    <w:rsid w:val="00596C2A"/>
    <w:rsid w:val="00596CA6"/>
    <w:rsid w:val="00596E15"/>
    <w:rsid w:val="00597388"/>
    <w:rsid w:val="005975E0"/>
    <w:rsid w:val="00597938"/>
    <w:rsid w:val="005A08D4"/>
    <w:rsid w:val="005A0A47"/>
    <w:rsid w:val="005A0F00"/>
    <w:rsid w:val="005A1007"/>
    <w:rsid w:val="005A1145"/>
    <w:rsid w:val="005A1747"/>
    <w:rsid w:val="005A247E"/>
    <w:rsid w:val="005A2AB7"/>
    <w:rsid w:val="005A391F"/>
    <w:rsid w:val="005A3BEB"/>
    <w:rsid w:val="005A3D45"/>
    <w:rsid w:val="005A3DBF"/>
    <w:rsid w:val="005A439E"/>
    <w:rsid w:val="005A47E6"/>
    <w:rsid w:val="005A51B4"/>
    <w:rsid w:val="005A555D"/>
    <w:rsid w:val="005A583E"/>
    <w:rsid w:val="005A6984"/>
    <w:rsid w:val="005A6E6D"/>
    <w:rsid w:val="005A764C"/>
    <w:rsid w:val="005A78D6"/>
    <w:rsid w:val="005A7BD0"/>
    <w:rsid w:val="005A7D20"/>
    <w:rsid w:val="005A7F99"/>
    <w:rsid w:val="005B0068"/>
    <w:rsid w:val="005B0ABE"/>
    <w:rsid w:val="005B1C13"/>
    <w:rsid w:val="005B2148"/>
    <w:rsid w:val="005B23D1"/>
    <w:rsid w:val="005B244E"/>
    <w:rsid w:val="005B28B2"/>
    <w:rsid w:val="005B2935"/>
    <w:rsid w:val="005B2F55"/>
    <w:rsid w:val="005B349D"/>
    <w:rsid w:val="005B3517"/>
    <w:rsid w:val="005B38BA"/>
    <w:rsid w:val="005B3B0C"/>
    <w:rsid w:val="005B3E53"/>
    <w:rsid w:val="005B41F8"/>
    <w:rsid w:val="005B4F32"/>
    <w:rsid w:val="005B5267"/>
    <w:rsid w:val="005B5390"/>
    <w:rsid w:val="005B5A4E"/>
    <w:rsid w:val="005B5D3B"/>
    <w:rsid w:val="005B5D44"/>
    <w:rsid w:val="005B5FCF"/>
    <w:rsid w:val="005B5FF5"/>
    <w:rsid w:val="005B6165"/>
    <w:rsid w:val="005B62A0"/>
    <w:rsid w:val="005B670E"/>
    <w:rsid w:val="005B67FA"/>
    <w:rsid w:val="005B68F5"/>
    <w:rsid w:val="005B74CC"/>
    <w:rsid w:val="005B75A1"/>
    <w:rsid w:val="005B7E5D"/>
    <w:rsid w:val="005C01BE"/>
    <w:rsid w:val="005C0317"/>
    <w:rsid w:val="005C10EF"/>
    <w:rsid w:val="005C1388"/>
    <w:rsid w:val="005C1ED0"/>
    <w:rsid w:val="005C1FF0"/>
    <w:rsid w:val="005C2182"/>
    <w:rsid w:val="005C2430"/>
    <w:rsid w:val="005C2655"/>
    <w:rsid w:val="005C2DA4"/>
    <w:rsid w:val="005C2EAD"/>
    <w:rsid w:val="005C319C"/>
    <w:rsid w:val="005C3959"/>
    <w:rsid w:val="005C3E46"/>
    <w:rsid w:val="005C456F"/>
    <w:rsid w:val="005C459E"/>
    <w:rsid w:val="005C45AE"/>
    <w:rsid w:val="005C48A9"/>
    <w:rsid w:val="005C4C85"/>
    <w:rsid w:val="005C4F0D"/>
    <w:rsid w:val="005C4FF4"/>
    <w:rsid w:val="005C50DA"/>
    <w:rsid w:val="005C5134"/>
    <w:rsid w:val="005C5506"/>
    <w:rsid w:val="005C5912"/>
    <w:rsid w:val="005C5C5C"/>
    <w:rsid w:val="005C6355"/>
    <w:rsid w:val="005C664E"/>
    <w:rsid w:val="005C6C6B"/>
    <w:rsid w:val="005C7010"/>
    <w:rsid w:val="005C70E7"/>
    <w:rsid w:val="005C73D3"/>
    <w:rsid w:val="005D03F7"/>
    <w:rsid w:val="005D059F"/>
    <w:rsid w:val="005D07C4"/>
    <w:rsid w:val="005D0CE9"/>
    <w:rsid w:val="005D1B11"/>
    <w:rsid w:val="005D20BE"/>
    <w:rsid w:val="005D20D8"/>
    <w:rsid w:val="005D20FD"/>
    <w:rsid w:val="005D213E"/>
    <w:rsid w:val="005D24B1"/>
    <w:rsid w:val="005D2666"/>
    <w:rsid w:val="005D26CF"/>
    <w:rsid w:val="005D27E1"/>
    <w:rsid w:val="005D27E7"/>
    <w:rsid w:val="005D32E9"/>
    <w:rsid w:val="005D33D4"/>
    <w:rsid w:val="005D346F"/>
    <w:rsid w:val="005D3870"/>
    <w:rsid w:val="005D43FB"/>
    <w:rsid w:val="005D448F"/>
    <w:rsid w:val="005D4500"/>
    <w:rsid w:val="005D4613"/>
    <w:rsid w:val="005D49A8"/>
    <w:rsid w:val="005D4B76"/>
    <w:rsid w:val="005D50CC"/>
    <w:rsid w:val="005D5386"/>
    <w:rsid w:val="005D5DC7"/>
    <w:rsid w:val="005D622B"/>
    <w:rsid w:val="005D639B"/>
    <w:rsid w:val="005D6A8E"/>
    <w:rsid w:val="005D6BE2"/>
    <w:rsid w:val="005D6E33"/>
    <w:rsid w:val="005D7B6C"/>
    <w:rsid w:val="005D7F9E"/>
    <w:rsid w:val="005E00D6"/>
    <w:rsid w:val="005E013B"/>
    <w:rsid w:val="005E014B"/>
    <w:rsid w:val="005E0454"/>
    <w:rsid w:val="005E0DCA"/>
    <w:rsid w:val="005E0F0E"/>
    <w:rsid w:val="005E166A"/>
    <w:rsid w:val="005E1780"/>
    <w:rsid w:val="005E193C"/>
    <w:rsid w:val="005E1A69"/>
    <w:rsid w:val="005E1CD3"/>
    <w:rsid w:val="005E1D0C"/>
    <w:rsid w:val="005E21D9"/>
    <w:rsid w:val="005E2872"/>
    <w:rsid w:val="005E28D4"/>
    <w:rsid w:val="005E2B65"/>
    <w:rsid w:val="005E316A"/>
    <w:rsid w:val="005E3A24"/>
    <w:rsid w:val="005E3F8D"/>
    <w:rsid w:val="005E3F97"/>
    <w:rsid w:val="005E40E6"/>
    <w:rsid w:val="005E43AF"/>
    <w:rsid w:val="005E48BB"/>
    <w:rsid w:val="005E4A06"/>
    <w:rsid w:val="005E5581"/>
    <w:rsid w:val="005E5734"/>
    <w:rsid w:val="005E5E3F"/>
    <w:rsid w:val="005E5F36"/>
    <w:rsid w:val="005E6188"/>
    <w:rsid w:val="005E62D7"/>
    <w:rsid w:val="005E6454"/>
    <w:rsid w:val="005E6587"/>
    <w:rsid w:val="005E7A99"/>
    <w:rsid w:val="005E7E31"/>
    <w:rsid w:val="005F03A6"/>
    <w:rsid w:val="005F0533"/>
    <w:rsid w:val="005F0AED"/>
    <w:rsid w:val="005F0D17"/>
    <w:rsid w:val="005F160E"/>
    <w:rsid w:val="005F2132"/>
    <w:rsid w:val="005F2216"/>
    <w:rsid w:val="005F2295"/>
    <w:rsid w:val="005F25B9"/>
    <w:rsid w:val="005F2A1D"/>
    <w:rsid w:val="005F2D3A"/>
    <w:rsid w:val="005F2F8B"/>
    <w:rsid w:val="005F350D"/>
    <w:rsid w:val="005F3700"/>
    <w:rsid w:val="005F3A80"/>
    <w:rsid w:val="005F3C3E"/>
    <w:rsid w:val="005F3E0A"/>
    <w:rsid w:val="005F3FB1"/>
    <w:rsid w:val="005F44B7"/>
    <w:rsid w:val="005F44C8"/>
    <w:rsid w:val="005F4B54"/>
    <w:rsid w:val="005F4C0F"/>
    <w:rsid w:val="005F5133"/>
    <w:rsid w:val="005F5968"/>
    <w:rsid w:val="005F59A0"/>
    <w:rsid w:val="005F6532"/>
    <w:rsid w:val="005F659F"/>
    <w:rsid w:val="005F6B18"/>
    <w:rsid w:val="005F6BB5"/>
    <w:rsid w:val="005F6C40"/>
    <w:rsid w:val="005F7435"/>
    <w:rsid w:val="005F7620"/>
    <w:rsid w:val="005F7B07"/>
    <w:rsid w:val="006000EF"/>
    <w:rsid w:val="0060076F"/>
    <w:rsid w:val="00601408"/>
    <w:rsid w:val="006015A5"/>
    <w:rsid w:val="006018D8"/>
    <w:rsid w:val="006018EB"/>
    <w:rsid w:val="00601AE7"/>
    <w:rsid w:val="0060254A"/>
    <w:rsid w:val="00602BB7"/>
    <w:rsid w:val="0060321E"/>
    <w:rsid w:val="0060338C"/>
    <w:rsid w:val="00603FA8"/>
    <w:rsid w:val="00604077"/>
    <w:rsid w:val="0060419D"/>
    <w:rsid w:val="0060462F"/>
    <w:rsid w:val="0060469E"/>
    <w:rsid w:val="006046BE"/>
    <w:rsid w:val="00604DB3"/>
    <w:rsid w:val="006051FC"/>
    <w:rsid w:val="006054BA"/>
    <w:rsid w:val="00605549"/>
    <w:rsid w:val="0060621D"/>
    <w:rsid w:val="006076A9"/>
    <w:rsid w:val="006077B2"/>
    <w:rsid w:val="006078CC"/>
    <w:rsid w:val="00607B6B"/>
    <w:rsid w:val="006104B6"/>
    <w:rsid w:val="006115B8"/>
    <w:rsid w:val="006118DF"/>
    <w:rsid w:val="00611A05"/>
    <w:rsid w:val="00612561"/>
    <w:rsid w:val="00612BA3"/>
    <w:rsid w:val="00612CB2"/>
    <w:rsid w:val="0061376A"/>
    <w:rsid w:val="00613973"/>
    <w:rsid w:val="00613E90"/>
    <w:rsid w:val="006140F0"/>
    <w:rsid w:val="0061419A"/>
    <w:rsid w:val="006148AE"/>
    <w:rsid w:val="00614EC4"/>
    <w:rsid w:val="00615544"/>
    <w:rsid w:val="00615E21"/>
    <w:rsid w:val="00616724"/>
    <w:rsid w:val="006173AE"/>
    <w:rsid w:val="00617484"/>
    <w:rsid w:val="00617D23"/>
    <w:rsid w:val="00617DFF"/>
    <w:rsid w:val="00617FE5"/>
    <w:rsid w:val="00620E12"/>
    <w:rsid w:val="006212C4"/>
    <w:rsid w:val="00621349"/>
    <w:rsid w:val="0062157D"/>
    <w:rsid w:val="00622063"/>
    <w:rsid w:val="00622847"/>
    <w:rsid w:val="00622A18"/>
    <w:rsid w:val="00622F9E"/>
    <w:rsid w:val="00625103"/>
    <w:rsid w:val="00625535"/>
    <w:rsid w:val="006256D4"/>
    <w:rsid w:val="006259B3"/>
    <w:rsid w:val="00625C2D"/>
    <w:rsid w:val="00626337"/>
    <w:rsid w:val="0062650B"/>
    <w:rsid w:val="00626AC4"/>
    <w:rsid w:val="006273C7"/>
    <w:rsid w:val="006278D2"/>
    <w:rsid w:val="00627A51"/>
    <w:rsid w:val="00627B8B"/>
    <w:rsid w:val="00627CA0"/>
    <w:rsid w:val="00627F28"/>
    <w:rsid w:val="00627FFD"/>
    <w:rsid w:val="00630026"/>
    <w:rsid w:val="006301E2"/>
    <w:rsid w:val="0063056D"/>
    <w:rsid w:val="0063062F"/>
    <w:rsid w:val="00630757"/>
    <w:rsid w:val="006307C6"/>
    <w:rsid w:val="00630A42"/>
    <w:rsid w:val="00630DD8"/>
    <w:rsid w:val="0063102B"/>
    <w:rsid w:val="00631292"/>
    <w:rsid w:val="00632683"/>
    <w:rsid w:val="00632931"/>
    <w:rsid w:val="00632B80"/>
    <w:rsid w:val="00632C00"/>
    <w:rsid w:val="00632D1A"/>
    <w:rsid w:val="00633878"/>
    <w:rsid w:val="00633954"/>
    <w:rsid w:val="006340DE"/>
    <w:rsid w:val="006346E2"/>
    <w:rsid w:val="006349B6"/>
    <w:rsid w:val="00634E59"/>
    <w:rsid w:val="00634E90"/>
    <w:rsid w:val="0063562D"/>
    <w:rsid w:val="00635BB0"/>
    <w:rsid w:val="00635C9F"/>
    <w:rsid w:val="00636C21"/>
    <w:rsid w:val="00637503"/>
    <w:rsid w:val="00637B31"/>
    <w:rsid w:val="00637C55"/>
    <w:rsid w:val="00637D29"/>
    <w:rsid w:val="006404CA"/>
    <w:rsid w:val="0064087B"/>
    <w:rsid w:val="00640A39"/>
    <w:rsid w:val="00640A45"/>
    <w:rsid w:val="00640C52"/>
    <w:rsid w:val="00641070"/>
    <w:rsid w:val="006412E6"/>
    <w:rsid w:val="00641356"/>
    <w:rsid w:val="006415E5"/>
    <w:rsid w:val="00641A61"/>
    <w:rsid w:val="006423ED"/>
    <w:rsid w:val="00643604"/>
    <w:rsid w:val="00643804"/>
    <w:rsid w:val="00643C12"/>
    <w:rsid w:val="00643C8D"/>
    <w:rsid w:val="00644128"/>
    <w:rsid w:val="00644705"/>
    <w:rsid w:val="00644958"/>
    <w:rsid w:val="00644FCE"/>
    <w:rsid w:val="006452E8"/>
    <w:rsid w:val="00645693"/>
    <w:rsid w:val="006456BD"/>
    <w:rsid w:val="00645AC4"/>
    <w:rsid w:val="00646AAD"/>
    <w:rsid w:val="00646C20"/>
    <w:rsid w:val="00646ED9"/>
    <w:rsid w:val="006470F9"/>
    <w:rsid w:val="006477E5"/>
    <w:rsid w:val="00647C25"/>
    <w:rsid w:val="00650012"/>
    <w:rsid w:val="0065027D"/>
    <w:rsid w:val="00650582"/>
    <w:rsid w:val="00650DB5"/>
    <w:rsid w:val="00650F4B"/>
    <w:rsid w:val="00650FBA"/>
    <w:rsid w:val="006510F2"/>
    <w:rsid w:val="006517C8"/>
    <w:rsid w:val="00651C04"/>
    <w:rsid w:val="00651FE0"/>
    <w:rsid w:val="00652105"/>
    <w:rsid w:val="00652260"/>
    <w:rsid w:val="006527CC"/>
    <w:rsid w:val="0065289A"/>
    <w:rsid w:val="00653329"/>
    <w:rsid w:val="006536CE"/>
    <w:rsid w:val="00653DDE"/>
    <w:rsid w:val="0065446E"/>
    <w:rsid w:val="006549FF"/>
    <w:rsid w:val="0065516B"/>
    <w:rsid w:val="00655FF2"/>
    <w:rsid w:val="00656B6C"/>
    <w:rsid w:val="006570B4"/>
    <w:rsid w:val="00660113"/>
    <w:rsid w:val="006604C0"/>
    <w:rsid w:val="006608A8"/>
    <w:rsid w:val="00660B8E"/>
    <w:rsid w:val="00660C5C"/>
    <w:rsid w:val="00660D95"/>
    <w:rsid w:val="00661695"/>
    <w:rsid w:val="00661AA4"/>
    <w:rsid w:val="00661ED0"/>
    <w:rsid w:val="00661F40"/>
    <w:rsid w:val="00662257"/>
    <w:rsid w:val="0066279E"/>
    <w:rsid w:val="006627A4"/>
    <w:rsid w:val="00662B5C"/>
    <w:rsid w:val="00662EB1"/>
    <w:rsid w:val="006631FB"/>
    <w:rsid w:val="006634ED"/>
    <w:rsid w:val="006637EA"/>
    <w:rsid w:val="006638ED"/>
    <w:rsid w:val="00663ECF"/>
    <w:rsid w:val="00663EE6"/>
    <w:rsid w:val="00663F40"/>
    <w:rsid w:val="00663F89"/>
    <w:rsid w:val="00664C48"/>
    <w:rsid w:val="006651CB"/>
    <w:rsid w:val="00665273"/>
    <w:rsid w:val="00665447"/>
    <w:rsid w:val="0066570F"/>
    <w:rsid w:val="00665A91"/>
    <w:rsid w:val="00665DEA"/>
    <w:rsid w:val="00666AF0"/>
    <w:rsid w:val="00666C5F"/>
    <w:rsid w:val="00667538"/>
    <w:rsid w:val="0066788B"/>
    <w:rsid w:val="006678EA"/>
    <w:rsid w:val="00667DEC"/>
    <w:rsid w:val="0067002F"/>
    <w:rsid w:val="0067007D"/>
    <w:rsid w:val="006703C1"/>
    <w:rsid w:val="00670514"/>
    <w:rsid w:val="0067082A"/>
    <w:rsid w:val="00670B43"/>
    <w:rsid w:val="00670F8E"/>
    <w:rsid w:val="00671941"/>
    <w:rsid w:val="00671CBE"/>
    <w:rsid w:val="00672614"/>
    <w:rsid w:val="00672957"/>
    <w:rsid w:val="00672E12"/>
    <w:rsid w:val="0067390C"/>
    <w:rsid w:val="00673BF6"/>
    <w:rsid w:val="00673FF0"/>
    <w:rsid w:val="00674649"/>
    <w:rsid w:val="00674DC1"/>
    <w:rsid w:val="006753CA"/>
    <w:rsid w:val="006755A0"/>
    <w:rsid w:val="00675621"/>
    <w:rsid w:val="0067562C"/>
    <w:rsid w:val="00675ABB"/>
    <w:rsid w:val="00675DEE"/>
    <w:rsid w:val="00676196"/>
    <w:rsid w:val="00676569"/>
    <w:rsid w:val="0067697F"/>
    <w:rsid w:val="006769FD"/>
    <w:rsid w:val="00676C34"/>
    <w:rsid w:val="00676C63"/>
    <w:rsid w:val="00676E3E"/>
    <w:rsid w:val="00677607"/>
    <w:rsid w:val="006778B1"/>
    <w:rsid w:val="00677973"/>
    <w:rsid w:val="00677A5C"/>
    <w:rsid w:val="0068018E"/>
    <w:rsid w:val="00680225"/>
    <w:rsid w:val="00680645"/>
    <w:rsid w:val="00680738"/>
    <w:rsid w:val="00680781"/>
    <w:rsid w:val="00680A19"/>
    <w:rsid w:val="0068109F"/>
    <w:rsid w:val="00681232"/>
    <w:rsid w:val="00681619"/>
    <w:rsid w:val="0068193F"/>
    <w:rsid w:val="00681A1E"/>
    <w:rsid w:val="00681DC4"/>
    <w:rsid w:val="00682D66"/>
    <w:rsid w:val="00683A67"/>
    <w:rsid w:val="006843F6"/>
    <w:rsid w:val="006848CB"/>
    <w:rsid w:val="00684947"/>
    <w:rsid w:val="00685025"/>
    <w:rsid w:val="00685178"/>
    <w:rsid w:val="006852BC"/>
    <w:rsid w:val="00685661"/>
    <w:rsid w:val="006858D3"/>
    <w:rsid w:val="00685EFD"/>
    <w:rsid w:val="0068636A"/>
    <w:rsid w:val="00686392"/>
    <w:rsid w:val="006876E0"/>
    <w:rsid w:val="00687B32"/>
    <w:rsid w:val="0069094D"/>
    <w:rsid w:val="00690D97"/>
    <w:rsid w:val="00691583"/>
    <w:rsid w:val="006915BC"/>
    <w:rsid w:val="006916F2"/>
    <w:rsid w:val="00691755"/>
    <w:rsid w:val="00691D57"/>
    <w:rsid w:val="006923FF"/>
    <w:rsid w:val="00692666"/>
    <w:rsid w:val="00692B72"/>
    <w:rsid w:val="00692E19"/>
    <w:rsid w:val="00692EF9"/>
    <w:rsid w:val="006930E2"/>
    <w:rsid w:val="0069312D"/>
    <w:rsid w:val="0069323B"/>
    <w:rsid w:val="0069342A"/>
    <w:rsid w:val="00693946"/>
    <w:rsid w:val="00694686"/>
    <w:rsid w:val="006948B6"/>
    <w:rsid w:val="006948BB"/>
    <w:rsid w:val="00694E76"/>
    <w:rsid w:val="0069563F"/>
    <w:rsid w:val="0069577D"/>
    <w:rsid w:val="0069599B"/>
    <w:rsid w:val="0069678F"/>
    <w:rsid w:val="006A03E5"/>
    <w:rsid w:val="006A0430"/>
    <w:rsid w:val="006A0815"/>
    <w:rsid w:val="006A0ACD"/>
    <w:rsid w:val="006A0AE0"/>
    <w:rsid w:val="006A0CDE"/>
    <w:rsid w:val="006A0DC2"/>
    <w:rsid w:val="006A103A"/>
    <w:rsid w:val="006A10AD"/>
    <w:rsid w:val="006A1332"/>
    <w:rsid w:val="006A1355"/>
    <w:rsid w:val="006A1562"/>
    <w:rsid w:val="006A1667"/>
    <w:rsid w:val="006A1B6D"/>
    <w:rsid w:val="006A1CDE"/>
    <w:rsid w:val="006A1DC7"/>
    <w:rsid w:val="006A210A"/>
    <w:rsid w:val="006A381C"/>
    <w:rsid w:val="006A389F"/>
    <w:rsid w:val="006A39CB"/>
    <w:rsid w:val="006A3EB2"/>
    <w:rsid w:val="006A3EC8"/>
    <w:rsid w:val="006A4485"/>
    <w:rsid w:val="006A4561"/>
    <w:rsid w:val="006A47C7"/>
    <w:rsid w:val="006A4A01"/>
    <w:rsid w:val="006A6216"/>
    <w:rsid w:val="006A6388"/>
    <w:rsid w:val="006A63E2"/>
    <w:rsid w:val="006A7E8A"/>
    <w:rsid w:val="006B19F5"/>
    <w:rsid w:val="006B21B3"/>
    <w:rsid w:val="006B2D13"/>
    <w:rsid w:val="006B330D"/>
    <w:rsid w:val="006B416A"/>
    <w:rsid w:val="006B4297"/>
    <w:rsid w:val="006B4377"/>
    <w:rsid w:val="006B45E9"/>
    <w:rsid w:val="006B4BDC"/>
    <w:rsid w:val="006B4F74"/>
    <w:rsid w:val="006B5716"/>
    <w:rsid w:val="006B57E6"/>
    <w:rsid w:val="006B5D47"/>
    <w:rsid w:val="006B6219"/>
    <w:rsid w:val="006B73A6"/>
    <w:rsid w:val="006B78A4"/>
    <w:rsid w:val="006B7B67"/>
    <w:rsid w:val="006B7BF0"/>
    <w:rsid w:val="006B7D5D"/>
    <w:rsid w:val="006B7E1A"/>
    <w:rsid w:val="006C0196"/>
    <w:rsid w:val="006C07A5"/>
    <w:rsid w:val="006C0CCC"/>
    <w:rsid w:val="006C138A"/>
    <w:rsid w:val="006C1393"/>
    <w:rsid w:val="006C14F4"/>
    <w:rsid w:val="006C1BC1"/>
    <w:rsid w:val="006C1BC9"/>
    <w:rsid w:val="006C217B"/>
    <w:rsid w:val="006C276F"/>
    <w:rsid w:val="006C2FDE"/>
    <w:rsid w:val="006C3097"/>
    <w:rsid w:val="006C314E"/>
    <w:rsid w:val="006C3310"/>
    <w:rsid w:val="006C3D0C"/>
    <w:rsid w:val="006C4183"/>
    <w:rsid w:val="006C422F"/>
    <w:rsid w:val="006C4387"/>
    <w:rsid w:val="006C46A5"/>
    <w:rsid w:val="006C47AC"/>
    <w:rsid w:val="006C53AC"/>
    <w:rsid w:val="006C55F1"/>
    <w:rsid w:val="006C56F2"/>
    <w:rsid w:val="006C5866"/>
    <w:rsid w:val="006C5FB4"/>
    <w:rsid w:val="006C6161"/>
    <w:rsid w:val="006C61CA"/>
    <w:rsid w:val="006C61D6"/>
    <w:rsid w:val="006C6883"/>
    <w:rsid w:val="006C6B6A"/>
    <w:rsid w:val="006C6B81"/>
    <w:rsid w:val="006C6CBC"/>
    <w:rsid w:val="006C6D73"/>
    <w:rsid w:val="006C7287"/>
    <w:rsid w:val="006C7B10"/>
    <w:rsid w:val="006C7C45"/>
    <w:rsid w:val="006D0047"/>
    <w:rsid w:val="006D0083"/>
    <w:rsid w:val="006D00E5"/>
    <w:rsid w:val="006D0193"/>
    <w:rsid w:val="006D069E"/>
    <w:rsid w:val="006D09C2"/>
    <w:rsid w:val="006D18D7"/>
    <w:rsid w:val="006D1C1C"/>
    <w:rsid w:val="006D1DCA"/>
    <w:rsid w:val="006D2861"/>
    <w:rsid w:val="006D2D34"/>
    <w:rsid w:val="006D2E0D"/>
    <w:rsid w:val="006D317C"/>
    <w:rsid w:val="006D344C"/>
    <w:rsid w:val="006D35A6"/>
    <w:rsid w:val="006D38E7"/>
    <w:rsid w:val="006D399F"/>
    <w:rsid w:val="006D3D93"/>
    <w:rsid w:val="006D426A"/>
    <w:rsid w:val="006D4969"/>
    <w:rsid w:val="006D4D4B"/>
    <w:rsid w:val="006D51AC"/>
    <w:rsid w:val="006D5F12"/>
    <w:rsid w:val="006D6C9E"/>
    <w:rsid w:val="006D6F81"/>
    <w:rsid w:val="006D7AB5"/>
    <w:rsid w:val="006D7BC0"/>
    <w:rsid w:val="006D7C1D"/>
    <w:rsid w:val="006D7CB1"/>
    <w:rsid w:val="006D7CD3"/>
    <w:rsid w:val="006D7EAE"/>
    <w:rsid w:val="006E0077"/>
    <w:rsid w:val="006E02F9"/>
    <w:rsid w:val="006E0A8E"/>
    <w:rsid w:val="006E1657"/>
    <w:rsid w:val="006E1905"/>
    <w:rsid w:val="006E1E45"/>
    <w:rsid w:val="006E20D5"/>
    <w:rsid w:val="006E2108"/>
    <w:rsid w:val="006E2C1B"/>
    <w:rsid w:val="006E2F83"/>
    <w:rsid w:val="006E30D6"/>
    <w:rsid w:val="006E33B6"/>
    <w:rsid w:val="006E4837"/>
    <w:rsid w:val="006E4847"/>
    <w:rsid w:val="006E5F1A"/>
    <w:rsid w:val="006E6D06"/>
    <w:rsid w:val="006E6E0E"/>
    <w:rsid w:val="006E7007"/>
    <w:rsid w:val="006E707A"/>
    <w:rsid w:val="006E7242"/>
    <w:rsid w:val="006E7CD1"/>
    <w:rsid w:val="006E7DE4"/>
    <w:rsid w:val="006E7EEA"/>
    <w:rsid w:val="006E7FA0"/>
    <w:rsid w:val="006F034B"/>
    <w:rsid w:val="006F0F8D"/>
    <w:rsid w:val="006F1233"/>
    <w:rsid w:val="006F154F"/>
    <w:rsid w:val="006F17EC"/>
    <w:rsid w:val="006F1A9E"/>
    <w:rsid w:val="006F1DB6"/>
    <w:rsid w:val="006F3388"/>
    <w:rsid w:val="006F3779"/>
    <w:rsid w:val="006F3D27"/>
    <w:rsid w:val="006F4809"/>
    <w:rsid w:val="006F4855"/>
    <w:rsid w:val="006F5170"/>
    <w:rsid w:val="006F58F4"/>
    <w:rsid w:val="006F599C"/>
    <w:rsid w:val="006F6300"/>
    <w:rsid w:val="006F6432"/>
    <w:rsid w:val="006F6932"/>
    <w:rsid w:val="006F6C2D"/>
    <w:rsid w:val="006F6D38"/>
    <w:rsid w:val="006F707C"/>
    <w:rsid w:val="006F714B"/>
    <w:rsid w:val="006F7408"/>
    <w:rsid w:val="006F75B0"/>
    <w:rsid w:val="006F766E"/>
    <w:rsid w:val="006F7BB5"/>
    <w:rsid w:val="006F7CF2"/>
    <w:rsid w:val="007004E3"/>
    <w:rsid w:val="00701BB1"/>
    <w:rsid w:val="0070207F"/>
    <w:rsid w:val="007026BC"/>
    <w:rsid w:val="00702998"/>
    <w:rsid w:val="00702ABE"/>
    <w:rsid w:val="00702BFC"/>
    <w:rsid w:val="00702D93"/>
    <w:rsid w:val="0070377E"/>
    <w:rsid w:val="0070384D"/>
    <w:rsid w:val="00703E5A"/>
    <w:rsid w:val="00703FF6"/>
    <w:rsid w:val="00704045"/>
    <w:rsid w:val="00704232"/>
    <w:rsid w:val="007045BD"/>
    <w:rsid w:val="00704763"/>
    <w:rsid w:val="00704BEB"/>
    <w:rsid w:val="00704CED"/>
    <w:rsid w:val="00704EF2"/>
    <w:rsid w:val="00705304"/>
    <w:rsid w:val="00705AB7"/>
    <w:rsid w:val="00705BDE"/>
    <w:rsid w:val="00705CC1"/>
    <w:rsid w:val="00705CEB"/>
    <w:rsid w:val="00706355"/>
    <w:rsid w:val="007065B0"/>
    <w:rsid w:val="007067C9"/>
    <w:rsid w:val="00706890"/>
    <w:rsid w:val="00706EE3"/>
    <w:rsid w:val="00707470"/>
    <w:rsid w:val="007074A8"/>
    <w:rsid w:val="0070754A"/>
    <w:rsid w:val="007076FD"/>
    <w:rsid w:val="00707789"/>
    <w:rsid w:val="00707CF9"/>
    <w:rsid w:val="00707FC5"/>
    <w:rsid w:val="00710E63"/>
    <w:rsid w:val="00710F3B"/>
    <w:rsid w:val="007113FF"/>
    <w:rsid w:val="00711633"/>
    <w:rsid w:val="007116C5"/>
    <w:rsid w:val="00711E69"/>
    <w:rsid w:val="007122BB"/>
    <w:rsid w:val="007131F9"/>
    <w:rsid w:val="0071415E"/>
    <w:rsid w:val="007141BE"/>
    <w:rsid w:val="00714373"/>
    <w:rsid w:val="00714439"/>
    <w:rsid w:val="007148C9"/>
    <w:rsid w:val="00714947"/>
    <w:rsid w:val="00714D82"/>
    <w:rsid w:val="00715778"/>
    <w:rsid w:val="00715C27"/>
    <w:rsid w:val="0071637E"/>
    <w:rsid w:val="007165B0"/>
    <w:rsid w:val="00716723"/>
    <w:rsid w:val="00716A53"/>
    <w:rsid w:val="00716E73"/>
    <w:rsid w:val="00716F8B"/>
    <w:rsid w:val="007177F4"/>
    <w:rsid w:val="00717CB0"/>
    <w:rsid w:val="007200C3"/>
    <w:rsid w:val="00720CD8"/>
    <w:rsid w:val="00720DC4"/>
    <w:rsid w:val="007210E5"/>
    <w:rsid w:val="007213DB"/>
    <w:rsid w:val="00721434"/>
    <w:rsid w:val="0072147D"/>
    <w:rsid w:val="00721999"/>
    <w:rsid w:val="007221F9"/>
    <w:rsid w:val="0072246C"/>
    <w:rsid w:val="007228CA"/>
    <w:rsid w:val="007228D8"/>
    <w:rsid w:val="00722D12"/>
    <w:rsid w:val="00722DBC"/>
    <w:rsid w:val="00722E40"/>
    <w:rsid w:val="00722ED4"/>
    <w:rsid w:val="00722F13"/>
    <w:rsid w:val="00723032"/>
    <w:rsid w:val="00723A51"/>
    <w:rsid w:val="007246EF"/>
    <w:rsid w:val="007247CA"/>
    <w:rsid w:val="00724EDB"/>
    <w:rsid w:val="007257C1"/>
    <w:rsid w:val="007257CD"/>
    <w:rsid w:val="00725C3A"/>
    <w:rsid w:val="00725CF7"/>
    <w:rsid w:val="00726320"/>
    <w:rsid w:val="00726493"/>
    <w:rsid w:val="0072652F"/>
    <w:rsid w:val="00726872"/>
    <w:rsid w:val="007268F4"/>
    <w:rsid w:val="007269DF"/>
    <w:rsid w:val="007269E6"/>
    <w:rsid w:val="00726A29"/>
    <w:rsid w:val="00726DEC"/>
    <w:rsid w:val="00726F89"/>
    <w:rsid w:val="00727146"/>
    <w:rsid w:val="00727BDA"/>
    <w:rsid w:val="00727D5C"/>
    <w:rsid w:val="00730905"/>
    <w:rsid w:val="00731080"/>
    <w:rsid w:val="00731DA1"/>
    <w:rsid w:val="00731F3B"/>
    <w:rsid w:val="0073200A"/>
    <w:rsid w:val="007324F5"/>
    <w:rsid w:val="0073250C"/>
    <w:rsid w:val="00732888"/>
    <w:rsid w:val="00732C02"/>
    <w:rsid w:val="00732EF6"/>
    <w:rsid w:val="00733313"/>
    <w:rsid w:val="0073387F"/>
    <w:rsid w:val="0073392B"/>
    <w:rsid w:val="00733D0E"/>
    <w:rsid w:val="00733D66"/>
    <w:rsid w:val="00734148"/>
    <w:rsid w:val="007342FC"/>
    <w:rsid w:val="007345D8"/>
    <w:rsid w:val="007346FA"/>
    <w:rsid w:val="00734913"/>
    <w:rsid w:val="00734939"/>
    <w:rsid w:val="00734A44"/>
    <w:rsid w:val="00734BA6"/>
    <w:rsid w:val="00734C43"/>
    <w:rsid w:val="00734EE6"/>
    <w:rsid w:val="00735AF6"/>
    <w:rsid w:val="00735D24"/>
    <w:rsid w:val="00735E44"/>
    <w:rsid w:val="007365ED"/>
    <w:rsid w:val="007370AE"/>
    <w:rsid w:val="007378B8"/>
    <w:rsid w:val="00737C55"/>
    <w:rsid w:val="00737CDF"/>
    <w:rsid w:val="007401CB"/>
    <w:rsid w:val="00740854"/>
    <w:rsid w:val="00741243"/>
    <w:rsid w:val="0074148E"/>
    <w:rsid w:val="00741616"/>
    <w:rsid w:val="0074161C"/>
    <w:rsid w:val="00742067"/>
    <w:rsid w:val="00743080"/>
    <w:rsid w:val="0074326F"/>
    <w:rsid w:val="0074372C"/>
    <w:rsid w:val="007439DC"/>
    <w:rsid w:val="00744765"/>
    <w:rsid w:val="007449D8"/>
    <w:rsid w:val="00744D71"/>
    <w:rsid w:val="00744DD4"/>
    <w:rsid w:val="007476AA"/>
    <w:rsid w:val="00747BE0"/>
    <w:rsid w:val="00747F4E"/>
    <w:rsid w:val="007513C5"/>
    <w:rsid w:val="00752304"/>
    <w:rsid w:val="0075297A"/>
    <w:rsid w:val="007529DA"/>
    <w:rsid w:val="00752A95"/>
    <w:rsid w:val="00752C1C"/>
    <w:rsid w:val="0075340D"/>
    <w:rsid w:val="0075395F"/>
    <w:rsid w:val="00753BB8"/>
    <w:rsid w:val="00753CFB"/>
    <w:rsid w:val="00754163"/>
    <w:rsid w:val="007543AF"/>
    <w:rsid w:val="0075453A"/>
    <w:rsid w:val="0075461B"/>
    <w:rsid w:val="007548E4"/>
    <w:rsid w:val="007550F4"/>
    <w:rsid w:val="00755290"/>
    <w:rsid w:val="0075531B"/>
    <w:rsid w:val="00755BBB"/>
    <w:rsid w:val="0075602A"/>
    <w:rsid w:val="00756068"/>
    <w:rsid w:val="0075651C"/>
    <w:rsid w:val="00756B21"/>
    <w:rsid w:val="00757431"/>
    <w:rsid w:val="00757563"/>
    <w:rsid w:val="00757662"/>
    <w:rsid w:val="007577F4"/>
    <w:rsid w:val="00760C23"/>
    <w:rsid w:val="00760DC5"/>
    <w:rsid w:val="00760E1A"/>
    <w:rsid w:val="00761182"/>
    <w:rsid w:val="00761271"/>
    <w:rsid w:val="007613E9"/>
    <w:rsid w:val="007614A9"/>
    <w:rsid w:val="00761850"/>
    <w:rsid w:val="00761A01"/>
    <w:rsid w:val="00761A5B"/>
    <w:rsid w:val="00761F1E"/>
    <w:rsid w:val="00761FE4"/>
    <w:rsid w:val="007625D1"/>
    <w:rsid w:val="00762980"/>
    <w:rsid w:val="00762BCC"/>
    <w:rsid w:val="00762BF7"/>
    <w:rsid w:val="00762DB4"/>
    <w:rsid w:val="00763592"/>
    <w:rsid w:val="00763734"/>
    <w:rsid w:val="00763837"/>
    <w:rsid w:val="00763D1E"/>
    <w:rsid w:val="00763F05"/>
    <w:rsid w:val="007640F3"/>
    <w:rsid w:val="0076426E"/>
    <w:rsid w:val="007643CF"/>
    <w:rsid w:val="007644F3"/>
    <w:rsid w:val="00764695"/>
    <w:rsid w:val="007647B3"/>
    <w:rsid w:val="007647F2"/>
    <w:rsid w:val="007649E7"/>
    <w:rsid w:val="00764FB4"/>
    <w:rsid w:val="00765144"/>
    <w:rsid w:val="007655BA"/>
    <w:rsid w:val="00767193"/>
    <w:rsid w:val="007677A4"/>
    <w:rsid w:val="007709FC"/>
    <w:rsid w:val="00770F56"/>
    <w:rsid w:val="00771014"/>
    <w:rsid w:val="007710F3"/>
    <w:rsid w:val="0077117D"/>
    <w:rsid w:val="00772181"/>
    <w:rsid w:val="007727CD"/>
    <w:rsid w:val="007729D8"/>
    <w:rsid w:val="00773186"/>
    <w:rsid w:val="007731EC"/>
    <w:rsid w:val="007742BF"/>
    <w:rsid w:val="007743E7"/>
    <w:rsid w:val="007747AC"/>
    <w:rsid w:val="007749FF"/>
    <w:rsid w:val="00774A50"/>
    <w:rsid w:val="00774D96"/>
    <w:rsid w:val="00774E82"/>
    <w:rsid w:val="00776386"/>
    <w:rsid w:val="007766F6"/>
    <w:rsid w:val="0077691F"/>
    <w:rsid w:val="00776B8A"/>
    <w:rsid w:val="00777469"/>
    <w:rsid w:val="007774F6"/>
    <w:rsid w:val="007776C7"/>
    <w:rsid w:val="00777C26"/>
    <w:rsid w:val="0078037F"/>
    <w:rsid w:val="00780C49"/>
    <w:rsid w:val="0078172A"/>
    <w:rsid w:val="007818D4"/>
    <w:rsid w:val="00781910"/>
    <w:rsid w:val="00783033"/>
    <w:rsid w:val="00783045"/>
    <w:rsid w:val="007836EB"/>
    <w:rsid w:val="0078390C"/>
    <w:rsid w:val="007839C0"/>
    <w:rsid w:val="007841E5"/>
    <w:rsid w:val="007843D7"/>
    <w:rsid w:val="0078446C"/>
    <w:rsid w:val="00784530"/>
    <w:rsid w:val="0078502E"/>
    <w:rsid w:val="00785101"/>
    <w:rsid w:val="00785115"/>
    <w:rsid w:val="00785669"/>
    <w:rsid w:val="007859EC"/>
    <w:rsid w:val="00785B35"/>
    <w:rsid w:val="00785C8F"/>
    <w:rsid w:val="007868AD"/>
    <w:rsid w:val="00787544"/>
    <w:rsid w:val="00787806"/>
    <w:rsid w:val="00787FD6"/>
    <w:rsid w:val="0079010D"/>
    <w:rsid w:val="00790121"/>
    <w:rsid w:val="007902EB"/>
    <w:rsid w:val="00790673"/>
    <w:rsid w:val="007908F6"/>
    <w:rsid w:val="00790A21"/>
    <w:rsid w:val="007910C6"/>
    <w:rsid w:val="007915E0"/>
    <w:rsid w:val="00791943"/>
    <w:rsid w:val="00791B34"/>
    <w:rsid w:val="0079215E"/>
    <w:rsid w:val="0079251A"/>
    <w:rsid w:val="00792592"/>
    <w:rsid w:val="00792694"/>
    <w:rsid w:val="00792788"/>
    <w:rsid w:val="00792BAE"/>
    <w:rsid w:val="007932E5"/>
    <w:rsid w:val="00793382"/>
    <w:rsid w:val="00793DC6"/>
    <w:rsid w:val="00793EB8"/>
    <w:rsid w:val="00793F11"/>
    <w:rsid w:val="007944C5"/>
    <w:rsid w:val="00794606"/>
    <w:rsid w:val="00794768"/>
    <w:rsid w:val="0079493E"/>
    <w:rsid w:val="00794C8E"/>
    <w:rsid w:val="0079501D"/>
    <w:rsid w:val="0079588D"/>
    <w:rsid w:val="00795D6C"/>
    <w:rsid w:val="00795DB4"/>
    <w:rsid w:val="00796590"/>
    <w:rsid w:val="00796D12"/>
    <w:rsid w:val="007973B0"/>
    <w:rsid w:val="007A0C99"/>
    <w:rsid w:val="007A143E"/>
    <w:rsid w:val="007A1C0E"/>
    <w:rsid w:val="007A2063"/>
    <w:rsid w:val="007A2490"/>
    <w:rsid w:val="007A290C"/>
    <w:rsid w:val="007A2C34"/>
    <w:rsid w:val="007A2C4C"/>
    <w:rsid w:val="007A2DC2"/>
    <w:rsid w:val="007A2F59"/>
    <w:rsid w:val="007A317F"/>
    <w:rsid w:val="007A3A16"/>
    <w:rsid w:val="007A3D15"/>
    <w:rsid w:val="007A3F9E"/>
    <w:rsid w:val="007A4011"/>
    <w:rsid w:val="007A423F"/>
    <w:rsid w:val="007A4849"/>
    <w:rsid w:val="007A4D90"/>
    <w:rsid w:val="007A4E43"/>
    <w:rsid w:val="007A52FC"/>
    <w:rsid w:val="007A5A0B"/>
    <w:rsid w:val="007A5D36"/>
    <w:rsid w:val="007A5DDE"/>
    <w:rsid w:val="007A5F03"/>
    <w:rsid w:val="007A6066"/>
    <w:rsid w:val="007A617E"/>
    <w:rsid w:val="007A6395"/>
    <w:rsid w:val="007A6928"/>
    <w:rsid w:val="007A727E"/>
    <w:rsid w:val="007B0062"/>
    <w:rsid w:val="007B01FC"/>
    <w:rsid w:val="007B070B"/>
    <w:rsid w:val="007B07A3"/>
    <w:rsid w:val="007B08C8"/>
    <w:rsid w:val="007B0B79"/>
    <w:rsid w:val="007B1492"/>
    <w:rsid w:val="007B1EE0"/>
    <w:rsid w:val="007B1FCA"/>
    <w:rsid w:val="007B2A9E"/>
    <w:rsid w:val="007B3043"/>
    <w:rsid w:val="007B3CEE"/>
    <w:rsid w:val="007B3DB4"/>
    <w:rsid w:val="007B3E0C"/>
    <w:rsid w:val="007B3FBF"/>
    <w:rsid w:val="007B405C"/>
    <w:rsid w:val="007B454F"/>
    <w:rsid w:val="007B4748"/>
    <w:rsid w:val="007B4AA1"/>
    <w:rsid w:val="007B4B90"/>
    <w:rsid w:val="007B4EC5"/>
    <w:rsid w:val="007B5173"/>
    <w:rsid w:val="007B5306"/>
    <w:rsid w:val="007B56E5"/>
    <w:rsid w:val="007B57B7"/>
    <w:rsid w:val="007B58B2"/>
    <w:rsid w:val="007B58EF"/>
    <w:rsid w:val="007B5C0D"/>
    <w:rsid w:val="007B5C1F"/>
    <w:rsid w:val="007B5F6E"/>
    <w:rsid w:val="007B6C33"/>
    <w:rsid w:val="007B6E44"/>
    <w:rsid w:val="007B73B7"/>
    <w:rsid w:val="007B76C5"/>
    <w:rsid w:val="007B7AEA"/>
    <w:rsid w:val="007C09D6"/>
    <w:rsid w:val="007C0A6F"/>
    <w:rsid w:val="007C0E24"/>
    <w:rsid w:val="007C0E64"/>
    <w:rsid w:val="007C0F7D"/>
    <w:rsid w:val="007C1939"/>
    <w:rsid w:val="007C1DB2"/>
    <w:rsid w:val="007C20EA"/>
    <w:rsid w:val="007C2457"/>
    <w:rsid w:val="007C2815"/>
    <w:rsid w:val="007C2850"/>
    <w:rsid w:val="007C2CCF"/>
    <w:rsid w:val="007C2FCE"/>
    <w:rsid w:val="007C333D"/>
    <w:rsid w:val="007C3658"/>
    <w:rsid w:val="007C3C34"/>
    <w:rsid w:val="007C3E5B"/>
    <w:rsid w:val="007C416B"/>
    <w:rsid w:val="007C44CA"/>
    <w:rsid w:val="007C4A3D"/>
    <w:rsid w:val="007C4AC9"/>
    <w:rsid w:val="007C4C8A"/>
    <w:rsid w:val="007C5775"/>
    <w:rsid w:val="007C57C1"/>
    <w:rsid w:val="007C5887"/>
    <w:rsid w:val="007C5BB0"/>
    <w:rsid w:val="007C5D64"/>
    <w:rsid w:val="007C70EA"/>
    <w:rsid w:val="007C7220"/>
    <w:rsid w:val="007C73B1"/>
    <w:rsid w:val="007C7871"/>
    <w:rsid w:val="007C78E6"/>
    <w:rsid w:val="007C7DAD"/>
    <w:rsid w:val="007C7E3D"/>
    <w:rsid w:val="007C7FDB"/>
    <w:rsid w:val="007D03CA"/>
    <w:rsid w:val="007D0405"/>
    <w:rsid w:val="007D044E"/>
    <w:rsid w:val="007D0927"/>
    <w:rsid w:val="007D09CF"/>
    <w:rsid w:val="007D0C5B"/>
    <w:rsid w:val="007D13CC"/>
    <w:rsid w:val="007D18E6"/>
    <w:rsid w:val="007D1E7F"/>
    <w:rsid w:val="007D2FEF"/>
    <w:rsid w:val="007D35F2"/>
    <w:rsid w:val="007D4273"/>
    <w:rsid w:val="007D4587"/>
    <w:rsid w:val="007D462E"/>
    <w:rsid w:val="007D4C1C"/>
    <w:rsid w:val="007D4DA8"/>
    <w:rsid w:val="007D5377"/>
    <w:rsid w:val="007D53D1"/>
    <w:rsid w:val="007D5713"/>
    <w:rsid w:val="007D57B9"/>
    <w:rsid w:val="007D5999"/>
    <w:rsid w:val="007D5DB6"/>
    <w:rsid w:val="007D607B"/>
    <w:rsid w:val="007D62BD"/>
    <w:rsid w:val="007D6477"/>
    <w:rsid w:val="007D65AB"/>
    <w:rsid w:val="007D6C28"/>
    <w:rsid w:val="007D728B"/>
    <w:rsid w:val="007D75B8"/>
    <w:rsid w:val="007D7649"/>
    <w:rsid w:val="007D7C51"/>
    <w:rsid w:val="007E027F"/>
    <w:rsid w:val="007E0558"/>
    <w:rsid w:val="007E0576"/>
    <w:rsid w:val="007E062D"/>
    <w:rsid w:val="007E0C6D"/>
    <w:rsid w:val="007E0ED8"/>
    <w:rsid w:val="007E17FA"/>
    <w:rsid w:val="007E204F"/>
    <w:rsid w:val="007E2186"/>
    <w:rsid w:val="007E31F9"/>
    <w:rsid w:val="007E358B"/>
    <w:rsid w:val="007E38D1"/>
    <w:rsid w:val="007E390A"/>
    <w:rsid w:val="007E3AE6"/>
    <w:rsid w:val="007E3D9E"/>
    <w:rsid w:val="007E3ED6"/>
    <w:rsid w:val="007E4342"/>
    <w:rsid w:val="007E4915"/>
    <w:rsid w:val="007E5000"/>
    <w:rsid w:val="007E5035"/>
    <w:rsid w:val="007E53CD"/>
    <w:rsid w:val="007E5548"/>
    <w:rsid w:val="007E557B"/>
    <w:rsid w:val="007E5D53"/>
    <w:rsid w:val="007E6116"/>
    <w:rsid w:val="007E62BE"/>
    <w:rsid w:val="007E7334"/>
    <w:rsid w:val="007F00CA"/>
    <w:rsid w:val="007F01B3"/>
    <w:rsid w:val="007F120D"/>
    <w:rsid w:val="007F183C"/>
    <w:rsid w:val="007F197C"/>
    <w:rsid w:val="007F1A11"/>
    <w:rsid w:val="007F1DD1"/>
    <w:rsid w:val="007F22D4"/>
    <w:rsid w:val="007F280C"/>
    <w:rsid w:val="007F2951"/>
    <w:rsid w:val="007F2B5D"/>
    <w:rsid w:val="007F2C11"/>
    <w:rsid w:val="007F2E56"/>
    <w:rsid w:val="007F41DD"/>
    <w:rsid w:val="007F4241"/>
    <w:rsid w:val="007F562A"/>
    <w:rsid w:val="007F5FE7"/>
    <w:rsid w:val="007F6B8A"/>
    <w:rsid w:val="007F7F40"/>
    <w:rsid w:val="0080002E"/>
    <w:rsid w:val="00800257"/>
    <w:rsid w:val="00800281"/>
    <w:rsid w:val="00801474"/>
    <w:rsid w:val="008015BE"/>
    <w:rsid w:val="00801F5D"/>
    <w:rsid w:val="0080213B"/>
    <w:rsid w:val="0080234A"/>
    <w:rsid w:val="00802DB5"/>
    <w:rsid w:val="008031F5"/>
    <w:rsid w:val="008033BB"/>
    <w:rsid w:val="00803673"/>
    <w:rsid w:val="0080374F"/>
    <w:rsid w:val="008037D9"/>
    <w:rsid w:val="00803874"/>
    <w:rsid w:val="00803BB2"/>
    <w:rsid w:val="00803CF1"/>
    <w:rsid w:val="008041A7"/>
    <w:rsid w:val="00804B58"/>
    <w:rsid w:val="008051CF"/>
    <w:rsid w:val="008058A7"/>
    <w:rsid w:val="008058B3"/>
    <w:rsid w:val="008058BC"/>
    <w:rsid w:val="00805922"/>
    <w:rsid w:val="00805BA1"/>
    <w:rsid w:val="0080651B"/>
    <w:rsid w:val="00806790"/>
    <w:rsid w:val="0080716A"/>
    <w:rsid w:val="008073F9"/>
    <w:rsid w:val="008074DA"/>
    <w:rsid w:val="00807B80"/>
    <w:rsid w:val="00807D1A"/>
    <w:rsid w:val="0081018E"/>
    <w:rsid w:val="00810FB0"/>
    <w:rsid w:val="00811895"/>
    <w:rsid w:val="00812197"/>
    <w:rsid w:val="008122A7"/>
    <w:rsid w:val="00812BDA"/>
    <w:rsid w:val="00812E06"/>
    <w:rsid w:val="00813558"/>
    <w:rsid w:val="00813894"/>
    <w:rsid w:val="00813F9C"/>
    <w:rsid w:val="00814684"/>
    <w:rsid w:val="008146C7"/>
    <w:rsid w:val="00814B05"/>
    <w:rsid w:val="0081544A"/>
    <w:rsid w:val="008154E2"/>
    <w:rsid w:val="00815B52"/>
    <w:rsid w:val="00815F19"/>
    <w:rsid w:val="00816223"/>
    <w:rsid w:val="00816585"/>
    <w:rsid w:val="008165DF"/>
    <w:rsid w:val="00817BC9"/>
    <w:rsid w:val="00821145"/>
    <w:rsid w:val="0082126B"/>
    <w:rsid w:val="008212B0"/>
    <w:rsid w:val="0082148C"/>
    <w:rsid w:val="008219C8"/>
    <w:rsid w:val="00821C0F"/>
    <w:rsid w:val="00821D9B"/>
    <w:rsid w:val="00822129"/>
    <w:rsid w:val="00822887"/>
    <w:rsid w:val="00822E74"/>
    <w:rsid w:val="00822FBC"/>
    <w:rsid w:val="0082301C"/>
    <w:rsid w:val="008234B3"/>
    <w:rsid w:val="008238F3"/>
    <w:rsid w:val="00823A1C"/>
    <w:rsid w:val="00823B6B"/>
    <w:rsid w:val="008241A1"/>
    <w:rsid w:val="0082449F"/>
    <w:rsid w:val="008249B6"/>
    <w:rsid w:val="008259B3"/>
    <w:rsid w:val="00825BA9"/>
    <w:rsid w:val="00825E27"/>
    <w:rsid w:val="008260DC"/>
    <w:rsid w:val="008261E9"/>
    <w:rsid w:val="0082684D"/>
    <w:rsid w:val="00826A41"/>
    <w:rsid w:val="00826CAB"/>
    <w:rsid w:val="00826CB9"/>
    <w:rsid w:val="00827149"/>
    <w:rsid w:val="0082716A"/>
    <w:rsid w:val="008275F6"/>
    <w:rsid w:val="00827894"/>
    <w:rsid w:val="00827E2D"/>
    <w:rsid w:val="008307E8"/>
    <w:rsid w:val="008315EC"/>
    <w:rsid w:val="00831F0E"/>
    <w:rsid w:val="00832339"/>
    <w:rsid w:val="008327BA"/>
    <w:rsid w:val="00832901"/>
    <w:rsid w:val="00832AA1"/>
    <w:rsid w:val="00832E99"/>
    <w:rsid w:val="00833DEA"/>
    <w:rsid w:val="00834940"/>
    <w:rsid w:val="00834A10"/>
    <w:rsid w:val="00835004"/>
    <w:rsid w:val="00835545"/>
    <w:rsid w:val="00835701"/>
    <w:rsid w:val="008357CE"/>
    <w:rsid w:val="00835F3D"/>
    <w:rsid w:val="008362AE"/>
    <w:rsid w:val="008368A2"/>
    <w:rsid w:val="00836A3E"/>
    <w:rsid w:val="00836E6A"/>
    <w:rsid w:val="008373FB"/>
    <w:rsid w:val="00837A88"/>
    <w:rsid w:val="00837CE8"/>
    <w:rsid w:val="00837CF9"/>
    <w:rsid w:val="00837F99"/>
    <w:rsid w:val="008401CF"/>
    <w:rsid w:val="00841043"/>
    <w:rsid w:val="0084142D"/>
    <w:rsid w:val="0084155E"/>
    <w:rsid w:val="00841CE0"/>
    <w:rsid w:val="00842F40"/>
    <w:rsid w:val="00842FBE"/>
    <w:rsid w:val="00843720"/>
    <w:rsid w:val="008445BA"/>
    <w:rsid w:val="00844C0E"/>
    <w:rsid w:val="00844DA9"/>
    <w:rsid w:val="0084509E"/>
    <w:rsid w:val="00845426"/>
    <w:rsid w:val="00846084"/>
    <w:rsid w:val="00846111"/>
    <w:rsid w:val="008461D0"/>
    <w:rsid w:val="008467A5"/>
    <w:rsid w:val="00846F20"/>
    <w:rsid w:val="00847589"/>
    <w:rsid w:val="00847898"/>
    <w:rsid w:val="00847F04"/>
    <w:rsid w:val="008501BE"/>
    <w:rsid w:val="00850271"/>
    <w:rsid w:val="008502D7"/>
    <w:rsid w:val="00850CA9"/>
    <w:rsid w:val="0085111F"/>
    <w:rsid w:val="00851351"/>
    <w:rsid w:val="008518AF"/>
    <w:rsid w:val="008520BC"/>
    <w:rsid w:val="00852B95"/>
    <w:rsid w:val="00852C56"/>
    <w:rsid w:val="00853853"/>
    <w:rsid w:val="008539AE"/>
    <w:rsid w:val="008539CE"/>
    <w:rsid w:val="00853B42"/>
    <w:rsid w:val="00853D0F"/>
    <w:rsid w:val="008549AA"/>
    <w:rsid w:val="00855959"/>
    <w:rsid w:val="008559A3"/>
    <w:rsid w:val="00855C19"/>
    <w:rsid w:val="00855C71"/>
    <w:rsid w:val="00855D45"/>
    <w:rsid w:val="0085600C"/>
    <w:rsid w:val="008561E6"/>
    <w:rsid w:val="00856EAC"/>
    <w:rsid w:val="00857EE3"/>
    <w:rsid w:val="008600D0"/>
    <w:rsid w:val="00860314"/>
    <w:rsid w:val="0086084D"/>
    <w:rsid w:val="00860A80"/>
    <w:rsid w:val="00861571"/>
    <w:rsid w:val="00861913"/>
    <w:rsid w:val="008619C9"/>
    <w:rsid w:val="00861A8D"/>
    <w:rsid w:val="00861AF1"/>
    <w:rsid w:val="008620A7"/>
    <w:rsid w:val="0086225D"/>
    <w:rsid w:val="00862379"/>
    <w:rsid w:val="00862414"/>
    <w:rsid w:val="0086246F"/>
    <w:rsid w:val="0086336F"/>
    <w:rsid w:val="00863986"/>
    <w:rsid w:val="00863B12"/>
    <w:rsid w:val="00863F1C"/>
    <w:rsid w:val="00864350"/>
    <w:rsid w:val="00864468"/>
    <w:rsid w:val="00864E2C"/>
    <w:rsid w:val="00865794"/>
    <w:rsid w:val="00866532"/>
    <w:rsid w:val="00866858"/>
    <w:rsid w:val="00866E73"/>
    <w:rsid w:val="0087008A"/>
    <w:rsid w:val="00870270"/>
    <w:rsid w:val="0087084C"/>
    <w:rsid w:val="00870977"/>
    <w:rsid w:val="00870E69"/>
    <w:rsid w:val="00870EFC"/>
    <w:rsid w:val="00871764"/>
    <w:rsid w:val="008718FD"/>
    <w:rsid w:val="00871A9B"/>
    <w:rsid w:val="00871B58"/>
    <w:rsid w:val="00871C10"/>
    <w:rsid w:val="00871CD9"/>
    <w:rsid w:val="0087208B"/>
    <w:rsid w:val="00872164"/>
    <w:rsid w:val="008723D1"/>
    <w:rsid w:val="0087277E"/>
    <w:rsid w:val="008727E1"/>
    <w:rsid w:val="00872A5F"/>
    <w:rsid w:val="00873443"/>
    <w:rsid w:val="008736B3"/>
    <w:rsid w:val="00873712"/>
    <w:rsid w:val="00873B3C"/>
    <w:rsid w:val="00873BD4"/>
    <w:rsid w:val="00873EA8"/>
    <w:rsid w:val="00873EAF"/>
    <w:rsid w:val="0087434F"/>
    <w:rsid w:val="008743F6"/>
    <w:rsid w:val="0087468B"/>
    <w:rsid w:val="0087469C"/>
    <w:rsid w:val="008747BA"/>
    <w:rsid w:val="00875231"/>
    <w:rsid w:val="0087555E"/>
    <w:rsid w:val="00875735"/>
    <w:rsid w:val="00875B3C"/>
    <w:rsid w:val="00875E37"/>
    <w:rsid w:val="00876095"/>
    <w:rsid w:val="008762E3"/>
    <w:rsid w:val="008764DA"/>
    <w:rsid w:val="0087709A"/>
    <w:rsid w:val="0087714D"/>
    <w:rsid w:val="008771DD"/>
    <w:rsid w:val="00877382"/>
    <w:rsid w:val="00877689"/>
    <w:rsid w:val="00877855"/>
    <w:rsid w:val="0087791A"/>
    <w:rsid w:val="00877C6D"/>
    <w:rsid w:val="00877D0A"/>
    <w:rsid w:val="00877EDF"/>
    <w:rsid w:val="00880139"/>
    <w:rsid w:val="0088094B"/>
    <w:rsid w:val="00880BCA"/>
    <w:rsid w:val="008813F7"/>
    <w:rsid w:val="008819E6"/>
    <w:rsid w:val="00882DFE"/>
    <w:rsid w:val="00883834"/>
    <w:rsid w:val="00883BAB"/>
    <w:rsid w:val="00883D0E"/>
    <w:rsid w:val="00883D3A"/>
    <w:rsid w:val="00885493"/>
    <w:rsid w:val="008858CA"/>
    <w:rsid w:val="0088596F"/>
    <w:rsid w:val="00885A15"/>
    <w:rsid w:val="00886610"/>
    <w:rsid w:val="00886885"/>
    <w:rsid w:val="00886E41"/>
    <w:rsid w:val="008872AC"/>
    <w:rsid w:val="0088767E"/>
    <w:rsid w:val="0088792F"/>
    <w:rsid w:val="00887CEB"/>
    <w:rsid w:val="00887FC2"/>
    <w:rsid w:val="00890215"/>
    <w:rsid w:val="0089051F"/>
    <w:rsid w:val="008916D0"/>
    <w:rsid w:val="00891719"/>
    <w:rsid w:val="00891E60"/>
    <w:rsid w:val="00891F62"/>
    <w:rsid w:val="0089249F"/>
    <w:rsid w:val="00892780"/>
    <w:rsid w:val="0089283B"/>
    <w:rsid w:val="0089287E"/>
    <w:rsid w:val="008931FE"/>
    <w:rsid w:val="008934EE"/>
    <w:rsid w:val="00893820"/>
    <w:rsid w:val="0089395F"/>
    <w:rsid w:val="00893AFD"/>
    <w:rsid w:val="00893CEF"/>
    <w:rsid w:val="008945BD"/>
    <w:rsid w:val="00894C23"/>
    <w:rsid w:val="00894E0A"/>
    <w:rsid w:val="0089543A"/>
    <w:rsid w:val="00895EC5"/>
    <w:rsid w:val="00895FB0"/>
    <w:rsid w:val="00896E18"/>
    <w:rsid w:val="0089719B"/>
    <w:rsid w:val="0089753A"/>
    <w:rsid w:val="008A04CB"/>
    <w:rsid w:val="008A0653"/>
    <w:rsid w:val="008A183D"/>
    <w:rsid w:val="008A1AC9"/>
    <w:rsid w:val="008A1AD0"/>
    <w:rsid w:val="008A1B1C"/>
    <w:rsid w:val="008A1C16"/>
    <w:rsid w:val="008A2781"/>
    <w:rsid w:val="008A27A0"/>
    <w:rsid w:val="008A2A9D"/>
    <w:rsid w:val="008A2ADB"/>
    <w:rsid w:val="008A2C45"/>
    <w:rsid w:val="008A2C4B"/>
    <w:rsid w:val="008A3455"/>
    <w:rsid w:val="008A3B7A"/>
    <w:rsid w:val="008A3FB9"/>
    <w:rsid w:val="008A5798"/>
    <w:rsid w:val="008A5A80"/>
    <w:rsid w:val="008A5D42"/>
    <w:rsid w:val="008A5E2C"/>
    <w:rsid w:val="008A61FB"/>
    <w:rsid w:val="008A6242"/>
    <w:rsid w:val="008A62AE"/>
    <w:rsid w:val="008A6847"/>
    <w:rsid w:val="008A68A2"/>
    <w:rsid w:val="008A6A0F"/>
    <w:rsid w:val="008A6C29"/>
    <w:rsid w:val="008A74F2"/>
    <w:rsid w:val="008A78DB"/>
    <w:rsid w:val="008B09C8"/>
    <w:rsid w:val="008B113F"/>
    <w:rsid w:val="008B15CF"/>
    <w:rsid w:val="008B15F6"/>
    <w:rsid w:val="008B17EB"/>
    <w:rsid w:val="008B1881"/>
    <w:rsid w:val="008B19D3"/>
    <w:rsid w:val="008B1F76"/>
    <w:rsid w:val="008B21F7"/>
    <w:rsid w:val="008B266F"/>
    <w:rsid w:val="008B2A41"/>
    <w:rsid w:val="008B2C37"/>
    <w:rsid w:val="008B30F6"/>
    <w:rsid w:val="008B3179"/>
    <w:rsid w:val="008B3441"/>
    <w:rsid w:val="008B390A"/>
    <w:rsid w:val="008B3A4B"/>
    <w:rsid w:val="008B3CEF"/>
    <w:rsid w:val="008B3EDE"/>
    <w:rsid w:val="008B4A18"/>
    <w:rsid w:val="008B4EEF"/>
    <w:rsid w:val="008B5A5F"/>
    <w:rsid w:val="008B5E19"/>
    <w:rsid w:val="008B63AA"/>
    <w:rsid w:val="008B648C"/>
    <w:rsid w:val="008B6903"/>
    <w:rsid w:val="008B6A3B"/>
    <w:rsid w:val="008B727A"/>
    <w:rsid w:val="008B72D5"/>
    <w:rsid w:val="008B7791"/>
    <w:rsid w:val="008B78DF"/>
    <w:rsid w:val="008B7A42"/>
    <w:rsid w:val="008B7ABA"/>
    <w:rsid w:val="008C0920"/>
    <w:rsid w:val="008C09BE"/>
    <w:rsid w:val="008C0D5F"/>
    <w:rsid w:val="008C185B"/>
    <w:rsid w:val="008C1A13"/>
    <w:rsid w:val="008C24EC"/>
    <w:rsid w:val="008C2744"/>
    <w:rsid w:val="008C298D"/>
    <w:rsid w:val="008C2BBD"/>
    <w:rsid w:val="008C2DE9"/>
    <w:rsid w:val="008C32CA"/>
    <w:rsid w:val="008C3616"/>
    <w:rsid w:val="008C3C81"/>
    <w:rsid w:val="008C42E5"/>
    <w:rsid w:val="008C4A19"/>
    <w:rsid w:val="008C4CC8"/>
    <w:rsid w:val="008C51D9"/>
    <w:rsid w:val="008C5313"/>
    <w:rsid w:val="008C5D0B"/>
    <w:rsid w:val="008C5EEB"/>
    <w:rsid w:val="008C62CE"/>
    <w:rsid w:val="008C689A"/>
    <w:rsid w:val="008C70EB"/>
    <w:rsid w:val="008C74F9"/>
    <w:rsid w:val="008C7A19"/>
    <w:rsid w:val="008C7D46"/>
    <w:rsid w:val="008D0C3C"/>
    <w:rsid w:val="008D0E23"/>
    <w:rsid w:val="008D0FCB"/>
    <w:rsid w:val="008D1357"/>
    <w:rsid w:val="008D183D"/>
    <w:rsid w:val="008D22C6"/>
    <w:rsid w:val="008D2CA7"/>
    <w:rsid w:val="008D31D9"/>
    <w:rsid w:val="008D3BA3"/>
    <w:rsid w:val="008D3F87"/>
    <w:rsid w:val="008D414D"/>
    <w:rsid w:val="008D478D"/>
    <w:rsid w:val="008D4E48"/>
    <w:rsid w:val="008D5803"/>
    <w:rsid w:val="008D5B06"/>
    <w:rsid w:val="008D662E"/>
    <w:rsid w:val="008D6701"/>
    <w:rsid w:val="008D739D"/>
    <w:rsid w:val="008D7941"/>
    <w:rsid w:val="008D7EA5"/>
    <w:rsid w:val="008D7ED7"/>
    <w:rsid w:val="008D7EFB"/>
    <w:rsid w:val="008E0014"/>
    <w:rsid w:val="008E0494"/>
    <w:rsid w:val="008E0A1A"/>
    <w:rsid w:val="008E0BBE"/>
    <w:rsid w:val="008E11DB"/>
    <w:rsid w:val="008E11E9"/>
    <w:rsid w:val="008E128B"/>
    <w:rsid w:val="008E16C1"/>
    <w:rsid w:val="008E1D06"/>
    <w:rsid w:val="008E2102"/>
    <w:rsid w:val="008E2367"/>
    <w:rsid w:val="008E2AFF"/>
    <w:rsid w:val="008E2C4C"/>
    <w:rsid w:val="008E2DE5"/>
    <w:rsid w:val="008E2FFE"/>
    <w:rsid w:val="008E36FE"/>
    <w:rsid w:val="008E3B28"/>
    <w:rsid w:val="008E3B42"/>
    <w:rsid w:val="008E3DD5"/>
    <w:rsid w:val="008E3E5E"/>
    <w:rsid w:val="008E418C"/>
    <w:rsid w:val="008E418D"/>
    <w:rsid w:val="008E4A46"/>
    <w:rsid w:val="008E4C7F"/>
    <w:rsid w:val="008E5739"/>
    <w:rsid w:val="008E5CF0"/>
    <w:rsid w:val="008E6031"/>
    <w:rsid w:val="008E650A"/>
    <w:rsid w:val="008E655D"/>
    <w:rsid w:val="008E75CA"/>
    <w:rsid w:val="008F0C84"/>
    <w:rsid w:val="008F0E31"/>
    <w:rsid w:val="008F0F73"/>
    <w:rsid w:val="008F0FF7"/>
    <w:rsid w:val="008F10C8"/>
    <w:rsid w:val="008F1EB1"/>
    <w:rsid w:val="008F1F48"/>
    <w:rsid w:val="008F2203"/>
    <w:rsid w:val="008F2514"/>
    <w:rsid w:val="008F258D"/>
    <w:rsid w:val="008F2DF8"/>
    <w:rsid w:val="008F3501"/>
    <w:rsid w:val="008F3DFA"/>
    <w:rsid w:val="008F4073"/>
    <w:rsid w:val="008F4282"/>
    <w:rsid w:val="008F46B5"/>
    <w:rsid w:val="008F4A06"/>
    <w:rsid w:val="008F4E5F"/>
    <w:rsid w:val="008F4F36"/>
    <w:rsid w:val="008F53ED"/>
    <w:rsid w:val="008F68B9"/>
    <w:rsid w:val="008F6995"/>
    <w:rsid w:val="008F6B76"/>
    <w:rsid w:val="008F6C6E"/>
    <w:rsid w:val="008F6E6B"/>
    <w:rsid w:val="008F7312"/>
    <w:rsid w:val="00900061"/>
    <w:rsid w:val="00900614"/>
    <w:rsid w:val="00900718"/>
    <w:rsid w:val="00900925"/>
    <w:rsid w:val="00900C89"/>
    <w:rsid w:val="00900F83"/>
    <w:rsid w:val="00901657"/>
    <w:rsid w:val="00901917"/>
    <w:rsid w:val="009019B8"/>
    <w:rsid w:val="009019B9"/>
    <w:rsid w:val="00901C9A"/>
    <w:rsid w:val="0090210C"/>
    <w:rsid w:val="00902141"/>
    <w:rsid w:val="0090215A"/>
    <w:rsid w:val="00902285"/>
    <w:rsid w:val="00902D13"/>
    <w:rsid w:val="00902EF0"/>
    <w:rsid w:val="0090304B"/>
    <w:rsid w:val="009036A1"/>
    <w:rsid w:val="009037EC"/>
    <w:rsid w:val="009037F2"/>
    <w:rsid w:val="00904BBF"/>
    <w:rsid w:val="009050A0"/>
    <w:rsid w:val="0090543E"/>
    <w:rsid w:val="00906813"/>
    <w:rsid w:val="00906B0E"/>
    <w:rsid w:val="00906D95"/>
    <w:rsid w:val="0090744B"/>
    <w:rsid w:val="00907C89"/>
    <w:rsid w:val="00907EDE"/>
    <w:rsid w:val="00910853"/>
    <w:rsid w:val="00910938"/>
    <w:rsid w:val="00910EED"/>
    <w:rsid w:val="0091131D"/>
    <w:rsid w:val="0091199C"/>
    <w:rsid w:val="00912634"/>
    <w:rsid w:val="00912A74"/>
    <w:rsid w:val="009135D5"/>
    <w:rsid w:val="009136B7"/>
    <w:rsid w:val="00913A0F"/>
    <w:rsid w:val="00914ACE"/>
    <w:rsid w:val="00915424"/>
    <w:rsid w:val="00915556"/>
    <w:rsid w:val="00915865"/>
    <w:rsid w:val="00916222"/>
    <w:rsid w:val="009163BD"/>
    <w:rsid w:val="0091658B"/>
    <w:rsid w:val="00916601"/>
    <w:rsid w:val="00916EBB"/>
    <w:rsid w:val="0091704D"/>
    <w:rsid w:val="009176F9"/>
    <w:rsid w:val="0091792A"/>
    <w:rsid w:val="00920D7B"/>
    <w:rsid w:val="00921062"/>
    <w:rsid w:val="0092118A"/>
    <w:rsid w:val="0092123B"/>
    <w:rsid w:val="00921366"/>
    <w:rsid w:val="0092174B"/>
    <w:rsid w:val="00921F98"/>
    <w:rsid w:val="00922651"/>
    <w:rsid w:val="00922701"/>
    <w:rsid w:val="00922789"/>
    <w:rsid w:val="00922831"/>
    <w:rsid w:val="009229D6"/>
    <w:rsid w:val="00922AF4"/>
    <w:rsid w:val="0092300D"/>
    <w:rsid w:val="00923382"/>
    <w:rsid w:val="00923459"/>
    <w:rsid w:val="00923F4E"/>
    <w:rsid w:val="0092416A"/>
    <w:rsid w:val="00924CBB"/>
    <w:rsid w:val="0092553A"/>
    <w:rsid w:val="00925C48"/>
    <w:rsid w:val="00925C8C"/>
    <w:rsid w:val="00926E1A"/>
    <w:rsid w:val="00926FF9"/>
    <w:rsid w:val="0092754B"/>
    <w:rsid w:val="0093073D"/>
    <w:rsid w:val="00930B14"/>
    <w:rsid w:val="00930CF2"/>
    <w:rsid w:val="009316BD"/>
    <w:rsid w:val="00931B7B"/>
    <w:rsid w:val="00931E3B"/>
    <w:rsid w:val="00931ED2"/>
    <w:rsid w:val="00931EE4"/>
    <w:rsid w:val="00931EE8"/>
    <w:rsid w:val="0093248B"/>
    <w:rsid w:val="00932B7A"/>
    <w:rsid w:val="00933223"/>
    <w:rsid w:val="00933F44"/>
    <w:rsid w:val="00934B92"/>
    <w:rsid w:val="00934F1B"/>
    <w:rsid w:val="00934F73"/>
    <w:rsid w:val="0093531F"/>
    <w:rsid w:val="009356AE"/>
    <w:rsid w:val="00935A29"/>
    <w:rsid w:val="009360DD"/>
    <w:rsid w:val="0093649E"/>
    <w:rsid w:val="00936B0E"/>
    <w:rsid w:val="0093743B"/>
    <w:rsid w:val="009375A9"/>
    <w:rsid w:val="00937F21"/>
    <w:rsid w:val="00940998"/>
    <w:rsid w:val="00941325"/>
    <w:rsid w:val="00941962"/>
    <w:rsid w:val="0094251F"/>
    <w:rsid w:val="00942A17"/>
    <w:rsid w:val="00942D6F"/>
    <w:rsid w:val="00942E94"/>
    <w:rsid w:val="009439D3"/>
    <w:rsid w:val="00943CFE"/>
    <w:rsid w:val="00943D6F"/>
    <w:rsid w:val="00944200"/>
    <w:rsid w:val="00944A5E"/>
    <w:rsid w:val="0094525D"/>
    <w:rsid w:val="00946B42"/>
    <w:rsid w:val="0094766E"/>
    <w:rsid w:val="00947D2C"/>
    <w:rsid w:val="00947FE2"/>
    <w:rsid w:val="00951045"/>
    <w:rsid w:val="009513BB"/>
    <w:rsid w:val="00951793"/>
    <w:rsid w:val="00952A34"/>
    <w:rsid w:val="00952E93"/>
    <w:rsid w:val="009534B1"/>
    <w:rsid w:val="00953623"/>
    <w:rsid w:val="0095382A"/>
    <w:rsid w:val="00953897"/>
    <w:rsid w:val="009542EE"/>
    <w:rsid w:val="0095457F"/>
    <w:rsid w:val="00954748"/>
    <w:rsid w:val="009547EA"/>
    <w:rsid w:val="0095493D"/>
    <w:rsid w:val="00954B18"/>
    <w:rsid w:val="00954F83"/>
    <w:rsid w:val="009553CB"/>
    <w:rsid w:val="00955504"/>
    <w:rsid w:val="0095592B"/>
    <w:rsid w:val="00955FAE"/>
    <w:rsid w:val="009562D6"/>
    <w:rsid w:val="00956922"/>
    <w:rsid w:val="009574C7"/>
    <w:rsid w:val="009577A1"/>
    <w:rsid w:val="00957835"/>
    <w:rsid w:val="00957A46"/>
    <w:rsid w:val="00960048"/>
    <w:rsid w:val="009600A6"/>
    <w:rsid w:val="00961195"/>
    <w:rsid w:val="00961453"/>
    <w:rsid w:val="00961BA5"/>
    <w:rsid w:val="00962293"/>
    <w:rsid w:val="00962F0B"/>
    <w:rsid w:val="0096394F"/>
    <w:rsid w:val="00963997"/>
    <w:rsid w:val="00963B45"/>
    <w:rsid w:val="00965371"/>
    <w:rsid w:val="009656F2"/>
    <w:rsid w:val="009656FC"/>
    <w:rsid w:val="009657A5"/>
    <w:rsid w:val="00966041"/>
    <w:rsid w:val="009661D8"/>
    <w:rsid w:val="0096649E"/>
    <w:rsid w:val="00966702"/>
    <w:rsid w:val="009668F7"/>
    <w:rsid w:val="00966A17"/>
    <w:rsid w:val="00966D1E"/>
    <w:rsid w:val="00966F3C"/>
    <w:rsid w:val="00967D0A"/>
    <w:rsid w:val="00970CE8"/>
    <w:rsid w:val="00970DE7"/>
    <w:rsid w:val="00970FE0"/>
    <w:rsid w:val="00971698"/>
    <w:rsid w:val="00971D67"/>
    <w:rsid w:val="009729BC"/>
    <w:rsid w:val="00972B8B"/>
    <w:rsid w:val="00972BD7"/>
    <w:rsid w:val="009731B4"/>
    <w:rsid w:val="00973F2F"/>
    <w:rsid w:val="00973FBC"/>
    <w:rsid w:val="009742AD"/>
    <w:rsid w:val="0097438F"/>
    <w:rsid w:val="0097450A"/>
    <w:rsid w:val="00974691"/>
    <w:rsid w:val="00974863"/>
    <w:rsid w:val="009749D1"/>
    <w:rsid w:val="00974F57"/>
    <w:rsid w:val="00975280"/>
    <w:rsid w:val="00975570"/>
    <w:rsid w:val="009759A6"/>
    <w:rsid w:val="00975F3A"/>
    <w:rsid w:val="009760F5"/>
    <w:rsid w:val="00976B3B"/>
    <w:rsid w:val="00976CDD"/>
    <w:rsid w:val="009778C7"/>
    <w:rsid w:val="00977FBB"/>
    <w:rsid w:val="009803C6"/>
    <w:rsid w:val="0098093F"/>
    <w:rsid w:val="00980F9B"/>
    <w:rsid w:val="009810C8"/>
    <w:rsid w:val="009811DB"/>
    <w:rsid w:val="009811DD"/>
    <w:rsid w:val="009814DD"/>
    <w:rsid w:val="009817A0"/>
    <w:rsid w:val="00981B7A"/>
    <w:rsid w:val="00981CAE"/>
    <w:rsid w:val="00981DB7"/>
    <w:rsid w:val="00982024"/>
    <w:rsid w:val="0098223D"/>
    <w:rsid w:val="009827A4"/>
    <w:rsid w:val="0098299F"/>
    <w:rsid w:val="00982E5D"/>
    <w:rsid w:val="00983152"/>
    <w:rsid w:val="009831DB"/>
    <w:rsid w:val="00983739"/>
    <w:rsid w:val="0098376B"/>
    <w:rsid w:val="00983EC1"/>
    <w:rsid w:val="00984A3E"/>
    <w:rsid w:val="00984F4F"/>
    <w:rsid w:val="00985786"/>
    <w:rsid w:val="009858A4"/>
    <w:rsid w:val="00985D17"/>
    <w:rsid w:val="00985E5C"/>
    <w:rsid w:val="00986555"/>
    <w:rsid w:val="00986581"/>
    <w:rsid w:val="0098673B"/>
    <w:rsid w:val="00986ADA"/>
    <w:rsid w:val="009875E8"/>
    <w:rsid w:val="00987E6A"/>
    <w:rsid w:val="009907F9"/>
    <w:rsid w:val="00990A22"/>
    <w:rsid w:val="00990DB2"/>
    <w:rsid w:val="00990F32"/>
    <w:rsid w:val="0099124A"/>
    <w:rsid w:val="00991337"/>
    <w:rsid w:val="00991667"/>
    <w:rsid w:val="00991F2C"/>
    <w:rsid w:val="009921A6"/>
    <w:rsid w:val="0099223E"/>
    <w:rsid w:val="00992314"/>
    <w:rsid w:val="00992518"/>
    <w:rsid w:val="00992813"/>
    <w:rsid w:val="009928DD"/>
    <w:rsid w:val="00993167"/>
    <w:rsid w:val="0099320A"/>
    <w:rsid w:val="00993346"/>
    <w:rsid w:val="00993500"/>
    <w:rsid w:val="0099366F"/>
    <w:rsid w:val="00993B40"/>
    <w:rsid w:val="00994645"/>
    <w:rsid w:val="00994CB0"/>
    <w:rsid w:val="0099503F"/>
    <w:rsid w:val="009954B8"/>
    <w:rsid w:val="00995643"/>
    <w:rsid w:val="009956E2"/>
    <w:rsid w:val="00995736"/>
    <w:rsid w:val="00995AE2"/>
    <w:rsid w:val="00996010"/>
    <w:rsid w:val="00996483"/>
    <w:rsid w:val="00996865"/>
    <w:rsid w:val="00996D8B"/>
    <w:rsid w:val="00996FCA"/>
    <w:rsid w:val="00997964"/>
    <w:rsid w:val="00997B56"/>
    <w:rsid w:val="00997BCC"/>
    <w:rsid w:val="009A0910"/>
    <w:rsid w:val="009A0921"/>
    <w:rsid w:val="009A0E40"/>
    <w:rsid w:val="009A13B4"/>
    <w:rsid w:val="009A1436"/>
    <w:rsid w:val="009A1657"/>
    <w:rsid w:val="009A1922"/>
    <w:rsid w:val="009A1A0A"/>
    <w:rsid w:val="009A1ED5"/>
    <w:rsid w:val="009A27F0"/>
    <w:rsid w:val="009A2B03"/>
    <w:rsid w:val="009A2B06"/>
    <w:rsid w:val="009A2F6D"/>
    <w:rsid w:val="009A36BC"/>
    <w:rsid w:val="009A39A3"/>
    <w:rsid w:val="009A3B69"/>
    <w:rsid w:val="009A40AF"/>
    <w:rsid w:val="009A4356"/>
    <w:rsid w:val="009A4664"/>
    <w:rsid w:val="009A46B0"/>
    <w:rsid w:val="009A484E"/>
    <w:rsid w:val="009A4912"/>
    <w:rsid w:val="009A5140"/>
    <w:rsid w:val="009A57A0"/>
    <w:rsid w:val="009A5B67"/>
    <w:rsid w:val="009A6124"/>
    <w:rsid w:val="009A62ED"/>
    <w:rsid w:val="009A68CC"/>
    <w:rsid w:val="009A6EEE"/>
    <w:rsid w:val="009A7707"/>
    <w:rsid w:val="009A7B93"/>
    <w:rsid w:val="009B0F88"/>
    <w:rsid w:val="009B127D"/>
    <w:rsid w:val="009B17A4"/>
    <w:rsid w:val="009B190A"/>
    <w:rsid w:val="009B23E7"/>
    <w:rsid w:val="009B2710"/>
    <w:rsid w:val="009B3C47"/>
    <w:rsid w:val="009B4CB2"/>
    <w:rsid w:val="009B5319"/>
    <w:rsid w:val="009B5672"/>
    <w:rsid w:val="009B5A08"/>
    <w:rsid w:val="009B67BE"/>
    <w:rsid w:val="009B74D8"/>
    <w:rsid w:val="009B7BE9"/>
    <w:rsid w:val="009B7CBF"/>
    <w:rsid w:val="009C0049"/>
    <w:rsid w:val="009C007A"/>
    <w:rsid w:val="009C010B"/>
    <w:rsid w:val="009C05A1"/>
    <w:rsid w:val="009C09E5"/>
    <w:rsid w:val="009C138E"/>
    <w:rsid w:val="009C14B3"/>
    <w:rsid w:val="009C1680"/>
    <w:rsid w:val="009C1C94"/>
    <w:rsid w:val="009C1E42"/>
    <w:rsid w:val="009C224B"/>
    <w:rsid w:val="009C2F5F"/>
    <w:rsid w:val="009C3052"/>
    <w:rsid w:val="009C32F6"/>
    <w:rsid w:val="009C35D0"/>
    <w:rsid w:val="009C39E2"/>
    <w:rsid w:val="009C3A97"/>
    <w:rsid w:val="009C3DF3"/>
    <w:rsid w:val="009C4676"/>
    <w:rsid w:val="009C4FB7"/>
    <w:rsid w:val="009C5182"/>
    <w:rsid w:val="009C573F"/>
    <w:rsid w:val="009C5DF3"/>
    <w:rsid w:val="009C63FA"/>
    <w:rsid w:val="009C69DD"/>
    <w:rsid w:val="009C6B67"/>
    <w:rsid w:val="009C7677"/>
    <w:rsid w:val="009C77F6"/>
    <w:rsid w:val="009C78EE"/>
    <w:rsid w:val="009D0109"/>
    <w:rsid w:val="009D0A1D"/>
    <w:rsid w:val="009D0ECD"/>
    <w:rsid w:val="009D1DA4"/>
    <w:rsid w:val="009D2309"/>
    <w:rsid w:val="009D2589"/>
    <w:rsid w:val="009D26EB"/>
    <w:rsid w:val="009D2827"/>
    <w:rsid w:val="009D3388"/>
    <w:rsid w:val="009D355D"/>
    <w:rsid w:val="009D3B45"/>
    <w:rsid w:val="009D3CAF"/>
    <w:rsid w:val="009D4450"/>
    <w:rsid w:val="009D4495"/>
    <w:rsid w:val="009D472F"/>
    <w:rsid w:val="009D48C1"/>
    <w:rsid w:val="009D49B9"/>
    <w:rsid w:val="009D509B"/>
    <w:rsid w:val="009D578C"/>
    <w:rsid w:val="009D5917"/>
    <w:rsid w:val="009D68CB"/>
    <w:rsid w:val="009D6F62"/>
    <w:rsid w:val="009D7168"/>
    <w:rsid w:val="009D7248"/>
    <w:rsid w:val="009D728C"/>
    <w:rsid w:val="009D73B8"/>
    <w:rsid w:val="009D73D5"/>
    <w:rsid w:val="009D7BC4"/>
    <w:rsid w:val="009D7D96"/>
    <w:rsid w:val="009E079E"/>
    <w:rsid w:val="009E1C76"/>
    <w:rsid w:val="009E1EC8"/>
    <w:rsid w:val="009E22B6"/>
    <w:rsid w:val="009E29F9"/>
    <w:rsid w:val="009E2E10"/>
    <w:rsid w:val="009E2FA1"/>
    <w:rsid w:val="009E316E"/>
    <w:rsid w:val="009E3C92"/>
    <w:rsid w:val="009E40E8"/>
    <w:rsid w:val="009E4383"/>
    <w:rsid w:val="009E448F"/>
    <w:rsid w:val="009E47CF"/>
    <w:rsid w:val="009E4C40"/>
    <w:rsid w:val="009E5264"/>
    <w:rsid w:val="009E5742"/>
    <w:rsid w:val="009E5ACE"/>
    <w:rsid w:val="009E5E9A"/>
    <w:rsid w:val="009E640C"/>
    <w:rsid w:val="009E665E"/>
    <w:rsid w:val="009E7ED9"/>
    <w:rsid w:val="009F04E4"/>
    <w:rsid w:val="009F0D23"/>
    <w:rsid w:val="009F0F2E"/>
    <w:rsid w:val="009F125B"/>
    <w:rsid w:val="009F1969"/>
    <w:rsid w:val="009F1AC2"/>
    <w:rsid w:val="009F202B"/>
    <w:rsid w:val="009F2B24"/>
    <w:rsid w:val="009F31E4"/>
    <w:rsid w:val="009F3765"/>
    <w:rsid w:val="009F4564"/>
    <w:rsid w:val="009F4779"/>
    <w:rsid w:val="009F4F38"/>
    <w:rsid w:val="009F56D3"/>
    <w:rsid w:val="009F5784"/>
    <w:rsid w:val="009F655F"/>
    <w:rsid w:val="009F677E"/>
    <w:rsid w:val="009F6A32"/>
    <w:rsid w:val="009F75D6"/>
    <w:rsid w:val="009F7A64"/>
    <w:rsid w:val="00A00158"/>
    <w:rsid w:val="00A00677"/>
    <w:rsid w:val="00A0085E"/>
    <w:rsid w:val="00A00BDB"/>
    <w:rsid w:val="00A00CB1"/>
    <w:rsid w:val="00A00CB6"/>
    <w:rsid w:val="00A00F20"/>
    <w:rsid w:val="00A010B5"/>
    <w:rsid w:val="00A0127C"/>
    <w:rsid w:val="00A0148F"/>
    <w:rsid w:val="00A01A89"/>
    <w:rsid w:val="00A01E4B"/>
    <w:rsid w:val="00A02191"/>
    <w:rsid w:val="00A022E7"/>
    <w:rsid w:val="00A0243B"/>
    <w:rsid w:val="00A0274E"/>
    <w:rsid w:val="00A02C7B"/>
    <w:rsid w:val="00A03AA9"/>
    <w:rsid w:val="00A03E38"/>
    <w:rsid w:val="00A0431D"/>
    <w:rsid w:val="00A0477A"/>
    <w:rsid w:val="00A04C62"/>
    <w:rsid w:val="00A04E6A"/>
    <w:rsid w:val="00A0546E"/>
    <w:rsid w:val="00A058F3"/>
    <w:rsid w:val="00A05AFC"/>
    <w:rsid w:val="00A05CCA"/>
    <w:rsid w:val="00A06A68"/>
    <w:rsid w:val="00A10471"/>
    <w:rsid w:val="00A10C10"/>
    <w:rsid w:val="00A1109F"/>
    <w:rsid w:val="00A1189F"/>
    <w:rsid w:val="00A118CA"/>
    <w:rsid w:val="00A1268E"/>
    <w:rsid w:val="00A12A03"/>
    <w:rsid w:val="00A12A9E"/>
    <w:rsid w:val="00A12E3B"/>
    <w:rsid w:val="00A12E61"/>
    <w:rsid w:val="00A13598"/>
    <w:rsid w:val="00A13CC0"/>
    <w:rsid w:val="00A13E74"/>
    <w:rsid w:val="00A149D5"/>
    <w:rsid w:val="00A15458"/>
    <w:rsid w:val="00A15B15"/>
    <w:rsid w:val="00A15F49"/>
    <w:rsid w:val="00A160DB"/>
    <w:rsid w:val="00A16669"/>
    <w:rsid w:val="00A169D2"/>
    <w:rsid w:val="00A16E77"/>
    <w:rsid w:val="00A17004"/>
    <w:rsid w:val="00A17068"/>
    <w:rsid w:val="00A170E8"/>
    <w:rsid w:val="00A175C5"/>
    <w:rsid w:val="00A2008F"/>
    <w:rsid w:val="00A2036F"/>
    <w:rsid w:val="00A2095C"/>
    <w:rsid w:val="00A209A0"/>
    <w:rsid w:val="00A20D6A"/>
    <w:rsid w:val="00A21218"/>
    <w:rsid w:val="00A21F26"/>
    <w:rsid w:val="00A2207D"/>
    <w:rsid w:val="00A221D6"/>
    <w:rsid w:val="00A22225"/>
    <w:rsid w:val="00A23689"/>
    <w:rsid w:val="00A23B20"/>
    <w:rsid w:val="00A23BB5"/>
    <w:rsid w:val="00A23DB7"/>
    <w:rsid w:val="00A23F43"/>
    <w:rsid w:val="00A24336"/>
    <w:rsid w:val="00A244E8"/>
    <w:rsid w:val="00A24526"/>
    <w:rsid w:val="00A24855"/>
    <w:rsid w:val="00A249A4"/>
    <w:rsid w:val="00A2506A"/>
    <w:rsid w:val="00A251FB"/>
    <w:rsid w:val="00A25337"/>
    <w:rsid w:val="00A259FE"/>
    <w:rsid w:val="00A25DAB"/>
    <w:rsid w:val="00A26138"/>
    <w:rsid w:val="00A2647F"/>
    <w:rsid w:val="00A268E3"/>
    <w:rsid w:val="00A270F4"/>
    <w:rsid w:val="00A273A1"/>
    <w:rsid w:val="00A275EF"/>
    <w:rsid w:val="00A27799"/>
    <w:rsid w:val="00A3020B"/>
    <w:rsid w:val="00A303BC"/>
    <w:rsid w:val="00A30ABA"/>
    <w:rsid w:val="00A3126C"/>
    <w:rsid w:val="00A31379"/>
    <w:rsid w:val="00A32607"/>
    <w:rsid w:val="00A329EA"/>
    <w:rsid w:val="00A32E40"/>
    <w:rsid w:val="00A330D2"/>
    <w:rsid w:val="00A334D4"/>
    <w:rsid w:val="00A33D2C"/>
    <w:rsid w:val="00A3402C"/>
    <w:rsid w:val="00A340E2"/>
    <w:rsid w:val="00A345C1"/>
    <w:rsid w:val="00A3485B"/>
    <w:rsid w:val="00A34993"/>
    <w:rsid w:val="00A34F4F"/>
    <w:rsid w:val="00A35ABF"/>
    <w:rsid w:val="00A35CD4"/>
    <w:rsid w:val="00A35D25"/>
    <w:rsid w:val="00A36308"/>
    <w:rsid w:val="00A36C0B"/>
    <w:rsid w:val="00A36EDF"/>
    <w:rsid w:val="00A36F31"/>
    <w:rsid w:val="00A37182"/>
    <w:rsid w:val="00A375C4"/>
    <w:rsid w:val="00A37CDC"/>
    <w:rsid w:val="00A4010A"/>
    <w:rsid w:val="00A407B3"/>
    <w:rsid w:val="00A408D4"/>
    <w:rsid w:val="00A40E02"/>
    <w:rsid w:val="00A4138E"/>
    <w:rsid w:val="00A415B0"/>
    <w:rsid w:val="00A417E8"/>
    <w:rsid w:val="00A41844"/>
    <w:rsid w:val="00A41B45"/>
    <w:rsid w:val="00A41BFF"/>
    <w:rsid w:val="00A42366"/>
    <w:rsid w:val="00A424D9"/>
    <w:rsid w:val="00A429A4"/>
    <w:rsid w:val="00A42B77"/>
    <w:rsid w:val="00A42E1B"/>
    <w:rsid w:val="00A43211"/>
    <w:rsid w:val="00A43AC6"/>
    <w:rsid w:val="00A44378"/>
    <w:rsid w:val="00A4471B"/>
    <w:rsid w:val="00A44D09"/>
    <w:rsid w:val="00A451B6"/>
    <w:rsid w:val="00A451D0"/>
    <w:rsid w:val="00A45DB0"/>
    <w:rsid w:val="00A45FAC"/>
    <w:rsid w:val="00A465F1"/>
    <w:rsid w:val="00A46FC9"/>
    <w:rsid w:val="00A47092"/>
    <w:rsid w:val="00A476F5"/>
    <w:rsid w:val="00A477AB"/>
    <w:rsid w:val="00A479EA"/>
    <w:rsid w:val="00A47C14"/>
    <w:rsid w:val="00A47E1E"/>
    <w:rsid w:val="00A47E9C"/>
    <w:rsid w:val="00A50593"/>
    <w:rsid w:val="00A50723"/>
    <w:rsid w:val="00A50A79"/>
    <w:rsid w:val="00A50B60"/>
    <w:rsid w:val="00A50EA0"/>
    <w:rsid w:val="00A50FC6"/>
    <w:rsid w:val="00A5152B"/>
    <w:rsid w:val="00A5225E"/>
    <w:rsid w:val="00A52A2F"/>
    <w:rsid w:val="00A52C34"/>
    <w:rsid w:val="00A52C3E"/>
    <w:rsid w:val="00A52E90"/>
    <w:rsid w:val="00A53307"/>
    <w:rsid w:val="00A53DC9"/>
    <w:rsid w:val="00A547A3"/>
    <w:rsid w:val="00A549E3"/>
    <w:rsid w:val="00A54ABA"/>
    <w:rsid w:val="00A54E83"/>
    <w:rsid w:val="00A5542D"/>
    <w:rsid w:val="00A5591A"/>
    <w:rsid w:val="00A56127"/>
    <w:rsid w:val="00A5635B"/>
    <w:rsid w:val="00A567FF"/>
    <w:rsid w:val="00A568DA"/>
    <w:rsid w:val="00A57582"/>
    <w:rsid w:val="00A578B7"/>
    <w:rsid w:val="00A57C1C"/>
    <w:rsid w:val="00A60222"/>
    <w:rsid w:val="00A6046D"/>
    <w:rsid w:val="00A606E9"/>
    <w:rsid w:val="00A608F0"/>
    <w:rsid w:val="00A61249"/>
    <w:rsid w:val="00A61F73"/>
    <w:rsid w:val="00A6214C"/>
    <w:rsid w:val="00A62D5C"/>
    <w:rsid w:val="00A62D8F"/>
    <w:rsid w:val="00A62EFE"/>
    <w:rsid w:val="00A63196"/>
    <w:rsid w:val="00A63244"/>
    <w:rsid w:val="00A63973"/>
    <w:rsid w:val="00A63E4B"/>
    <w:rsid w:val="00A64730"/>
    <w:rsid w:val="00A6479F"/>
    <w:rsid w:val="00A64C4F"/>
    <w:rsid w:val="00A64EC8"/>
    <w:rsid w:val="00A65743"/>
    <w:rsid w:val="00A65C50"/>
    <w:rsid w:val="00A66460"/>
    <w:rsid w:val="00A66513"/>
    <w:rsid w:val="00A66712"/>
    <w:rsid w:val="00A672FD"/>
    <w:rsid w:val="00A6762C"/>
    <w:rsid w:val="00A679B1"/>
    <w:rsid w:val="00A70B51"/>
    <w:rsid w:val="00A71156"/>
    <w:rsid w:val="00A715B5"/>
    <w:rsid w:val="00A71775"/>
    <w:rsid w:val="00A71B89"/>
    <w:rsid w:val="00A71CD4"/>
    <w:rsid w:val="00A7216D"/>
    <w:rsid w:val="00A72307"/>
    <w:rsid w:val="00A72B41"/>
    <w:rsid w:val="00A72B8F"/>
    <w:rsid w:val="00A72C09"/>
    <w:rsid w:val="00A72FBB"/>
    <w:rsid w:val="00A73BD1"/>
    <w:rsid w:val="00A73C64"/>
    <w:rsid w:val="00A74966"/>
    <w:rsid w:val="00A74A29"/>
    <w:rsid w:val="00A75379"/>
    <w:rsid w:val="00A754DC"/>
    <w:rsid w:val="00A754E6"/>
    <w:rsid w:val="00A75567"/>
    <w:rsid w:val="00A75D30"/>
    <w:rsid w:val="00A75EC6"/>
    <w:rsid w:val="00A7651F"/>
    <w:rsid w:val="00A76543"/>
    <w:rsid w:val="00A76D8B"/>
    <w:rsid w:val="00A7745D"/>
    <w:rsid w:val="00A7749D"/>
    <w:rsid w:val="00A77621"/>
    <w:rsid w:val="00A77926"/>
    <w:rsid w:val="00A77C00"/>
    <w:rsid w:val="00A8021B"/>
    <w:rsid w:val="00A804F3"/>
    <w:rsid w:val="00A80687"/>
    <w:rsid w:val="00A80B2A"/>
    <w:rsid w:val="00A80D6F"/>
    <w:rsid w:val="00A8108B"/>
    <w:rsid w:val="00A81B77"/>
    <w:rsid w:val="00A81E4A"/>
    <w:rsid w:val="00A82142"/>
    <w:rsid w:val="00A82246"/>
    <w:rsid w:val="00A8263B"/>
    <w:rsid w:val="00A82751"/>
    <w:rsid w:val="00A828A2"/>
    <w:rsid w:val="00A82CCD"/>
    <w:rsid w:val="00A8321B"/>
    <w:rsid w:val="00A83C20"/>
    <w:rsid w:val="00A83EBB"/>
    <w:rsid w:val="00A84A02"/>
    <w:rsid w:val="00A84A0E"/>
    <w:rsid w:val="00A85343"/>
    <w:rsid w:val="00A85346"/>
    <w:rsid w:val="00A85A08"/>
    <w:rsid w:val="00A85C33"/>
    <w:rsid w:val="00A85DF2"/>
    <w:rsid w:val="00A85FC6"/>
    <w:rsid w:val="00A8672B"/>
    <w:rsid w:val="00A87C0E"/>
    <w:rsid w:val="00A87CC5"/>
    <w:rsid w:val="00A87D3B"/>
    <w:rsid w:val="00A90158"/>
    <w:rsid w:val="00A907FF"/>
    <w:rsid w:val="00A910A3"/>
    <w:rsid w:val="00A91249"/>
    <w:rsid w:val="00A91691"/>
    <w:rsid w:val="00A9192D"/>
    <w:rsid w:val="00A92050"/>
    <w:rsid w:val="00A92390"/>
    <w:rsid w:val="00A92844"/>
    <w:rsid w:val="00A9323C"/>
    <w:rsid w:val="00A93433"/>
    <w:rsid w:val="00A93597"/>
    <w:rsid w:val="00A936E2"/>
    <w:rsid w:val="00A93B1F"/>
    <w:rsid w:val="00A9424D"/>
    <w:rsid w:val="00A94898"/>
    <w:rsid w:val="00A949F6"/>
    <w:rsid w:val="00A94E2E"/>
    <w:rsid w:val="00A9535A"/>
    <w:rsid w:val="00A955FF"/>
    <w:rsid w:val="00A9719A"/>
    <w:rsid w:val="00A972DE"/>
    <w:rsid w:val="00A9737D"/>
    <w:rsid w:val="00A9776D"/>
    <w:rsid w:val="00A977EA"/>
    <w:rsid w:val="00A97EFA"/>
    <w:rsid w:val="00A97F17"/>
    <w:rsid w:val="00AA05D8"/>
    <w:rsid w:val="00AA069F"/>
    <w:rsid w:val="00AA0CE7"/>
    <w:rsid w:val="00AA160A"/>
    <w:rsid w:val="00AA2EF1"/>
    <w:rsid w:val="00AA2FC2"/>
    <w:rsid w:val="00AA2FCD"/>
    <w:rsid w:val="00AA32F1"/>
    <w:rsid w:val="00AA3987"/>
    <w:rsid w:val="00AA4A3B"/>
    <w:rsid w:val="00AA4B02"/>
    <w:rsid w:val="00AA5BF0"/>
    <w:rsid w:val="00AA5F22"/>
    <w:rsid w:val="00AA6E87"/>
    <w:rsid w:val="00AA6E95"/>
    <w:rsid w:val="00AA7325"/>
    <w:rsid w:val="00AA73DA"/>
    <w:rsid w:val="00AA7D25"/>
    <w:rsid w:val="00AA7E88"/>
    <w:rsid w:val="00AB0182"/>
    <w:rsid w:val="00AB046A"/>
    <w:rsid w:val="00AB049C"/>
    <w:rsid w:val="00AB096A"/>
    <w:rsid w:val="00AB1289"/>
    <w:rsid w:val="00AB1EEA"/>
    <w:rsid w:val="00AB1F94"/>
    <w:rsid w:val="00AB2659"/>
    <w:rsid w:val="00AB27F9"/>
    <w:rsid w:val="00AB2DB3"/>
    <w:rsid w:val="00AB31BD"/>
    <w:rsid w:val="00AB33FE"/>
    <w:rsid w:val="00AB3576"/>
    <w:rsid w:val="00AB3735"/>
    <w:rsid w:val="00AB3745"/>
    <w:rsid w:val="00AB3ACB"/>
    <w:rsid w:val="00AB3FA0"/>
    <w:rsid w:val="00AB425C"/>
    <w:rsid w:val="00AB480B"/>
    <w:rsid w:val="00AB4980"/>
    <w:rsid w:val="00AB4D03"/>
    <w:rsid w:val="00AB4E2C"/>
    <w:rsid w:val="00AB56C2"/>
    <w:rsid w:val="00AB57CA"/>
    <w:rsid w:val="00AB5922"/>
    <w:rsid w:val="00AB5AAA"/>
    <w:rsid w:val="00AB5B5E"/>
    <w:rsid w:val="00AB5D73"/>
    <w:rsid w:val="00AB63E6"/>
    <w:rsid w:val="00AB6526"/>
    <w:rsid w:val="00AB6D9E"/>
    <w:rsid w:val="00AB6EB9"/>
    <w:rsid w:val="00AB7F98"/>
    <w:rsid w:val="00AC00FB"/>
    <w:rsid w:val="00AC039A"/>
    <w:rsid w:val="00AC057A"/>
    <w:rsid w:val="00AC0C7B"/>
    <w:rsid w:val="00AC1487"/>
    <w:rsid w:val="00AC1602"/>
    <w:rsid w:val="00AC1FE2"/>
    <w:rsid w:val="00AC2261"/>
    <w:rsid w:val="00AC263E"/>
    <w:rsid w:val="00AC2829"/>
    <w:rsid w:val="00AC300D"/>
    <w:rsid w:val="00AC3056"/>
    <w:rsid w:val="00AC3382"/>
    <w:rsid w:val="00AC3709"/>
    <w:rsid w:val="00AC3D10"/>
    <w:rsid w:val="00AC416B"/>
    <w:rsid w:val="00AC5222"/>
    <w:rsid w:val="00AC52EB"/>
    <w:rsid w:val="00AC53FD"/>
    <w:rsid w:val="00AC5BE4"/>
    <w:rsid w:val="00AC6315"/>
    <w:rsid w:val="00AC636F"/>
    <w:rsid w:val="00AC7989"/>
    <w:rsid w:val="00AD0363"/>
    <w:rsid w:val="00AD064E"/>
    <w:rsid w:val="00AD070E"/>
    <w:rsid w:val="00AD075D"/>
    <w:rsid w:val="00AD0BCC"/>
    <w:rsid w:val="00AD13A6"/>
    <w:rsid w:val="00AD193D"/>
    <w:rsid w:val="00AD3E9A"/>
    <w:rsid w:val="00AD43DF"/>
    <w:rsid w:val="00AD444D"/>
    <w:rsid w:val="00AD4619"/>
    <w:rsid w:val="00AD462C"/>
    <w:rsid w:val="00AD47F2"/>
    <w:rsid w:val="00AD5209"/>
    <w:rsid w:val="00AD56AA"/>
    <w:rsid w:val="00AD5C24"/>
    <w:rsid w:val="00AD60B7"/>
    <w:rsid w:val="00AD65E0"/>
    <w:rsid w:val="00AD68DA"/>
    <w:rsid w:val="00AD6D4C"/>
    <w:rsid w:val="00AD6EAD"/>
    <w:rsid w:val="00AD797C"/>
    <w:rsid w:val="00AD7E88"/>
    <w:rsid w:val="00AE030E"/>
    <w:rsid w:val="00AE07E0"/>
    <w:rsid w:val="00AE0815"/>
    <w:rsid w:val="00AE0FA2"/>
    <w:rsid w:val="00AE10A4"/>
    <w:rsid w:val="00AE19A5"/>
    <w:rsid w:val="00AE1F16"/>
    <w:rsid w:val="00AE28DE"/>
    <w:rsid w:val="00AE2C77"/>
    <w:rsid w:val="00AE3242"/>
    <w:rsid w:val="00AE3DA2"/>
    <w:rsid w:val="00AE4157"/>
    <w:rsid w:val="00AE44DA"/>
    <w:rsid w:val="00AE4748"/>
    <w:rsid w:val="00AE493D"/>
    <w:rsid w:val="00AE4CCA"/>
    <w:rsid w:val="00AE57AC"/>
    <w:rsid w:val="00AE5ED8"/>
    <w:rsid w:val="00AE64D8"/>
    <w:rsid w:val="00AE665F"/>
    <w:rsid w:val="00AE6717"/>
    <w:rsid w:val="00AE677D"/>
    <w:rsid w:val="00AE6A86"/>
    <w:rsid w:val="00AE7091"/>
    <w:rsid w:val="00AE70AF"/>
    <w:rsid w:val="00AE76B4"/>
    <w:rsid w:val="00AE780D"/>
    <w:rsid w:val="00AF0A15"/>
    <w:rsid w:val="00AF109D"/>
    <w:rsid w:val="00AF10D0"/>
    <w:rsid w:val="00AF1124"/>
    <w:rsid w:val="00AF1571"/>
    <w:rsid w:val="00AF22AB"/>
    <w:rsid w:val="00AF28BA"/>
    <w:rsid w:val="00AF2905"/>
    <w:rsid w:val="00AF2999"/>
    <w:rsid w:val="00AF29C6"/>
    <w:rsid w:val="00AF2B42"/>
    <w:rsid w:val="00AF3069"/>
    <w:rsid w:val="00AF3713"/>
    <w:rsid w:val="00AF3A51"/>
    <w:rsid w:val="00AF3D29"/>
    <w:rsid w:val="00AF3D95"/>
    <w:rsid w:val="00AF3E82"/>
    <w:rsid w:val="00AF4248"/>
    <w:rsid w:val="00AF4422"/>
    <w:rsid w:val="00AF4C77"/>
    <w:rsid w:val="00AF501A"/>
    <w:rsid w:val="00AF548B"/>
    <w:rsid w:val="00AF57A3"/>
    <w:rsid w:val="00AF5B86"/>
    <w:rsid w:val="00AF5FC2"/>
    <w:rsid w:val="00AF6020"/>
    <w:rsid w:val="00AF63CE"/>
    <w:rsid w:val="00AF6505"/>
    <w:rsid w:val="00AF7B60"/>
    <w:rsid w:val="00AF7B6E"/>
    <w:rsid w:val="00B009D0"/>
    <w:rsid w:val="00B00A0C"/>
    <w:rsid w:val="00B01802"/>
    <w:rsid w:val="00B01BD0"/>
    <w:rsid w:val="00B020EE"/>
    <w:rsid w:val="00B0237E"/>
    <w:rsid w:val="00B023CC"/>
    <w:rsid w:val="00B02580"/>
    <w:rsid w:val="00B02D47"/>
    <w:rsid w:val="00B03D65"/>
    <w:rsid w:val="00B044CE"/>
    <w:rsid w:val="00B045FC"/>
    <w:rsid w:val="00B04738"/>
    <w:rsid w:val="00B047BA"/>
    <w:rsid w:val="00B055EF"/>
    <w:rsid w:val="00B056CF"/>
    <w:rsid w:val="00B057F3"/>
    <w:rsid w:val="00B0591D"/>
    <w:rsid w:val="00B05BF5"/>
    <w:rsid w:val="00B05CD7"/>
    <w:rsid w:val="00B071C5"/>
    <w:rsid w:val="00B07221"/>
    <w:rsid w:val="00B0738E"/>
    <w:rsid w:val="00B07928"/>
    <w:rsid w:val="00B07CFE"/>
    <w:rsid w:val="00B103CA"/>
    <w:rsid w:val="00B108DF"/>
    <w:rsid w:val="00B10A93"/>
    <w:rsid w:val="00B10B7D"/>
    <w:rsid w:val="00B10E06"/>
    <w:rsid w:val="00B10E46"/>
    <w:rsid w:val="00B11156"/>
    <w:rsid w:val="00B11637"/>
    <w:rsid w:val="00B11681"/>
    <w:rsid w:val="00B11A4C"/>
    <w:rsid w:val="00B11A52"/>
    <w:rsid w:val="00B1209C"/>
    <w:rsid w:val="00B12607"/>
    <w:rsid w:val="00B12C30"/>
    <w:rsid w:val="00B12DBE"/>
    <w:rsid w:val="00B12EEA"/>
    <w:rsid w:val="00B13101"/>
    <w:rsid w:val="00B1370A"/>
    <w:rsid w:val="00B1449F"/>
    <w:rsid w:val="00B14631"/>
    <w:rsid w:val="00B14E56"/>
    <w:rsid w:val="00B15723"/>
    <w:rsid w:val="00B1597B"/>
    <w:rsid w:val="00B15A8F"/>
    <w:rsid w:val="00B15BD1"/>
    <w:rsid w:val="00B16042"/>
    <w:rsid w:val="00B1643B"/>
    <w:rsid w:val="00B1678A"/>
    <w:rsid w:val="00B16CC2"/>
    <w:rsid w:val="00B20248"/>
    <w:rsid w:val="00B2037C"/>
    <w:rsid w:val="00B203A1"/>
    <w:rsid w:val="00B21307"/>
    <w:rsid w:val="00B215CC"/>
    <w:rsid w:val="00B2171E"/>
    <w:rsid w:val="00B21772"/>
    <w:rsid w:val="00B219F7"/>
    <w:rsid w:val="00B21BBB"/>
    <w:rsid w:val="00B2233D"/>
    <w:rsid w:val="00B2242C"/>
    <w:rsid w:val="00B2406E"/>
    <w:rsid w:val="00B24307"/>
    <w:rsid w:val="00B243B2"/>
    <w:rsid w:val="00B2480C"/>
    <w:rsid w:val="00B24ADF"/>
    <w:rsid w:val="00B24D6B"/>
    <w:rsid w:val="00B24DD1"/>
    <w:rsid w:val="00B25523"/>
    <w:rsid w:val="00B260DF"/>
    <w:rsid w:val="00B26351"/>
    <w:rsid w:val="00B2636D"/>
    <w:rsid w:val="00B2660B"/>
    <w:rsid w:val="00B2661C"/>
    <w:rsid w:val="00B2667A"/>
    <w:rsid w:val="00B268EA"/>
    <w:rsid w:val="00B270FA"/>
    <w:rsid w:val="00B27CFF"/>
    <w:rsid w:val="00B27F3D"/>
    <w:rsid w:val="00B3031B"/>
    <w:rsid w:val="00B30421"/>
    <w:rsid w:val="00B31337"/>
    <w:rsid w:val="00B31961"/>
    <w:rsid w:val="00B31B69"/>
    <w:rsid w:val="00B322C7"/>
    <w:rsid w:val="00B324E7"/>
    <w:rsid w:val="00B325C6"/>
    <w:rsid w:val="00B32C41"/>
    <w:rsid w:val="00B32DAD"/>
    <w:rsid w:val="00B3356F"/>
    <w:rsid w:val="00B33786"/>
    <w:rsid w:val="00B33AB2"/>
    <w:rsid w:val="00B33BEA"/>
    <w:rsid w:val="00B34387"/>
    <w:rsid w:val="00B354FC"/>
    <w:rsid w:val="00B3582A"/>
    <w:rsid w:val="00B359B8"/>
    <w:rsid w:val="00B35EB3"/>
    <w:rsid w:val="00B36889"/>
    <w:rsid w:val="00B368CA"/>
    <w:rsid w:val="00B36DB1"/>
    <w:rsid w:val="00B37021"/>
    <w:rsid w:val="00B3711A"/>
    <w:rsid w:val="00B371DE"/>
    <w:rsid w:val="00B3782A"/>
    <w:rsid w:val="00B37B79"/>
    <w:rsid w:val="00B37D34"/>
    <w:rsid w:val="00B37DD8"/>
    <w:rsid w:val="00B37F3E"/>
    <w:rsid w:val="00B37FAE"/>
    <w:rsid w:val="00B406FE"/>
    <w:rsid w:val="00B4080A"/>
    <w:rsid w:val="00B409A6"/>
    <w:rsid w:val="00B4118D"/>
    <w:rsid w:val="00B41497"/>
    <w:rsid w:val="00B415B1"/>
    <w:rsid w:val="00B41747"/>
    <w:rsid w:val="00B41B32"/>
    <w:rsid w:val="00B41E1E"/>
    <w:rsid w:val="00B41F4B"/>
    <w:rsid w:val="00B4221F"/>
    <w:rsid w:val="00B422D5"/>
    <w:rsid w:val="00B42E99"/>
    <w:rsid w:val="00B43143"/>
    <w:rsid w:val="00B43252"/>
    <w:rsid w:val="00B4354D"/>
    <w:rsid w:val="00B43950"/>
    <w:rsid w:val="00B43E6F"/>
    <w:rsid w:val="00B44FC5"/>
    <w:rsid w:val="00B452B5"/>
    <w:rsid w:val="00B45315"/>
    <w:rsid w:val="00B45665"/>
    <w:rsid w:val="00B458D1"/>
    <w:rsid w:val="00B45A1C"/>
    <w:rsid w:val="00B45B35"/>
    <w:rsid w:val="00B461BB"/>
    <w:rsid w:val="00B463E8"/>
    <w:rsid w:val="00B46860"/>
    <w:rsid w:val="00B46BD4"/>
    <w:rsid w:val="00B46DE2"/>
    <w:rsid w:val="00B47828"/>
    <w:rsid w:val="00B47C19"/>
    <w:rsid w:val="00B50453"/>
    <w:rsid w:val="00B508C2"/>
    <w:rsid w:val="00B50B22"/>
    <w:rsid w:val="00B50B96"/>
    <w:rsid w:val="00B510F3"/>
    <w:rsid w:val="00B511E0"/>
    <w:rsid w:val="00B51468"/>
    <w:rsid w:val="00B515BA"/>
    <w:rsid w:val="00B517F3"/>
    <w:rsid w:val="00B5198A"/>
    <w:rsid w:val="00B51BB4"/>
    <w:rsid w:val="00B51C3C"/>
    <w:rsid w:val="00B52277"/>
    <w:rsid w:val="00B524A2"/>
    <w:rsid w:val="00B52E3A"/>
    <w:rsid w:val="00B53093"/>
    <w:rsid w:val="00B53182"/>
    <w:rsid w:val="00B534A9"/>
    <w:rsid w:val="00B53BCB"/>
    <w:rsid w:val="00B54214"/>
    <w:rsid w:val="00B543CE"/>
    <w:rsid w:val="00B54593"/>
    <w:rsid w:val="00B54D6A"/>
    <w:rsid w:val="00B55FC8"/>
    <w:rsid w:val="00B5649E"/>
    <w:rsid w:val="00B567D4"/>
    <w:rsid w:val="00B56A8C"/>
    <w:rsid w:val="00B570FC"/>
    <w:rsid w:val="00B6047F"/>
    <w:rsid w:val="00B60857"/>
    <w:rsid w:val="00B618C9"/>
    <w:rsid w:val="00B61A5C"/>
    <w:rsid w:val="00B61C99"/>
    <w:rsid w:val="00B61CDC"/>
    <w:rsid w:val="00B62148"/>
    <w:rsid w:val="00B6256F"/>
    <w:rsid w:val="00B62730"/>
    <w:rsid w:val="00B62C79"/>
    <w:rsid w:val="00B62D82"/>
    <w:rsid w:val="00B63514"/>
    <w:rsid w:val="00B638B1"/>
    <w:rsid w:val="00B64D9E"/>
    <w:rsid w:val="00B65106"/>
    <w:rsid w:val="00B65826"/>
    <w:rsid w:val="00B65AD3"/>
    <w:rsid w:val="00B65B09"/>
    <w:rsid w:val="00B65EFF"/>
    <w:rsid w:val="00B663C1"/>
    <w:rsid w:val="00B6674C"/>
    <w:rsid w:val="00B66908"/>
    <w:rsid w:val="00B66C8F"/>
    <w:rsid w:val="00B674FC"/>
    <w:rsid w:val="00B6793F"/>
    <w:rsid w:val="00B70009"/>
    <w:rsid w:val="00B703AD"/>
    <w:rsid w:val="00B70569"/>
    <w:rsid w:val="00B705AF"/>
    <w:rsid w:val="00B70792"/>
    <w:rsid w:val="00B7092C"/>
    <w:rsid w:val="00B709BA"/>
    <w:rsid w:val="00B70A9E"/>
    <w:rsid w:val="00B70DEF"/>
    <w:rsid w:val="00B70E76"/>
    <w:rsid w:val="00B70F12"/>
    <w:rsid w:val="00B70F4A"/>
    <w:rsid w:val="00B71181"/>
    <w:rsid w:val="00B71319"/>
    <w:rsid w:val="00B714BA"/>
    <w:rsid w:val="00B7164A"/>
    <w:rsid w:val="00B726D1"/>
    <w:rsid w:val="00B72BA8"/>
    <w:rsid w:val="00B72D7B"/>
    <w:rsid w:val="00B7320A"/>
    <w:rsid w:val="00B737BB"/>
    <w:rsid w:val="00B73CCD"/>
    <w:rsid w:val="00B73F6A"/>
    <w:rsid w:val="00B745D2"/>
    <w:rsid w:val="00B74644"/>
    <w:rsid w:val="00B74A0E"/>
    <w:rsid w:val="00B75270"/>
    <w:rsid w:val="00B753CD"/>
    <w:rsid w:val="00B75405"/>
    <w:rsid w:val="00B759C7"/>
    <w:rsid w:val="00B75A56"/>
    <w:rsid w:val="00B75B16"/>
    <w:rsid w:val="00B75C28"/>
    <w:rsid w:val="00B7619B"/>
    <w:rsid w:val="00B76537"/>
    <w:rsid w:val="00B77FCE"/>
    <w:rsid w:val="00B8006D"/>
    <w:rsid w:val="00B80E4F"/>
    <w:rsid w:val="00B812BA"/>
    <w:rsid w:val="00B82107"/>
    <w:rsid w:val="00B82254"/>
    <w:rsid w:val="00B8284E"/>
    <w:rsid w:val="00B82E71"/>
    <w:rsid w:val="00B83140"/>
    <w:rsid w:val="00B83632"/>
    <w:rsid w:val="00B83691"/>
    <w:rsid w:val="00B839DC"/>
    <w:rsid w:val="00B840A0"/>
    <w:rsid w:val="00B8434A"/>
    <w:rsid w:val="00B843A8"/>
    <w:rsid w:val="00B8446E"/>
    <w:rsid w:val="00B8472F"/>
    <w:rsid w:val="00B84DC0"/>
    <w:rsid w:val="00B851B6"/>
    <w:rsid w:val="00B8528E"/>
    <w:rsid w:val="00B85F29"/>
    <w:rsid w:val="00B8612D"/>
    <w:rsid w:val="00B86BFC"/>
    <w:rsid w:val="00B86EBA"/>
    <w:rsid w:val="00B86F41"/>
    <w:rsid w:val="00B903A8"/>
    <w:rsid w:val="00B9089B"/>
    <w:rsid w:val="00B908CA"/>
    <w:rsid w:val="00B90B13"/>
    <w:rsid w:val="00B90BBC"/>
    <w:rsid w:val="00B910F2"/>
    <w:rsid w:val="00B91BF7"/>
    <w:rsid w:val="00B91CE7"/>
    <w:rsid w:val="00B923F0"/>
    <w:rsid w:val="00B9292F"/>
    <w:rsid w:val="00B92B19"/>
    <w:rsid w:val="00B93AE9"/>
    <w:rsid w:val="00B93BEC"/>
    <w:rsid w:val="00B93CBD"/>
    <w:rsid w:val="00B9444E"/>
    <w:rsid w:val="00B9507F"/>
    <w:rsid w:val="00B95438"/>
    <w:rsid w:val="00B95DEC"/>
    <w:rsid w:val="00B967D7"/>
    <w:rsid w:val="00B96BAB"/>
    <w:rsid w:val="00B97898"/>
    <w:rsid w:val="00B97BBE"/>
    <w:rsid w:val="00BA0076"/>
    <w:rsid w:val="00BA053D"/>
    <w:rsid w:val="00BA0683"/>
    <w:rsid w:val="00BA0A1C"/>
    <w:rsid w:val="00BA11DD"/>
    <w:rsid w:val="00BA1353"/>
    <w:rsid w:val="00BA137B"/>
    <w:rsid w:val="00BA15F4"/>
    <w:rsid w:val="00BA1DAB"/>
    <w:rsid w:val="00BA2060"/>
    <w:rsid w:val="00BA2530"/>
    <w:rsid w:val="00BA2683"/>
    <w:rsid w:val="00BA27FE"/>
    <w:rsid w:val="00BA291F"/>
    <w:rsid w:val="00BA2C54"/>
    <w:rsid w:val="00BA2CE4"/>
    <w:rsid w:val="00BA2FFA"/>
    <w:rsid w:val="00BA3018"/>
    <w:rsid w:val="00BA3475"/>
    <w:rsid w:val="00BA3AB3"/>
    <w:rsid w:val="00BA3B5E"/>
    <w:rsid w:val="00BA3BD4"/>
    <w:rsid w:val="00BA4211"/>
    <w:rsid w:val="00BA42CE"/>
    <w:rsid w:val="00BA4563"/>
    <w:rsid w:val="00BA4CB5"/>
    <w:rsid w:val="00BA4D20"/>
    <w:rsid w:val="00BA5096"/>
    <w:rsid w:val="00BA52C7"/>
    <w:rsid w:val="00BA5AD1"/>
    <w:rsid w:val="00BA5B3C"/>
    <w:rsid w:val="00BA5B46"/>
    <w:rsid w:val="00BA5FF1"/>
    <w:rsid w:val="00BA60D0"/>
    <w:rsid w:val="00BA61B7"/>
    <w:rsid w:val="00BA64C0"/>
    <w:rsid w:val="00BA69AE"/>
    <w:rsid w:val="00BA6E31"/>
    <w:rsid w:val="00BA71F4"/>
    <w:rsid w:val="00BA7B25"/>
    <w:rsid w:val="00BA7B5F"/>
    <w:rsid w:val="00BB0197"/>
    <w:rsid w:val="00BB04DB"/>
    <w:rsid w:val="00BB062F"/>
    <w:rsid w:val="00BB0888"/>
    <w:rsid w:val="00BB08A5"/>
    <w:rsid w:val="00BB0EEA"/>
    <w:rsid w:val="00BB17EC"/>
    <w:rsid w:val="00BB1AE6"/>
    <w:rsid w:val="00BB1BD4"/>
    <w:rsid w:val="00BB1C2A"/>
    <w:rsid w:val="00BB1DE5"/>
    <w:rsid w:val="00BB2127"/>
    <w:rsid w:val="00BB21E4"/>
    <w:rsid w:val="00BB2433"/>
    <w:rsid w:val="00BB251C"/>
    <w:rsid w:val="00BB2573"/>
    <w:rsid w:val="00BB2804"/>
    <w:rsid w:val="00BB2BDF"/>
    <w:rsid w:val="00BB3073"/>
    <w:rsid w:val="00BB37A9"/>
    <w:rsid w:val="00BB37BE"/>
    <w:rsid w:val="00BB3BDF"/>
    <w:rsid w:val="00BB3FB4"/>
    <w:rsid w:val="00BB4406"/>
    <w:rsid w:val="00BB48E4"/>
    <w:rsid w:val="00BB4A7F"/>
    <w:rsid w:val="00BB5208"/>
    <w:rsid w:val="00BB5210"/>
    <w:rsid w:val="00BB5D7D"/>
    <w:rsid w:val="00BB6212"/>
    <w:rsid w:val="00BB6852"/>
    <w:rsid w:val="00BB70A2"/>
    <w:rsid w:val="00BB7405"/>
    <w:rsid w:val="00BB759C"/>
    <w:rsid w:val="00BB76C8"/>
    <w:rsid w:val="00BB7A7C"/>
    <w:rsid w:val="00BC0034"/>
    <w:rsid w:val="00BC033E"/>
    <w:rsid w:val="00BC04BE"/>
    <w:rsid w:val="00BC0A71"/>
    <w:rsid w:val="00BC0B13"/>
    <w:rsid w:val="00BC0D4F"/>
    <w:rsid w:val="00BC0ED1"/>
    <w:rsid w:val="00BC10BB"/>
    <w:rsid w:val="00BC1920"/>
    <w:rsid w:val="00BC1CA9"/>
    <w:rsid w:val="00BC21D6"/>
    <w:rsid w:val="00BC24DC"/>
    <w:rsid w:val="00BC27D8"/>
    <w:rsid w:val="00BC2992"/>
    <w:rsid w:val="00BC2BB6"/>
    <w:rsid w:val="00BC2CA2"/>
    <w:rsid w:val="00BC3449"/>
    <w:rsid w:val="00BC347D"/>
    <w:rsid w:val="00BC353A"/>
    <w:rsid w:val="00BC3731"/>
    <w:rsid w:val="00BC39A6"/>
    <w:rsid w:val="00BC4132"/>
    <w:rsid w:val="00BC41F9"/>
    <w:rsid w:val="00BC42C6"/>
    <w:rsid w:val="00BC4CB1"/>
    <w:rsid w:val="00BC4D57"/>
    <w:rsid w:val="00BC51E2"/>
    <w:rsid w:val="00BC564A"/>
    <w:rsid w:val="00BC5997"/>
    <w:rsid w:val="00BC5AA5"/>
    <w:rsid w:val="00BC5D03"/>
    <w:rsid w:val="00BC5E43"/>
    <w:rsid w:val="00BC604C"/>
    <w:rsid w:val="00BC6CF1"/>
    <w:rsid w:val="00BC6EEC"/>
    <w:rsid w:val="00BC6F86"/>
    <w:rsid w:val="00BC6FAD"/>
    <w:rsid w:val="00BC71C4"/>
    <w:rsid w:val="00BC73E0"/>
    <w:rsid w:val="00BC74BE"/>
    <w:rsid w:val="00BC7570"/>
    <w:rsid w:val="00BC79E9"/>
    <w:rsid w:val="00BC7A97"/>
    <w:rsid w:val="00BC7C76"/>
    <w:rsid w:val="00BC7EA5"/>
    <w:rsid w:val="00BD004E"/>
    <w:rsid w:val="00BD03CA"/>
    <w:rsid w:val="00BD0931"/>
    <w:rsid w:val="00BD0C9F"/>
    <w:rsid w:val="00BD11D4"/>
    <w:rsid w:val="00BD1DFA"/>
    <w:rsid w:val="00BD2217"/>
    <w:rsid w:val="00BD2A6E"/>
    <w:rsid w:val="00BD2B75"/>
    <w:rsid w:val="00BD2D7A"/>
    <w:rsid w:val="00BD311F"/>
    <w:rsid w:val="00BD3296"/>
    <w:rsid w:val="00BD3C91"/>
    <w:rsid w:val="00BD4A85"/>
    <w:rsid w:val="00BD4B6E"/>
    <w:rsid w:val="00BD516F"/>
    <w:rsid w:val="00BD52E6"/>
    <w:rsid w:val="00BD6284"/>
    <w:rsid w:val="00BD64F3"/>
    <w:rsid w:val="00BD6D8B"/>
    <w:rsid w:val="00BD733E"/>
    <w:rsid w:val="00BD759E"/>
    <w:rsid w:val="00BD771C"/>
    <w:rsid w:val="00BD7AB2"/>
    <w:rsid w:val="00BD7C3B"/>
    <w:rsid w:val="00BE04FF"/>
    <w:rsid w:val="00BE082B"/>
    <w:rsid w:val="00BE084E"/>
    <w:rsid w:val="00BE087C"/>
    <w:rsid w:val="00BE0AFB"/>
    <w:rsid w:val="00BE0BDF"/>
    <w:rsid w:val="00BE1653"/>
    <w:rsid w:val="00BE16F4"/>
    <w:rsid w:val="00BE1B2F"/>
    <w:rsid w:val="00BE2068"/>
    <w:rsid w:val="00BE20C4"/>
    <w:rsid w:val="00BE2239"/>
    <w:rsid w:val="00BE2252"/>
    <w:rsid w:val="00BE25D9"/>
    <w:rsid w:val="00BE278E"/>
    <w:rsid w:val="00BE27FC"/>
    <w:rsid w:val="00BE2C2F"/>
    <w:rsid w:val="00BE2FD0"/>
    <w:rsid w:val="00BE348A"/>
    <w:rsid w:val="00BE3DFD"/>
    <w:rsid w:val="00BE3F1E"/>
    <w:rsid w:val="00BE4928"/>
    <w:rsid w:val="00BE4B7A"/>
    <w:rsid w:val="00BE4BC2"/>
    <w:rsid w:val="00BE5315"/>
    <w:rsid w:val="00BE5355"/>
    <w:rsid w:val="00BE5B2F"/>
    <w:rsid w:val="00BE5FBA"/>
    <w:rsid w:val="00BE667A"/>
    <w:rsid w:val="00BE67B4"/>
    <w:rsid w:val="00BE6833"/>
    <w:rsid w:val="00BE6BD9"/>
    <w:rsid w:val="00BE6C17"/>
    <w:rsid w:val="00BE7320"/>
    <w:rsid w:val="00BF0935"/>
    <w:rsid w:val="00BF0B8D"/>
    <w:rsid w:val="00BF0E02"/>
    <w:rsid w:val="00BF0FB9"/>
    <w:rsid w:val="00BF1057"/>
    <w:rsid w:val="00BF105F"/>
    <w:rsid w:val="00BF2246"/>
    <w:rsid w:val="00BF22DE"/>
    <w:rsid w:val="00BF2C38"/>
    <w:rsid w:val="00BF2F20"/>
    <w:rsid w:val="00BF3327"/>
    <w:rsid w:val="00BF353D"/>
    <w:rsid w:val="00BF38D2"/>
    <w:rsid w:val="00BF3C43"/>
    <w:rsid w:val="00BF3D09"/>
    <w:rsid w:val="00BF3EC0"/>
    <w:rsid w:val="00BF3EDA"/>
    <w:rsid w:val="00BF5209"/>
    <w:rsid w:val="00BF5464"/>
    <w:rsid w:val="00BF58C1"/>
    <w:rsid w:val="00BF67B5"/>
    <w:rsid w:val="00BF7590"/>
    <w:rsid w:val="00BF7811"/>
    <w:rsid w:val="00BF7DF2"/>
    <w:rsid w:val="00C005B7"/>
    <w:rsid w:val="00C006C5"/>
    <w:rsid w:val="00C0098D"/>
    <w:rsid w:val="00C00BAE"/>
    <w:rsid w:val="00C00F41"/>
    <w:rsid w:val="00C00F49"/>
    <w:rsid w:val="00C00F5A"/>
    <w:rsid w:val="00C01831"/>
    <w:rsid w:val="00C0185B"/>
    <w:rsid w:val="00C01AD1"/>
    <w:rsid w:val="00C01C51"/>
    <w:rsid w:val="00C02223"/>
    <w:rsid w:val="00C02415"/>
    <w:rsid w:val="00C0275E"/>
    <w:rsid w:val="00C03131"/>
    <w:rsid w:val="00C0348D"/>
    <w:rsid w:val="00C03B2F"/>
    <w:rsid w:val="00C046FA"/>
    <w:rsid w:val="00C054A8"/>
    <w:rsid w:val="00C0579E"/>
    <w:rsid w:val="00C058A4"/>
    <w:rsid w:val="00C0663B"/>
    <w:rsid w:val="00C06DB2"/>
    <w:rsid w:val="00C074B3"/>
    <w:rsid w:val="00C1060F"/>
    <w:rsid w:val="00C10A1D"/>
    <w:rsid w:val="00C10CF7"/>
    <w:rsid w:val="00C10FB3"/>
    <w:rsid w:val="00C114C7"/>
    <w:rsid w:val="00C1195C"/>
    <w:rsid w:val="00C11D12"/>
    <w:rsid w:val="00C12096"/>
    <w:rsid w:val="00C12812"/>
    <w:rsid w:val="00C12A3A"/>
    <w:rsid w:val="00C1373E"/>
    <w:rsid w:val="00C14366"/>
    <w:rsid w:val="00C14B1F"/>
    <w:rsid w:val="00C14C83"/>
    <w:rsid w:val="00C14D6E"/>
    <w:rsid w:val="00C14FEB"/>
    <w:rsid w:val="00C1503C"/>
    <w:rsid w:val="00C15112"/>
    <w:rsid w:val="00C15D38"/>
    <w:rsid w:val="00C1603D"/>
    <w:rsid w:val="00C1635D"/>
    <w:rsid w:val="00C16446"/>
    <w:rsid w:val="00C1755C"/>
    <w:rsid w:val="00C17AB8"/>
    <w:rsid w:val="00C17DFD"/>
    <w:rsid w:val="00C17F8B"/>
    <w:rsid w:val="00C201B6"/>
    <w:rsid w:val="00C201E7"/>
    <w:rsid w:val="00C208F7"/>
    <w:rsid w:val="00C20AA6"/>
    <w:rsid w:val="00C20DCD"/>
    <w:rsid w:val="00C20DDF"/>
    <w:rsid w:val="00C20E9F"/>
    <w:rsid w:val="00C2148B"/>
    <w:rsid w:val="00C21609"/>
    <w:rsid w:val="00C21952"/>
    <w:rsid w:val="00C21B07"/>
    <w:rsid w:val="00C21C49"/>
    <w:rsid w:val="00C21E13"/>
    <w:rsid w:val="00C21E74"/>
    <w:rsid w:val="00C22413"/>
    <w:rsid w:val="00C22671"/>
    <w:rsid w:val="00C22A6C"/>
    <w:rsid w:val="00C22DB5"/>
    <w:rsid w:val="00C231D4"/>
    <w:rsid w:val="00C23382"/>
    <w:rsid w:val="00C23639"/>
    <w:rsid w:val="00C23B3F"/>
    <w:rsid w:val="00C23CE1"/>
    <w:rsid w:val="00C240C9"/>
    <w:rsid w:val="00C2462C"/>
    <w:rsid w:val="00C24B19"/>
    <w:rsid w:val="00C25B56"/>
    <w:rsid w:val="00C25D19"/>
    <w:rsid w:val="00C25D30"/>
    <w:rsid w:val="00C260D6"/>
    <w:rsid w:val="00C26665"/>
    <w:rsid w:val="00C27116"/>
    <w:rsid w:val="00C27167"/>
    <w:rsid w:val="00C2743D"/>
    <w:rsid w:val="00C2752F"/>
    <w:rsid w:val="00C27701"/>
    <w:rsid w:val="00C27FAA"/>
    <w:rsid w:val="00C306BA"/>
    <w:rsid w:val="00C30707"/>
    <w:rsid w:val="00C30A69"/>
    <w:rsid w:val="00C316ED"/>
    <w:rsid w:val="00C3201E"/>
    <w:rsid w:val="00C3230E"/>
    <w:rsid w:val="00C326D8"/>
    <w:rsid w:val="00C32A1A"/>
    <w:rsid w:val="00C32DAB"/>
    <w:rsid w:val="00C32DC3"/>
    <w:rsid w:val="00C331DD"/>
    <w:rsid w:val="00C335A0"/>
    <w:rsid w:val="00C3366F"/>
    <w:rsid w:val="00C3386B"/>
    <w:rsid w:val="00C34091"/>
    <w:rsid w:val="00C3426A"/>
    <w:rsid w:val="00C342E2"/>
    <w:rsid w:val="00C34340"/>
    <w:rsid w:val="00C34757"/>
    <w:rsid w:val="00C348C2"/>
    <w:rsid w:val="00C35891"/>
    <w:rsid w:val="00C36346"/>
    <w:rsid w:val="00C371F2"/>
    <w:rsid w:val="00C373CA"/>
    <w:rsid w:val="00C37555"/>
    <w:rsid w:val="00C37B5B"/>
    <w:rsid w:val="00C37E99"/>
    <w:rsid w:val="00C4010E"/>
    <w:rsid w:val="00C401C3"/>
    <w:rsid w:val="00C401D0"/>
    <w:rsid w:val="00C40479"/>
    <w:rsid w:val="00C40606"/>
    <w:rsid w:val="00C411F1"/>
    <w:rsid w:val="00C4125E"/>
    <w:rsid w:val="00C416AF"/>
    <w:rsid w:val="00C417E6"/>
    <w:rsid w:val="00C41AAF"/>
    <w:rsid w:val="00C41EE8"/>
    <w:rsid w:val="00C420D9"/>
    <w:rsid w:val="00C421E4"/>
    <w:rsid w:val="00C4274E"/>
    <w:rsid w:val="00C42D09"/>
    <w:rsid w:val="00C4383D"/>
    <w:rsid w:val="00C43C29"/>
    <w:rsid w:val="00C44F39"/>
    <w:rsid w:val="00C45EC9"/>
    <w:rsid w:val="00C460FC"/>
    <w:rsid w:val="00C4614C"/>
    <w:rsid w:val="00C463F7"/>
    <w:rsid w:val="00C47D17"/>
    <w:rsid w:val="00C502D8"/>
    <w:rsid w:val="00C50424"/>
    <w:rsid w:val="00C50A2D"/>
    <w:rsid w:val="00C50F79"/>
    <w:rsid w:val="00C51837"/>
    <w:rsid w:val="00C51AAB"/>
    <w:rsid w:val="00C51D1F"/>
    <w:rsid w:val="00C52101"/>
    <w:rsid w:val="00C528FA"/>
    <w:rsid w:val="00C52D8B"/>
    <w:rsid w:val="00C531B7"/>
    <w:rsid w:val="00C5336F"/>
    <w:rsid w:val="00C53417"/>
    <w:rsid w:val="00C546A6"/>
    <w:rsid w:val="00C553B8"/>
    <w:rsid w:val="00C55CDB"/>
    <w:rsid w:val="00C5610A"/>
    <w:rsid w:val="00C56C8C"/>
    <w:rsid w:val="00C57178"/>
    <w:rsid w:val="00C5722E"/>
    <w:rsid w:val="00C57285"/>
    <w:rsid w:val="00C57378"/>
    <w:rsid w:val="00C57446"/>
    <w:rsid w:val="00C57552"/>
    <w:rsid w:val="00C57A07"/>
    <w:rsid w:val="00C57F7C"/>
    <w:rsid w:val="00C6003B"/>
    <w:rsid w:val="00C60E26"/>
    <w:rsid w:val="00C61666"/>
    <w:rsid w:val="00C61B9A"/>
    <w:rsid w:val="00C62118"/>
    <w:rsid w:val="00C625A2"/>
    <w:rsid w:val="00C62895"/>
    <w:rsid w:val="00C62D9A"/>
    <w:rsid w:val="00C62E18"/>
    <w:rsid w:val="00C63666"/>
    <w:rsid w:val="00C6370B"/>
    <w:rsid w:val="00C63FFC"/>
    <w:rsid w:val="00C6415E"/>
    <w:rsid w:val="00C64284"/>
    <w:rsid w:val="00C6444E"/>
    <w:rsid w:val="00C64734"/>
    <w:rsid w:val="00C64AD0"/>
    <w:rsid w:val="00C64C23"/>
    <w:rsid w:val="00C6515C"/>
    <w:rsid w:val="00C659D9"/>
    <w:rsid w:val="00C65C64"/>
    <w:rsid w:val="00C65DAF"/>
    <w:rsid w:val="00C67447"/>
    <w:rsid w:val="00C67A7B"/>
    <w:rsid w:val="00C67CB6"/>
    <w:rsid w:val="00C709A5"/>
    <w:rsid w:val="00C70AC1"/>
    <w:rsid w:val="00C70F8C"/>
    <w:rsid w:val="00C7138E"/>
    <w:rsid w:val="00C719CC"/>
    <w:rsid w:val="00C724B9"/>
    <w:rsid w:val="00C726DF"/>
    <w:rsid w:val="00C72927"/>
    <w:rsid w:val="00C73756"/>
    <w:rsid w:val="00C73A31"/>
    <w:rsid w:val="00C73BD5"/>
    <w:rsid w:val="00C73C98"/>
    <w:rsid w:val="00C74B2F"/>
    <w:rsid w:val="00C7500C"/>
    <w:rsid w:val="00C7504B"/>
    <w:rsid w:val="00C75269"/>
    <w:rsid w:val="00C7540F"/>
    <w:rsid w:val="00C75966"/>
    <w:rsid w:val="00C75ABA"/>
    <w:rsid w:val="00C75B41"/>
    <w:rsid w:val="00C75CCA"/>
    <w:rsid w:val="00C75D1E"/>
    <w:rsid w:val="00C75DD1"/>
    <w:rsid w:val="00C761D3"/>
    <w:rsid w:val="00C76558"/>
    <w:rsid w:val="00C76684"/>
    <w:rsid w:val="00C76C35"/>
    <w:rsid w:val="00C77056"/>
    <w:rsid w:val="00C7705E"/>
    <w:rsid w:val="00C7709E"/>
    <w:rsid w:val="00C77A0C"/>
    <w:rsid w:val="00C77C7B"/>
    <w:rsid w:val="00C801B0"/>
    <w:rsid w:val="00C8040F"/>
    <w:rsid w:val="00C805DE"/>
    <w:rsid w:val="00C80758"/>
    <w:rsid w:val="00C80A24"/>
    <w:rsid w:val="00C81437"/>
    <w:rsid w:val="00C815BD"/>
    <w:rsid w:val="00C81683"/>
    <w:rsid w:val="00C8176B"/>
    <w:rsid w:val="00C8176C"/>
    <w:rsid w:val="00C818EE"/>
    <w:rsid w:val="00C81AE7"/>
    <w:rsid w:val="00C81E0E"/>
    <w:rsid w:val="00C81EE0"/>
    <w:rsid w:val="00C81F81"/>
    <w:rsid w:val="00C8201C"/>
    <w:rsid w:val="00C823B0"/>
    <w:rsid w:val="00C82FA5"/>
    <w:rsid w:val="00C830B5"/>
    <w:rsid w:val="00C83267"/>
    <w:rsid w:val="00C83497"/>
    <w:rsid w:val="00C83508"/>
    <w:rsid w:val="00C835FA"/>
    <w:rsid w:val="00C83A4D"/>
    <w:rsid w:val="00C83B57"/>
    <w:rsid w:val="00C84292"/>
    <w:rsid w:val="00C8433C"/>
    <w:rsid w:val="00C84A08"/>
    <w:rsid w:val="00C84BF9"/>
    <w:rsid w:val="00C851AF"/>
    <w:rsid w:val="00C853B2"/>
    <w:rsid w:val="00C853CA"/>
    <w:rsid w:val="00C85864"/>
    <w:rsid w:val="00C8591A"/>
    <w:rsid w:val="00C863A9"/>
    <w:rsid w:val="00C86534"/>
    <w:rsid w:val="00C86981"/>
    <w:rsid w:val="00C86CAC"/>
    <w:rsid w:val="00C86E75"/>
    <w:rsid w:val="00C8703C"/>
    <w:rsid w:val="00C877F5"/>
    <w:rsid w:val="00C87805"/>
    <w:rsid w:val="00C87A66"/>
    <w:rsid w:val="00C87F71"/>
    <w:rsid w:val="00C9010A"/>
    <w:rsid w:val="00C906FC"/>
    <w:rsid w:val="00C90F04"/>
    <w:rsid w:val="00C910CA"/>
    <w:rsid w:val="00C92A53"/>
    <w:rsid w:val="00C92BA4"/>
    <w:rsid w:val="00C92C69"/>
    <w:rsid w:val="00C9307F"/>
    <w:rsid w:val="00C93685"/>
    <w:rsid w:val="00C93BB8"/>
    <w:rsid w:val="00C93C88"/>
    <w:rsid w:val="00C93D78"/>
    <w:rsid w:val="00C93F42"/>
    <w:rsid w:val="00C9443E"/>
    <w:rsid w:val="00C944E4"/>
    <w:rsid w:val="00C948CA"/>
    <w:rsid w:val="00C94AA2"/>
    <w:rsid w:val="00C9504C"/>
    <w:rsid w:val="00C95097"/>
    <w:rsid w:val="00C9580F"/>
    <w:rsid w:val="00C96AB4"/>
    <w:rsid w:val="00C97452"/>
    <w:rsid w:val="00C978DB"/>
    <w:rsid w:val="00C97BC4"/>
    <w:rsid w:val="00C97BDB"/>
    <w:rsid w:val="00CA07FE"/>
    <w:rsid w:val="00CA0D18"/>
    <w:rsid w:val="00CA0FF6"/>
    <w:rsid w:val="00CA10C7"/>
    <w:rsid w:val="00CA11A2"/>
    <w:rsid w:val="00CA12B4"/>
    <w:rsid w:val="00CA17D3"/>
    <w:rsid w:val="00CA1B4C"/>
    <w:rsid w:val="00CA1C7B"/>
    <w:rsid w:val="00CA26A2"/>
    <w:rsid w:val="00CA27B0"/>
    <w:rsid w:val="00CA2DF6"/>
    <w:rsid w:val="00CA3582"/>
    <w:rsid w:val="00CA36B6"/>
    <w:rsid w:val="00CA3A97"/>
    <w:rsid w:val="00CA3ECE"/>
    <w:rsid w:val="00CA40BA"/>
    <w:rsid w:val="00CA45D1"/>
    <w:rsid w:val="00CA4608"/>
    <w:rsid w:val="00CA4816"/>
    <w:rsid w:val="00CA4A19"/>
    <w:rsid w:val="00CA5D17"/>
    <w:rsid w:val="00CA5DE3"/>
    <w:rsid w:val="00CA5F87"/>
    <w:rsid w:val="00CA6088"/>
    <w:rsid w:val="00CA7045"/>
    <w:rsid w:val="00CA774C"/>
    <w:rsid w:val="00CA7C22"/>
    <w:rsid w:val="00CB0223"/>
    <w:rsid w:val="00CB044A"/>
    <w:rsid w:val="00CB0FAB"/>
    <w:rsid w:val="00CB13C7"/>
    <w:rsid w:val="00CB1516"/>
    <w:rsid w:val="00CB15F9"/>
    <w:rsid w:val="00CB1CEE"/>
    <w:rsid w:val="00CB1EB8"/>
    <w:rsid w:val="00CB2157"/>
    <w:rsid w:val="00CB2809"/>
    <w:rsid w:val="00CB2829"/>
    <w:rsid w:val="00CB2974"/>
    <w:rsid w:val="00CB3DDA"/>
    <w:rsid w:val="00CB4197"/>
    <w:rsid w:val="00CB48A1"/>
    <w:rsid w:val="00CB4B6F"/>
    <w:rsid w:val="00CB4C48"/>
    <w:rsid w:val="00CB50E7"/>
    <w:rsid w:val="00CB53A6"/>
    <w:rsid w:val="00CB543A"/>
    <w:rsid w:val="00CB5529"/>
    <w:rsid w:val="00CB5785"/>
    <w:rsid w:val="00CB5CD4"/>
    <w:rsid w:val="00CB5E04"/>
    <w:rsid w:val="00CB6303"/>
    <w:rsid w:val="00CB6341"/>
    <w:rsid w:val="00CB6BC0"/>
    <w:rsid w:val="00CB6DB8"/>
    <w:rsid w:val="00CB7747"/>
    <w:rsid w:val="00CB7A0F"/>
    <w:rsid w:val="00CC048F"/>
    <w:rsid w:val="00CC0BF3"/>
    <w:rsid w:val="00CC0C67"/>
    <w:rsid w:val="00CC0FBF"/>
    <w:rsid w:val="00CC1BBB"/>
    <w:rsid w:val="00CC1BFF"/>
    <w:rsid w:val="00CC1D9E"/>
    <w:rsid w:val="00CC1E14"/>
    <w:rsid w:val="00CC30C5"/>
    <w:rsid w:val="00CC320B"/>
    <w:rsid w:val="00CC328F"/>
    <w:rsid w:val="00CC33D1"/>
    <w:rsid w:val="00CC3516"/>
    <w:rsid w:val="00CC35CA"/>
    <w:rsid w:val="00CC3637"/>
    <w:rsid w:val="00CC37B7"/>
    <w:rsid w:val="00CC3B30"/>
    <w:rsid w:val="00CC3BFE"/>
    <w:rsid w:val="00CC3CFD"/>
    <w:rsid w:val="00CC40F9"/>
    <w:rsid w:val="00CC42F0"/>
    <w:rsid w:val="00CC447B"/>
    <w:rsid w:val="00CC55C9"/>
    <w:rsid w:val="00CC5610"/>
    <w:rsid w:val="00CC5BC6"/>
    <w:rsid w:val="00CC6002"/>
    <w:rsid w:val="00CC609F"/>
    <w:rsid w:val="00CC6105"/>
    <w:rsid w:val="00CC63A8"/>
    <w:rsid w:val="00CC6409"/>
    <w:rsid w:val="00CC64F7"/>
    <w:rsid w:val="00CC699C"/>
    <w:rsid w:val="00CC7C54"/>
    <w:rsid w:val="00CD000D"/>
    <w:rsid w:val="00CD09CB"/>
    <w:rsid w:val="00CD09D6"/>
    <w:rsid w:val="00CD0D61"/>
    <w:rsid w:val="00CD0F8D"/>
    <w:rsid w:val="00CD1001"/>
    <w:rsid w:val="00CD13D2"/>
    <w:rsid w:val="00CD15DC"/>
    <w:rsid w:val="00CD187A"/>
    <w:rsid w:val="00CD1A9B"/>
    <w:rsid w:val="00CD347B"/>
    <w:rsid w:val="00CD37EC"/>
    <w:rsid w:val="00CD4413"/>
    <w:rsid w:val="00CD504D"/>
    <w:rsid w:val="00CD5524"/>
    <w:rsid w:val="00CD67B0"/>
    <w:rsid w:val="00CD6C98"/>
    <w:rsid w:val="00CD6CF5"/>
    <w:rsid w:val="00CD719B"/>
    <w:rsid w:val="00CD74F9"/>
    <w:rsid w:val="00CE000F"/>
    <w:rsid w:val="00CE0660"/>
    <w:rsid w:val="00CE06F8"/>
    <w:rsid w:val="00CE150D"/>
    <w:rsid w:val="00CE1572"/>
    <w:rsid w:val="00CE1896"/>
    <w:rsid w:val="00CE1ACE"/>
    <w:rsid w:val="00CE28C3"/>
    <w:rsid w:val="00CE2B33"/>
    <w:rsid w:val="00CE2FFE"/>
    <w:rsid w:val="00CE30F4"/>
    <w:rsid w:val="00CE31C4"/>
    <w:rsid w:val="00CE355E"/>
    <w:rsid w:val="00CE3D5C"/>
    <w:rsid w:val="00CE400D"/>
    <w:rsid w:val="00CE424C"/>
    <w:rsid w:val="00CE43D7"/>
    <w:rsid w:val="00CE4BE7"/>
    <w:rsid w:val="00CE4C7C"/>
    <w:rsid w:val="00CE52B0"/>
    <w:rsid w:val="00CE5F56"/>
    <w:rsid w:val="00CE5F74"/>
    <w:rsid w:val="00CE69D4"/>
    <w:rsid w:val="00CE726E"/>
    <w:rsid w:val="00CE7B57"/>
    <w:rsid w:val="00CF06B5"/>
    <w:rsid w:val="00CF07CA"/>
    <w:rsid w:val="00CF0E53"/>
    <w:rsid w:val="00CF102F"/>
    <w:rsid w:val="00CF121C"/>
    <w:rsid w:val="00CF17F5"/>
    <w:rsid w:val="00CF19FD"/>
    <w:rsid w:val="00CF1BA7"/>
    <w:rsid w:val="00CF1F9E"/>
    <w:rsid w:val="00CF20C9"/>
    <w:rsid w:val="00CF21BA"/>
    <w:rsid w:val="00CF23DF"/>
    <w:rsid w:val="00CF24E4"/>
    <w:rsid w:val="00CF26F9"/>
    <w:rsid w:val="00CF27EC"/>
    <w:rsid w:val="00CF2921"/>
    <w:rsid w:val="00CF2E92"/>
    <w:rsid w:val="00CF30E2"/>
    <w:rsid w:val="00CF337B"/>
    <w:rsid w:val="00CF35FA"/>
    <w:rsid w:val="00CF3AFC"/>
    <w:rsid w:val="00CF3B4C"/>
    <w:rsid w:val="00CF3FF3"/>
    <w:rsid w:val="00CF40CD"/>
    <w:rsid w:val="00CF420F"/>
    <w:rsid w:val="00CF490A"/>
    <w:rsid w:val="00CF511C"/>
    <w:rsid w:val="00CF6AEE"/>
    <w:rsid w:val="00CF6BE2"/>
    <w:rsid w:val="00CF6C89"/>
    <w:rsid w:val="00CF6E3E"/>
    <w:rsid w:val="00CF71D3"/>
    <w:rsid w:val="00CF74AF"/>
    <w:rsid w:val="00CF7811"/>
    <w:rsid w:val="00CF7B50"/>
    <w:rsid w:val="00CF7D9B"/>
    <w:rsid w:val="00D006F4"/>
    <w:rsid w:val="00D00F4B"/>
    <w:rsid w:val="00D012D1"/>
    <w:rsid w:val="00D021B6"/>
    <w:rsid w:val="00D02334"/>
    <w:rsid w:val="00D02431"/>
    <w:rsid w:val="00D024DD"/>
    <w:rsid w:val="00D02E7E"/>
    <w:rsid w:val="00D0307F"/>
    <w:rsid w:val="00D0372E"/>
    <w:rsid w:val="00D03CD0"/>
    <w:rsid w:val="00D04074"/>
    <w:rsid w:val="00D042B0"/>
    <w:rsid w:val="00D044A8"/>
    <w:rsid w:val="00D05223"/>
    <w:rsid w:val="00D06224"/>
    <w:rsid w:val="00D0628A"/>
    <w:rsid w:val="00D064ED"/>
    <w:rsid w:val="00D06A55"/>
    <w:rsid w:val="00D06E83"/>
    <w:rsid w:val="00D07902"/>
    <w:rsid w:val="00D10391"/>
    <w:rsid w:val="00D110F8"/>
    <w:rsid w:val="00D114B2"/>
    <w:rsid w:val="00D11DD7"/>
    <w:rsid w:val="00D12164"/>
    <w:rsid w:val="00D127D4"/>
    <w:rsid w:val="00D128AE"/>
    <w:rsid w:val="00D12961"/>
    <w:rsid w:val="00D12988"/>
    <w:rsid w:val="00D13059"/>
    <w:rsid w:val="00D131DD"/>
    <w:rsid w:val="00D13743"/>
    <w:rsid w:val="00D137AD"/>
    <w:rsid w:val="00D1389B"/>
    <w:rsid w:val="00D1426F"/>
    <w:rsid w:val="00D142B1"/>
    <w:rsid w:val="00D14B2D"/>
    <w:rsid w:val="00D14BA1"/>
    <w:rsid w:val="00D15809"/>
    <w:rsid w:val="00D159DA"/>
    <w:rsid w:val="00D16946"/>
    <w:rsid w:val="00D169C7"/>
    <w:rsid w:val="00D17790"/>
    <w:rsid w:val="00D179AA"/>
    <w:rsid w:val="00D20229"/>
    <w:rsid w:val="00D203EA"/>
    <w:rsid w:val="00D20A60"/>
    <w:rsid w:val="00D20E39"/>
    <w:rsid w:val="00D2171F"/>
    <w:rsid w:val="00D217EE"/>
    <w:rsid w:val="00D218DE"/>
    <w:rsid w:val="00D21AF4"/>
    <w:rsid w:val="00D21FCD"/>
    <w:rsid w:val="00D22584"/>
    <w:rsid w:val="00D22BFB"/>
    <w:rsid w:val="00D23235"/>
    <w:rsid w:val="00D23A1C"/>
    <w:rsid w:val="00D24079"/>
    <w:rsid w:val="00D2424B"/>
    <w:rsid w:val="00D24460"/>
    <w:rsid w:val="00D24464"/>
    <w:rsid w:val="00D249E4"/>
    <w:rsid w:val="00D251DB"/>
    <w:rsid w:val="00D25475"/>
    <w:rsid w:val="00D25C94"/>
    <w:rsid w:val="00D26313"/>
    <w:rsid w:val="00D263A9"/>
    <w:rsid w:val="00D2680A"/>
    <w:rsid w:val="00D26FDC"/>
    <w:rsid w:val="00D2705F"/>
    <w:rsid w:val="00D2706F"/>
    <w:rsid w:val="00D2710A"/>
    <w:rsid w:val="00D27475"/>
    <w:rsid w:val="00D276CA"/>
    <w:rsid w:val="00D2771A"/>
    <w:rsid w:val="00D278DD"/>
    <w:rsid w:val="00D27C1A"/>
    <w:rsid w:val="00D30302"/>
    <w:rsid w:val="00D30842"/>
    <w:rsid w:val="00D3099D"/>
    <w:rsid w:val="00D30E40"/>
    <w:rsid w:val="00D31036"/>
    <w:rsid w:val="00D3145A"/>
    <w:rsid w:val="00D31546"/>
    <w:rsid w:val="00D31B41"/>
    <w:rsid w:val="00D32011"/>
    <w:rsid w:val="00D32A02"/>
    <w:rsid w:val="00D32A52"/>
    <w:rsid w:val="00D32CA2"/>
    <w:rsid w:val="00D335A1"/>
    <w:rsid w:val="00D337FA"/>
    <w:rsid w:val="00D33CE3"/>
    <w:rsid w:val="00D33D50"/>
    <w:rsid w:val="00D34CDD"/>
    <w:rsid w:val="00D350FE"/>
    <w:rsid w:val="00D352EF"/>
    <w:rsid w:val="00D35FAC"/>
    <w:rsid w:val="00D36747"/>
    <w:rsid w:val="00D367B6"/>
    <w:rsid w:val="00D37247"/>
    <w:rsid w:val="00D408F8"/>
    <w:rsid w:val="00D40C2F"/>
    <w:rsid w:val="00D40EF2"/>
    <w:rsid w:val="00D41A31"/>
    <w:rsid w:val="00D4215C"/>
    <w:rsid w:val="00D42C7A"/>
    <w:rsid w:val="00D42D90"/>
    <w:rsid w:val="00D437A7"/>
    <w:rsid w:val="00D44041"/>
    <w:rsid w:val="00D44435"/>
    <w:rsid w:val="00D4490D"/>
    <w:rsid w:val="00D44998"/>
    <w:rsid w:val="00D44B5D"/>
    <w:rsid w:val="00D44EBA"/>
    <w:rsid w:val="00D451E6"/>
    <w:rsid w:val="00D45700"/>
    <w:rsid w:val="00D457C8"/>
    <w:rsid w:val="00D45C7D"/>
    <w:rsid w:val="00D4614F"/>
    <w:rsid w:val="00D46E63"/>
    <w:rsid w:val="00D47010"/>
    <w:rsid w:val="00D470C5"/>
    <w:rsid w:val="00D472E9"/>
    <w:rsid w:val="00D477E5"/>
    <w:rsid w:val="00D47BAD"/>
    <w:rsid w:val="00D47E6B"/>
    <w:rsid w:val="00D502EE"/>
    <w:rsid w:val="00D50553"/>
    <w:rsid w:val="00D50ADE"/>
    <w:rsid w:val="00D50E23"/>
    <w:rsid w:val="00D50FF8"/>
    <w:rsid w:val="00D5142D"/>
    <w:rsid w:val="00D51879"/>
    <w:rsid w:val="00D51A1E"/>
    <w:rsid w:val="00D52180"/>
    <w:rsid w:val="00D5265F"/>
    <w:rsid w:val="00D527B9"/>
    <w:rsid w:val="00D52DF5"/>
    <w:rsid w:val="00D52E24"/>
    <w:rsid w:val="00D52EF8"/>
    <w:rsid w:val="00D535A0"/>
    <w:rsid w:val="00D53846"/>
    <w:rsid w:val="00D53925"/>
    <w:rsid w:val="00D54ABA"/>
    <w:rsid w:val="00D55253"/>
    <w:rsid w:val="00D5539C"/>
    <w:rsid w:val="00D554B5"/>
    <w:rsid w:val="00D5566D"/>
    <w:rsid w:val="00D55F25"/>
    <w:rsid w:val="00D564DC"/>
    <w:rsid w:val="00D56930"/>
    <w:rsid w:val="00D56A45"/>
    <w:rsid w:val="00D56CFA"/>
    <w:rsid w:val="00D579E9"/>
    <w:rsid w:val="00D57F20"/>
    <w:rsid w:val="00D57F35"/>
    <w:rsid w:val="00D600A7"/>
    <w:rsid w:val="00D601ED"/>
    <w:rsid w:val="00D60EEC"/>
    <w:rsid w:val="00D61E06"/>
    <w:rsid w:val="00D61FD5"/>
    <w:rsid w:val="00D62557"/>
    <w:rsid w:val="00D6274B"/>
    <w:rsid w:val="00D627C3"/>
    <w:rsid w:val="00D62BDE"/>
    <w:rsid w:val="00D6348C"/>
    <w:rsid w:val="00D63FA8"/>
    <w:rsid w:val="00D64788"/>
    <w:rsid w:val="00D6490A"/>
    <w:rsid w:val="00D650E6"/>
    <w:rsid w:val="00D65F44"/>
    <w:rsid w:val="00D662A5"/>
    <w:rsid w:val="00D66965"/>
    <w:rsid w:val="00D6774A"/>
    <w:rsid w:val="00D679B8"/>
    <w:rsid w:val="00D67DA4"/>
    <w:rsid w:val="00D70477"/>
    <w:rsid w:val="00D70938"/>
    <w:rsid w:val="00D710D6"/>
    <w:rsid w:val="00D718D0"/>
    <w:rsid w:val="00D71EB5"/>
    <w:rsid w:val="00D7226F"/>
    <w:rsid w:val="00D722CE"/>
    <w:rsid w:val="00D724EF"/>
    <w:rsid w:val="00D72850"/>
    <w:rsid w:val="00D73036"/>
    <w:rsid w:val="00D73493"/>
    <w:rsid w:val="00D738B4"/>
    <w:rsid w:val="00D73EA5"/>
    <w:rsid w:val="00D7403F"/>
    <w:rsid w:val="00D74B50"/>
    <w:rsid w:val="00D75017"/>
    <w:rsid w:val="00D75241"/>
    <w:rsid w:val="00D75EB6"/>
    <w:rsid w:val="00D7661C"/>
    <w:rsid w:val="00D776EA"/>
    <w:rsid w:val="00D776F4"/>
    <w:rsid w:val="00D8082B"/>
    <w:rsid w:val="00D80B9E"/>
    <w:rsid w:val="00D80C16"/>
    <w:rsid w:val="00D80E58"/>
    <w:rsid w:val="00D8120E"/>
    <w:rsid w:val="00D812DE"/>
    <w:rsid w:val="00D814B8"/>
    <w:rsid w:val="00D81880"/>
    <w:rsid w:val="00D81EB5"/>
    <w:rsid w:val="00D824C5"/>
    <w:rsid w:val="00D8269B"/>
    <w:rsid w:val="00D8295A"/>
    <w:rsid w:val="00D83B32"/>
    <w:rsid w:val="00D84100"/>
    <w:rsid w:val="00D843D3"/>
    <w:rsid w:val="00D847AA"/>
    <w:rsid w:val="00D84A6F"/>
    <w:rsid w:val="00D84CED"/>
    <w:rsid w:val="00D84D4D"/>
    <w:rsid w:val="00D851C5"/>
    <w:rsid w:val="00D85252"/>
    <w:rsid w:val="00D85BE6"/>
    <w:rsid w:val="00D85F95"/>
    <w:rsid w:val="00D860CD"/>
    <w:rsid w:val="00D86693"/>
    <w:rsid w:val="00D86881"/>
    <w:rsid w:val="00D86B56"/>
    <w:rsid w:val="00D86CFD"/>
    <w:rsid w:val="00D876CA"/>
    <w:rsid w:val="00D90764"/>
    <w:rsid w:val="00D90F42"/>
    <w:rsid w:val="00D9122C"/>
    <w:rsid w:val="00D91256"/>
    <w:rsid w:val="00D922AD"/>
    <w:rsid w:val="00D923F9"/>
    <w:rsid w:val="00D9254D"/>
    <w:rsid w:val="00D92842"/>
    <w:rsid w:val="00D92BCB"/>
    <w:rsid w:val="00D939BD"/>
    <w:rsid w:val="00D93AF6"/>
    <w:rsid w:val="00D93E02"/>
    <w:rsid w:val="00D941CA"/>
    <w:rsid w:val="00D943DC"/>
    <w:rsid w:val="00D94D87"/>
    <w:rsid w:val="00D94F9B"/>
    <w:rsid w:val="00D95195"/>
    <w:rsid w:val="00D96DD5"/>
    <w:rsid w:val="00D974C7"/>
    <w:rsid w:val="00D97CCB"/>
    <w:rsid w:val="00DA06E2"/>
    <w:rsid w:val="00DA0980"/>
    <w:rsid w:val="00DA1958"/>
    <w:rsid w:val="00DA287F"/>
    <w:rsid w:val="00DA2B15"/>
    <w:rsid w:val="00DA2C6E"/>
    <w:rsid w:val="00DA2C98"/>
    <w:rsid w:val="00DA3027"/>
    <w:rsid w:val="00DA3D79"/>
    <w:rsid w:val="00DA3EA4"/>
    <w:rsid w:val="00DA437D"/>
    <w:rsid w:val="00DA4429"/>
    <w:rsid w:val="00DA4C4D"/>
    <w:rsid w:val="00DA52FF"/>
    <w:rsid w:val="00DA56AD"/>
    <w:rsid w:val="00DA59FE"/>
    <w:rsid w:val="00DA5A9D"/>
    <w:rsid w:val="00DA5E67"/>
    <w:rsid w:val="00DA64C7"/>
    <w:rsid w:val="00DA683D"/>
    <w:rsid w:val="00DA6961"/>
    <w:rsid w:val="00DA6D10"/>
    <w:rsid w:val="00DA74C5"/>
    <w:rsid w:val="00DA793A"/>
    <w:rsid w:val="00DB0146"/>
    <w:rsid w:val="00DB02F5"/>
    <w:rsid w:val="00DB0341"/>
    <w:rsid w:val="00DB05B2"/>
    <w:rsid w:val="00DB0691"/>
    <w:rsid w:val="00DB0798"/>
    <w:rsid w:val="00DB09DC"/>
    <w:rsid w:val="00DB0C43"/>
    <w:rsid w:val="00DB0CDE"/>
    <w:rsid w:val="00DB10A3"/>
    <w:rsid w:val="00DB1DCE"/>
    <w:rsid w:val="00DB1EE7"/>
    <w:rsid w:val="00DB1F6A"/>
    <w:rsid w:val="00DB1FE0"/>
    <w:rsid w:val="00DB2440"/>
    <w:rsid w:val="00DB3913"/>
    <w:rsid w:val="00DB3C61"/>
    <w:rsid w:val="00DB4167"/>
    <w:rsid w:val="00DB42B0"/>
    <w:rsid w:val="00DB47BE"/>
    <w:rsid w:val="00DB4C74"/>
    <w:rsid w:val="00DB4E3D"/>
    <w:rsid w:val="00DB4FDD"/>
    <w:rsid w:val="00DB56CA"/>
    <w:rsid w:val="00DB582A"/>
    <w:rsid w:val="00DB631F"/>
    <w:rsid w:val="00DB64F8"/>
    <w:rsid w:val="00DB6C5D"/>
    <w:rsid w:val="00DB6C79"/>
    <w:rsid w:val="00DB6D8F"/>
    <w:rsid w:val="00DB70BF"/>
    <w:rsid w:val="00DB72D2"/>
    <w:rsid w:val="00DB770E"/>
    <w:rsid w:val="00DB7889"/>
    <w:rsid w:val="00DC0578"/>
    <w:rsid w:val="00DC070D"/>
    <w:rsid w:val="00DC09DD"/>
    <w:rsid w:val="00DC0CBB"/>
    <w:rsid w:val="00DC0D14"/>
    <w:rsid w:val="00DC0D6C"/>
    <w:rsid w:val="00DC11BC"/>
    <w:rsid w:val="00DC1A1F"/>
    <w:rsid w:val="00DC1BFA"/>
    <w:rsid w:val="00DC1E94"/>
    <w:rsid w:val="00DC2319"/>
    <w:rsid w:val="00DC2E4E"/>
    <w:rsid w:val="00DC4128"/>
    <w:rsid w:val="00DC4A41"/>
    <w:rsid w:val="00DC4BFE"/>
    <w:rsid w:val="00DC57C8"/>
    <w:rsid w:val="00DC5A47"/>
    <w:rsid w:val="00DC5E47"/>
    <w:rsid w:val="00DC6837"/>
    <w:rsid w:val="00DC6957"/>
    <w:rsid w:val="00DC6BF0"/>
    <w:rsid w:val="00DC7BAF"/>
    <w:rsid w:val="00DC7C73"/>
    <w:rsid w:val="00DC7E3D"/>
    <w:rsid w:val="00DC7E89"/>
    <w:rsid w:val="00DD157E"/>
    <w:rsid w:val="00DD1759"/>
    <w:rsid w:val="00DD1B70"/>
    <w:rsid w:val="00DD1C2A"/>
    <w:rsid w:val="00DD208A"/>
    <w:rsid w:val="00DD21DD"/>
    <w:rsid w:val="00DD275D"/>
    <w:rsid w:val="00DD2F4B"/>
    <w:rsid w:val="00DD33CE"/>
    <w:rsid w:val="00DD3471"/>
    <w:rsid w:val="00DD3480"/>
    <w:rsid w:val="00DD3C93"/>
    <w:rsid w:val="00DD46A8"/>
    <w:rsid w:val="00DD4CE1"/>
    <w:rsid w:val="00DD4F8A"/>
    <w:rsid w:val="00DD5101"/>
    <w:rsid w:val="00DD53B3"/>
    <w:rsid w:val="00DD54E3"/>
    <w:rsid w:val="00DD5512"/>
    <w:rsid w:val="00DD5852"/>
    <w:rsid w:val="00DD5EB4"/>
    <w:rsid w:val="00DD5F87"/>
    <w:rsid w:val="00DD6051"/>
    <w:rsid w:val="00DD61C5"/>
    <w:rsid w:val="00DD62BE"/>
    <w:rsid w:val="00DD63F6"/>
    <w:rsid w:val="00DD6B66"/>
    <w:rsid w:val="00DD6C7D"/>
    <w:rsid w:val="00DD6EC2"/>
    <w:rsid w:val="00DD710A"/>
    <w:rsid w:val="00DD710B"/>
    <w:rsid w:val="00DD7A45"/>
    <w:rsid w:val="00DD7A91"/>
    <w:rsid w:val="00DD7AD1"/>
    <w:rsid w:val="00DD7B0B"/>
    <w:rsid w:val="00DD7E56"/>
    <w:rsid w:val="00DD7F25"/>
    <w:rsid w:val="00DE01E8"/>
    <w:rsid w:val="00DE0388"/>
    <w:rsid w:val="00DE03CE"/>
    <w:rsid w:val="00DE04C1"/>
    <w:rsid w:val="00DE1408"/>
    <w:rsid w:val="00DE1435"/>
    <w:rsid w:val="00DE1508"/>
    <w:rsid w:val="00DE1862"/>
    <w:rsid w:val="00DE1B39"/>
    <w:rsid w:val="00DE1B6B"/>
    <w:rsid w:val="00DE2086"/>
    <w:rsid w:val="00DE37FE"/>
    <w:rsid w:val="00DE3CB2"/>
    <w:rsid w:val="00DE4935"/>
    <w:rsid w:val="00DE56F3"/>
    <w:rsid w:val="00DE57AE"/>
    <w:rsid w:val="00DE5F3C"/>
    <w:rsid w:val="00DE5F88"/>
    <w:rsid w:val="00DE61CF"/>
    <w:rsid w:val="00DE6CB8"/>
    <w:rsid w:val="00DE75FF"/>
    <w:rsid w:val="00DE7611"/>
    <w:rsid w:val="00DF043F"/>
    <w:rsid w:val="00DF0FB2"/>
    <w:rsid w:val="00DF15D0"/>
    <w:rsid w:val="00DF232D"/>
    <w:rsid w:val="00DF26D3"/>
    <w:rsid w:val="00DF2F74"/>
    <w:rsid w:val="00DF366D"/>
    <w:rsid w:val="00DF3EC4"/>
    <w:rsid w:val="00DF447C"/>
    <w:rsid w:val="00DF469C"/>
    <w:rsid w:val="00DF472D"/>
    <w:rsid w:val="00DF4757"/>
    <w:rsid w:val="00DF4C37"/>
    <w:rsid w:val="00DF4F4A"/>
    <w:rsid w:val="00DF4FFC"/>
    <w:rsid w:val="00DF523F"/>
    <w:rsid w:val="00DF525B"/>
    <w:rsid w:val="00DF60F2"/>
    <w:rsid w:val="00DF6326"/>
    <w:rsid w:val="00DF6924"/>
    <w:rsid w:val="00DF6A57"/>
    <w:rsid w:val="00DF6DAA"/>
    <w:rsid w:val="00DF73A9"/>
    <w:rsid w:val="00DF7A87"/>
    <w:rsid w:val="00DF7C98"/>
    <w:rsid w:val="00DF7E77"/>
    <w:rsid w:val="00E00012"/>
    <w:rsid w:val="00E00419"/>
    <w:rsid w:val="00E00911"/>
    <w:rsid w:val="00E00E05"/>
    <w:rsid w:val="00E01789"/>
    <w:rsid w:val="00E01CF1"/>
    <w:rsid w:val="00E022ED"/>
    <w:rsid w:val="00E03923"/>
    <w:rsid w:val="00E03A13"/>
    <w:rsid w:val="00E03DDA"/>
    <w:rsid w:val="00E0400F"/>
    <w:rsid w:val="00E04497"/>
    <w:rsid w:val="00E04807"/>
    <w:rsid w:val="00E04AE0"/>
    <w:rsid w:val="00E04BD6"/>
    <w:rsid w:val="00E04C85"/>
    <w:rsid w:val="00E04E82"/>
    <w:rsid w:val="00E0534C"/>
    <w:rsid w:val="00E05CF6"/>
    <w:rsid w:val="00E05E33"/>
    <w:rsid w:val="00E05EC9"/>
    <w:rsid w:val="00E06449"/>
    <w:rsid w:val="00E0646E"/>
    <w:rsid w:val="00E065CD"/>
    <w:rsid w:val="00E067EE"/>
    <w:rsid w:val="00E06A4C"/>
    <w:rsid w:val="00E06D45"/>
    <w:rsid w:val="00E06F48"/>
    <w:rsid w:val="00E071F7"/>
    <w:rsid w:val="00E0773C"/>
    <w:rsid w:val="00E077CA"/>
    <w:rsid w:val="00E07893"/>
    <w:rsid w:val="00E07A08"/>
    <w:rsid w:val="00E101B5"/>
    <w:rsid w:val="00E104B5"/>
    <w:rsid w:val="00E10976"/>
    <w:rsid w:val="00E10CF7"/>
    <w:rsid w:val="00E10E12"/>
    <w:rsid w:val="00E115EF"/>
    <w:rsid w:val="00E11617"/>
    <w:rsid w:val="00E116BB"/>
    <w:rsid w:val="00E11A8E"/>
    <w:rsid w:val="00E11ECA"/>
    <w:rsid w:val="00E11FBB"/>
    <w:rsid w:val="00E123C0"/>
    <w:rsid w:val="00E125ED"/>
    <w:rsid w:val="00E1271D"/>
    <w:rsid w:val="00E130C2"/>
    <w:rsid w:val="00E1321E"/>
    <w:rsid w:val="00E13A94"/>
    <w:rsid w:val="00E140BB"/>
    <w:rsid w:val="00E14278"/>
    <w:rsid w:val="00E1458E"/>
    <w:rsid w:val="00E14A60"/>
    <w:rsid w:val="00E154C7"/>
    <w:rsid w:val="00E159FF"/>
    <w:rsid w:val="00E15D0F"/>
    <w:rsid w:val="00E1604E"/>
    <w:rsid w:val="00E16068"/>
    <w:rsid w:val="00E1635B"/>
    <w:rsid w:val="00E16855"/>
    <w:rsid w:val="00E16992"/>
    <w:rsid w:val="00E16AB7"/>
    <w:rsid w:val="00E201EA"/>
    <w:rsid w:val="00E20650"/>
    <w:rsid w:val="00E209C6"/>
    <w:rsid w:val="00E20E80"/>
    <w:rsid w:val="00E21208"/>
    <w:rsid w:val="00E21565"/>
    <w:rsid w:val="00E21790"/>
    <w:rsid w:val="00E21C2E"/>
    <w:rsid w:val="00E22427"/>
    <w:rsid w:val="00E22807"/>
    <w:rsid w:val="00E228BA"/>
    <w:rsid w:val="00E2322B"/>
    <w:rsid w:val="00E23817"/>
    <w:rsid w:val="00E23879"/>
    <w:rsid w:val="00E238DE"/>
    <w:rsid w:val="00E23FA8"/>
    <w:rsid w:val="00E23FF2"/>
    <w:rsid w:val="00E24092"/>
    <w:rsid w:val="00E2414C"/>
    <w:rsid w:val="00E242FA"/>
    <w:rsid w:val="00E243C8"/>
    <w:rsid w:val="00E24B02"/>
    <w:rsid w:val="00E25126"/>
    <w:rsid w:val="00E25215"/>
    <w:rsid w:val="00E25295"/>
    <w:rsid w:val="00E254D8"/>
    <w:rsid w:val="00E25696"/>
    <w:rsid w:val="00E25C74"/>
    <w:rsid w:val="00E261F5"/>
    <w:rsid w:val="00E2686E"/>
    <w:rsid w:val="00E26958"/>
    <w:rsid w:val="00E26CE2"/>
    <w:rsid w:val="00E2762D"/>
    <w:rsid w:val="00E27A22"/>
    <w:rsid w:val="00E27BEA"/>
    <w:rsid w:val="00E27C12"/>
    <w:rsid w:val="00E30167"/>
    <w:rsid w:val="00E309E7"/>
    <w:rsid w:val="00E30A22"/>
    <w:rsid w:val="00E30BE2"/>
    <w:rsid w:val="00E30FCD"/>
    <w:rsid w:val="00E310F2"/>
    <w:rsid w:val="00E31258"/>
    <w:rsid w:val="00E312B9"/>
    <w:rsid w:val="00E31753"/>
    <w:rsid w:val="00E31EE9"/>
    <w:rsid w:val="00E3236A"/>
    <w:rsid w:val="00E32462"/>
    <w:rsid w:val="00E329EF"/>
    <w:rsid w:val="00E32B50"/>
    <w:rsid w:val="00E32E5C"/>
    <w:rsid w:val="00E3328E"/>
    <w:rsid w:val="00E33BD4"/>
    <w:rsid w:val="00E34100"/>
    <w:rsid w:val="00E34660"/>
    <w:rsid w:val="00E34781"/>
    <w:rsid w:val="00E35B4E"/>
    <w:rsid w:val="00E3622B"/>
    <w:rsid w:val="00E36C9F"/>
    <w:rsid w:val="00E36F9A"/>
    <w:rsid w:val="00E373AE"/>
    <w:rsid w:val="00E37B65"/>
    <w:rsid w:val="00E37F28"/>
    <w:rsid w:val="00E4034B"/>
    <w:rsid w:val="00E4065F"/>
    <w:rsid w:val="00E40E95"/>
    <w:rsid w:val="00E4106B"/>
    <w:rsid w:val="00E414FD"/>
    <w:rsid w:val="00E41B12"/>
    <w:rsid w:val="00E41E2A"/>
    <w:rsid w:val="00E41F8C"/>
    <w:rsid w:val="00E428F4"/>
    <w:rsid w:val="00E42BF0"/>
    <w:rsid w:val="00E43E68"/>
    <w:rsid w:val="00E4432F"/>
    <w:rsid w:val="00E446E8"/>
    <w:rsid w:val="00E45219"/>
    <w:rsid w:val="00E454F0"/>
    <w:rsid w:val="00E45F68"/>
    <w:rsid w:val="00E4633C"/>
    <w:rsid w:val="00E46358"/>
    <w:rsid w:val="00E46A74"/>
    <w:rsid w:val="00E473E5"/>
    <w:rsid w:val="00E47773"/>
    <w:rsid w:val="00E5093C"/>
    <w:rsid w:val="00E50AB7"/>
    <w:rsid w:val="00E50E62"/>
    <w:rsid w:val="00E50F6C"/>
    <w:rsid w:val="00E51061"/>
    <w:rsid w:val="00E5132C"/>
    <w:rsid w:val="00E51827"/>
    <w:rsid w:val="00E52354"/>
    <w:rsid w:val="00E52609"/>
    <w:rsid w:val="00E5270B"/>
    <w:rsid w:val="00E5271F"/>
    <w:rsid w:val="00E52B32"/>
    <w:rsid w:val="00E52C1B"/>
    <w:rsid w:val="00E52E4E"/>
    <w:rsid w:val="00E52ED0"/>
    <w:rsid w:val="00E53776"/>
    <w:rsid w:val="00E542F3"/>
    <w:rsid w:val="00E5453D"/>
    <w:rsid w:val="00E546C8"/>
    <w:rsid w:val="00E549F3"/>
    <w:rsid w:val="00E54BF1"/>
    <w:rsid w:val="00E551E5"/>
    <w:rsid w:val="00E56915"/>
    <w:rsid w:val="00E5750D"/>
    <w:rsid w:val="00E5793A"/>
    <w:rsid w:val="00E60046"/>
    <w:rsid w:val="00E60156"/>
    <w:rsid w:val="00E60596"/>
    <w:rsid w:val="00E6095C"/>
    <w:rsid w:val="00E60D4D"/>
    <w:rsid w:val="00E61075"/>
    <w:rsid w:val="00E614C9"/>
    <w:rsid w:val="00E61D0E"/>
    <w:rsid w:val="00E62F80"/>
    <w:rsid w:val="00E6523B"/>
    <w:rsid w:val="00E6561F"/>
    <w:rsid w:val="00E659EC"/>
    <w:rsid w:val="00E65BF0"/>
    <w:rsid w:val="00E65E6C"/>
    <w:rsid w:val="00E6676A"/>
    <w:rsid w:val="00E66D3D"/>
    <w:rsid w:val="00E66DE0"/>
    <w:rsid w:val="00E66DF1"/>
    <w:rsid w:val="00E67DCF"/>
    <w:rsid w:val="00E70BCC"/>
    <w:rsid w:val="00E716CD"/>
    <w:rsid w:val="00E7187C"/>
    <w:rsid w:val="00E71B62"/>
    <w:rsid w:val="00E71BF8"/>
    <w:rsid w:val="00E71DA8"/>
    <w:rsid w:val="00E72008"/>
    <w:rsid w:val="00E720D7"/>
    <w:rsid w:val="00E72360"/>
    <w:rsid w:val="00E72386"/>
    <w:rsid w:val="00E72847"/>
    <w:rsid w:val="00E73376"/>
    <w:rsid w:val="00E73378"/>
    <w:rsid w:val="00E7347F"/>
    <w:rsid w:val="00E74420"/>
    <w:rsid w:val="00E74514"/>
    <w:rsid w:val="00E74D68"/>
    <w:rsid w:val="00E75625"/>
    <w:rsid w:val="00E75CA0"/>
    <w:rsid w:val="00E75D4E"/>
    <w:rsid w:val="00E75E6D"/>
    <w:rsid w:val="00E76153"/>
    <w:rsid w:val="00E7632B"/>
    <w:rsid w:val="00E76486"/>
    <w:rsid w:val="00E765B2"/>
    <w:rsid w:val="00E76743"/>
    <w:rsid w:val="00E767D5"/>
    <w:rsid w:val="00E76D7E"/>
    <w:rsid w:val="00E770E0"/>
    <w:rsid w:val="00E77195"/>
    <w:rsid w:val="00E7727E"/>
    <w:rsid w:val="00E778F1"/>
    <w:rsid w:val="00E80615"/>
    <w:rsid w:val="00E80630"/>
    <w:rsid w:val="00E80A1A"/>
    <w:rsid w:val="00E80BFA"/>
    <w:rsid w:val="00E811B6"/>
    <w:rsid w:val="00E813C4"/>
    <w:rsid w:val="00E81562"/>
    <w:rsid w:val="00E815AD"/>
    <w:rsid w:val="00E81741"/>
    <w:rsid w:val="00E81B97"/>
    <w:rsid w:val="00E81CFB"/>
    <w:rsid w:val="00E828FC"/>
    <w:rsid w:val="00E82C01"/>
    <w:rsid w:val="00E82E5C"/>
    <w:rsid w:val="00E8370A"/>
    <w:rsid w:val="00E8398E"/>
    <w:rsid w:val="00E83D05"/>
    <w:rsid w:val="00E84387"/>
    <w:rsid w:val="00E84DCD"/>
    <w:rsid w:val="00E84E02"/>
    <w:rsid w:val="00E857F9"/>
    <w:rsid w:val="00E85A17"/>
    <w:rsid w:val="00E85F05"/>
    <w:rsid w:val="00E86722"/>
    <w:rsid w:val="00E8683A"/>
    <w:rsid w:val="00E86D35"/>
    <w:rsid w:val="00E86FED"/>
    <w:rsid w:val="00E87045"/>
    <w:rsid w:val="00E87329"/>
    <w:rsid w:val="00E879BA"/>
    <w:rsid w:val="00E87BA4"/>
    <w:rsid w:val="00E9012B"/>
    <w:rsid w:val="00E90D1B"/>
    <w:rsid w:val="00E911ED"/>
    <w:rsid w:val="00E9132E"/>
    <w:rsid w:val="00E9231A"/>
    <w:rsid w:val="00E9235A"/>
    <w:rsid w:val="00E93737"/>
    <w:rsid w:val="00E93B80"/>
    <w:rsid w:val="00E93DD3"/>
    <w:rsid w:val="00E93DEE"/>
    <w:rsid w:val="00E9422C"/>
    <w:rsid w:val="00E951DC"/>
    <w:rsid w:val="00E95427"/>
    <w:rsid w:val="00E95622"/>
    <w:rsid w:val="00E958DA"/>
    <w:rsid w:val="00E959BF"/>
    <w:rsid w:val="00E95D6A"/>
    <w:rsid w:val="00E971BE"/>
    <w:rsid w:val="00E9720D"/>
    <w:rsid w:val="00E9729A"/>
    <w:rsid w:val="00E978FE"/>
    <w:rsid w:val="00E97B22"/>
    <w:rsid w:val="00EA03B2"/>
    <w:rsid w:val="00EA0D4C"/>
    <w:rsid w:val="00EA1093"/>
    <w:rsid w:val="00EA10DE"/>
    <w:rsid w:val="00EA12EC"/>
    <w:rsid w:val="00EA151A"/>
    <w:rsid w:val="00EA1564"/>
    <w:rsid w:val="00EA186C"/>
    <w:rsid w:val="00EA1A84"/>
    <w:rsid w:val="00EA211E"/>
    <w:rsid w:val="00EA2475"/>
    <w:rsid w:val="00EA253D"/>
    <w:rsid w:val="00EA26B9"/>
    <w:rsid w:val="00EA2B0B"/>
    <w:rsid w:val="00EA3279"/>
    <w:rsid w:val="00EA34C9"/>
    <w:rsid w:val="00EA3A67"/>
    <w:rsid w:val="00EA3E2F"/>
    <w:rsid w:val="00EA4CB9"/>
    <w:rsid w:val="00EA5282"/>
    <w:rsid w:val="00EA59F7"/>
    <w:rsid w:val="00EA5FEF"/>
    <w:rsid w:val="00EA6201"/>
    <w:rsid w:val="00EA68C7"/>
    <w:rsid w:val="00EA6A75"/>
    <w:rsid w:val="00EA6B82"/>
    <w:rsid w:val="00EA6BFB"/>
    <w:rsid w:val="00EA6FB9"/>
    <w:rsid w:val="00EA7103"/>
    <w:rsid w:val="00EA733B"/>
    <w:rsid w:val="00EA7893"/>
    <w:rsid w:val="00EA7B41"/>
    <w:rsid w:val="00EA7B5B"/>
    <w:rsid w:val="00EA7FA7"/>
    <w:rsid w:val="00EB05D3"/>
    <w:rsid w:val="00EB0A35"/>
    <w:rsid w:val="00EB0CF5"/>
    <w:rsid w:val="00EB18B5"/>
    <w:rsid w:val="00EB1C0A"/>
    <w:rsid w:val="00EB1CD6"/>
    <w:rsid w:val="00EB27C5"/>
    <w:rsid w:val="00EB2A1A"/>
    <w:rsid w:val="00EB33AD"/>
    <w:rsid w:val="00EB3919"/>
    <w:rsid w:val="00EB3A68"/>
    <w:rsid w:val="00EB3D80"/>
    <w:rsid w:val="00EB3EF9"/>
    <w:rsid w:val="00EB3FD6"/>
    <w:rsid w:val="00EB46AE"/>
    <w:rsid w:val="00EB486F"/>
    <w:rsid w:val="00EB5419"/>
    <w:rsid w:val="00EB5F70"/>
    <w:rsid w:val="00EB63BF"/>
    <w:rsid w:val="00EB6548"/>
    <w:rsid w:val="00EB6675"/>
    <w:rsid w:val="00EB6A09"/>
    <w:rsid w:val="00EB7624"/>
    <w:rsid w:val="00EB7E2E"/>
    <w:rsid w:val="00EC038C"/>
    <w:rsid w:val="00EC0831"/>
    <w:rsid w:val="00EC0E60"/>
    <w:rsid w:val="00EC1668"/>
    <w:rsid w:val="00EC186A"/>
    <w:rsid w:val="00EC2067"/>
    <w:rsid w:val="00EC206E"/>
    <w:rsid w:val="00EC2AC7"/>
    <w:rsid w:val="00EC2B2F"/>
    <w:rsid w:val="00EC35E0"/>
    <w:rsid w:val="00EC3681"/>
    <w:rsid w:val="00EC36C7"/>
    <w:rsid w:val="00EC47AD"/>
    <w:rsid w:val="00EC4A64"/>
    <w:rsid w:val="00EC4B77"/>
    <w:rsid w:val="00EC4C48"/>
    <w:rsid w:val="00EC52A3"/>
    <w:rsid w:val="00EC5569"/>
    <w:rsid w:val="00EC575B"/>
    <w:rsid w:val="00EC5B94"/>
    <w:rsid w:val="00EC5E12"/>
    <w:rsid w:val="00EC60F7"/>
    <w:rsid w:val="00EC6317"/>
    <w:rsid w:val="00EC6353"/>
    <w:rsid w:val="00EC64FC"/>
    <w:rsid w:val="00EC65C4"/>
    <w:rsid w:val="00EC695E"/>
    <w:rsid w:val="00EC7C2F"/>
    <w:rsid w:val="00EC7C66"/>
    <w:rsid w:val="00EC7D62"/>
    <w:rsid w:val="00ED052A"/>
    <w:rsid w:val="00ED0CC7"/>
    <w:rsid w:val="00ED0EDE"/>
    <w:rsid w:val="00ED0EF4"/>
    <w:rsid w:val="00ED1139"/>
    <w:rsid w:val="00ED14F4"/>
    <w:rsid w:val="00ED159D"/>
    <w:rsid w:val="00ED1CFF"/>
    <w:rsid w:val="00ED2141"/>
    <w:rsid w:val="00ED223E"/>
    <w:rsid w:val="00ED2784"/>
    <w:rsid w:val="00ED2C6F"/>
    <w:rsid w:val="00ED2CF9"/>
    <w:rsid w:val="00ED2F4D"/>
    <w:rsid w:val="00ED3093"/>
    <w:rsid w:val="00ED30E3"/>
    <w:rsid w:val="00ED3443"/>
    <w:rsid w:val="00ED3527"/>
    <w:rsid w:val="00ED3C1C"/>
    <w:rsid w:val="00ED47BE"/>
    <w:rsid w:val="00ED504B"/>
    <w:rsid w:val="00ED55E1"/>
    <w:rsid w:val="00ED5779"/>
    <w:rsid w:val="00ED5873"/>
    <w:rsid w:val="00ED5F4C"/>
    <w:rsid w:val="00ED6AD7"/>
    <w:rsid w:val="00ED7128"/>
    <w:rsid w:val="00ED795C"/>
    <w:rsid w:val="00ED7F11"/>
    <w:rsid w:val="00ED7FBC"/>
    <w:rsid w:val="00EE003B"/>
    <w:rsid w:val="00EE016E"/>
    <w:rsid w:val="00EE03D0"/>
    <w:rsid w:val="00EE0489"/>
    <w:rsid w:val="00EE08CD"/>
    <w:rsid w:val="00EE0E10"/>
    <w:rsid w:val="00EE1B55"/>
    <w:rsid w:val="00EE2E34"/>
    <w:rsid w:val="00EE3054"/>
    <w:rsid w:val="00EE3C70"/>
    <w:rsid w:val="00EE3D1E"/>
    <w:rsid w:val="00EE3E0A"/>
    <w:rsid w:val="00EE41D3"/>
    <w:rsid w:val="00EE4270"/>
    <w:rsid w:val="00EE4374"/>
    <w:rsid w:val="00EE48A4"/>
    <w:rsid w:val="00EE51D4"/>
    <w:rsid w:val="00EE594A"/>
    <w:rsid w:val="00EE5D56"/>
    <w:rsid w:val="00EE5EDD"/>
    <w:rsid w:val="00EE5F1A"/>
    <w:rsid w:val="00EE6774"/>
    <w:rsid w:val="00EE68B7"/>
    <w:rsid w:val="00EE6B0A"/>
    <w:rsid w:val="00EE73E3"/>
    <w:rsid w:val="00EE749A"/>
    <w:rsid w:val="00EE796D"/>
    <w:rsid w:val="00EF01AA"/>
    <w:rsid w:val="00EF0561"/>
    <w:rsid w:val="00EF06DD"/>
    <w:rsid w:val="00EF0767"/>
    <w:rsid w:val="00EF093C"/>
    <w:rsid w:val="00EF0E89"/>
    <w:rsid w:val="00EF15A0"/>
    <w:rsid w:val="00EF20A5"/>
    <w:rsid w:val="00EF211A"/>
    <w:rsid w:val="00EF2E75"/>
    <w:rsid w:val="00EF368A"/>
    <w:rsid w:val="00EF372B"/>
    <w:rsid w:val="00EF3AC9"/>
    <w:rsid w:val="00EF3E25"/>
    <w:rsid w:val="00EF4599"/>
    <w:rsid w:val="00EF4EA7"/>
    <w:rsid w:val="00EF5196"/>
    <w:rsid w:val="00EF62A6"/>
    <w:rsid w:val="00EF6338"/>
    <w:rsid w:val="00EF6626"/>
    <w:rsid w:val="00EF685A"/>
    <w:rsid w:val="00EF6A0A"/>
    <w:rsid w:val="00EF6C3B"/>
    <w:rsid w:val="00EF6EED"/>
    <w:rsid w:val="00EF6F31"/>
    <w:rsid w:val="00EF721B"/>
    <w:rsid w:val="00EF7401"/>
    <w:rsid w:val="00F0065A"/>
    <w:rsid w:val="00F016BB"/>
    <w:rsid w:val="00F01EEB"/>
    <w:rsid w:val="00F01F54"/>
    <w:rsid w:val="00F0248D"/>
    <w:rsid w:val="00F02491"/>
    <w:rsid w:val="00F02A50"/>
    <w:rsid w:val="00F02DE8"/>
    <w:rsid w:val="00F03726"/>
    <w:rsid w:val="00F039AA"/>
    <w:rsid w:val="00F03ADE"/>
    <w:rsid w:val="00F03E95"/>
    <w:rsid w:val="00F04B3D"/>
    <w:rsid w:val="00F04FEE"/>
    <w:rsid w:val="00F050A5"/>
    <w:rsid w:val="00F052D7"/>
    <w:rsid w:val="00F05AD9"/>
    <w:rsid w:val="00F065B5"/>
    <w:rsid w:val="00F0700A"/>
    <w:rsid w:val="00F0729A"/>
    <w:rsid w:val="00F076F3"/>
    <w:rsid w:val="00F07F71"/>
    <w:rsid w:val="00F1023E"/>
    <w:rsid w:val="00F1024F"/>
    <w:rsid w:val="00F10321"/>
    <w:rsid w:val="00F10409"/>
    <w:rsid w:val="00F10696"/>
    <w:rsid w:val="00F10EE4"/>
    <w:rsid w:val="00F11175"/>
    <w:rsid w:val="00F111FE"/>
    <w:rsid w:val="00F1159B"/>
    <w:rsid w:val="00F11F45"/>
    <w:rsid w:val="00F1243C"/>
    <w:rsid w:val="00F127A9"/>
    <w:rsid w:val="00F12979"/>
    <w:rsid w:val="00F12ABB"/>
    <w:rsid w:val="00F12B05"/>
    <w:rsid w:val="00F13505"/>
    <w:rsid w:val="00F137EB"/>
    <w:rsid w:val="00F147FB"/>
    <w:rsid w:val="00F15FC1"/>
    <w:rsid w:val="00F1649C"/>
    <w:rsid w:val="00F164B6"/>
    <w:rsid w:val="00F16702"/>
    <w:rsid w:val="00F168BA"/>
    <w:rsid w:val="00F16E81"/>
    <w:rsid w:val="00F16ECF"/>
    <w:rsid w:val="00F171F8"/>
    <w:rsid w:val="00F20AC0"/>
    <w:rsid w:val="00F20D10"/>
    <w:rsid w:val="00F214F4"/>
    <w:rsid w:val="00F21A5C"/>
    <w:rsid w:val="00F21AA6"/>
    <w:rsid w:val="00F21DF1"/>
    <w:rsid w:val="00F21E48"/>
    <w:rsid w:val="00F21E5C"/>
    <w:rsid w:val="00F2218E"/>
    <w:rsid w:val="00F222D4"/>
    <w:rsid w:val="00F231FE"/>
    <w:rsid w:val="00F2372C"/>
    <w:rsid w:val="00F2384C"/>
    <w:rsid w:val="00F23D82"/>
    <w:rsid w:val="00F24052"/>
    <w:rsid w:val="00F243A2"/>
    <w:rsid w:val="00F24487"/>
    <w:rsid w:val="00F2517E"/>
    <w:rsid w:val="00F251EC"/>
    <w:rsid w:val="00F25330"/>
    <w:rsid w:val="00F25338"/>
    <w:rsid w:val="00F2551E"/>
    <w:rsid w:val="00F263F7"/>
    <w:rsid w:val="00F267B1"/>
    <w:rsid w:val="00F26B57"/>
    <w:rsid w:val="00F275CD"/>
    <w:rsid w:val="00F2761A"/>
    <w:rsid w:val="00F2792E"/>
    <w:rsid w:val="00F27A11"/>
    <w:rsid w:val="00F30445"/>
    <w:rsid w:val="00F30D83"/>
    <w:rsid w:val="00F31758"/>
    <w:rsid w:val="00F31B57"/>
    <w:rsid w:val="00F31BEC"/>
    <w:rsid w:val="00F32A17"/>
    <w:rsid w:val="00F331ED"/>
    <w:rsid w:val="00F335DA"/>
    <w:rsid w:val="00F3386D"/>
    <w:rsid w:val="00F339D5"/>
    <w:rsid w:val="00F33F1A"/>
    <w:rsid w:val="00F3522A"/>
    <w:rsid w:val="00F35A83"/>
    <w:rsid w:val="00F35E7F"/>
    <w:rsid w:val="00F35F00"/>
    <w:rsid w:val="00F3633C"/>
    <w:rsid w:val="00F367CB"/>
    <w:rsid w:val="00F36854"/>
    <w:rsid w:val="00F368B2"/>
    <w:rsid w:val="00F372E9"/>
    <w:rsid w:val="00F37565"/>
    <w:rsid w:val="00F37C1C"/>
    <w:rsid w:val="00F40146"/>
    <w:rsid w:val="00F40B23"/>
    <w:rsid w:val="00F416C3"/>
    <w:rsid w:val="00F41C1E"/>
    <w:rsid w:val="00F41D89"/>
    <w:rsid w:val="00F42069"/>
    <w:rsid w:val="00F4224E"/>
    <w:rsid w:val="00F42B85"/>
    <w:rsid w:val="00F434D3"/>
    <w:rsid w:val="00F438BF"/>
    <w:rsid w:val="00F43F8C"/>
    <w:rsid w:val="00F44186"/>
    <w:rsid w:val="00F44484"/>
    <w:rsid w:val="00F44B82"/>
    <w:rsid w:val="00F44C90"/>
    <w:rsid w:val="00F44D3D"/>
    <w:rsid w:val="00F44DE3"/>
    <w:rsid w:val="00F44E0A"/>
    <w:rsid w:val="00F44F87"/>
    <w:rsid w:val="00F451BD"/>
    <w:rsid w:val="00F45C4C"/>
    <w:rsid w:val="00F460C3"/>
    <w:rsid w:val="00F462E8"/>
    <w:rsid w:val="00F468AD"/>
    <w:rsid w:val="00F46DC3"/>
    <w:rsid w:val="00F46FE2"/>
    <w:rsid w:val="00F470E2"/>
    <w:rsid w:val="00F47785"/>
    <w:rsid w:val="00F5044D"/>
    <w:rsid w:val="00F504AD"/>
    <w:rsid w:val="00F505A4"/>
    <w:rsid w:val="00F505A8"/>
    <w:rsid w:val="00F507EA"/>
    <w:rsid w:val="00F5086D"/>
    <w:rsid w:val="00F50A7D"/>
    <w:rsid w:val="00F510C7"/>
    <w:rsid w:val="00F5153F"/>
    <w:rsid w:val="00F515B4"/>
    <w:rsid w:val="00F518D9"/>
    <w:rsid w:val="00F5191D"/>
    <w:rsid w:val="00F51B4E"/>
    <w:rsid w:val="00F53054"/>
    <w:rsid w:val="00F53338"/>
    <w:rsid w:val="00F53FAD"/>
    <w:rsid w:val="00F54969"/>
    <w:rsid w:val="00F55211"/>
    <w:rsid w:val="00F55829"/>
    <w:rsid w:val="00F56154"/>
    <w:rsid w:val="00F56F05"/>
    <w:rsid w:val="00F57402"/>
    <w:rsid w:val="00F574C2"/>
    <w:rsid w:val="00F57844"/>
    <w:rsid w:val="00F607C0"/>
    <w:rsid w:val="00F60A27"/>
    <w:rsid w:val="00F60D02"/>
    <w:rsid w:val="00F60F60"/>
    <w:rsid w:val="00F613CF"/>
    <w:rsid w:val="00F61454"/>
    <w:rsid w:val="00F61738"/>
    <w:rsid w:val="00F61CFD"/>
    <w:rsid w:val="00F61D30"/>
    <w:rsid w:val="00F61F9B"/>
    <w:rsid w:val="00F622F4"/>
    <w:rsid w:val="00F62A0B"/>
    <w:rsid w:val="00F62AFA"/>
    <w:rsid w:val="00F62BA8"/>
    <w:rsid w:val="00F643C3"/>
    <w:rsid w:val="00F644F4"/>
    <w:rsid w:val="00F64E6E"/>
    <w:rsid w:val="00F6514D"/>
    <w:rsid w:val="00F66141"/>
    <w:rsid w:val="00F662E8"/>
    <w:rsid w:val="00F66329"/>
    <w:rsid w:val="00F66DAF"/>
    <w:rsid w:val="00F6766A"/>
    <w:rsid w:val="00F6779E"/>
    <w:rsid w:val="00F679D4"/>
    <w:rsid w:val="00F700D6"/>
    <w:rsid w:val="00F70445"/>
    <w:rsid w:val="00F706D6"/>
    <w:rsid w:val="00F70DAA"/>
    <w:rsid w:val="00F70F9E"/>
    <w:rsid w:val="00F71BD7"/>
    <w:rsid w:val="00F71C6F"/>
    <w:rsid w:val="00F72104"/>
    <w:rsid w:val="00F73D96"/>
    <w:rsid w:val="00F7407D"/>
    <w:rsid w:val="00F742E4"/>
    <w:rsid w:val="00F746C8"/>
    <w:rsid w:val="00F74943"/>
    <w:rsid w:val="00F74AB0"/>
    <w:rsid w:val="00F74B99"/>
    <w:rsid w:val="00F74E09"/>
    <w:rsid w:val="00F74FF2"/>
    <w:rsid w:val="00F75316"/>
    <w:rsid w:val="00F7550D"/>
    <w:rsid w:val="00F75AEF"/>
    <w:rsid w:val="00F75C6B"/>
    <w:rsid w:val="00F75E50"/>
    <w:rsid w:val="00F76140"/>
    <w:rsid w:val="00F76563"/>
    <w:rsid w:val="00F769D1"/>
    <w:rsid w:val="00F76C2C"/>
    <w:rsid w:val="00F76F0E"/>
    <w:rsid w:val="00F807FB"/>
    <w:rsid w:val="00F808F8"/>
    <w:rsid w:val="00F80C17"/>
    <w:rsid w:val="00F80E7B"/>
    <w:rsid w:val="00F81E9E"/>
    <w:rsid w:val="00F827E3"/>
    <w:rsid w:val="00F82871"/>
    <w:rsid w:val="00F82DB2"/>
    <w:rsid w:val="00F8316A"/>
    <w:rsid w:val="00F831C4"/>
    <w:rsid w:val="00F832E1"/>
    <w:rsid w:val="00F8387C"/>
    <w:rsid w:val="00F83CA4"/>
    <w:rsid w:val="00F8402A"/>
    <w:rsid w:val="00F84B4A"/>
    <w:rsid w:val="00F84DC0"/>
    <w:rsid w:val="00F84F1C"/>
    <w:rsid w:val="00F85045"/>
    <w:rsid w:val="00F8514D"/>
    <w:rsid w:val="00F855B4"/>
    <w:rsid w:val="00F859F3"/>
    <w:rsid w:val="00F85C1C"/>
    <w:rsid w:val="00F85E21"/>
    <w:rsid w:val="00F860A5"/>
    <w:rsid w:val="00F86940"/>
    <w:rsid w:val="00F86FF8"/>
    <w:rsid w:val="00F870BA"/>
    <w:rsid w:val="00F875A5"/>
    <w:rsid w:val="00F904DD"/>
    <w:rsid w:val="00F9059D"/>
    <w:rsid w:val="00F90742"/>
    <w:rsid w:val="00F9074B"/>
    <w:rsid w:val="00F90DB5"/>
    <w:rsid w:val="00F91402"/>
    <w:rsid w:val="00F918A1"/>
    <w:rsid w:val="00F91C13"/>
    <w:rsid w:val="00F91C83"/>
    <w:rsid w:val="00F91CDD"/>
    <w:rsid w:val="00F91F6A"/>
    <w:rsid w:val="00F920AA"/>
    <w:rsid w:val="00F92336"/>
    <w:rsid w:val="00F92666"/>
    <w:rsid w:val="00F92700"/>
    <w:rsid w:val="00F93015"/>
    <w:rsid w:val="00F93E28"/>
    <w:rsid w:val="00F93E9C"/>
    <w:rsid w:val="00F93FB8"/>
    <w:rsid w:val="00F9416E"/>
    <w:rsid w:val="00F9465E"/>
    <w:rsid w:val="00F948A0"/>
    <w:rsid w:val="00F95362"/>
    <w:rsid w:val="00F96219"/>
    <w:rsid w:val="00F9622C"/>
    <w:rsid w:val="00F966C4"/>
    <w:rsid w:val="00F96D9F"/>
    <w:rsid w:val="00F970A5"/>
    <w:rsid w:val="00F973D3"/>
    <w:rsid w:val="00F9772B"/>
    <w:rsid w:val="00F977F8"/>
    <w:rsid w:val="00F97CA3"/>
    <w:rsid w:val="00F97E84"/>
    <w:rsid w:val="00FA01F1"/>
    <w:rsid w:val="00FA0892"/>
    <w:rsid w:val="00FA0AF1"/>
    <w:rsid w:val="00FA0EEC"/>
    <w:rsid w:val="00FA1305"/>
    <w:rsid w:val="00FA1AB0"/>
    <w:rsid w:val="00FA2726"/>
    <w:rsid w:val="00FA2A38"/>
    <w:rsid w:val="00FA3050"/>
    <w:rsid w:val="00FA3250"/>
    <w:rsid w:val="00FA376E"/>
    <w:rsid w:val="00FA44A0"/>
    <w:rsid w:val="00FA453F"/>
    <w:rsid w:val="00FA4E94"/>
    <w:rsid w:val="00FA5A30"/>
    <w:rsid w:val="00FA640A"/>
    <w:rsid w:val="00FA658E"/>
    <w:rsid w:val="00FA703B"/>
    <w:rsid w:val="00FA729A"/>
    <w:rsid w:val="00FA745A"/>
    <w:rsid w:val="00FA79BA"/>
    <w:rsid w:val="00FB0106"/>
    <w:rsid w:val="00FB0D4F"/>
    <w:rsid w:val="00FB0E5E"/>
    <w:rsid w:val="00FB1469"/>
    <w:rsid w:val="00FB150A"/>
    <w:rsid w:val="00FB18CA"/>
    <w:rsid w:val="00FB21CB"/>
    <w:rsid w:val="00FB21F7"/>
    <w:rsid w:val="00FB23C0"/>
    <w:rsid w:val="00FB49D6"/>
    <w:rsid w:val="00FB4A7F"/>
    <w:rsid w:val="00FB4CF0"/>
    <w:rsid w:val="00FB508A"/>
    <w:rsid w:val="00FB535F"/>
    <w:rsid w:val="00FB58F8"/>
    <w:rsid w:val="00FB60CD"/>
    <w:rsid w:val="00FB6142"/>
    <w:rsid w:val="00FB6BAE"/>
    <w:rsid w:val="00FB6CC3"/>
    <w:rsid w:val="00FB7175"/>
    <w:rsid w:val="00FB7311"/>
    <w:rsid w:val="00FB7348"/>
    <w:rsid w:val="00FB7620"/>
    <w:rsid w:val="00FB78D8"/>
    <w:rsid w:val="00FB7CD5"/>
    <w:rsid w:val="00FB7FCD"/>
    <w:rsid w:val="00FC003F"/>
    <w:rsid w:val="00FC0248"/>
    <w:rsid w:val="00FC0A36"/>
    <w:rsid w:val="00FC0E86"/>
    <w:rsid w:val="00FC144D"/>
    <w:rsid w:val="00FC1672"/>
    <w:rsid w:val="00FC1C23"/>
    <w:rsid w:val="00FC26A7"/>
    <w:rsid w:val="00FC2789"/>
    <w:rsid w:val="00FC2C3D"/>
    <w:rsid w:val="00FC2EAA"/>
    <w:rsid w:val="00FC358A"/>
    <w:rsid w:val="00FC3C92"/>
    <w:rsid w:val="00FC4A87"/>
    <w:rsid w:val="00FC4A8A"/>
    <w:rsid w:val="00FC55A6"/>
    <w:rsid w:val="00FC560E"/>
    <w:rsid w:val="00FC5A36"/>
    <w:rsid w:val="00FC5AFF"/>
    <w:rsid w:val="00FC5D03"/>
    <w:rsid w:val="00FC61AE"/>
    <w:rsid w:val="00FC62CD"/>
    <w:rsid w:val="00FC62DA"/>
    <w:rsid w:val="00FC6C22"/>
    <w:rsid w:val="00FC72DC"/>
    <w:rsid w:val="00FC753A"/>
    <w:rsid w:val="00FC7597"/>
    <w:rsid w:val="00FD01B7"/>
    <w:rsid w:val="00FD01DE"/>
    <w:rsid w:val="00FD04AF"/>
    <w:rsid w:val="00FD16A1"/>
    <w:rsid w:val="00FD1731"/>
    <w:rsid w:val="00FD1984"/>
    <w:rsid w:val="00FD199C"/>
    <w:rsid w:val="00FD1A32"/>
    <w:rsid w:val="00FD1C62"/>
    <w:rsid w:val="00FD1F53"/>
    <w:rsid w:val="00FD1F9B"/>
    <w:rsid w:val="00FD202E"/>
    <w:rsid w:val="00FD21C5"/>
    <w:rsid w:val="00FD224B"/>
    <w:rsid w:val="00FD26D6"/>
    <w:rsid w:val="00FD3710"/>
    <w:rsid w:val="00FD3EBB"/>
    <w:rsid w:val="00FD40BF"/>
    <w:rsid w:val="00FD42E0"/>
    <w:rsid w:val="00FD46F5"/>
    <w:rsid w:val="00FD490A"/>
    <w:rsid w:val="00FD4C5D"/>
    <w:rsid w:val="00FD4EFE"/>
    <w:rsid w:val="00FD5271"/>
    <w:rsid w:val="00FD5722"/>
    <w:rsid w:val="00FD5E66"/>
    <w:rsid w:val="00FD631E"/>
    <w:rsid w:val="00FD6BC0"/>
    <w:rsid w:val="00FD74FA"/>
    <w:rsid w:val="00FD75F9"/>
    <w:rsid w:val="00FD79EE"/>
    <w:rsid w:val="00FE0716"/>
    <w:rsid w:val="00FE08E6"/>
    <w:rsid w:val="00FE0EA6"/>
    <w:rsid w:val="00FE1AD9"/>
    <w:rsid w:val="00FE1D15"/>
    <w:rsid w:val="00FE22B3"/>
    <w:rsid w:val="00FE22D0"/>
    <w:rsid w:val="00FE3561"/>
    <w:rsid w:val="00FE3703"/>
    <w:rsid w:val="00FE3962"/>
    <w:rsid w:val="00FE4569"/>
    <w:rsid w:val="00FE4647"/>
    <w:rsid w:val="00FE4C33"/>
    <w:rsid w:val="00FE4F81"/>
    <w:rsid w:val="00FE5241"/>
    <w:rsid w:val="00FE54A5"/>
    <w:rsid w:val="00FE5A76"/>
    <w:rsid w:val="00FE5AB0"/>
    <w:rsid w:val="00FE6713"/>
    <w:rsid w:val="00FE67D5"/>
    <w:rsid w:val="00FE69EB"/>
    <w:rsid w:val="00FE6A7C"/>
    <w:rsid w:val="00FE6B87"/>
    <w:rsid w:val="00FE7333"/>
    <w:rsid w:val="00FE746E"/>
    <w:rsid w:val="00FE7529"/>
    <w:rsid w:val="00FE7AE8"/>
    <w:rsid w:val="00FF076D"/>
    <w:rsid w:val="00FF095B"/>
    <w:rsid w:val="00FF0A75"/>
    <w:rsid w:val="00FF156B"/>
    <w:rsid w:val="00FF1AB0"/>
    <w:rsid w:val="00FF1C6D"/>
    <w:rsid w:val="00FF1DE8"/>
    <w:rsid w:val="00FF26E0"/>
    <w:rsid w:val="00FF2A0F"/>
    <w:rsid w:val="00FF2A8E"/>
    <w:rsid w:val="00FF2C8E"/>
    <w:rsid w:val="00FF2DB2"/>
    <w:rsid w:val="00FF31B5"/>
    <w:rsid w:val="00FF3648"/>
    <w:rsid w:val="00FF3917"/>
    <w:rsid w:val="00FF45FB"/>
    <w:rsid w:val="00FF494C"/>
    <w:rsid w:val="00FF5538"/>
    <w:rsid w:val="00FF565A"/>
    <w:rsid w:val="00FF570F"/>
    <w:rsid w:val="00FF5920"/>
    <w:rsid w:val="00FF60E4"/>
    <w:rsid w:val="00FF616A"/>
    <w:rsid w:val="00FF6200"/>
    <w:rsid w:val="00FF6394"/>
    <w:rsid w:val="00FF6F49"/>
    <w:rsid w:val="00FF757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A5E0D"/>
  <w15:docId w15:val="{4BD154C0-B444-4FC8-9056-2C89A862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C5"/>
    <w:rPr>
      <w:sz w:val="24"/>
      <w:szCs w:val="24"/>
    </w:rPr>
  </w:style>
  <w:style w:type="paragraph" w:styleId="Heading1">
    <w:name w:val="heading 1"/>
    <w:basedOn w:val="Normal"/>
    <w:next w:val="Normal"/>
    <w:qFormat/>
    <w:rsid w:val="00514C5D"/>
    <w:pPr>
      <w:keepNext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14C5D"/>
    <w:pPr>
      <w:keepNext/>
      <w:jc w:val="center"/>
      <w:outlineLvl w:val="1"/>
    </w:pPr>
    <w:rPr>
      <w:rFonts w:ascii="Arial" w:hAnsi="Arial" w:cs="Arial"/>
      <w:b/>
      <w:b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514C5D"/>
    <w:pPr>
      <w:keepNext/>
      <w:jc w:val="both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514C5D"/>
    <w:pPr>
      <w:keepNext/>
      <w:keepLines/>
      <w:jc w:val="both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14C5D"/>
    <w:pPr>
      <w:jc w:val="center"/>
    </w:pPr>
    <w:rPr>
      <w:rFonts w:ascii="Arial" w:hAnsi="Arial" w:cs="Arial"/>
      <w:b/>
      <w:sz w:val="28"/>
      <w:lang w:val="en-US" w:eastAsia="en-US"/>
    </w:rPr>
  </w:style>
  <w:style w:type="paragraph" w:styleId="Header">
    <w:name w:val="header"/>
    <w:basedOn w:val="Normal"/>
    <w:link w:val="HeaderChar"/>
    <w:rsid w:val="00514C5D"/>
    <w:pPr>
      <w:tabs>
        <w:tab w:val="center" w:pos="4153"/>
        <w:tab w:val="right" w:pos="8306"/>
      </w:tabs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rsid w:val="00514C5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lang w:eastAsia="en-US"/>
    </w:rPr>
  </w:style>
  <w:style w:type="paragraph" w:styleId="Footer">
    <w:name w:val="footer"/>
    <w:basedOn w:val="Normal"/>
    <w:rsid w:val="00514C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C5D"/>
  </w:style>
  <w:style w:type="character" w:styleId="Hyperlink">
    <w:name w:val="Hyperlink"/>
    <w:basedOn w:val="DefaultParagraphFont"/>
    <w:rsid w:val="00514C5D"/>
    <w:rPr>
      <w:color w:val="0000FF"/>
      <w:u w:val="single"/>
    </w:rPr>
  </w:style>
  <w:style w:type="paragraph" w:styleId="BodyText">
    <w:name w:val="Body Text"/>
    <w:basedOn w:val="Normal"/>
    <w:rsid w:val="00514C5D"/>
    <w:pPr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514C5D"/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rsid w:val="00514C5D"/>
    <w:pPr>
      <w:ind w:left="36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514C5D"/>
    <w:rPr>
      <w:rFonts w:ascii="Tahoma" w:hAnsi="Tahoma" w:cs="Tahoma"/>
      <w:sz w:val="16"/>
      <w:szCs w:val="16"/>
    </w:rPr>
  </w:style>
  <w:style w:type="character" w:customStyle="1" w:styleId="EmailStyle25">
    <w:name w:val="EmailStyle25"/>
    <w:basedOn w:val="DefaultParagraphFont"/>
    <w:semiHidden/>
    <w:rsid w:val="006A306C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table" w:styleId="TableGrid">
    <w:name w:val="Table Grid"/>
    <w:basedOn w:val="TableNormal"/>
    <w:uiPriority w:val="39"/>
    <w:rsid w:val="004D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873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347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E7BB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E7BB8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142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5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5BE"/>
    <w:rPr>
      <w:b/>
      <w:bCs/>
    </w:rPr>
  </w:style>
  <w:style w:type="character" w:customStyle="1" w:styleId="HeaderChar">
    <w:name w:val="Header Char"/>
    <w:link w:val="Header"/>
    <w:rsid w:val="001D589E"/>
    <w:rPr>
      <w:rFonts w:ascii="Arial" w:hAnsi="Arial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236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FB1F464B07E4587C0155323C0BF7A" ma:contentTypeVersion="4" ma:contentTypeDescription="Create a new document." ma:contentTypeScope="" ma:versionID="0297f22cb6039a1d89cb2a6dbcfa5a30">
  <xsd:schema xmlns:xsd="http://www.w3.org/2001/XMLSchema" xmlns:xs="http://www.w3.org/2001/XMLSchema" xmlns:p="http://schemas.microsoft.com/office/2006/metadata/properties" xmlns:ns2="7a65c7e6-9a6e-40c4-aaa9-c6a200ecced2" targetNamespace="http://schemas.microsoft.com/office/2006/metadata/properties" ma:root="true" ma:fieldsID="4e27f83763cd24d68e21648e06a024a3" ns2:_="">
    <xsd:import namespace="7a65c7e6-9a6e-40c4-aaa9-c6a200ecc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5c7e6-9a6e-40c4-aaa9-c6a200ec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51F32-4AAF-4741-A6D4-25DAB4C7C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75839-BDEB-4EF2-B75B-BFC7A7BE58F6}"/>
</file>

<file path=customXml/itemProps3.xml><?xml version="1.0" encoding="utf-8"?>
<ds:datastoreItem xmlns:ds="http://schemas.openxmlformats.org/officeDocument/2006/customXml" ds:itemID="{7B20FDB9-EFE8-4CB6-B0BA-9C2B5F085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1F891-4C27-4A63-9556-E79E99226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2074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R</dc:creator>
  <cp:lastModifiedBy>Gill Nicola (RNU) Oxford Health</cp:lastModifiedBy>
  <cp:revision>10</cp:revision>
  <cp:lastPrinted>2016-06-14T14:41:00Z</cp:lastPrinted>
  <dcterms:created xsi:type="dcterms:W3CDTF">2025-08-11T14:26:00Z</dcterms:created>
  <dcterms:modified xsi:type="dcterms:W3CDTF">2025-09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FB1F464B07E4587C0155323C0BF7A</vt:lpwstr>
  </property>
</Properties>
</file>